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6DCE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  <w:bookmarkStart w:id="0" w:name="_Toc71790411"/>
    </w:p>
    <w:p w14:paraId="7C59544B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0A03C6FF" w14:textId="77777777" w:rsidR="005A0311" w:rsidRDefault="005A0311" w:rsidP="005A0311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0875CDD3" wp14:editId="2A65D672">
            <wp:extent cx="3432175" cy="9696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5E0F4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6CC3D2F2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2F8073BE" w14:textId="26B689E7" w:rsidR="005A0311" w:rsidRPr="00262482" w:rsidRDefault="0075101F" w:rsidP="005A0311">
      <w:pPr>
        <w:spacing w:line="276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首页配置</w:t>
      </w:r>
      <w:r w:rsidR="005A0311">
        <w:rPr>
          <w:rFonts w:hint="eastAsia"/>
          <w:sz w:val="52"/>
          <w:szCs w:val="52"/>
        </w:rPr>
        <w:t>模块</w:t>
      </w:r>
      <w:r w:rsidR="005A0311">
        <w:rPr>
          <w:rFonts w:hint="eastAsia"/>
          <w:sz w:val="52"/>
          <w:szCs w:val="52"/>
        </w:rPr>
        <w:t>-</w:t>
      </w:r>
      <w:r w:rsidR="005A0311" w:rsidRPr="00262482">
        <w:rPr>
          <w:rFonts w:hint="eastAsia"/>
          <w:sz w:val="52"/>
          <w:szCs w:val="52"/>
        </w:rPr>
        <w:t>测试</w:t>
      </w:r>
      <w:r w:rsidR="005A0311">
        <w:rPr>
          <w:rFonts w:hint="eastAsia"/>
          <w:sz w:val="52"/>
          <w:szCs w:val="52"/>
        </w:rPr>
        <w:t>用例</w:t>
      </w:r>
    </w:p>
    <w:p w14:paraId="6DE5142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08438EC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2C994DB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A605540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自动化测试</w:t>
      </w:r>
      <w:r w:rsidRPr="00E11131">
        <w:rPr>
          <w:rFonts w:ascii="宋体" w:hAnsi="宋体"/>
          <w:sz w:val="28"/>
          <w:szCs w:val="36"/>
          <w:u w:val="single"/>
        </w:rPr>
        <w:t xml:space="preserve">   __ ___      ___</w:t>
      </w:r>
    </w:p>
    <w:p w14:paraId="4CB33ADC" w14:textId="77777777" w:rsidR="005A0311" w:rsidRPr="00E460E5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         </w:t>
      </w:r>
      <w:r>
        <w:rPr>
          <w:rFonts w:ascii="宋体" w:hAnsi="宋体" w:hint="eastAsia"/>
          <w:sz w:val="28"/>
          <w:szCs w:val="36"/>
          <w:u w:val="single"/>
        </w:rPr>
        <w:t>资产云网站的自动化测试</w:t>
      </w:r>
      <w:r>
        <w:rPr>
          <w:rFonts w:ascii="宋体" w:hAnsi="宋体"/>
          <w:sz w:val="28"/>
          <w:szCs w:val="36"/>
          <w:u w:val="single"/>
        </w:rPr>
        <w:t xml:space="preserve">         _</w:t>
      </w:r>
    </w:p>
    <w:p w14:paraId="12E5F61F" w14:textId="77777777" w:rsidR="005A0311" w:rsidRPr="00E1113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</w:t>
      </w:r>
      <w:r w:rsidRPr="00E11131">
        <w:rPr>
          <w:rFonts w:ascii="宋体" w:hAnsi="宋体" w:hint="eastAsia"/>
          <w:sz w:val="28"/>
          <w:szCs w:val="36"/>
          <w:u w:val="single"/>
        </w:rPr>
        <w:t>软件工程 1802</w:t>
      </w:r>
      <w:r w:rsidRPr="00E11131">
        <w:rPr>
          <w:rFonts w:ascii="宋体" w:hAnsi="宋体"/>
          <w:sz w:val="28"/>
          <w:szCs w:val="36"/>
          <w:u w:val="single"/>
        </w:rPr>
        <w:t>__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_</w:t>
      </w:r>
    </w:p>
    <w:p w14:paraId="1B1FC1D4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_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 w:hint="eastAsia"/>
          <w:sz w:val="28"/>
          <w:szCs w:val="36"/>
          <w:u w:val="single"/>
        </w:rPr>
        <w:t>童峻涛</w:t>
      </w:r>
      <w:r w:rsidRPr="00E11131">
        <w:rPr>
          <w:rFonts w:ascii="宋体" w:hAnsi="宋体" w:hint="eastAsia"/>
          <w:sz w:val="28"/>
          <w:szCs w:val="36"/>
          <w:u w:val="single"/>
        </w:rPr>
        <w:t>-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1</w:t>
      </w:r>
      <w:r w:rsidRPr="00E11131">
        <w:rPr>
          <w:rFonts w:ascii="宋体" w:hAnsi="宋体"/>
          <w:sz w:val="28"/>
          <w:szCs w:val="36"/>
          <w:u w:val="single"/>
        </w:rPr>
        <w:t>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</w:p>
    <w:p w14:paraId="2C5BAF31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__ </w:t>
      </w:r>
      <w:r>
        <w:rPr>
          <w:rFonts w:ascii="宋体" w:hAnsi="宋体" w:hint="eastAsia"/>
          <w:sz w:val="28"/>
          <w:szCs w:val="36"/>
          <w:u w:val="single"/>
        </w:rPr>
        <w:t xml:space="preserve">徐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任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6</w:t>
      </w:r>
      <w:r w:rsidRPr="00E11131">
        <w:rPr>
          <w:rFonts w:ascii="宋体" w:hAnsi="宋体"/>
          <w:sz w:val="28"/>
          <w:szCs w:val="36"/>
          <w:u w:val="single"/>
        </w:rPr>
        <w:t>__ __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___</w:t>
      </w:r>
    </w:p>
    <w:p w14:paraId="545CC816" w14:textId="77777777" w:rsidR="005A0311" w:rsidRPr="00262482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_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杨元杰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</w:t>
      </w:r>
      <w:r>
        <w:rPr>
          <w:rFonts w:ascii="宋体" w:hAnsi="宋体"/>
          <w:sz w:val="28"/>
          <w:szCs w:val="36"/>
          <w:u w:val="single"/>
        </w:rPr>
        <w:t>40</w:t>
      </w:r>
      <w:r w:rsidRPr="00E11131">
        <w:rPr>
          <w:rFonts w:ascii="宋体" w:hAnsi="宋体"/>
          <w:sz w:val="28"/>
          <w:szCs w:val="36"/>
          <w:u w:val="single"/>
        </w:rPr>
        <w:t xml:space="preserve">__ _ 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 __</w:t>
      </w:r>
    </w:p>
    <w:p w14:paraId="0674D34E" w14:textId="77777777" w:rsidR="005A0311" w:rsidRDefault="005A0311" w:rsidP="005A0311">
      <w:pPr>
        <w:spacing w:line="276" w:lineRule="auto"/>
      </w:pPr>
    </w:p>
    <w:p w14:paraId="4ADB0C9C" w14:textId="77777777" w:rsidR="005A0311" w:rsidRDefault="005A0311" w:rsidP="005A0311">
      <w:pPr>
        <w:spacing w:line="276" w:lineRule="auto"/>
      </w:pP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0311" w14:paraId="57B676B2" w14:textId="77777777" w:rsidTr="00E70A21">
        <w:trPr>
          <w:trHeight w:val="416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C21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jc w:val="left"/>
            </w:pPr>
            <w:r w:rsidRPr="000A1B59">
              <w:rPr>
                <w:rFonts w:hint="eastAsia"/>
              </w:rPr>
              <w:t>文件状态：</w:t>
            </w:r>
          </w:p>
          <w:p w14:paraId="4A958790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657E7687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>
              <w:t xml:space="preserve"> 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3F96035E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BFD52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1A43" w14:textId="1280A6FB" w:rsidR="005A0311" w:rsidRPr="000A1B59" w:rsidRDefault="001A1D17" w:rsidP="00305A4D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集团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组织管理</w:t>
            </w:r>
            <w:r w:rsidR="00EF453C" w:rsidRPr="00EF453C">
              <w:rPr>
                <w:rFonts w:hint="eastAsia"/>
              </w:rPr>
              <w:t>模块</w:t>
            </w:r>
            <w:r w:rsidR="00EF453C" w:rsidRPr="00EF453C">
              <w:rPr>
                <w:rFonts w:hint="eastAsia"/>
              </w:rPr>
              <w:t>-</w:t>
            </w:r>
            <w:r w:rsidR="00EF453C" w:rsidRPr="00EF453C">
              <w:rPr>
                <w:rFonts w:hint="eastAsia"/>
              </w:rPr>
              <w:t>测试用例</w:t>
            </w:r>
          </w:p>
        </w:tc>
      </w:tr>
      <w:tr w:rsidR="005A0311" w14:paraId="024A4A8D" w14:textId="77777777" w:rsidTr="00E70A21">
        <w:trPr>
          <w:trHeight w:val="483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7C42" w14:textId="77777777" w:rsidR="005A0311" w:rsidRPr="000A1B59" w:rsidRDefault="005A0311" w:rsidP="00305A4D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FB189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D280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童峻涛、徐任、杨元杰</w:t>
            </w:r>
          </w:p>
        </w:tc>
      </w:tr>
      <w:tr w:rsidR="005A0311" w14:paraId="569D82A5" w14:textId="77777777" w:rsidTr="00E70A2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2B9" w14:textId="77777777" w:rsidR="005A0311" w:rsidRPr="000A1B59" w:rsidRDefault="005A0311" w:rsidP="00305A4D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7698E" w14:textId="77777777" w:rsidR="005A0311" w:rsidRPr="000A1B59" w:rsidRDefault="005A0311" w:rsidP="00305A4D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40B" w14:textId="50E31F4C" w:rsidR="00787810" w:rsidRDefault="005A0311" w:rsidP="00787810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2021-0</w:t>
            </w:r>
            <w:r>
              <w:t>5</w:t>
            </w:r>
            <w:r>
              <w:rPr>
                <w:rFonts w:hint="eastAsia"/>
              </w:rPr>
              <w:t>-</w:t>
            </w:r>
            <w:r w:rsidR="00930A0A">
              <w:t>2</w:t>
            </w:r>
            <w:r w:rsidR="001A1D17">
              <w:t>6</w:t>
            </w:r>
          </w:p>
          <w:p w14:paraId="0CA95138" w14:textId="5019434B" w:rsidR="00787810" w:rsidRPr="000A1B59" w:rsidRDefault="00787810" w:rsidP="00305A4D">
            <w:pPr>
              <w:adjustRightInd w:val="0"/>
              <w:snapToGrid w:val="0"/>
              <w:spacing w:line="276" w:lineRule="auto"/>
              <w:ind w:firstLine="420"/>
            </w:pPr>
          </w:p>
        </w:tc>
      </w:tr>
    </w:tbl>
    <w:p w14:paraId="73A9E1B5" w14:textId="77777777" w:rsidR="005A0311" w:rsidRDefault="005A0311" w:rsidP="005A0311">
      <w:pPr>
        <w:spacing w:line="276" w:lineRule="auto"/>
      </w:pPr>
    </w:p>
    <w:p w14:paraId="5744E0ED" w14:textId="77777777" w:rsidR="005A0311" w:rsidRDefault="005A0311" w:rsidP="005A0311">
      <w:pPr>
        <w:widowControl/>
        <w:spacing w:line="276" w:lineRule="auto"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146739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CF8398" w14:textId="706FF6DE" w:rsidR="0046558C" w:rsidRDefault="0046558C">
          <w:pPr>
            <w:pStyle w:val="TOC"/>
          </w:pPr>
          <w:r>
            <w:rPr>
              <w:lang w:val="zh-CN"/>
            </w:rPr>
            <w:t>目录</w:t>
          </w:r>
        </w:p>
        <w:p w14:paraId="1F103113" w14:textId="397046E2" w:rsidR="00C274D0" w:rsidRDefault="0046558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39490" w:history="1">
            <w:r w:rsidR="00C274D0" w:rsidRPr="00B8403E">
              <w:rPr>
                <w:rStyle w:val="a7"/>
                <w:noProof/>
              </w:rPr>
              <w:t>集团管理</w:t>
            </w:r>
            <w:r w:rsidR="00C274D0" w:rsidRPr="00B8403E">
              <w:rPr>
                <w:rStyle w:val="a7"/>
                <w:noProof/>
              </w:rPr>
              <w:t>-</w:t>
            </w:r>
            <w:r w:rsidR="00C274D0" w:rsidRPr="00B8403E">
              <w:rPr>
                <w:rStyle w:val="a7"/>
                <w:noProof/>
              </w:rPr>
              <w:t>组织管理</w:t>
            </w:r>
            <w:r w:rsidR="00C274D0" w:rsidRPr="00B8403E">
              <w:rPr>
                <w:rStyle w:val="a7"/>
                <w:noProof/>
              </w:rPr>
              <w:t>-</w:t>
            </w:r>
            <w:r w:rsidR="00C274D0" w:rsidRPr="00B8403E">
              <w:rPr>
                <w:rStyle w:val="a7"/>
                <w:noProof/>
              </w:rPr>
              <w:t>创建下级节点（重复）</w:t>
            </w:r>
            <w:r w:rsidR="00C274D0">
              <w:rPr>
                <w:noProof/>
                <w:webHidden/>
              </w:rPr>
              <w:tab/>
            </w:r>
            <w:r w:rsidR="00C274D0">
              <w:rPr>
                <w:noProof/>
                <w:webHidden/>
              </w:rPr>
              <w:fldChar w:fldCharType="begin"/>
            </w:r>
            <w:r w:rsidR="00C274D0">
              <w:rPr>
                <w:noProof/>
                <w:webHidden/>
              </w:rPr>
              <w:instrText xml:space="preserve"> PAGEREF _Toc72939490 \h </w:instrText>
            </w:r>
            <w:r w:rsidR="00C274D0">
              <w:rPr>
                <w:noProof/>
                <w:webHidden/>
              </w:rPr>
            </w:r>
            <w:r w:rsidR="00C274D0">
              <w:rPr>
                <w:noProof/>
                <w:webHidden/>
              </w:rPr>
              <w:fldChar w:fldCharType="separate"/>
            </w:r>
            <w:r w:rsidR="00C274D0">
              <w:rPr>
                <w:noProof/>
                <w:webHidden/>
              </w:rPr>
              <w:t>3</w:t>
            </w:r>
            <w:r w:rsidR="00C274D0">
              <w:rPr>
                <w:noProof/>
                <w:webHidden/>
              </w:rPr>
              <w:fldChar w:fldCharType="end"/>
            </w:r>
          </w:hyperlink>
        </w:p>
        <w:p w14:paraId="4B376BCF" w14:textId="1847A02E" w:rsidR="00C274D0" w:rsidRDefault="00C274D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39491" w:history="1">
            <w:r w:rsidRPr="00B8403E">
              <w:rPr>
                <w:rStyle w:val="a7"/>
                <w:noProof/>
              </w:rPr>
              <w:t>集团管理</w:t>
            </w:r>
            <w:r w:rsidRPr="00B8403E">
              <w:rPr>
                <w:rStyle w:val="a7"/>
                <w:noProof/>
              </w:rPr>
              <w:t>-</w:t>
            </w:r>
            <w:r w:rsidRPr="00B8403E">
              <w:rPr>
                <w:rStyle w:val="a7"/>
                <w:noProof/>
              </w:rPr>
              <w:t>组织管理</w:t>
            </w:r>
            <w:r w:rsidRPr="00B8403E">
              <w:rPr>
                <w:rStyle w:val="a7"/>
                <w:noProof/>
              </w:rPr>
              <w:t>-</w:t>
            </w:r>
            <w:r w:rsidRPr="00B8403E">
              <w:rPr>
                <w:rStyle w:val="a7"/>
                <w:noProof/>
              </w:rPr>
              <w:t>创建下级节点（成功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FD019" w14:textId="5B38D9BC" w:rsidR="00C274D0" w:rsidRDefault="00C274D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39492" w:history="1">
            <w:r w:rsidRPr="00B8403E">
              <w:rPr>
                <w:rStyle w:val="a7"/>
                <w:noProof/>
              </w:rPr>
              <w:t>集团管理</w:t>
            </w:r>
            <w:r w:rsidRPr="00B8403E">
              <w:rPr>
                <w:rStyle w:val="a7"/>
                <w:noProof/>
              </w:rPr>
              <w:t>-</w:t>
            </w:r>
            <w:r w:rsidRPr="00B8403E">
              <w:rPr>
                <w:rStyle w:val="a7"/>
                <w:noProof/>
              </w:rPr>
              <w:t>组织管理</w:t>
            </w:r>
            <w:r w:rsidRPr="00B8403E">
              <w:rPr>
                <w:rStyle w:val="a7"/>
                <w:noProof/>
              </w:rPr>
              <w:t>-</w:t>
            </w:r>
            <w:r w:rsidRPr="00B8403E">
              <w:rPr>
                <w:rStyle w:val="a7"/>
                <w:noProof/>
              </w:rPr>
              <w:t>合并集团（失败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F1823" w14:textId="7A170774" w:rsidR="00C274D0" w:rsidRDefault="00C274D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39493" w:history="1">
            <w:r w:rsidRPr="00B8403E">
              <w:rPr>
                <w:rStyle w:val="a7"/>
                <w:noProof/>
              </w:rPr>
              <w:t>集团管理</w:t>
            </w:r>
            <w:r w:rsidRPr="00B8403E">
              <w:rPr>
                <w:rStyle w:val="a7"/>
                <w:noProof/>
              </w:rPr>
              <w:t>-</w:t>
            </w:r>
            <w:r w:rsidRPr="00B8403E">
              <w:rPr>
                <w:rStyle w:val="a7"/>
                <w:noProof/>
              </w:rPr>
              <w:t>组织管理</w:t>
            </w:r>
            <w:r w:rsidRPr="00B8403E">
              <w:rPr>
                <w:rStyle w:val="a7"/>
                <w:noProof/>
              </w:rPr>
              <w:t>-</w:t>
            </w:r>
            <w:r w:rsidRPr="00B8403E">
              <w:rPr>
                <w:rStyle w:val="a7"/>
                <w:noProof/>
              </w:rPr>
              <w:t>合并集团（成功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DD45F" w14:textId="6F776A86" w:rsidR="00C274D0" w:rsidRDefault="00C274D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39494" w:history="1">
            <w:r w:rsidRPr="00B8403E">
              <w:rPr>
                <w:rStyle w:val="a7"/>
                <w:noProof/>
              </w:rPr>
              <w:t>集团管理</w:t>
            </w:r>
            <w:r w:rsidRPr="00B8403E">
              <w:rPr>
                <w:rStyle w:val="a7"/>
                <w:noProof/>
              </w:rPr>
              <w:t>-</w:t>
            </w:r>
            <w:r w:rsidRPr="00B8403E">
              <w:rPr>
                <w:rStyle w:val="a7"/>
                <w:noProof/>
              </w:rPr>
              <w:t>组织管理</w:t>
            </w:r>
            <w:r w:rsidRPr="00B8403E">
              <w:rPr>
                <w:rStyle w:val="a7"/>
                <w:noProof/>
              </w:rPr>
              <w:t>-</w:t>
            </w:r>
            <w:r w:rsidRPr="00B8403E">
              <w:rPr>
                <w:rStyle w:val="a7"/>
                <w:noProof/>
              </w:rPr>
              <w:t>编辑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942AA" w14:textId="29D8FBBB" w:rsidR="00C274D0" w:rsidRDefault="00C274D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39495" w:history="1">
            <w:r w:rsidRPr="00B8403E">
              <w:rPr>
                <w:rStyle w:val="a7"/>
                <w:noProof/>
              </w:rPr>
              <w:t>集团管理</w:t>
            </w:r>
            <w:r w:rsidRPr="00B8403E">
              <w:rPr>
                <w:rStyle w:val="a7"/>
                <w:noProof/>
              </w:rPr>
              <w:t>-</w:t>
            </w:r>
            <w:r w:rsidRPr="00B8403E">
              <w:rPr>
                <w:rStyle w:val="a7"/>
                <w:noProof/>
              </w:rPr>
              <w:t>组织管理</w:t>
            </w:r>
            <w:r w:rsidRPr="00B8403E">
              <w:rPr>
                <w:rStyle w:val="a7"/>
                <w:noProof/>
              </w:rPr>
              <w:t>-</w:t>
            </w:r>
            <w:r w:rsidRPr="00B8403E">
              <w:rPr>
                <w:rStyle w:val="a7"/>
                <w:noProof/>
              </w:rPr>
              <w:t>分配单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F3ADE" w14:textId="2B4498F1" w:rsidR="00C274D0" w:rsidRDefault="00C274D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39496" w:history="1">
            <w:r w:rsidRPr="00B8403E">
              <w:rPr>
                <w:rStyle w:val="a7"/>
                <w:noProof/>
              </w:rPr>
              <w:t>集团管理</w:t>
            </w:r>
            <w:r w:rsidRPr="00B8403E">
              <w:rPr>
                <w:rStyle w:val="a7"/>
                <w:noProof/>
              </w:rPr>
              <w:t>-</w:t>
            </w:r>
            <w:r w:rsidRPr="00B8403E">
              <w:rPr>
                <w:rStyle w:val="a7"/>
                <w:noProof/>
              </w:rPr>
              <w:t>组织管理</w:t>
            </w:r>
            <w:r w:rsidRPr="00B8403E">
              <w:rPr>
                <w:rStyle w:val="a7"/>
                <w:noProof/>
              </w:rPr>
              <w:t>-</w:t>
            </w:r>
            <w:r w:rsidRPr="00B8403E">
              <w:rPr>
                <w:rStyle w:val="a7"/>
                <w:noProof/>
              </w:rPr>
              <w:t>调整组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21895" w14:textId="66BC8646" w:rsidR="00C274D0" w:rsidRDefault="00C274D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39497" w:history="1">
            <w:r w:rsidRPr="00B8403E">
              <w:rPr>
                <w:rStyle w:val="a7"/>
                <w:noProof/>
              </w:rPr>
              <w:t>集团管理</w:t>
            </w:r>
            <w:r w:rsidRPr="00B8403E">
              <w:rPr>
                <w:rStyle w:val="a7"/>
                <w:noProof/>
              </w:rPr>
              <w:t>-</w:t>
            </w:r>
            <w:r w:rsidRPr="00B8403E">
              <w:rPr>
                <w:rStyle w:val="a7"/>
                <w:noProof/>
              </w:rPr>
              <w:t>组织管理</w:t>
            </w:r>
            <w:r w:rsidRPr="00B8403E">
              <w:rPr>
                <w:rStyle w:val="a7"/>
                <w:noProof/>
              </w:rPr>
              <w:t>-</w:t>
            </w:r>
            <w:r w:rsidRPr="00B8403E">
              <w:rPr>
                <w:rStyle w:val="a7"/>
                <w:noProof/>
              </w:rPr>
              <w:t>移出组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60656" w14:textId="080A22F3" w:rsidR="00C274D0" w:rsidRDefault="00C274D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39498" w:history="1">
            <w:r w:rsidRPr="00B8403E">
              <w:rPr>
                <w:rStyle w:val="a7"/>
                <w:noProof/>
              </w:rPr>
              <w:t>集团管理</w:t>
            </w:r>
            <w:r w:rsidRPr="00B8403E">
              <w:rPr>
                <w:rStyle w:val="a7"/>
                <w:noProof/>
              </w:rPr>
              <w:t>-</w:t>
            </w:r>
            <w:r w:rsidRPr="00B8403E">
              <w:rPr>
                <w:rStyle w:val="a7"/>
                <w:noProof/>
              </w:rPr>
              <w:t>组织管理</w:t>
            </w:r>
            <w:r w:rsidRPr="00B8403E">
              <w:rPr>
                <w:rStyle w:val="a7"/>
                <w:noProof/>
              </w:rPr>
              <w:t>-</w:t>
            </w:r>
            <w:r w:rsidRPr="00B8403E">
              <w:rPr>
                <w:rStyle w:val="a7"/>
                <w:noProof/>
              </w:rPr>
              <w:t>组织维护</w:t>
            </w:r>
            <w:r w:rsidRPr="00B8403E">
              <w:rPr>
                <w:rStyle w:val="a7"/>
                <w:noProof/>
              </w:rPr>
              <w:t>-</w:t>
            </w:r>
            <w:r w:rsidRPr="00B8403E">
              <w:rPr>
                <w:rStyle w:val="a7"/>
                <w:noProof/>
              </w:rPr>
              <w:t>初始化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DF4F9" w14:textId="1431F0A7" w:rsidR="00C274D0" w:rsidRDefault="00C274D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39499" w:history="1">
            <w:r w:rsidRPr="00B8403E">
              <w:rPr>
                <w:rStyle w:val="a7"/>
                <w:noProof/>
              </w:rPr>
              <w:t>集团管理</w:t>
            </w:r>
            <w:r w:rsidRPr="00B8403E">
              <w:rPr>
                <w:rStyle w:val="a7"/>
                <w:noProof/>
              </w:rPr>
              <w:t>-</w:t>
            </w:r>
            <w:r w:rsidRPr="00B8403E">
              <w:rPr>
                <w:rStyle w:val="a7"/>
                <w:noProof/>
              </w:rPr>
              <w:t>组织管理</w:t>
            </w:r>
            <w:r w:rsidRPr="00B8403E">
              <w:rPr>
                <w:rStyle w:val="a7"/>
                <w:noProof/>
              </w:rPr>
              <w:t>-</w:t>
            </w:r>
            <w:r w:rsidRPr="00B8403E">
              <w:rPr>
                <w:rStyle w:val="a7"/>
                <w:noProof/>
              </w:rPr>
              <w:t>组织维护</w:t>
            </w:r>
            <w:r w:rsidRPr="00B8403E">
              <w:rPr>
                <w:rStyle w:val="a7"/>
                <w:noProof/>
              </w:rPr>
              <w:t>-</w:t>
            </w:r>
            <w:r w:rsidRPr="00B8403E">
              <w:rPr>
                <w:rStyle w:val="a7"/>
                <w:noProof/>
              </w:rPr>
              <w:t>删除组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BC53B" w14:textId="7769A3AE" w:rsidR="00C274D0" w:rsidRDefault="00C274D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39500" w:history="1">
            <w:r w:rsidRPr="00B8403E">
              <w:rPr>
                <w:rStyle w:val="a7"/>
                <w:noProof/>
              </w:rPr>
              <w:t>集团管理</w:t>
            </w:r>
            <w:r w:rsidRPr="00B8403E">
              <w:rPr>
                <w:rStyle w:val="a7"/>
                <w:noProof/>
              </w:rPr>
              <w:t>-</w:t>
            </w:r>
            <w:r w:rsidRPr="00B8403E">
              <w:rPr>
                <w:rStyle w:val="a7"/>
                <w:noProof/>
              </w:rPr>
              <w:t>组织管理</w:t>
            </w:r>
            <w:r w:rsidRPr="00B8403E">
              <w:rPr>
                <w:rStyle w:val="a7"/>
                <w:noProof/>
              </w:rPr>
              <w:t>-</w:t>
            </w:r>
            <w:r w:rsidRPr="00B8403E">
              <w:rPr>
                <w:rStyle w:val="a7"/>
                <w:noProof/>
              </w:rPr>
              <w:t>组织维护</w:t>
            </w:r>
            <w:r w:rsidRPr="00B8403E">
              <w:rPr>
                <w:rStyle w:val="a7"/>
                <w:noProof/>
              </w:rPr>
              <w:t>-</w:t>
            </w:r>
            <w:r w:rsidRPr="00B8403E">
              <w:rPr>
                <w:rStyle w:val="a7"/>
                <w:noProof/>
              </w:rPr>
              <w:t>组织关系导入（下载模板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A3AEF" w14:textId="0ECA05D6" w:rsidR="00C274D0" w:rsidRDefault="00C274D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39501" w:history="1">
            <w:r w:rsidRPr="00B8403E">
              <w:rPr>
                <w:rStyle w:val="a7"/>
                <w:noProof/>
              </w:rPr>
              <w:t>集团管理</w:t>
            </w:r>
            <w:r w:rsidRPr="00B8403E">
              <w:rPr>
                <w:rStyle w:val="a7"/>
                <w:noProof/>
              </w:rPr>
              <w:t>-</w:t>
            </w:r>
            <w:r w:rsidRPr="00B8403E">
              <w:rPr>
                <w:rStyle w:val="a7"/>
                <w:noProof/>
              </w:rPr>
              <w:t>组织管理</w:t>
            </w:r>
            <w:r w:rsidRPr="00B8403E">
              <w:rPr>
                <w:rStyle w:val="a7"/>
                <w:noProof/>
              </w:rPr>
              <w:t>-</w:t>
            </w:r>
            <w:r w:rsidRPr="00B8403E">
              <w:rPr>
                <w:rStyle w:val="a7"/>
                <w:noProof/>
              </w:rPr>
              <w:t>组织维护</w:t>
            </w:r>
            <w:r w:rsidRPr="00B8403E">
              <w:rPr>
                <w:rStyle w:val="a7"/>
                <w:noProof/>
              </w:rPr>
              <w:t>-</w:t>
            </w:r>
            <w:r w:rsidRPr="00B8403E">
              <w:rPr>
                <w:rStyle w:val="a7"/>
                <w:noProof/>
              </w:rPr>
              <w:t>组织关系导入（批量导入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395C7" w14:textId="2083B86E" w:rsidR="00C274D0" w:rsidRDefault="00C274D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39502" w:history="1">
            <w:r w:rsidRPr="00B8403E">
              <w:rPr>
                <w:rStyle w:val="a7"/>
                <w:noProof/>
              </w:rPr>
              <w:t>集团管理</w:t>
            </w:r>
            <w:r w:rsidRPr="00B8403E">
              <w:rPr>
                <w:rStyle w:val="a7"/>
                <w:noProof/>
              </w:rPr>
              <w:t>-</w:t>
            </w:r>
            <w:r w:rsidRPr="00B8403E">
              <w:rPr>
                <w:rStyle w:val="a7"/>
                <w:noProof/>
              </w:rPr>
              <w:t>组织管理</w:t>
            </w:r>
            <w:r w:rsidRPr="00B8403E">
              <w:rPr>
                <w:rStyle w:val="a7"/>
                <w:noProof/>
              </w:rPr>
              <w:t>-</w:t>
            </w:r>
            <w:r w:rsidRPr="00B8403E">
              <w:rPr>
                <w:rStyle w:val="a7"/>
                <w:noProof/>
              </w:rPr>
              <w:t>组织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5BA8D" w14:textId="2EDEF432" w:rsidR="00C274D0" w:rsidRDefault="00C274D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39503" w:history="1">
            <w:r w:rsidRPr="00B8403E">
              <w:rPr>
                <w:rStyle w:val="a7"/>
                <w:noProof/>
              </w:rPr>
              <w:t>集团管理</w:t>
            </w:r>
            <w:r w:rsidRPr="00B8403E">
              <w:rPr>
                <w:rStyle w:val="a7"/>
                <w:noProof/>
              </w:rPr>
              <w:t>-</w:t>
            </w:r>
            <w:r w:rsidRPr="00B8403E">
              <w:rPr>
                <w:rStyle w:val="a7"/>
                <w:noProof/>
              </w:rPr>
              <w:t>组织管理</w:t>
            </w:r>
            <w:r w:rsidRPr="00B8403E">
              <w:rPr>
                <w:rStyle w:val="a7"/>
                <w:noProof/>
              </w:rPr>
              <w:t>-</w:t>
            </w:r>
            <w:r w:rsidRPr="00B8403E">
              <w:rPr>
                <w:rStyle w:val="a7"/>
                <w:noProof/>
              </w:rPr>
              <w:t>组织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28319" w14:textId="5DAAAED8" w:rsidR="00C274D0" w:rsidRDefault="00C274D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39504" w:history="1">
            <w:r w:rsidRPr="00B8403E">
              <w:rPr>
                <w:rStyle w:val="a7"/>
                <w:noProof/>
              </w:rPr>
              <w:t>集团管理</w:t>
            </w:r>
            <w:r w:rsidRPr="00B8403E">
              <w:rPr>
                <w:rStyle w:val="a7"/>
                <w:noProof/>
              </w:rPr>
              <w:t>-</w:t>
            </w:r>
            <w:r w:rsidRPr="00B8403E">
              <w:rPr>
                <w:rStyle w:val="a7"/>
                <w:noProof/>
              </w:rPr>
              <w:t>组织管理</w:t>
            </w:r>
            <w:r w:rsidRPr="00B8403E">
              <w:rPr>
                <w:rStyle w:val="a7"/>
                <w:noProof/>
              </w:rPr>
              <w:t>-</w:t>
            </w:r>
            <w:r w:rsidRPr="00B8403E">
              <w:rPr>
                <w:rStyle w:val="a7"/>
                <w:noProof/>
              </w:rPr>
              <w:t>创建性质（重复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C21AF" w14:textId="53CBA9BF" w:rsidR="00C274D0" w:rsidRDefault="00C274D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39505" w:history="1">
            <w:r w:rsidRPr="00B8403E">
              <w:rPr>
                <w:rStyle w:val="a7"/>
                <w:noProof/>
              </w:rPr>
              <w:t>集团管理</w:t>
            </w:r>
            <w:r w:rsidRPr="00B8403E">
              <w:rPr>
                <w:rStyle w:val="a7"/>
                <w:noProof/>
              </w:rPr>
              <w:t>-</w:t>
            </w:r>
            <w:r w:rsidRPr="00B8403E">
              <w:rPr>
                <w:rStyle w:val="a7"/>
                <w:noProof/>
              </w:rPr>
              <w:t>组织管理</w:t>
            </w:r>
            <w:r w:rsidRPr="00B8403E">
              <w:rPr>
                <w:rStyle w:val="a7"/>
                <w:noProof/>
              </w:rPr>
              <w:t>-</w:t>
            </w:r>
            <w:r w:rsidRPr="00B8403E">
              <w:rPr>
                <w:rStyle w:val="a7"/>
                <w:noProof/>
              </w:rPr>
              <w:t>创建性质（成功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51AFA" w14:textId="6143F5A1" w:rsidR="00C274D0" w:rsidRDefault="00C274D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39506" w:history="1">
            <w:r w:rsidRPr="00B8403E">
              <w:rPr>
                <w:rStyle w:val="a7"/>
                <w:noProof/>
              </w:rPr>
              <w:t>集团管理</w:t>
            </w:r>
            <w:r w:rsidRPr="00B8403E">
              <w:rPr>
                <w:rStyle w:val="a7"/>
                <w:noProof/>
              </w:rPr>
              <w:t>-</w:t>
            </w:r>
            <w:r w:rsidRPr="00B8403E">
              <w:rPr>
                <w:rStyle w:val="a7"/>
                <w:noProof/>
              </w:rPr>
              <w:t>组织管理</w:t>
            </w:r>
            <w:r w:rsidRPr="00B8403E">
              <w:rPr>
                <w:rStyle w:val="a7"/>
                <w:noProof/>
              </w:rPr>
              <w:t>-</w:t>
            </w:r>
            <w:r w:rsidRPr="00B8403E">
              <w:rPr>
                <w:rStyle w:val="a7"/>
                <w:noProof/>
              </w:rPr>
              <w:t>分配单位（修改名称失败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8D1F2" w14:textId="2C8E8D10" w:rsidR="00C274D0" w:rsidRDefault="00C274D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39507" w:history="1">
            <w:r w:rsidRPr="00B8403E">
              <w:rPr>
                <w:rStyle w:val="a7"/>
                <w:noProof/>
              </w:rPr>
              <w:t>集团管理</w:t>
            </w:r>
            <w:r w:rsidRPr="00B8403E">
              <w:rPr>
                <w:rStyle w:val="a7"/>
                <w:noProof/>
              </w:rPr>
              <w:t>-</w:t>
            </w:r>
            <w:r w:rsidRPr="00B8403E">
              <w:rPr>
                <w:rStyle w:val="a7"/>
                <w:noProof/>
              </w:rPr>
              <w:t>组织管理</w:t>
            </w:r>
            <w:r w:rsidRPr="00B8403E">
              <w:rPr>
                <w:rStyle w:val="a7"/>
                <w:noProof/>
              </w:rPr>
              <w:t>-</w:t>
            </w:r>
            <w:r w:rsidRPr="00B8403E">
              <w:rPr>
                <w:rStyle w:val="a7"/>
                <w:noProof/>
              </w:rPr>
              <w:t>分配单位（修改名称成功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B04C2" w14:textId="35345D78" w:rsidR="00C274D0" w:rsidRDefault="00C274D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39508" w:history="1">
            <w:r w:rsidRPr="00B8403E">
              <w:rPr>
                <w:rStyle w:val="a7"/>
                <w:noProof/>
              </w:rPr>
              <w:t>集团管理</w:t>
            </w:r>
            <w:r w:rsidRPr="00B8403E">
              <w:rPr>
                <w:rStyle w:val="a7"/>
                <w:noProof/>
              </w:rPr>
              <w:t>-</w:t>
            </w:r>
            <w:r w:rsidRPr="00B8403E">
              <w:rPr>
                <w:rStyle w:val="a7"/>
                <w:noProof/>
              </w:rPr>
              <w:t>组织管理</w:t>
            </w:r>
            <w:r w:rsidRPr="00B8403E">
              <w:rPr>
                <w:rStyle w:val="a7"/>
                <w:noProof/>
              </w:rPr>
              <w:t>-</w:t>
            </w:r>
            <w:r w:rsidRPr="00B8403E">
              <w:rPr>
                <w:rStyle w:val="a7"/>
                <w:noProof/>
              </w:rPr>
              <w:t>分配单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26A22" w14:textId="09E8F658" w:rsidR="00C274D0" w:rsidRDefault="00C274D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39509" w:history="1">
            <w:r w:rsidRPr="00B8403E">
              <w:rPr>
                <w:rStyle w:val="a7"/>
                <w:noProof/>
              </w:rPr>
              <w:t>集团管理</w:t>
            </w:r>
            <w:r w:rsidRPr="00B8403E">
              <w:rPr>
                <w:rStyle w:val="a7"/>
                <w:noProof/>
              </w:rPr>
              <w:t>-</w:t>
            </w:r>
            <w:r w:rsidRPr="00B8403E">
              <w:rPr>
                <w:rStyle w:val="a7"/>
                <w:noProof/>
              </w:rPr>
              <w:t>组织管理</w:t>
            </w:r>
            <w:r w:rsidRPr="00B8403E">
              <w:rPr>
                <w:rStyle w:val="a7"/>
                <w:noProof/>
              </w:rPr>
              <w:t>-</w:t>
            </w:r>
            <w:r w:rsidRPr="00B8403E">
              <w:rPr>
                <w:rStyle w:val="a7"/>
                <w:noProof/>
              </w:rPr>
              <w:t>性质维护</w:t>
            </w:r>
            <w:r w:rsidRPr="00B8403E">
              <w:rPr>
                <w:rStyle w:val="a7"/>
                <w:noProof/>
              </w:rPr>
              <w:t>-</w:t>
            </w:r>
            <w:r w:rsidRPr="00B8403E">
              <w:rPr>
                <w:rStyle w:val="a7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E6427" w14:textId="10BE960B" w:rsidR="00C274D0" w:rsidRDefault="00C274D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39510" w:history="1">
            <w:r w:rsidRPr="00B8403E">
              <w:rPr>
                <w:rStyle w:val="a7"/>
                <w:noProof/>
              </w:rPr>
              <w:t>集团管理</w:t>
            </w:r>
            <w:r w:rsidRPr="00B8403E">
              <w:rPr>
                <w:rStyle w:val="a7"/>
                <w:noProof/>
              </w:rPr>
              <w:t>-</w:t>
            </w:r>
            <w:r w:rsidRPr="00B8403E">
              <w:rPr>
                <w:rStyle w:val="a7"/>
                <w:noProof/>
              </w:rPr>
              <w:t>组织管理</w:t>
            </w:r>
            <w:r w:rsidRPr="00B8403E">
              <w:rPr>
                <w:rStyle w:val="a7"/>
                <w:noProof/>
              </w:rPr>
              <w:t>-</w:t>
            </w:r>
            <w:r w:rsidRPr="00B8403E">
              <w:rPr>
                <w:rStyle w:val="a7"/>
                <w:noProof/>
              </w:rPr>
              <w:t>性质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52926" w14:textId="66939A69" w:rsidR="00C274D0" w:rsidRDefault="00C274D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39511" w:history="1">
            <w:r w:rsidRPr="00B8403E">
              <w:rPr>
                <w:rStyle w:val="a7"/>
                <w:noProof/>
              </w:rPr>
              <w:t>集团管理</w:t>
            </w:r>
            <w:r w:rsidRPr="00B8403E">
              <w:rPr>
                <w:rStyle w:val="a7"/>
                <w:noProof/>
              </w:rPr>
              <w:t>-</w:t>
            </w:r>
            <w:r w:rsidRPr="00B8403E">
              <w:rPr>
                <w:rStyle w:val="a7"/>
                <w:noProof/>
              </w:rPr>
              <w:t>组织管理</w:t>
            </w:r>
            <w:r w:rsidRPr="00B8403E">
              <w:rPr>
                <w:rStyle w:val="a7"/>
                <w:noProof/>
              </w:rPr>
              <w:t>-</w:t>
            </w:r>
            <w:r w:rsidRPr="00B8403E">
              <w:rPr>
                <w:rStyle w:val="a7"/>
                <w:noProof/>
              </w:rPr>
              <w:t>性质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82BFF" w14:textId="5FF86FBE" w:rsidR="0046558C" w:rsidRDefault="0046558C">
          <w:r>
            <w:rPr>
              <w:b/>
              <w:bCs/>
              <w:lang w:val="zh-CN"/>
            </w:rPr>
            <w:fldChar w:fldCharType="end"/>
          </w:r>
        </w:p>
      </w:sdtContent>
    </w:sdt>
    <w:p w14:paraId="229F5CD0" w14:textId="1506ACDD" w:rsidR="0014475E" w:rsidRDefault="0014475E">
      <w:pPr>
        <w:widowControl/>
        <w:jc w:val="left"/>
      </w:pPr>
      <w:r>
        <w:br w:type="page"/>
      </w:r>
    </w:p>
    <w:p w14:paraId="3C224F8F" w14:textId="77777777" w:rsidR="005A0311" w:rsidRDefault="005A0311" w:rsidP="005A0311"/>
    <w:p w14:paraId="7E654392" w14:textId="49371092" w:rsidR="00A0738C" w:rsidRPr="007342A0" w:rsidRDefault="00F57F48" w:rsidP="00A0738C">
      <w:pPr>
        <w:pStyle w:val="2"/>
      </w:pPr>
      <w:bookmarkStart w:id="1" w:name="_Toc72939490"/>
      <w:bookmarkEnd w:id="0"/>
      <w:r>
        <w:rPr>
          <w:rFonts w:hint="eastAsia"/>
        </w:rPr>
        <w:t>集团管理</w:t>
      </w:r>
      <w:r w:rsidR="0046558C" w:rsidRPr="0046558C">
        <w:rPr>
          <w:rFonts w:hint="eastAsia"/>
        </w:rPr>
        <w:t>-</w:t>
      </w:r>
      <w:r>
        <w:rPr>
          <w:rFonts w:hint="eastAsia"/>
        </w:rPr>
        <w:t>组织管理-创建下级节点（重复）</w:t>
      </w:r>
      <w:bookmarkEnd w:id="1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A0738C" w:rsidRPr="004665C0" w14:paraId="20209FDB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DDE3193" w14:textId="77777777" w:rsidR="00A0738C" w:rsidRPr="00BE555A" w:rsidRDefault="00A0738C" w:rsidP="00305A4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A0738C" w:rsidRPr="004665C0" w14:paraId="0ACEEBE2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A16B07" w14:textId="77777777" w:rsidR="00A0738C" w:rsidRPr="00BE555A" w:rsidRDefault="00A0738C" w:rsidP="00305A4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193B68C" w14:textId="04AC82C3" w:rsidR="00A0738C" w:rsidRPr="00BE555A" w:rsidRDefault="00A0738C" w:rsidP="00305A4D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F57F48">
              <w:t>14</w:t>
            </w:r>
            <w:r w:rsidRPr="00BE555A">
              <w:t>-1</w:t>
            </w:r>
          </w:p>
        </w:tc>
      </w:tr>
      <w:tr w:rsidR="00A0738C" w:rsidRPr="004665C0" w14:paraId="7B3C4EA4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3BFA78" w14:textId="77777777" w:rsidR="00A0738C" w:rsidRPr="00BE555A" w:rsidRDefault="00A0738C" w:rsidP="00305A4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49E5D" w14:textId="4ADDB699" w:rsidR="00A0738C" w:rsidRPr="00BE555A" w:rsidRDefault="00305A4D" w:rsidP="00305A4D">
            <w:proofErr w:type="gramStart"/>
            <w:r>
              <w:rPr>
                <w:rFonts w:hint="eastAsia"/>
              </w:rPr>
              <w:t>徐任</w:t>
            </w:r>
            <w:proofErr w:type="gramEnd"/>
          </w:p>
        </w:tc>
      </w:tr>
      <w:tr w:rsidR="00A0738C" w:rsidRPr="004665C0" w14:paraId="4822276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A1E954" w14:textId="77777777" w:rsidR="00A0738C" w:rsidRPr="00BE555A" w:rsidRDefault="00A0738C" w:rsidP="00305A4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81302F" w14:textId="29A74672" w:rsidR="00A0738C" w:rsidRPr="0046558C" w:rsidRDefault="00F57F48" w:rsidP="00305A4D">
            <w:r w:rsidRPr="00F57F48">
              <w:rPr>
                <w:rFonts w:hint="eastAsia"/>
              </w:rPr>
              <w:t>集团管理</w:t>
            </w:r>
            <w:r w:rsidRPr="00F57F48">
              <w:rPr>
                <w:rFonts w:hint="eastAsia"/>
              </w:rPr>
              <w:t>-</w:t>
            </w:r>
            <w:r w:rsidRPr="00F57F48">
              <w:rPr>
                <w:rFonts w:hint="eastAsia"/>
              </w:rPr>
              <w:t>组织管理</w:t>
            </w:r>
            <w:r w:rsidRPr="00F57F48">
              <w:rPr>
                <w:rFonts w:hint="eastAsia"/>
              </w:rPr>
              <w:t>-</w:t>
            </w:r>
            <w:r w:rsidRPr="00F57F48">
              <w:rPr>
                <w:rFonts w:hint="eastAsia"/>
              </w:rPr>
              <w:t>创建下级节点（重复）</w:t>
            </w:r>
          </w:p>
        </w:tc>
      </w:tr>
      <w:tr w:rsidR="00663B21" w:rsidRPr="004665C0" w14:paraId="7698EBF2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2AB5F01" w14:textId="31878D69" w:rsidR="00663B21" w:rsidRPr="00BE555A" w:rsidRDefault="00663B21" w:rsidP="00305A4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3686289" w14:textId="5DBB377A" w:rsidR="00663B21" w:rsidRPr="0075101F" w:rsidRDefault="00663B21" w:rsidP="00305A4D">
            <w:r>
              <w:rPr>
                <w:rFonts w:hint="eastAsia"/>
              </w:rPr>
              <w:t>等价类划分</w:t>
            </w:r>
          </w:p>
        </w:tc>
      </w:tr>
      <w:tr w:rsidR="00A0738C" w:rsidRPr="004665C0" w14:paraId="341B8918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4F952E" w14:textId="77777777" w:rsidR="00A0738C" w:rsidRPr="00BE555A" w:rsidRDefault="00A0738C" w:rsidP="00305A4D">
            <w:r w:rsidRPr="00BE555A">
              <w:t>摘要</w:t>
            </w:r>
            <w:r w:rsidRPr="00BE555A">
              <w:t>:</w:t>
            </w:r>
          </w:p>
          <w:p w14:paraId="451AE6F8" w14:textId="1174D9A3" w:rsidR="00A0738C" w:rsidRPr="00BE555A" w:rsidRDefault="00305A4D" w:rsidP="00305A4D">
            <w:r>
              <w:rPr>
                <w:rFonts w:hint="eastAsia"/>
              </w:rPr>
              <w:t>进入登录页面，输入</w:t>
            </w:r>
            <w:r w:rsidR="00273A98">
              <w:rPr>
                <w:rFonts w:hint="eastAsia"/>
              </w:rPr>
              <w:t>正确</w:t>
            </w:r>
            <w:r>
              <w:rPr>
                <w:rFonts w:hint="eastAsia"/>
              </w:rPr>
              <w:t>的账号和</w:t>
            </w:r>
            <w:r w:rsidR="00273A98">
              <w:rPr>
                <w:rFonts w:hint="eastAsia"/>
              </w:rPr>
              <w:t>正确的</w:t>
            </w:r>
            <w:r w:rsidR="00463D27">
              <w:rPr>
                <w:rFonts w:hint="eastAsia"/>
              </w:rPr>
              <w:t>密码</w:t>
            </w:r>
            <w:r>
              <w:rPr>
                <w:rFonts w:hint="eastAsia"/>
              </w:rPr>
              <w:t>，</w:t>
            </w:r>
            <w:r w:rsidR="00273A98">
              <w:rPr>
                <w:rFonts w:hint="eastAsia"/>
              </w:rPr>
              <w:t>进入主界面，点击</w:t>
            </w:r>
            <w:r w:rsidR="00F57F48">
              <w:rPr>
                <w:rFonts w:hint="eastAsia"/>
              </w:rPr>
              <w:t>集团管理下的组织管理，选择组织栏上的添加按钮</w:t>
            </w:r>
            <w:r w:rsidR="00273A98">
              <w:rPr>
                <w:rFonts w:hint="eastAsia"/>
              </w:rPr>
              <w:t>。</w:t>
            </w:r>
          </w:p>
        </w:tc>
      </w:tr>
      <w:tr w:rsidR="00A0738C" w:rsidRPr="004665C0" w14:paraId="5B89D557" w14:textId="77777777" w:rsidTr="00305A4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671EC2" w14:textId="77777777" w:rsidR="00A0738C" w:rsidRPr="00BE555A" w:rsidRDefault="00A0738C" w:rsidP="00305A4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3CE7EFC" w14:textId="77777777" w:rsidR="00A0738C" w:rsidRDefault="00305A4D" w:rsidP="00305A4D">
            <w:r>
              <w:rPr>
                <w:rFonts w:hint="eastAsia"/>
              </w:rPr>
              <w:t>处于联网状态</w:t>
            </w:r>
          </w:p>
          <w:p w14:paraId="5213C56D" w14:textId="63EA675B" w:rsidR="00273A98" w:rsidRPr="00BE555A" w:rsidRDefault="00273A98" w:rsidP="00305A4D">
            <w:r>
              <w:rPr>
                <w:rFonts w:hint="eastAsia"/>
              </w:rPr>
              <w:t>用户能够正常登录</w:t>
            </w:r>
          </w:p>
        </w:tc>
      </w:tr>
      <w:tr w:rsidR="00A0738C" w:rsidRPr="004665C0" w14:paraId="68C84796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CA5647" w14:textId="77777777" w:rsidR="00A0738C" w:rsidRPr="00BE555A" w:rsidRDefault="00A0738C" w:rsidP="00305A4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5CBC4E" w14:textId="77777777" w:rsidR="00A0738C" w:rsidRPr="00BE555A" w:rsidRDefault="00A0738C" w:rsidP="00305A4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B0E65C" w14:textId="77777777" w:rsidR="00A0738C" w:rsidRPr="00BE555A" w:rsidRDefault="00A0738C" w:rsidP="00305A4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7823216" w14:textId="77777777" w:rsidR="00A0738C" w:rsidRPr="00BE555A" w:rsidRDefault="00A0738C" w:rsidP="00305A4D"/>
        </w:tc>
      </w:tr>
      <w:tr w:rsidR="00A0738C" w:rsidRPr="004665C0" w14:paraId="3543897D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F3E46" w14:textId="77777777" w:rsidR="00A0738C" w:rsidRPr="00BE555A" w:rsidRDefault="00A0738C" w:rsidP="00305A4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B4FC23" w14:textId="7A23C1EC" w:rsidR="00A0738C" w:rsidRPr="00BE555A" w:rsidRDefault="0046558C" w:rsidP="00305A4D">
            <w:r>
              <w:rPr>
                <w:rFonts w:hint="eastAsia"/>
              </w:rPr>
              <w:t>用户登录</w:t>
            </w:r>
            <w:r w:rsidR="00305A4D">
              <w:rPr>
                <w:rFonts w:hint="eastAsia"/>
              </w:rPr>
              <w:t>，输入</w:t>
            </w:r>
            <w:r w:rsidR="00273A98">
              <w:rPr>
                <w:rFonts w:hint="eastAsia"/>
              </w:rPr>
              <w:t>正确</w:t>
            </w:r>
            <w:r w:rsidR="00305A4D">
              <w:rPr>
                <w:rFonts w:hint="eastAsia"/>
              </w:rPr>
              <w:t>的账号</w:t>
            </w:r>
            <w:r w:rsidR="00463D27">
              <w:rPr>
                <w:rFonts w:hint="eastAsia"/>
              </w:rPr>
              <w:t>和</w:t>
            </w:r>
            <w:r w:rsidR="00273A98">
              <w:rPr>
                <w:rFonts w:hint="eastAsia"/>
              </w:rPr>
              <w:t>正确的</w:t>
            </w:r>
            <w:r w:rsidR="00463D27">
              <w:rPr>
                <w:rFonts w:hint="eastAsia"/>
              </w:rPr>
              <w:t>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39BC75" w14:textId="65F19FF6" w:rsidR="00A0738C" w:rsidRPr="00BE555A" w:rsidRDefault="00273A98" w:rsidP="00305A4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47FFA401" w14:textId="77777777" w:rsidR="00A0738C" w:rsidRPr="00BE555A" w:rsidRDefault="00A0738C" w:rsidP="00305A4D"/>
        </w:tc>
      </w:tr>
      <w:tr w:rsidR="00273A98" w:rsidRPr="004665C0" w14:paraId="2A6D0552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BB3CB2" w14:textId="3371E92A" w:rsidR="00273A98" w:rsidRPr="00BE555A" w:rsidRDefault="00273A98" w:rsidP="00305A4D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1477F7" w14:textId="5D7920C2" w:rsidR="00273A98" w:rsidRDefault="00273A98" w:rsidP="00305A4D">
            <w:r>
              <w:rPr>
                <w:rFonts w:hint="eastAsia"/>
              </w:rPr>
              <w:t>点击</w:t>
            </w:r>
            <w:r w:rsidR="00F57F48">
              <w:rPr>
                <w:rFonts w:hint="eastAsia"/>
              </w:rPr>
              <w:t>集团管理下的组织管理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24B2FDF" w14:textId="79F8B622" w:rsidR="00273A98" w:rsidRDefault="00F57F48" w:rsidP="00305A4D">
            <w:r>
              <w:rPr>
                <w:rFonts w:hint="eastAsia"/>
              </w:rPr>
              <w:t>跳转至组织管理页面</w:t>
            </w:r>
          </w:p>
        </w:tc>
        <w:tc>
          <w:tcPr>
            <w:tcW w:w="52" w:type="pct"/>
            <w:vAlign w:val="center"/>
          </w:tcPr>
          <w:p w14:paraId="497862A4" w14:textId="77777777" w:rsidR="00273A98" w:rsidRPr="00BE555A" w:rsidRDefault="00273A98" w:rsidP="00305A4D"/>
        </w:tc>
      </w:tr>
      <w:tr w:rsidR="00273A98" w:rsidRPr="004665C0" w14:paraId="34C7269D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3AD965" w14:textId="5721153F" w:rsidR="00273A98" w:rsidRDefault="00273A98" w:rsidP="00305A4D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7B2B536" w14:textId="061902AB" w:rsidR="00273A98" w:rsidRDefault="00273A98" w:rsidP="00305A4D">
            <w:r>
              <w:rPr>
                <w:rFonts w:hint="eastAsia"/>
              </w:rPr>
              <w:t>选择</w:t>
            </w:r>
            <w:r w:rsidR="00C74BF8">
              <w:rPr>
                <w:rFonts w:hint="eastAsia"/>
              </w:rPr>
              <w:t>组织栏边上的添加按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DDE90F7" w14:textId="0A05E8ED" w:rsidR="00273A98" w:rsidRDefault="00C74BF8" w:rsidP="00305A4D">
            <w:r>
              <w:rPr>
                <w:rFonts w:hint="eastAsia"/>
              </w:rPr>
              <w:t>弹出添加组织框</w:t>
            </w:r>
          </w:p>
        </w:tc>
        <w:tc>
          <w:tcPr>
            <w:tcW w:w="52" w:type="pct"/>
            <w:vAlign w:val="center"/>
          </w:tcPr>
          <w:p w14:paraId="1E6C1DFD" w14:textId="36E560D2" w:rsidR="00273A98" w:rsidRPr="00BE555A" w:rsidRDefault="00273A98" w:rsidP="00305A4D"/>
        </w:tc>
      </w:tr>
      <w:tr w:rsidR="00273A98" w:rsidRPr="004665C0" w14:paraId="20261AEC" w14:textId="77777777" w:rsidTr="00305A4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DE47672" w14:textId="70E399D6" w:rsidR="00273A98" w:rsidRDefault="00273A98" w:rsidP="00305A4D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0A0C936" w14:textId="79A38B8A" w:rsidR="00273A98" w:rsidRDefault="00C74BF8" w:rsidP="00305A4D">
            <w:r>
              <w:rPr>
                <w:rFonts w:hint="eastAsia"/>
              </w:rPr>
              <w:t>输入新增的组织</w:t>
            </w:r>
            <w:r w:rsidR="00C0007E">
              <w:rPr>
                <w:rFonts w:hint="eastAsia"/>
              </w:rPr>
              <w:t>信息</w:t>
            </w:r>
            <w:r>
              <w:rPr>
                <w:rFonts w:hint="eastAsia"/>
              </w:rPr>
              <w:t>并提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353CF45" w14:textId="49CC5033" w:rsidR="00273A98" w:rsidRDefault="00C74BF8" w:rsidP="00C74BF8">
            <w:r>
              <w:rPr>
                <w:rFonts w:hint="eastAsia"/>
              </w:rPr>
              <w:t>提示“该集团名存在”</w:t>
            </w:r>
          </w:p>
        </w:tc>
        <w:tc>
          <w:tcPr>
            <w:tcW w:w="52" w:type="pct"/>
            <w:vAlign w:val="center"/>
          </w:tcPr>
          <w:p w14:paraId="51435BD0" w14:textId="77777777" w:rsidR="00273A98" w:rsidRPr="00BE555A" w:rsidRDefault="00273A98" w:rsidP="00305A4D"/>
        </w:tc>
      </w:tr>
      <w:tr w:rsidR="00A0738C" w:rsidRPr="004665C0" w14:paraId="402BA255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E1CB61" w14:textId="77777777" w:rsidR="00A0738C" w:rsidRPr="00BE555A" w:rsidRDefault="00A0738C" w:rsidP="00305A4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444C2F" w14:textId="1E250BFE" w:rsidR="00A0738C" w:rsidRPr="00BE555A" w:rsidRDefault="00A0738C" w:rsidP="00305A4D">
            <w:r>
              <w:rPr>
                <w:rFonts w:hint="eastAsia"/>
              </w:rPr>
              <w:t>符合预期要求</w:t>
            </w:r>
          </w:p>
        </w:tc>
      </w:tr>
      <w:tr w:rsidR="00A0738C" w:rsidRPr="004665C0" w14:paraId="79D5B47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FF6913" w14:textId="77777777" w:rsidR="00A0738C" w:rsidRPr="00BE555A" w:rsidRDefault="00A0738C" w:rsidP="00305A4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6EE1B5" w14:textId="77777777" w:rsidR="00A0738C" w:rsidRPr="00BE555A" w:rsidRDefault="00A0738C" w:rsidP="00305A4D">
            <w:r w:rsidRPr="00BE555A">
              <w:rPr>
                <w:rFonts w:hint="eastAsia"/>
              </w:rPr>
              <w:t>自动</w:t>
            </w:r>
          </w:p>
        </w:tc>
      </w:tr>
      <w:tr w:rsidR="00A0738C" w:rsidRPr="004665C0" w14:paraId="70F586A1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7A3A84" w14:textId="77777777" w:rsidR="00A0738C" w:rsidRPr="00BE555A" w:rsidRDefault="00A0738C" w:rsidP="00305A4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238D6D" w14:textId="25F8503C" w:rsidR="00A0738C" w:rsidRPr="00BE555A" w:rsidRDefault="00A0738C" w:rsidP="00305A4D">
            <w:r w:rsidRPr="00BE555A">
              <w:rPr>
                <w:rFonts w:hint="eastAsia"/>
              </w:rPr>
              <w:t>半分钟</w:t>
            </w:r>
          </w:p>
        </w:tc>
      </w:tr>
      <w:tr w:rsidR="00A0738C" w:rsidRPr="004665C0" w14:paraId="4A04E75F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3ACE3E" w14:textId="77777777" w:rsidR="00A0738C" w:rsidRPr="00BE555A" w:rsidRDefault="00A0738C" w:rsidP="00305A4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06EED2" w14:textId="2C4B5049" w:rsidR="00A0738C" w:rsidRPr="00BE555A" w:rsidRDefault="00273A98" w:rsidP="00305A4D">
            <w:r>
              <w:rPr>
                <w:rFonts w:hint="eastAsia"/>
              </w:rPr>
              <w:t>中</w:t>
            </w:r>
          </w:p>
        </w:tc>
      </w:tr>
      <w:tr w:rsidR="00A0738C" w:rsidRPr="004665C0" w14:paraId="3CC2738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2090CC" w14:textId="77777777" w:rsidR="00A0738C" w:rsidRPr="00BE555A" w:rsidRDefault="00A0738C" w:rsidP="00305A4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5FC982" w14:textId="0DC60A19" w:rsidR="00A0738C" w:rsidRPr="00BE555A" w:rsidRDefault="00C74BF8" w:rsidP="00305A4D">
            <w:r>
              <w:rPr>
                <w:rFonts w:hint="eastAsia"/>
              </w:rPr>
              <w:t>创建下级节点</w:t>
            </w:r>
          </w:p>
        </w:tc>
      </w:tr>
    </w:tbl>
    <w:p w14:paraId="2465FEA3" w14:textId="77E67C44" w:rsidR="000F2953" w:rsidRDefault="000F2953"/>
    <w:p w14:paraId="2C21E5D0" w14:textId="1AF0C01E" w:rsidR="00C74BF8" w:rsidRPr="007342A0" w:rsidRDefault="00C74BF8" w:rsidP="00C74BF8">
      <w:pPr>
        <w:pStyle w:val="2"/>
      </w:pPr>
      <w:bookmarkStart w:id="2" w:name="_Toc72939491"/>
      <w:r>
        <w:rPr>
          <w:rFonts w:hint="eastAsia"/>
        </w:rPr>
        <w:t>集团管理</w:t>
      </w:r>
      <w:r w:rsidRPr="0046558C">
        <w:rPr>
          <w:rFonts w:hint="eastAsia"/>
        </w:rPr>
        <w:t>-</w:t>
      </w:r>
      <w:r>
        <w:rPr>
          <w:rFonts w:hint="eastAsia"/>
        </w:rPr>
        <w:t>组织管理-创建下级节点（成功）</w:t>
      </w:r>
      <w:bookmarkEnd w:id="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74BF8" w:rsidRPr="004665C0" w14:paraId="07CE49E4" w14:textId="77777777" w:rsidTr="00ED6ADE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B7A2446" w14:textId="77777777" w:rsidR="00C74BF8" w:rsidRPr="00BE555A" w:rsidRDefault="00C74BF8" w:rsidP="00ED6ADE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74BF8" w:rsidRPr="004665C0" w14:paraId="6994A99D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FF5715B" w14:textId="77777777" w:rsidR="00C74BF8" w:rsidRPr="00BE555A" w:rsidRDefault="00C74BF8" w:rsidP="00ED6ADE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60A70C2" w14:textId="0088A466" w:rsidR="00C74BF8" w:rsidRPr="00BE555A" w:rsidRDefault="00C74BF8" w:rsidP="00ED6ADE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14</w:t>
            </w:r>
            <w:r w:rsidRPr="00BE555A">
              <w:t>-</w:t>
            </w:r>
            <w:r>
              <w:t>2</w:t>
            </w:r>
          </w:p>
        </w:tc>
      </w:tr>
      <w:tr w:rsidR="00C74BF8" w:rsidRPr="004665C0" w14:paraId="6383621E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73BDA2F" w14:textId="77777777" w:rsidR="00C74BF8" w:rsidRPr="00BE555A" w:rsidRDefault="00C74BF8" w:rsidP="00ED6ADE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2DF100" w14:textId="77777777" w:rsidR="00C74BF8" w:rsidRPr="00BE555A" w:rsidRDefault="00C74BF8" w:rsidP="00ED6ADE">
            <w:proofErr w:type="gramStart"/>
            <w:r>
              <w:rPr>
                <w:rFonts w:hint="eastAsia"/>
              </w:rPr>
              <w:t>徐任</w:t>
            </w:r>
            <w:proofErr w:type="gramEnd"/>
          </w:p>
        </w:tc>
      </w:tr>
      <w:tr w:rsidR="00C74BF8" w:rsidRPr="004665C0" w14:paraId="77837906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257FFED" w14:textId="77777777" w:rsidR="00C74BF8" w:rsidRPr="00BE555A" w:rsidRDefault="00C74BF8" w:rsidP="00ED6ADE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501F792" w14:textId="19EC1EB7" w:rsidR="00C74BF8" w:rsidRPr="0046558C" w:rsidRDefault="00C74BF8" w:rsidP="00ED6ADE">
            <w:r w:rsidRPr="00F57F48">
              <w:rPr>
                <w:rFonts w:hint="eastAsia"/>
              </w:rPr>
              <w:t>集团管理</w:t>
            </w:r>
            <w:r w:rsidRPr="00F57F48">
              <w:rPr>
                <w:rFonts w:hint="eastAsia"/>
              </w:rPr>
              <w:t>-</w:t>
            </w:r>
            <w:r w:rsidRPr="00F57F48">
              <w:rPr>
                <w:rFonts w:hint="eastAsia"/>
              </w:rPr>
              <w:t>组织管理</w:t>
            </w:r>
            <w:r w:rsidRPr="00F57F48">
              <w:rPr>
                <w:rFonts w:hint="eastAsia"/>
              </w:rPr>
              <w:t>-</w:t>
            </w:r>
            <w:r w:rsidRPr="00F57F48">
              <w:rPr>
                <w:rFonts w:hint="eastAsia"/>
              </w:rPr>
              <w:t>创建下级节点（</w:t>
            </w:r>
            <w:r>
              <w:rPr>
                <w:rFonts w:hint="eastAsia"/>
              </w:rPr>
              <w:t>成功</w:t>
            </w:r>
            <w:r w:rsidRPr="00F57F48">
              <w:rPr>
                <w:rFonts w:hint="eastAsia"/>
              </w:rPr>
              <w:t>）</w:t>
            </w:r>
          </w:p>
        </w:tc>
      </w:tr>
      <w:tr w:rsidR="00C74BF8" w:rsidRPr="004665C0" w14:paraId="1ECE7983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9C6C4FB" w14:textId="77777777" w:rsidR="00C74BF8" w:rsidRPr="00BE555A" w:rsidRDefault="00C74BF8" w:rsidP="00ED6ADE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97F96F2" w14:textId="77777777" w:rsidR="00C74BF8" w:rsidRPr="0075101F" w:rsidRDefault="00C74BF8" w:rsidP="00ED6ADE">
            <w:r>
              <w:rPr>
                <w:rFonts w:hint="eastAsia"/>
              </w:rPr>
              <w:t>等价类划分</w:t>
            </w:r>
          </w:p>
        </w:tc>
      </w:tr>
      <w:tr w:rsidR="00C74BF8" w:rsidRPr="004665C0" w14:paraId="62BCE1B4" w14:textId="77777777" w:rsidTr="00ED6ADE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21867E2" w14:textId="77777777" w:rsidR="00C74BF8" w:rsidRPr="00BE555A" w:rsidRDefault="00C74BF8" w:rsidP="00ED6ADE">
            <w:r w:rsidRPr="00BE555A">
              <w:t>摘要</w:t>
            </w:r>
            <w:r w:rsidRPr="00BE555A">
              <w:t>:</w:t>
            </w:r>
          </w:p>
          <w:p w14:paraId="2D564C61" w14:textId="77777777" w:rsidR="00C74BF8" w:rsidRPr="00BE555A" w:rsidRDefault="00C74BF8" w:rsidP="00ED6ADE">
            <w:r>
              <w:rPr>
                <w:rFonts w:hint="eastAsia"/>
              </w:rPr>
              <w:lastRenderedPageBreak/>
              <w:t>进入登录页面，输入正确的账号和正确的密码，进入主界面，点击集团管理下的组织管理，选择组织栏上的添加按钮。</w:t>
            </w:r>
          </w:p>
        </w:tc>
      </w:tr>
      <w:tr w:rsidR="00C74BF8" w:rsidRPr="004665C0" w14:paraId="6D77E861" w14:textId="77777777" w:rsidTr="00ED6ADE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2BA6A3" w14:textId="77777777" w:rsidR="00C74BF8" w:rsidRPr="00BE555A" w:rsidRDefault="00C74BF8" w:rsidP="00ED6ADE">
            <w:r w:rsidRPr="00BE555A">
              <w:rPr>
                <w:rFonts w:hint="eastAsia"/>
              </w:rPr>
              <w:lastRenderedPageBreak/>
              <w:t>预置条件</w:t>
            </w:r>
            <w:r w:rsidRPr="00BE555A">
              <w:t>:</w:t>
            </w:r>
          </w:p>
          <w:p w14:paraId="3CA47270" w14:textId="77777777" w:rsidR="00C74BF8" w:rsidRDefault="00C74BF8" w:rsidP="00ED6ADE">
            <w:r>
              <w:rPr>
                <w:rFonts w:hint="eastAsia"/>
              </w:rPr>
              <w:t>处于联网状态</w:t>
            </w:r>
          </w:p>
          <w:p w14:paraId="0BC70783" w14:textId="77777777" w:rsidR="00C74BF8" w:rsidRPr="00BE555A" w:rsidRDefault="00C74BF8" w:rsidP="00ED6ADE">
            <w:r>
              <w:rPr>
                <w:rFonts w:hint="eastAsia"/>
              </w:rPr>
              <w:t>用户能够正常登录</w:t>
            </w:r>
          </w:p>
        </w:tc>
      </w:tr>
      <w:tr w:rsidR="00C74BF8" w:rsidRPr="004665C0" w14:paraId="42143390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C1ACF7E" w14:textId="77777777" w:rsidR="00C74BF8" w:rsidRPr="00BE555A" w:rsidRDefault="00C74BF8" w:rsidP="00ED6ADE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B96F12A" w14:textId="77777777" w:rsidR="00C74BF8" w:rsidRPr="00BE555A" w:rsidRDefault="00C74BF8" w:rsidP="00ED6ADE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AE8A50" w14:textId="77777777" w:rsidR="00C74BF8" w:rsidRPr="00BE555A" w:rsidRDefault="00C74BF8" w:rsidP="00ED6ADE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2AFCDF6D" w14:textId="77777777" w:rsidR="00C74BF8" w:rsidRPr="00BE555A" w:rsidRDefault="00C74BF8" w:rsidP="00ED6ADE"/>
        </w:tc>
      </w:tr>
      <w:tr w:rsidR="00C74BF8" w:rsidRPr="004665C0" w14:paraId="5536D270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0AE26C" w14:textId="77777777" w:rsidR="00C74BF8" w:rsidRPr="00BE555A" w:rsidRDefault="00C74BF8" w:rsidP="00ED6ADE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89D0B2B" w14:textId="77777777" w:rsidR="00C74BF8" w:rsidRPr="00BE555A" w:rsidRDefault="00C74BF8" w:rsidP="00ED6ADE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C26AD4" w14:textId="77777777" w:rsidR="00C74BF8" w:rsidRPr="00BE555A" w:rsidRDefault="00C74BF8" w:rsidP="00ED6ADE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1C892AAC" w14:textId="77777777" w:rsidR="00C74BF8" w:rsidRPr="00BE555A" w:rsidRDefault="00C74BF8" w:rsidP="00ED6ADE"/>
        </w:tc>
      </w:tr>
      <w:tr w:rsidR="00C74BF8" w:rsidRPr="004665C0" w14:paraId="021B07AF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333F73E" w14:textId="77777777" w:rsidR="00C74BF8" w:rsidRPr="00BE555A" w:rsidRDefault="00C74BF8" w:rsidP="00ED6ADE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BA0D638" w14:textId="77777777" w:rsidR="00C74BF8" w:rsidRDefault="00C74BF8" w:rsidP="00ED6ADE">
            <w:r>
              <w:rPr>
                <w:rFonts w:hint="eastAsia"/>
              </w:rPr>
              <w:t>点击集团管理下的组织管理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447143D" w14:textId="77777777" w:rsidR="00C74BF8" w:rsidRDefault="00C74BF8" w:rsidP="00ED6ADE">
            <w:r>
              <w:rPr>
                <w:rFonts w:hint="eastAsia"/>
              </w:rPr>
              <w:t>跳转至组织管理页面</w:t>
            </w:r>
          </w:p>
        </w:tc>
        <w:tc>
          <w:tcPr>
            <w:tcW w:w="52" w:type="pct"/>
            <w:vAlign w:val="center"/>
          </w:tcPr>
          <w:p w14:paraId="05E01F3C" w14:textId="77777777" w:rsidR="00C74BF8" w:rsidRPr="00BE555A" w:rsidRDefault="00C74BF8" w:rsidP="00ED6ADE"/>
        </w:tc>
      </w:tr>
      <w:tr w:rsidR="00C74BF8" w:rsidRPr="004665C0" w14:paraId="672E2F02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202719B" w14:textId="77777777" w:rsidR="00C74BF8" w:rsidRDefault="00C74BF8" w:rsidP="00ED6ADE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2CD2786" w14:textId="77777777" w:rsidR="00C74BF8" w:rsidRDefault="00C74BF8" w:rsidP="00ED6ADE">
            <w:r>
              <w:rPr>
                <w:rFonts w:hint="eastAsia"/>
              </w:rPr>
              <w:t>选择组织栏边上的添加按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371EC7C" w14:textId="77777777" w:rsidR="00C74BF8" w:rsidRDefault="00C74BF8" w:rsidP="00ED6ADE">
            <w:r>
              <w:rPr>
                <w:rFonts w:hint="eastAsia"/>
              </w:rPr>
              <w:t>弹出添加组织框</w:t>
            </w:r>
          </w:p>
        </w:tc>
        <w:tc>
          <w:tcPr>
            <w:tcW w:w="52" w:type="pct"/>
            <w:vAlign w:val="center"/>
          </w:tcPr>
          <w:p w14:paraId="248A42B7" w14:textId="77777777" w:rsidR="00C74BF8" w:rsidRPr="00BE555A" w:rsidRDefault="00C74BF8" w:rsidP="00ED6ADE"/>
        </w:tc>
      </w:tr>
      <w:tr w:rsidR="00C74BF8" w:rsidRPr="004665C0" w14:paraId="0D132CFC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1CE5955" w14:textId="77777777" w:rsidR="00C74BF8" w:rsidRDefault="00C74BF8" w:rsidP="00ED6ADE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4460A84" w14:textId="77777777" w:rsidR="00C74BF8" w:rsidRDefault="00C74BF8" w:rsidP="00ED6ADE">
            <w:r>
              <w:rPr>
                <w:rFonts w:hint="eastAsia"/>
              </w:rPr>
              <w:t>输入新增的组织信息并提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11B3925" w14:textId="073CFD41" w:rsidR="00C74BF8" w:rsidRDefault="00C74BF8" w:rsidP="00ED6ADE">
            <w:r>
              <w:rPr>
                <w:rFonts w:hint="eastAsia"/>
              </w:rPr>
              <w:t>提示“</w:t>
            </w:r>
            <w:r w:rsidRPr="00C74BF8">
              <w:rPr>
                <w:rFonts w:hint="eastAsia"/>
              </w:rPr>
              <w:t>创建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</w:tcPr>
          <w:p w14:paraId="6C6C2D4F" w14:textId="77777777" w:rsidR="00C74BF8" w:rsidRPr="00BE555A" w:rsidRDefault="00C74BF8" w:rsidP="00ED6ADE"/>
        </w:tc>
      </w:tr>
      <w:tr w:rsidR="00C74BF8" w:rsidRPr="004665C0" w14:paraId="63BE6B34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3B167A2" w14:textId="77777777" w:rsidR="00C74BF8" w:rsidRPr="00BE555A" w:rsidRDefault="00C74BF8" w:rsidP="00ED6ADE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7E19283" w14:textId="77777777" w:rsidR="00C74BF8" w:rsidRPr="00BE555A" w:rsidRDefault="00C74BF8" w:rsidP="00ED6ADE">
            <w:r>
              <w:rPr>
                <w:rFonts w:hint="eastAsia"/>
              </w:rPr>
              <w:t>符合预期要求</w:t>
            </w:r>
          </w:p>
        </w:tc>
      </w:tr>
      <w:tr w:rsidR="00C74BF8" w:rsidRPr="004665C0" w14:paraId="40781FC8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B238BE6" w14:textId="77777777" w:rsidR="00C74BF8" w:rsidRPr="00BE555A" w:rsidRDefault="00C74BF8" w:rsidP="00ED6ADE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DBAC082" w14:textId="77777777" w:rsidR="00C74BF8" w:rsidRPr="00BE555A" w:rsidRDefault="00C74BF8" w:rsidP="00ED6ADE">
            <w:r w:rsidRPr="00BE555A">
              <w:rPr>
                <w:rFonts w:hint="eastAsia"/>
              </w:rPr>
              <w:t>自动</w:t>
            </w:r>
          </w:p>
        </w:tc>
      </w:tr>
      <w:tr w:rsidR="00C74BF8" w:rsidRPr="004665C0" w14:paraId="699EB9ED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B680C5A" w14:textId="77777777" w:rsidR="00C74BF8" w:rsidRPr="00BE555A" w:rsidRDefault="00C74BF8" w:rsidP="00ED6ADE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1AECA96" w14:textId="77777777" w:rsidR="00C74BF8" w:rsidRPr="00BE555A" w:rsidRDefault="00C74BF8" w:rsidP="00ED6ADE">
            <w:r w:rsidRPr="00BE555A">
              <w:rPr>
                <w:rFonts w:hint="eastAsia"/>
              </w:rPr>
              <w:t>半分钟</w:t>
            </w:r>
          </w:p>
        </w:tc>
      </w:tr>
      <w:tr w:rsidR="00C74BF8" w:rsidRPr="004665C0" w14:paraId="47173CFE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94FA659" w14:textId="77777777" w:rsidR="00C74BF8" w:rsidRPr="00BE555A" w:rsidRDefault="00C74BF8" w:rsidP="00ED6ADE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AD515D" w14:textId="77777777" w:rsidR="00C74BF8" w:rsidRPr="00BE555A" w:rsidRDefault="00C74BF8" w:rsidP="00ED6ADE">
            <w:r>
              <w:rPr>
                <w:rFonts w:hint="eastAsia"/>
              </w:rPr>
              <w:t>中</w:t>
            </w:r>
          </w:p>
        </w:tc>
      </w:tr>
      <w:tr w:rsidR="00C74BF8" w:rsidRPr="004665C0" w14:paraId="7A84EDF5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18BBECD" w14:textId="77777777" w:rsidR="00C74BF8" w:rsidRPr="00BE555A" w:rsidRDefault="00C74BF8" w:rsidP="00ED6ADE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23B934" w14:textId="77777777" w:rsidR="00C74BF8" w:rsidRPr="00BE555A" w:rsidRDefault="00C74BF8" w:rsidP="00ED6ADE">
            <w:r>
              <w:rPr>
                <w:rFonts w:hint="eastAsia"/>
              </w:rPr>
              <w:t>创建下级节点</w:t>
            </w:r>
          </w:p>
        </w:tc>
      </w:tr>
    </w:tbl>
    <w:p w14:paraId="603A40BA" w14:textId="77777777" w:rsidR="000F2953" w:rsidRDefault="000F2953"/>
    <w:p w14:paraId="4C299EDC" w14:textId="391CB661" w:rsidR="00C74BF8" w:rsidRPr="007342A0" w:rsidRDefault="00C74BF8" w:rsidP="00C74BF8">
      <w:pPr>
        <w:pStyle w:val="2"/>
      </w:pPr>
      <w:bookmarkStart w:id="3" w:name="_Toc72939492"/>
      <w:r>
        <w:rPr>
          <w:rFonts w:hint="eastAsia"/>
        </w:rPr>
        <w:t>集团管理</w:t>
      </w:r>
      <w:r w:rsidRPr="0046558C">
        <w:rPr>
          <w:rFonts w:hint="eastAsia"/>
        </w:rPr>
        <w:t>-</w:t>
      </w:r>
      <w:r>
        <w:rPr>
          <w:rFonts w:hint="eastAsia"/>
        </w:rPr>
        <w:t>组织管理-合并集团（失败）</w:t>
      </w:r>
      <w:bookmarkEnd w:id="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74BF8" w:rsidRPr="004665C0" w14:paraId="2F6D2DEB" w14:textId="77777777" w:rsidTr="00ED6ADE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3C032E3" w14:textId="77777777" w:rsidR="00C74BF8" w:rsidRPr="00BE555A" w:rsidRDefault="00C74BF8" w:rsidP="00ED6ADE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74BF8" w:rsidRPr="004665C0" w14:paraId="580104CD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A87692A" w14:textId="77777777" w:rsidR="00C74BF8" w:rsidRPr="00BE555A" w:rsidRDefault="00C74BF8" w:rsidP="00ED6ADE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7DA2D1A" w14:textId="6FACD5EC" w:rsidR="00C74BF8" w:rsidRPr="00BE555A" w:rsidRDefault="00C74BF8" w:rsidP="00ED6ADE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14</w:t>
            </w:r>
            <w:r w:rsidRPr="00BE555A">
              <w:t>-</w:t>
            </w:r>
            <w:r w:rsidR="001A1D17">
              <w:t>3</w:t>
            </w:r>
          </w:p>
        </w:tc>
      </w:tr>
      <w:tr w:rsidR="00C74BF8" w:rsidRPr="004665C0" w14:paraId="7FD5484E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A221BD1" w14:textId="77777777" w:rsidR="00C74BF8" w:rsidRPr="00BE555A" w:rsidRDefault="00C74BF8" w:rsidP="00ED6ADE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91F79E" w14:textId="77777777" w:rsidR="00C74BF8" w:rsidRPr="00BE555A" w:rsidRDefault="00C74BF8" w:rsidP="00ED6ADE">
            <w:proofErr w:type="gramStart"/>
            <w:r>
              <w:rPr>
                <w:rFonts w:hint="eastAsia"/>
              </w:rPr>
              <w:t>徐任</w:t>
            </w:r>
            <w:proofErr w:type="gramEnd"/>
          </w:p>
        </w:tc>
      </w:tr>
      <w:tr w:rsidR="00C74BF8" w:rsidRPr="004665C0" w14:paraId="70866F15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443C55C" w14:textId="77777777" w:rsidR="00C74BF8" w:rsidRPr="00BE555A" w:rsidRDefault="00C74BF8" w:rsidP="00ED6ADE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6F718FD" w14:textId="41C1DA5C" w:rsidR="00C74BF8" w:rsidRPr="0046558C" w:rsidRDefault="00C74BF8" w:rsidP="00ED6ADE">
            <w:r w:rsidRPr="00C74BF8">
              <w:rPr>
                <w:rFonts w:hint="eastAsia"/>
              </w:rPr>
              <w:t>集团管理</w:t>
            </w:r>
            <w:r w:rsidRPr="00C74BF8">
              <w:rPr>
                <w:rFonts w:hint="eastAsia"/>
              </w:rPr>
              <w:t>-</w:t>
            </w:r>
            <w:r w:rsidRPr="00C74BF8">
              <w:rPr>
                <w:rFonts w:hint="eastAsia"/>
              </w:rPr>
              <w:t>组织管理</w:t>
            </w:r>
            <w:r w:rsidRPr="00C74BF8">
              <w:rPr>
                <w:rFonts w:hint="eastAsia"/>
              </w:rPr>
              <w:t>-</w:t>
            </w:r>
            <w:r w:rsidRPr="00C74BF8">
              <w:rPr>
                <w:rFonts w:hint="eastAsia"/>
              </w:rPr>
              <w:t>合并集团（失败）</w:t>
            </w:r>
          </w:p>
        </w:tc>
      </w:tr>
      <w:tr w:rsidR="00C74BF8" w:rsidRPr="004665C0" w14:paraId="6B5D9407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0607C46" w14:textId="77777777" w:rsidR="00C74BF8" w:rsidRPr="00BE555A" w:rsidRDefault="00C74BF8" w:rsidP="00ED6ADE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08C8F2D" w14:textId="77777777" w:rsidR="00C74BF8" w:rsidRPr="0075101F" w:rsidRDefault="00C74BF8" w:rsidP="00ED6ADE">
            <w:r>
              <w:rPr>
                <w:rFonts w:hint="eastAsia"/>
              </w:rPr>
              <w:t>等价类划分</w:t>
            </w:r>
          </w:p>
        </w:tc>
      </w:tr>
      <w:tr w:rsidR="00C74BF8" w:rsidRPr="004665C0" w14:paraId="017B6B78" w14:textId="77777777" w:rsidTr="00ED6ADE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04B2DA" w14:textId="77777777" w:rsidR="00C74BF8" w:rsidRPr="00BE555A" w:rsidRDefault="00C74BF8" w:rsidP="00ED6ADE">
            <w:r w:rsidRPr="00BE555A">
              <w:t>摘要</w:t>
            </w:r>
            <w:r w:rsidRPr="00BE555A">
              <w:t>:</w:t>
            </w:r>
          </w:p>
          <w:p w14:paraId="4F4E14A9" w14:textId="04A5ABC1" w:rsidR="00C74BF8" w:rsidRPr="00BE555A" w:rsidRDefault="00C74BF8" w:rsidP="00ED6ADE">
            <w:r>
              <w:rPr>
                <w:rFonts w:hint="eastAsia"/>
              </w:rPr>
              <w:t>进入登录页面，输入正确的账号和正确的密码，进入主界面，点击集团管理下的组织管理，选择集团栏中的合并集团。</w:t>
            </w:r>
          </w:p>
        </w:tc>
      </w:tr>
      <w:tr w:rsidR="00C74BF8" w:rsidRPr="004665C0" w14:paraId="4BAD9EBC" w14:textId="77777777" w:rsidTr="00ED6ADE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D69449" w14:textId="77777777" w:rsidR="00C74BF8" w:rsidRPr="00BE555A" w:rsidRDefault="00C74BF8" w:rsidP="00ED6ADE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2103AF7B" w14:textId="77777777" w:rsidR="00C74BF8" w:rsidRDefault="00C74BF8" w:rsidP="00ED6ADE">
            <w:r>
              <w:rPr>
                <w:rFonts w:hint="eastAsia"/>
              </w:rPr>
              <w:t>处于联网状态</w:t>
            </w:r>
          </w:p>
          <w:p w14:paraId="256FC38C" w14:textId="77777777" w:rsidR="00C74BF8" w:rsidRPr="00BE555A" w:rsidRDefault="00C74BF8" w:rsidP="00ED6ADE">
            <w:r>
              <w:rPr>
                <w:rFonts w:hint="eastAsia"/>
              </w:rPr>
              <w:t>用户能够正常登录</w:t>
            </w:r>
          </w:p>
        </w:tc>
      </w:tr>
      <w:tr w:rsidR="00C74BF8" w:rsidRPr="004665C0" w14:paraId="30CA26E8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EAF7A12" w14:textId="77777777" w:rsidR="00C74BF8" w:rsidRPr="00BE555A" w:rsidRDefault="00C74BF8" w:rsidP="00ED6ADE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CEAF456" w14:textId="77777777" w:rsidR="00C74BF8" w:rsidRPr="00BE555A" w:rsidRDefault="00C74BF8" w:rsidP="00ED6ADE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CAC3B05" w14:textId="77777777" w:rsidR="00C74BF8" w:rsidRPr="00BE555A" w:rsidRDefault="00C74BF8" w:rsidP="00ED6ADE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6660F5FF" w14:textId="77777777" w:rsidR="00C74BF8" w:rsidRPr="00BE555A" w:rsidRDefault="00C74BF8" w:rsidP="00ED6ADE"/>
        </w:tc>
      </w:tr>
      <w:tr w:rsidR="00C74BF8" w:rsidRPr="004665C0" w14:paraId="2A743A03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436201" w14:textId="77777777" w:rsidR="00C74BF8" w:rsidRPr="00BE555A" w:rsidRDefault="00C74BF8" w:rsidP="00ED6ADE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213A464" w14:textId="77777777" w:rsidR="00C74BF8" w:rsidRPr="00BE555A" w:rsidRDefault="00C74BF8" w:rsidP="00ED6ADE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967CF9" w14:textId="77777777" w:rsidR="00C74BF8" w:rsidRPr="00BE555A" w:rsidRDefault="00C74BF8" w:rsidP="00ED6ADE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064544FC" w14:textId="77777777" w:rsidR="00C74BF8" w:rsidRPr="00BE555A" w:rsidRDefault="00C74BF8" w:rsidP="00ED6ADE"/>
        </w:tc>
      </w:tr>
      <w:tr w:rsidR="00C74BF8" w:rsidRPr="004665C0" w14:paraId="4E7876D9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7E23CFC" w14:textId="77777777" w:rsidR="00C74BF8" w:rsidRPr="00BE555A" w:rsidRDefault="00C74BF8" w:rsidP="00ED6ADE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D4A7CB8" w14:textId="77777777" w:rsidR="00C74BF8" w:rsidRDefault="00C74BF8" w:rsidP="00ED6ADE">
            <w:r>
              <w:rPr>
                <w:rFonts w:hint="eastAsia"/>
              </w:rPr>
              <w:t>点击集团管理下的组织管理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D9F6B45" w14:textId="77777777" w:rsidR="00C74BF8" w:rsidRDefault="00C74BF8" w:rsidP="00ED6ADE">
            <w:r>
              <w:rPr>
                <w:rFonts w:hint="eastAsia"/>
              </w:rPr>
              <w:t>跳转至组织管理页面</w:t>
            </w:r>
          </w:p>
        </w:tc>
        <w:tc>
          <w:tcPr>
            <w:tcW w:w="52" w:type="pct"/>
            <w:vAlign w:val="center"/>
          </w:tcPr>
          <w:p w14:paraId="27E31A66" w14:textId="77777777" w:rsidR="00C74BF8" w:rsidRPr="00BE555A" w:rsidRDefault="00C74BF8" w:rsidP="00ED6ADE"/>
        </w:tc>
      </w:tr>
      <w:tr w:rsidR="00C74BF8" w:rsidRPr="004665C0" w14:paraId="00CD2B88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743AB8" w14:textId="77777777" w:rsidR="00C74BF8" w:rsidRDefault="00C74BF8" w:rsidP="00ED6ADE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BFDA785" w14:textId="01F4F62F" w:rsidR="00C74BF8" w:rsidRPr="00C74BF8" w:rsidRDefault="00C74BF8" w:rsidP="00ED6ADE">
            <w:r w:rsidRPr="00C74BF8">
              <w:rPr>
                <w:rFonts w:hint="eastAsia"/>
              </w:rPr>
              <w:t>选择集团栏中的合并集团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D106AC3" w14:textId="6F0BDA03" w:rsidR="00C74BF8" w:rsidRDefault="00C74BF8" w:rsidP="00ED6ADE">
            <w:r>
              <w:rPr>
                <w:rFonts w:hint="eastAsia"/>
              </w:rPr>
              <w:t>弹出合并集团框</w:t>
            </w:r>
          </w:p>
        </w:tc>
        <w:tc>
          <w:tcPr>
            <w:tcW w:w="52" w:type="pct"/>
            <w:vAlign w:val="center"/>
          </w:tcPr>
          <w:p w14:paraId="59DCA5B0" w14:textId="77777777" w:rsidR="00C74BF8" w:rsidRPr="00BE555A" w:rsidRDefault="00C74BF8" w:rsidP="00ED6ADE"/>
        </w:tc>
      </w:tr>
      <w:tr w:rsidR="00C74BF8" w:rsidRPr="004665C0" w14:paraId="1D0C9993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A0BA4AC" w14:textId="77777777" w:rsidR="00C74BF8" w:rsidRDefault="00C74BF8" w:rsidP="00ED6ADE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BB93108" w14:textId="5FBB5A33" w:rsidR="00C74BF8" w:rsidRDefault="00C74BF8" w:rsidP="00ED6ADE">
            <w:r>
              <w:rPr>
                <w:rFonts w:hint="eastAsia"/>
              </w:rPr>
              <w:t>输入需要合并的集团名并提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A9AB6FA" w14:textId="405CAA3B" w:rsidR="00C74BF8" w:rsidRDefault="00C74BF8" w:rsidP="00ED6ADE">
            <w:r>
              <w:rPr>
                <w:rFonts w:hint="eastAsia"/>
              </w:rPr>
              <w:t>提示“</w:t>
            </w:r>
            <w:r w:rsidRPr="00C74BF8">
              <w:rPr>
                <w:rFonts w:hint="eastAsia"/>
              </w:rPr>
              <w:t>请选择集团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</w:tcPr>
          <w:p w14:paraId="7C6A8210" w14:textId="77777777" w:rsidR="00C74BF8" w:rsidRPr="00BE555A" w:rsidRDefault="00C74BF8" w:rsidP="00ED6ADE"/>
        </w:tc>
      </w:tr>
      <w:tr w:rsidR="00C74BF8" w:rsidRPr="004665C0" w14:paraId="2A5EF422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76C5653" w14:textId="77777777" w:rsidR="00C74BF8" w:rsidRPr="00BE555A" w:rsidRDefault="00C74BF8" w:rsidP="00ED6ADE">
            <w:r>
              <w:rPr>
                <w:rFonts w:hint="eastAsia"/>
              </w:rPr>
              <w:lastRenderedPageBreak/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2387149" w14:textId="77777777" w:rsidR="00C74BF8" w:rsidRPr="00BE555A" w:rsidRDefault="00C74BF8" w:rsidP="00ED6ADE">
            <w:r>
              <w:rPr>
                <w:rFonts w:hint="eastAsia"/>
              </w:rPr>
              <w:t>符合预期要求</w:t>
            </w:r>
          </w:p>
        </w:tc>
      </w:tr>
      <w:tr w:rsidR="00C74BF8" w:rsidRPr="004665C0" w14:paraId="05939E43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C8846F" w14:textId="77777777" w:rsidR="00C74BF8" w:rsidRPr="00BE555A" w:rsidRDefault="00C74BF8" w:rsidP="00ED6ADE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8D6620" w14:textId="77777777" w:rsidR="00C74BF8" w:rsidRPr="00BE555A" w:rsidRDefault="00C74BF8" w:rsidP="00ED6ADE">
            <w:r w:rsidRPr="00BE555A">
              <w:rPr>
                <w:rFonts w:hint="eastAsia"/>
              </w:rPr>
              <w:t>自动</w:t>
            </w:r>
          </w:p>
        </w:tc>
      </w:tr>
      <w:tr w:rsidR="00C74BF8" w:rsidRPr="004665C0" w14:paraId="336F27DB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B2B3282" w14:textId="77777777" w:rsidR="00C74BF8" w:rsidRPr="00BE555A" w:rsidRDefault="00C74BF8" w:rsidP="00ED6ADE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3D583F" w14:textId="77777777" w:rsidR="00C74BF8" w:rsidRPr="00BE555A" w:rsidRDefault="00C74BF8" w:rsidP="00ED6ADE">
            <w:r w:rsidRPr="00BE555A">
              <w:rPr>
                <w:rFonts w:hint="eastAsia"/>
              </w:rPr>
              <w:t>半分钟</w:t>
            </w:r>
          </w:p>
        </w:tc>
      </w:tr>
      <w:tr w:rsidR="00C74BF8" w:rsidRPr="004665C0" w14:paraId="59C9CBC0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A58CDA1" w14:textId="77777777" w:rsidR="00C74BF8" w:rsidRPr="00BE555A" w:rsidRDefault="00C74BF8" w:rsidP="00ED6ADE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BD587DB" w14:textId="345C7D1D" w:rsidR="00C74BF8" w:rsidRPr="00BE555A" w:rsidRDefault="00C74BF8" w:rsidP="00ED6ADE">
            <w:r>
              <w:rPr>
                <w:rFonts w:hint="eastAsia"/>
              </w:rPr>
              <w:t>低</w:t>
            </w:r>
          </w:p>
        </w:tc>
      </w:tr>
      <w:tr w:rsidR="00C74BF8" w:rsidRPr="004665C0" w14:paraId="77A4C561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D9A73DF" w14:textId="77777777" w:rsidR="00C74BF8" w:rsidRPr="00BE555A" w:rsidRDefault="00C74BF8" w:rsidP="00ED6ADE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5BF3CD" w14:textId="345CE704" w:rsidR="00C74BF8" w:rsidRPr="00BE555A" w:rsidRDefault="00C74BF8" w:rsidP="00ED6ADE">
            <w:r>
              <w:rPr>
                <w:rFonts w:hint="eastAsia"/>
              </w:rPr>
              <w:t>合并集团</w:t>
            </w:r>
          </w:p>
        </w:tc>
      </w:tr>
    </w:tbl>
    <w:p w14:paraId="4660134F" w14:textId="66A1074E" w:rsidR="00FB047D" w:rsidRDefault="00FB047D"/>
    <w:p w14:paraId="49521727" w14:textId="7E77019B" w:rsidR="001A1D17" w:rsidRPr="007342A0" w:rsidRDefault="001A1D17" w:rsidP="001A1D17">
      <w:pPr>
        <w:pStyle w:val="2"/>
      </w:pPr>
      <w:bookmarkStart w:id="4" w:name="_Toc72939493"/>
      <w:r>
        <w:rPr>
          <w:rFonts w:hint="eastAsia"/>
        </w:rPr>
        <w:t>集团管理</w:t>
      </w:r>
      <w:r w:rsidRPr="0046558C">
        <w:rPr>
          <w:rFonts w:hint="eastAsia"/>
        </w:rPr>
        <w:t>-</w:t>
      </w:r>
      <w:r>
        <w:rPr>
          <w:rFonts w:hint="eastAsia"/>
        </w:rPr>
        <w:t>组织管理-合并集团（成功）</w:t>
      </w:r>
      <w:bookmarkEnd w:id="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1A1D17" w:rsidRPr="004665C0" w14:paraId="0F987609" w14:textId="77777777" w:rsidTr="00ED6ADE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D4F2056" w14:textId="77777777" w:rsidR="001A1D17" w:rsidRPr="00BE555A" w:rsidRDefault="001A1D17" w:rsidP="00ED6ADE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1A1D17" w:rsidRPr="004665C0" w14:paraId="2B72C888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6F4F53C" w14:textId="77777777" w:rsidR="001A1D17" w:rsidRPr="00BE555A" w:rsidRDefault="001A1D17" w:rsidP="00ED6ADE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E70E0F4" w14:textId="5BB01881" w:rsidR="001A1D17" w:rsidRPr="00BE555A" w:rsidRDefault="001A1D17" w:rsidP="00ED6ADE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14</w:t>
            </w:r>
            <w:r w:rsidRPr="00BE555A">
              <w:t>-</w:t>
            </w:r>
            <w:r>
              <w:t>4</w:t>
            </w:r>
          </w:p>
        </w:tc>
      </w:tr>
      <w:tr w:rsidR="001A1D17" w:rsidRPr="004665C0" w14:paraId="2F3C22CF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D83E5B7" w14:textId="77777777" w:rsidR="001A1D17" w:rsidRPr="00BE555A" w:rsidRDefault="001A1D17" w:rsidP="00ED6ADE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10954A" w14:textId="77777777" w:rsidR="001A1D17" w:rsidRPr="00BE555A" w:rsidRDefault="001A1D17" w:rsidP="00ED6ADE">
            <w:proofErr w:type="gramStart"/>
            <w:r>
              <w:rPr>
                <w:rFonts w:hint="eastAsia"/>
              </w:rPr>
              <w:t>徐任</w:t>
            </w:r>
            <w:proofErr w:type="gramEnd"/>
          </w:p>
        </w:tc>
      </w:tr>
      <w:tr w:rsidR="001A1D17" w:rsidRPr="004665C0" w14:paraId="55EAF455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1101A78" w14:textId="77777777" w:rsidR="001A1D17" w:rsidRPr="00BE555A" w:rsidRDefault="001A1D17" w:rsidP="00ED6ADE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1D43B12" w14:textId="5C39993F" w:rsidR="001A1D17" w:rsidRPr="0046558C" w:rsidRDefault="001A1D17" w:rsidP="00ED6ADE">
            <w:r w:rsidRPr="00C74BF8">
              <w:rPr>
                <w:rFonts w:hint="eastAsia"/>
              </w:rPr>
              <w:t>集团管理</w:t>
            </w:r>
            <w:r w:rsidRPr="00C74BF8">
              <w:rPr>
                <w:rFonts w:hint="eastAsia"/>
              </w:rPr>
              <w:t>-</w:t>
            </w:r>
            <w:r w:rsidRPr="00C74BF8">
              <w:rPr>
                <w:rFonts w:hint="eastAsia"/>
              </w:rPr>
              <w:t>组织管理</w:t>
            </w:r>
            <w:r w:rsidRPr="00C74BF8">
              <w:rPr>
                <w:rFonts w:hint="eastAsia"/>
              </w:rPr>
              <w:t>-</w:t>
            </w:r>
            <w:r w:rsidRPr="00C74BF8">
              <w:rPr>
                <w:rFonts w:hint="eastAsia"/>
              </w:rPr>
              <w:t>合并集团（</w:t>
            </w:r>
            <w:r>
              <w:rPr>
                <w:rFonts w:hint="eastAsia"/>
              </w:rPr>
              <w:t>成功</w:t>
            </w:r>
            <w:r w:rsidRPr="00C74BF8">
              <w:rPr>
                <w:rFonts w:hint="eastAsia"/>
              </w:rPr>
              <w:t>）</w:t>
            </w:r>
          </w:p>
        </w:tc>
      </w:tr>
      <w:tr w:rsidR="001A1D17" w:rsidRPr="004665C0" w14:paraId="1F157970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1AC5611" w14:textId="77777777" w:rsidR="001A1D17" w:rsidRPr="00BE555A" w:rsidRDefault="001A1D17" w:rsidP="00ED6ADE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B6EA750" w14:textId="77777777" w:rsidR="001A1D17" w:rsidRPr="0075101F" w:rsidRDefault="001A1D17" w:rsidP="00ED6ADE">
            <w:r>
              <w:rPr>
                <w:rFonts w:hint="eastAsia"/>
              </w:rPr>
              <w:t>等价类划分</w:t>
            </w:r>
          </w:p>
        </w:tc>
      </w:tr>
      <w:tr w:rsidR="001A1D17" w:rsidRPr="004665C0" w14:paraId="2FCAD633" w14:textId="77777777" w:rsidTr="00ED6ADE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E07B35" w14:textId="77777777" w:rsidR="001A1D17" w:rsidRPr="00BE555A" w:rsidRDefault="001A1D17" w:rsidP="00ED6ADE">
            <w:r w:rsidRPr="00BE555A">
              <w:t>摘要</w:t>
            </w:r>
            <w:r w:rsidRPr="00BE555A">
              <w:t>:</w:t>
            </w:r>
          </w:p>
          <w:p w14:paraId="5FE35899" w14:textId="77777777" w:rsidR="001A1D17" w:rsidRPr="00BE555A" w:rsidRDefault="001A1D17" w:rsidP="00ED6ADE">
            <w:r>
              <w:rPr>
                <w:rFonts w:hint="eastAsia"/>
              </w:rPr>
              <w:t>进入登录页面，输入正确的账号和正确的密码，进入主界面，点击集团管理下的组织管理，选择集团栏中的合并集团。</w:t>
            </w:r>
          </w:p>
        </w:tc>
      </w:tr>
      <w:tr w:rsidR="001A1D17" w:rsidRPr="004665C0" w14:paraId="5A5ECA0B" w14:textId="77777777" w:rsidTr="00ED6ADE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883C98" w14:textId="77777777" w:rsidR="001A1D17" w:rsidRPr="00BE555A" w:rsidRDefault="001A1D17" w:rsidP="00ED6ADE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C89536E" w14:textId="77777777" w:rsidR="001A1D17" w:rsidRDefault="001A1D17" w:rsidP="00ED6ADE">
            <w:r>
              <w:rPr>
                <w:rFonts w:hint="eastAsia"/>
              </w:rPr>
              <w:t>处于联网状态</w:t>
            </w:r>
          </w:p>
          <w:p w14:paraId="6B529659" w14:textId="77777777" w:rsidR="001A1D17" w:rsidRPr="00BE555A" w:rsidRDefault="001A1D17" w:rsidP="00ED6ADE">
            <w:r>
              <w:rPr>
                <w:rFonts w:hint="eastAsia"/>
              </w:rPr>
              <w:t>用户能够正常登录</w:t>
            </w:r>
          </w:p>
        </w:tc>
      </w:tr>
      <w:tr w:rsidR="001A1D17" w:rsidRPr="004665C0" w14:paraId="59C56084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79EFA0" w14:textId="77777777" w:rsidR="001A1D17" w:rsidRPr="00BE555A" w:rsidRDefault="001A1D17" w:rsidP="00ED6ADE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DEA889E" w14:textId="77777777" w:rsidR="001A1D17" w:rsidRPr="00BE555A" w:rsidRDefault="001A1D17" w:rsidP="00ED6ADE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87F7C7" w14:textId="77777777" w:rsidR="001A1D17" w:rsidRPr="00BE555A" w:rsidRDefault="001A1D17" w:rsidP="00ED6ADE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2039858E" w14:textId="77777777" w:rsidR="001A1D17" w:rsidRPr="00BE555A" w:rsidRDefault="001A1D17" w:rsidP="00ED6ADE"/>
        </w:tc>
      </w:tr>
      <w:tr w:rsidR="001A1D17" w:rsidRPr="004665C0" w14:paraId="54CC7946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14902F" w14:textId="77777777" w:rsidR="001A1D17" w:rsidRPr="00BE555A" w:rsidRDefault="001A1D17" w:rsidP="00ED6ADE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EC0197" w14:textId="77777777" w:rsidR="001A1D17" w:rsidRPr="00BE555A" w:rsidRDefault="001A1D17" w:rsidP="00ED6ADE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05BF45" w14:textId="77777777" w:rsidR="001A1D17" w:rsidRPr="00BE555A" w:rsidRDefault="001A1D17" w:rsidP="00ED6ADE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6787837E" w14:textId="77777777" w:rsidR="001A1D17" w:rsidRPr="00BE555A" w:rsidRDefault="001A1D17" w:rsidP="00ED6ADE"/>
        </w:tc>
      </w:tr>
      <w:tr w:rsidR="001A1D17" w:rsidRPr="004665C0" w14:paraId="5D049813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3555FFA" w14:textId="77777777" w:rsidR="001A1D17" w:rsidRPr="00BE555A" w:rsidRDefault="001A1D17" w:rsidP="00ED6ADE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D4FC2BA" w14:textId="77777777" w:rsidR="001A1D17" w:rsidRDefault="001A1D17" w:rsidP="00ED6ADE">
            <w:r>
              <w:rPr>
                <w:rFonts w:hint="eastAsia"/>
              </w:rPr>
              <w:t>点击集团管理下的组织管理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7EE294B" w14:textId="77777777" w:rsidR="001A1D17" w:rsidRDefault="001A1D17" w:rsidP="00ED6ADE">
            <w:r>
              <w:rPr>
                <w:rFonts w:hint="eastAsia"/>
              </w:rPr>
              <w:t>跳转至组织管理页面</w:t>
            </w:r>
          </w:p>
        </w:tc>
        <w:tc>
          <w:tcPr>
            <w:tcW w:w="52" w:type="pct"/>
            <w:vAlign w:val="center"/>
          </w:tcPr>
          <w:p w14:paraId="46B30646" w14:textId="77777777" w:rsidR="001A1D17" w:rsidRPr="00BE555A" w:rsidRDefault="001A1D17" w:rsidP="00ED6ADE"/>
        </w:tc>
      </w:tr>
      <w:tr w:rsidR="001A1D17" w:rsidRPr="004665C0" w14:paraId="62939B8C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44AF948" w14:textId="77777777" w:rsidR="001A1D17" w:rsidRDefault="001A1D17" w:rsidP="00ED6ADE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B49F39C" w14:textId="77777777" w:rsidR="001A1D17" w:rsidRPr="00C74BF8" w:rsidRDefault="001A1D17" w:rsidP="00ED6ADE">
            <w:r w:rsidRPr="00C74BF8">
              <w:rPr>
                <w:rFonts w:hint="eastAsia"/>
              </w:rPr>
              <w:t>选择集团栏中的合并集团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F1360D7" w14:textId="77777777" w:rsidR="001A1D17" w:rsidRDefault="001A1D17" w:rsidP="00ED6ADE">
            <w:r>
              <w:rPr>
                <w:rFonts w:hint="eastAsia"/>
              </w:rPr>
              <w:t>弹出合并集团框</w:t>
            </w:r>
          </w:p>
        </w:tc>
        <w:tc>
          <w:tcPr>
            <w:tcW w:w="52" w:type="pct"/>
            <w:vAlign w:val="center"/>
          </w:tcPr>
          <w:p w14:paraId="257708A6" w14:textId="77777777" w:rsidR="001A1D17" w:rsidRPr="00BE555A" w:rsidRDefault="001A1D17" w:rsidP="00ED6ADE"/>
        </w:tc>
      </w:tr>
      <w:tr w:rsidR="001A1D17" w:rsidRPr="004665C0" w14:paraId="421B3D7E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3C3427E" w14:textId="77777777" w:rsidR="001A1D17" w:rsidRDefault="001A1D17" w:rsidP="00ED6ADE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4DAC68D" w14:textId="77777777" w:rsidR="001A1D17" w:rsidRDefault="001A1D17" w:rsidP="00ED6ADE">
            <w:r>
              <w:rPr>
                <w:rFonts w:hint="eastAsia"/>
              </w:rPr>
              <w:t>输入需要合并的集团名并提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7FFBC7A" w14:textId="271774FB" w:rsidR="001A1D17" w:rsidRDefault="001A1D17" w:rsidP="00ED6ADE">
            <w:pPr>
              <w:rPr>
                <w:rFonts w:hint="eastAsia"/>
              </w:rPr>
            </w:pPr>
            <w:r>
              <w:rPr>
                <w:rFonts w:hint="eastAsia"/>
              </w:rPr>
              <w:t>出现加载画面</w:t>
            </w:r>
          </w:p>
        </w:tc>
        <w:tc>
          <w:tcPr>
            <w:tcW w:w="52" w:type="pct"/>
            <w:vAlign w:val="center"/>
          </w:tcPr>
          <w:p w14:paraId="08EE8970" w14:textId="77777777" w:rsidR="001A1D17" w:rsidRPr="00BE555A" w:rsidRDefault="001A1D17" w:rsidP="00ED6ADE"/>
        </w:tc>
      </w:tr>
      <w:tr w:rsidR="001A1D17" w:rsidRPr="004665C0" w14:paraId="77A0F77B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A12E045" w14:textId="77777777" w:rsidR="001A1D17" w:rsidRPr="00BE555A" w:rsidRDefault="001A1D17" w:rsidP="00ED6ADE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1327436" w14:textId="77777777" w:rsidR="001A1D17" w:rsidRPr="00BE555A" w:rsidRDefault="001A1D17" w:rsidP="00ED6ADE">
            <w:r>
              <w:rPr>
                <w:rFonts w:hint="eastAsia"/>
              </w:rPr>
              <w:t>符合预期要求</w:t>
            </w:r>
          </w:p>
        </w:tc>
      </w:tr>
      <w:tr w:rsidR="001A1D17" w:rsidRPr="004665C0" w14:paraId="094D7D99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5432EE7" w14:textId="77777777" w:rsidR="001A1D17" w:rsidRPr="00BE555A" w:rsidRDefault="001A1D17" w:rsidP="00ED6ADE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6B52A0" w14:textId="77777777" w:rsidR="001A1D17" w:rsidRPr="00BE555A" w:rsidRDefault="001A1D17" w:rsidP="00ED6ADE">
            <w:r w:rsidRPr="00BE555A">
              <w:rPr>
                <w:rFonts w:hint="eastAsia"/>
              </w:rPr>
              <w:t>自动</w:t>
            </w:r>
          </w:p>
        </w:tc>
      </w:tr>
      <w:tr w:rsidR="001A1D17" w:rsidRPr="004665C0" w14:paraId="5DE7F1E7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CD81645" w14:textId="77777777" w:rsidR="001A1D17" w:rsidRPr="00BE555A" w:rsidRDefault="001A1D17" w:rsidP="00ED6ADE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DB3E0B" w14:textId="77777777" w:rsidR="001A1D17" w:rsidRPr="00BE555A" w:rsidRDefault="001A1D17" w:rsidP="00ED6ADE">
            <w:r w:rsidRPr="00BE555A">
              <w:rPr>
                <w:rFonts w:hint="eastAsia"/>
              </w:rPr>
              <w:t>半分钟</w:t>
            </w:r>
          </w:p>
        </w:tc>
      </w:tr>
      <w:tr w:rsidR="001A1D17" w:rsidRPr="004665C0" w14:paraId="5A5B32D8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63816D1" w14:textId="77777777" w:rsidR="001A1D17" w:rsidRPr="00BE555A" w:rsidRDefault="001A1D17" w:rsidP="00ED6ADE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D018FB" w14:textId="77777777" w:rsidR="001A1D17" w:rsidRPr="00BE555A" w:rsidRDefault="001A1D17" w:rsidP="00ED6ADE">
            <w:r>
              <w:rPr>
                <w:rFonts w:hint="eastAsia"/>
              </w:rPr>
              <w:t>低</w:t>
            </w:r>
          </w:p>
        </w:tc>
      </w:tr>
      <w:tr w:rsidR="001A1D17" w:rsidRPr="004665C0" w14:paraId="08D7D110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7BA6441" w14:textId="77777777" w:rsidR="001A1D17" w:rsidRPr="00BE555A" w:rsidRDefault="001A1D17" w:rsidP="00ED6ADE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A4FF02" w14:textId="77777777" w:rsidR="001A1D17" w:rsidRPr="00BE555A" w:rsidRDefault="001A1D17" w:rsidP="00ED6ADE">
            <w:r>
              <w:rPr>
                <w:rFonts w:hint="eastAsia"/>
              </w:rPr>
              <w:t>合并集团</w:t>
            </w:r>
          </w:p>
        </w:tc>
      </w:tr>
    </w:tbl>
    <w:p w14:paraId="4AA22429" w14:textId="564D72DF" w:rsidR="001A1D17" w:rsidRDefault="001A1D17"/>
    <w:p w14:paraId="5A3D0E23" w14:textId="03641F5A" w:rsidR="001A1D17" w:rsidRPr="007342A0" w:rsidRDefault="001A1D17" w:rsidP="001A1D17">
      <w:pPr>
        <w:pStyle w:val="2"/>
      </w:pPr>
      <w:bookmarkStart w:id="5" w:name="_Toc72939494"/>
      <w:r>
        <w:rPr>
          <w:rFonts w:hint="eastAsia"/>
        </w:rPr>
        <w:lastRenderedPageBreak/>
        <w:t>集团管理</w:t>
      </w:r>
      <w:r w:rsidRPr="0046558C">
        <w:rPr>
          <w:rFonts w:hint="eastAsia"/>
        </w:rPr>
        <w:t>-</w:t>
      </w:r>
      <w:r>
        <w:rPr>
          <w:rFonts w:hint="eastAsia"/>
        </w:rPr>
        <w:t>组织管理-编辑信息</w:t>
      </w:r>
      <w:bookmarkEnd w:id="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1A1D17" w:rsidRPr="004665C0" w14:paraId="0253AF30" w14:textId="77777777" w:rsidTr="00ED6ADE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3544122" w14:textId="77777777" w:rsidR="001A1D17" w:rsidRPr="00BE555A" w:rsidRDefault="001A1D17" w:rsidP="00ED6ADE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1A1D17" w:rsidRPr="004665C0" w14:paraId="57E700EC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F748566" w14:textId="77777777" w:rsidR="001A1D17" w:rsidRPr="00BE555A" w:rsidRDefault="001A1D17" w:rsidP="00ED6ADE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42E8668" w14:textId="60F3DE80" w:rsidR="001A1D17" w:rsidRPr="00BE555A" w:rsidRDefault="001A1D17" w:rsidP="00ED6ADE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14</w:t>
            </w:r>
            <w:r w:rsidRPr="00BE555A">
              <w:t>-</w:t>
            </w:r>
            <w:r>
              <w:t>5</w:t>
            </w:r>
          </w:p>
        </w:tc>
      </w:tr>
      <w:tr w:rsidR="001A1D17" w:rsidRPr="004665C0" w14:paraId="0BB60A0D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41B3FF7" w14:textId="77777777" w:rsidR="001A1D17" w:rsidRPr="00BE555A" w:rsidRDefault="001A1D17" w:rsidP="00ED6ADE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71C597" w14:textId="77777777" w:rsidR="001A1D17" w:rsidRPr="00BE555A" w:rsidRDefault="001A1D17" w:rsidP="00ED6ADE">
            <w:proofErr w:type="gramStart"/>
            <w:r>
              <w:rPr>
                <w:rFonts w:hint="eastAsia"/>
              </w:rPr>
              <w:t>徐任</w:t>
            </w:r>
            <w:proofErr w:type="gramEnd"/>
          </w:p>
        </w:tc>
      </w:tr>
      <w:tr w:rsidR="001A1D17" w:rsidRPr="004665C0" w14:paraId="7D05A19D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1AC402E" w14:textId="77777777" w:rsidR="001A1D17" w:rsidRPr="00BE555A" w:rsidRDefault="001A1D17" w:rsidP="00ED6ADE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270C0A" w14:textId="1A3FBD98" w:rsidR="001A1D17" w:rsidRPr="0046558C" w:rsidRDefault="001A1D17" w:rsidP="00ED6ADE">
            <w:r w:rsidRPr="00C74BF8">
              <w:rPr>
                <w:rFonts w:hint="eastAsia"/>
              </w:rPr>
              <w:t>集团管理</w:t>
            </w:r>
            <w:r w:rsidRPr="00C74BF8">
              <w:rPr>
                <w:rFonts w:hint="eastAsia"/>
              </w:rPr>
              <w:t>-</w:t>
            </w:r>
            <w:r w:rsidRPr="00C74BF8">
              <w:rPr>
                <w:rFonts w:hint="eastAsia"/>
              </w:rPr>
              <w:t>组织管理</w:t>
            </w:r>
            <w:r w:rsidRPr="00C74BF8">
              <w:rPr>
                <w:rFonts w:hint="eastAsia"/>
              </w:rPr>
              <w:t>-</w:t>
            </w:r>
            <w:r>
              <w:rPr>
                <w:rFonts w:hint="eastAsia"/>
              </w:rPr>
              <w:t>编辑信息</w:t>
            </w:r>
          </w:p>
        </w:tc>
      </w:tr>
      <w:tr w:rsidR="001A1D17" w:rsidRPr="004665C0" w14:paraId="11CF291B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C15F6E6" w14:textId="77777777" w:rsidR="001A1D17" w:rsidRPr="00BE555A" w:rsidRDefault="001A1D17" w:rsidP="00ED6ADE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1ADC0ED" w14:textId="77777777" w:rsidR="001A1D17" w:rsidRPr="0075101F" w:rsidRDefault="001A1D17" w:rsidP="00ED6ADE">
            <w:r>
              <w:rPr>
                <w:rFonts w:hint="eastAsia"/>
              </w:rPr>
              <w:t>等价类划分</w:t>
            </w:r>
          </w:p>
        </w:tc>
      </w:tr>
      <w:tr w:rsidR="001A1D17" w:rsidRPr="004665C0" w14:paraId="56D6FF80" w14:textId="77777777" w:rsidTr="00ED6ADE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689E97" w14:textId="77777777" w:rsidR="001A1D17" w:rsidRPr="00BE555A" w:rsidRDefault="001A1D17" w:rsidP="00ED6ADE">
            <w:r w:rsidRPr="00BE555A">
              <w:t>摘要</w:t>
            </w:r>
            <w:r w:rsidRPr="00BE555A">
              <w:t>:</w:t>
            </w:r>
          </w:p>
          <w:p w14:paraId="6F98E004" w14:textId="14CA8C67" w:rsidR="001A1D17" w:rsidRPr="00BE555A" w:rsidRDefault="001A1D17" w:rsidP="00ED6ADE">
            <w:r>
              <w:rPr>
                <w:rFonts w:hint="eastAsia"/>
              </w:rPr>
              <w:t>进入登录页面，输入正确的账号和正确的密码，进入主界面，点击集团管理下的组织管理，选择集团栏中的编辑信息。</w:t>
            </w:r>
          </w:p>
        </w:tc>
      </w:tr>
      <w:tr w:rsidR="001A1D17" w:rsidRPr="004665C0" w14:paraId="5596A7D6" w14:textId="77777777" w:rsidTr="00ED6ADE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114A9B2" w14:textId="77777777" w:rsidR="001A1D17" w:rsidRPr="00BE555A" w:rsidRDefault="001A1D17" w:rsidP="00ED6ADE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0BEBD1F" w14:textId="77777777" w:rsidR="001A1D17" w:rsidRDefault="001A1D17" w:rsidP="00ED6ADE">
            <w:r>
              <w:rPr>
                <w:rFonts w:hint="eastAsia"/>
              </w:rPr>
              <w:t>处于联网状态</w:t>
            </w:r>
          </w:p>
          <w:p w14:paraId="106A3597" w14:textId="77777777" w:rsidR="001A1D17" w:rsidRPr="00BE555A" w:rsidRDefault="001A1D17" w:rsidP="00ED6ADE">
            <w:r>
              <w:rPr>
                <w:rFonts w:hint="eastAsia"/>
              </w:rPr>
              <w:t>用户能够正常登录</w:t>
            </w:r>
          </w:p>
        </w:tc>
      </w:tr>
      <w:tr w:rsidR="001A1D17" w:rsidRPr="004665C0" w14:paraId="1EDF2E97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FB1AF9C" w14:textId="77777777" w:rsidR="001A1D17" w:rsidRPr="00BE555A" w:rsidRDefault="001A1D17" w:rsidP="00ED6ADE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AAB89B" w14:textId="77777777" w:rsidR="001A1D17" w:rsidRPr="00BE555A" w:rsidRDefault="001A1D17" w:rsidP="00ED6ADE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78F057" w14:textId="77777777" w:rsidR="001A1D17" w:rsidRPr="00BE555A" w:rsidRDefault="001A1D17" w:rsidP="00ED6ADE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8A9383C" w14:textId="77777777" w:rsidR="001A1D17" w:rsidRPr="00BE555A" w:rsidRDefault="001A1D17" w:rsidP="00ED6ADE"/>
        </w:tc>
      </w:tr>
      <w:tr w:rsidR="001A1D17" w:rsidRPr="004665C0" w14:paraId="156F841C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0B13B2" w14:textId="77777777" w:rsidR="001A1D17" w:rsidRPr="00BE555A" w:rsidRDefault="001A1D17" w:rsidP="00ED6ADE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AFF8063" w14:textId="77777777" w:rsidR="001A1D17" w:rsidRPr="00BE555A" w:rsidRDefault="001A1D17" w:rsidP="00ED6ADE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6ED1F06" w14:textId="77777777" w:rsidR="001A1D17" w:rsidRPr="00BE555A" w:rsidRDefault="001A1D17" w:rsidP="00ED6ADE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51CBE07A" w14:textId="77777777" w:rsidR="001A1D17" w:rsidRPr="00BE555A" w:rsidRDefault="001A1D17" w:rsidP="00ED6ADE"/>
        </w:tc>
      </w:tr>
      <w:tr w:rsidR="001A1D17" w:rsidRPr="004665C0" w14:paraId="42B4C66C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22BED33" w14:textId="77777777" w:rsidR="001A1D17" w:rsidRPr="00BE555A" w:rsidRDefault="001A1D17" w:rsidP="00ED6ADE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A37C53A" w14:textId="77777777" w:rsidR="001A1D17" w:rsidRDefault="001A1D17" w:rsidP="00ED6ADE">
            <w:r>
              <w:rPr>
                <w:rFonts w:hint="eastAsia"/>
              </w:rPr>
              <w:t>点击集团管理下的组织管理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895F3BF" w14:textId="77777777" w:rsidR="001A1D17" w:rsidRDefault="001A1D17" w:rsidP="00ED6ADE">
            <w:r>
              <w:rPr>
                <w:rFonts w:hint="eastAsia"/>
              </w:rPr>
              <w:t>跳转至组织管理页面</w:t>
            </w:r>
          </w:p>
        </w:tc>
        <w:tc>
          <w:tcPr>
            <w:tcW w:w="52" w:type="pct"/>
            <w:vAlign w:val="center"/>
          </w:tcPr>
          <w:p w14:paraId="5BB4D0A2" w14:textId="77777777" w:rsidR="001A1D17" w:rsidRPr="00BE555A" w:rsidRDefault="001A1D17" w:rsidP="00ED6ADE"/>
        </w:tc>
      </w:tr>
      <w:tr w:rsidR="001A1D17" w:rsidRPr="004665C0" w14:paraId="5D8B4FCF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2CE278" w14:textId="77777777" w:rsidR="001A1D17" w:rsidRDefault="001A1D17" w:rsidP="00ED6ADE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F8E923" w14:textId="5730A882" w:rsidR="001A1D17" w:rsidRPr="00C74BF8" w:rsidRDefault="001A1D17" w:rsidP="00ED6ADE">
            <w:r w:rsidRPr="00C74BF8">
              <w:rPr>
                <w:rFonts w:hint="eastAsia"/>
              </w:rPr>
              <w:t>选择集团栏中的</w:t>
            </w:r>
            <w:r>
              <w:rPr>
                <w:rFonts w:hint="eastAsia"/>
              </w:rPr>
              <w:t>编辑信息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814D1DB" w14:textId="5C25CA3E" w:rsidR="001A1D17" w:rsidRDefault="001A1D17" w:rsidP="00ED6ADE">
            <w:r>
              <w:rPr>
                <w:rFonts w:hint="eastAsia"/>
              </w:rPr>
              <w:t>弹出编辑信息框</w:t>
            </w:r>
          </w:p>
        </w:tc>
        <w:tc>
          <w:tcPr>
            <w:tcW w:w="52" w:type="pct"/>
            <w:vAlign w:val="center"/>
          </w:tcPr>
          <w:p w14:paraId="51C3BF36" w14:textId="77777777" w:rsidR="001A1D17" w:rsidRPr="00BE555A" w:rsidRDefault="001A1D17" w:rsidP="00ED6ADE"/>
        </w:tc>
      </w:tr>
      <w:tr w:rsidR="001A1D17" w:rsidRPr="004665C0" w14:paraId="5D20DD1F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481A632" w14:textId="77777777" w:rsidR="001A1D17" w:rsidRDefault="001A1D17" w:rsidP="00ED6ADE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CD19884" w14:textId="65624A74" w:rsidR="001A1D17" w:rsidRDefault="001A1D17" w:rsidP="00ED6ADE">
            <w:r>
              <w:rPr>
                <w:rFonts w:hint="eastAsia"/>
              </w:rPr>
              <w:t>输入需要修改的信息并提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FD4DD50" w14:textId="06CF246D" w:rsidR="001A1D17" w:rsidRDefault="001A1D17" w:rsidP="001A1D17">
            <w:pPr>
              <w:rPr>
                <w:rFonts w:hint="eastAsia"/>
              </w:rPr>
            </w:pPr>
            <w:r>
              <w:rPr>
                <w:rFonts w:hint="eastAsia"/>
              </w:rPr>
              <w:t>提示“修改节点信息成功”</w:t>
            </w:r>
          </w:p>
        </w:tc>
        <w:tc>
          <w:tcPr>
            <w:tcW w:w="52" w:type="pct"/>
            <w:vAlign w:val="center"/>
          </w:tcPr>
          <w:p w14:paraId="343B2C57" w14:textId="77777777" w:rsidR="001A1D17" w:rsidRPr="00BE555A" w:rsidRDefault="001A1D17" w:rsidP="00ED6ADE"/>
        </w:tc>
      </w:tr>
      <w:tr w:rsidR="001A1D17" w:rsidRPr="004665C0" w14:paraId="731AF28A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0CFCE18" w14:textId="77777777" w:rsidR="001A1D17" w:rsidRPr="00BE555A" w:rsidRDefault="001A1D17" w:rsidP="00ED6ADE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F2254C5" w14:textId="77777777" w:rsidR="001A1D17" w:rsidRPr="00BE555A" w:rsidRDefault="001A1D17" w:rsidP="00ED6ADE">
            <w:r>
              <w:rPr>
                <w:rFonts w:hint="eastAsia"/>
              </w:rPr>
              <w:t>符合预期要求</w:t>
            </w:r>
          </w:p>
        </w:tc>
      </w:tr>
      <w:tr w:rsidR="001A1D17" w:rsidRPr="004665C0" w14:paraId="004C35AB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BD78454" w14:textId="77777777" w:rsidR="001A1D17" w:rsidRPr="00BE555A" w:rsidRDefault="001A1D17" w:rsidP="00ED6ADE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FC6F72" w14:textId="77777777" w:rsidR="001A1D17" w:rsidRPr="00BE555A" w:rsidRDefault="001A1D17" w:rsidP="00ED6ADE">
            <w:r w:rsidRPr="00BE555A">
              <w:rPr>
                <w:rFonts w:hint="eastAsia"/>
              </w:rPr>
              <w:t>自动</w:t>
            </w:r>
          </w:p>
        </w:tc>
      </w:tr>
      <w:tr w:rsidR="001A1D17" w:rsidRPr="004665C0" w14:paraId="68EBBB2E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6B39F04" w14:textId="77777777" w:rsidR="001A1D17" w:rsidRPr="00BE555A" w:rsidRDefault="001A1D17" w:rsidP="00ED6ADE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3E81148" w14:textId="77777777" w:rsidR="001A1D17" w:rsidRPr="00BE555A" w:rsidRDefault="001A1D17" w:rsidP="00ED6ADE">
            <w:r w:rsidRPr="00BE555A">
              <w:rPr>
                <w:rFonts w:hint="eastAsia"/>
              </w:rPr>
              <w:t>半分钟</w:t>
            </w:r>
          </w:p>
        </w:tc>
      </w:tr>
      <w:tr w:rsidR="001A1D17" w:rsidRPr="004665C0" w14:paraId="51DB30DA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678C1F8" w14:textId="77777777" w:rsidR="001A1D17" w:rsidRPr="00BE555A" w:rsidRDefault="001A1D17" w:rsidP="00ED6ADE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B6189D" w14:textId="77777777" w:rsidR="001A1D17" w:rsidRPr="00BE555A" w:rsidRDefault="001A1D17" w:rsidP="00ED6ADE">
            <w:r>
              <w:rPr>
                <w:rFonts w:hint="eastAsia"/>
              </w:rPr>
              <w:t>低</w:t>
            </w:r>
          </w:p>
        </w:tc>
      </w:tr>
      <w:tr w:rsidR="001A1D17" w:rsidRPr="004665C0" w14:paraId="3AE7F8DC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0EDF1A9" w14:textId="77777777" w:rsidR="001A1D17" w:rsidRPr="00BE555A" w:rsidRDefault="001A1D17" w:rsidP="00ED6ADE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5CD1C3" w14:textId="5DAB8D0D" w:rsidR="001A1D17" w:rsidRPr="00BE555A" w:rsidRDefault="001A1D17" w:rsidP="00ED6ADE">
            <w:r>
              <w:rPr>
                <w:rFonts w:hint="eastAsia"/>
              </w:rPr>
              <w:t>编辑信息</w:t>
            </w:r>
          </w:p>
        </w:tc>
      </w:tr>
    </w:tbl>
    <w:p w14:paraId="743CC421" w14:textId="0A1CEE36" w:rsidR="001A1D17" w:rsidRDefault="001A1D17"/>
    <w:p w14:paraId="64F0D59D" w14:textId="144034D7" w:rsidR="001A1D17" w:rsidRPr="007342A0" w:rsidRDefault="001A1D17" w:rsidP="001A1D17">
      <w:pPr>
        <w:pStyle w:val="2"/>
      </w:pPr>
      <w:bookmarkStart w:id="6" w:name="_Toc72939495"/>
      <w:r>
        <w:rPr>
          <w:rFonts w:hint="eastAsia"/>
        </w:rPr>
        <w:t>集团管理</w:t>
      </w:r>
      <w:r w:rsidRPr="0046558C">
        <w:rPr>
          <w:rFonts w:hint="eastAsia"/>
        </w:rPr>
        <w:t>-</w:t>
      </w:r>
      <w:r>
        <w:rPr>
          <w:rFonts w:hint="eastAsia"/>
        </w:rPr>
        <w:t>组织管理-分配单位</w:t>
      </w:r>
      <w:bookmarkEnd w:id="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1A1D17" w:rsidRPr="004665C0" w14:paraId="5B9DCAC3" w14:textId="77777777" w:rsidTr="00ED6ADE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63FE0C0" w14:textId="77777777" w:rsidR="001A1D17" w:rsidRPr="00BE555A" w:rsidRDefault="001A1D17" w:rsidP="00ED6ADE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1A1D17" w:rsidRPr="004665C0" w14:paraId="383D529A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F7890B4" w14:textId="77777777" w:rsidR="001A1D17" w:rsidRPr="00BE555A" w:rsidRDefault="001A1D17" w:rsidP="00ED6ADE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F541883" w14:textId="0842981E" w:rsidR="001A1D17" w:rsidRPr="00BE555A" w:rsidRDefault="001A1D17" w:rsidP="00ED6ADE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14</w:t>
            </w:r>
            <w:r w:rsidRPr="00BE555A">
              <w:t>-</w:t>
            </w:r>
            <w:r>
              <w:t>6</w:t>
            </w:r>
          </w:p>
        </w:tc>
      </w:tr>
      <w:tr w:rsidR="001A1D17" w:rsidRPr="004665C0" w14:paraId="2739811A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3969ED6" w14:textId="77777777" w:rsidR="001A1D17" w:rsidRPr="00BE555A" w:rsidRDefault="001A1D17" w:rsidP="00ED6ADE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5836C1" w14:textId="77777777" w:rsidR="001A1D17" w:rsidRPr="00BE555A" w:rsidRDefault="001A1D17" w:rsidP="00ED6ADE">
            <w:proofErr w:type="gramStart"/>
            <w:r>
              <w:rPr>
                <w:rFonts w:hint="eastAsia"/>
              </w:rPr>
              <w:t>徐任</w:t>
            </w:r>
            <w:proofErr w:type="gramEnd"/>
          </w:p>
        </w:tc>
      </w:tr>
      <w:tr w:rsidR="001A1D17" w:rsidRPr="004665C0" w14:paraId="4574AE3E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41A8701" w14:textId="77777777" w:rsidR="001A1D17" w:rsidRPr="00BE555A" w:rsidRDefault="001A1D17" w:rsidP="00ED6ADE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8BA12EB" w14:textId="60F1C343" w:rsidR="001A1D17" w:rsidRPr="0046558C" w:rsidRDefault="001A1D17" w:rsidP="00ED6ADE">
            <w:r w:rsidRPr="00C74BF8">
              <w:rPr>
                <w:rFonts w:hint="eastAsia"/>
              </w:rPr>
              <w:t>集团管理</w:t>
            </w:r>
            <w:r w:rsidRPr="00C74BF8">
              <w:rPr>
                <w:rFonts w:hint="eastAsia"/>
              </w:rPr>
              <w:t>-</w:t>
            </w:r>
            <w:r w:rsidRPr="00C74BF8">
              <w:rPr>
                <w:rFonts w:hint="eastAsia"/>
              </w:rPr>
              <w:t>组织管理</w:t>
            </w:r>
            <w:r w:rsidRPr="00C74BF8">
              <w:rPr>
                <w:rFonts w:hint="eastAsia"/>
              </w:rPr>
              <w:t>-</w:t>
            </w:r>
            <w:r>
              <w:rPr>
                <w:rFonts w:hint="eastAsia"/>
              </w:rPr>
              <w:t>分配单位</w:t>
            </w:r>
          </w:p>
        </w:tc>
      </w:tr>
      <w:tr w:rsidR="001A1D17" w:rsidRPr="004665C0" w14:paraId="05F00729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84D5771" w14:textId="77777777" w:rsidR="001A1D17" w:rsidRPr="00BE555A" w:rsidRDefault="001A1D17" w:rsidP="00ED6ADE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A205880" w14:textId="77777777" w:rsidR="001A1D17" w:rsidRPr="0075101F" w:rsidRDefault="001A1D17" w:rsidP="00ED6ADE">
            <w:r>
              <w:rPr>
                <w:rFonts w:hint="eastAsia"/>
              </w:rPr>
              <w:t>等价类划分</w:t>
            </w:r>
          </w:p>
        </w:tc>
      </w:tr>
      <w:tr w:rsidR="001A1D17" w:rsidRPr="004665C0" w14:paraId="7BF6B7BF" w14:textId="77777777" w:rsidTr="00ED6ADE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4F6F82" w14:textId="77777777" w:rsidR="001A1D17" w:rsidRPr="00BE555A" w:rsidRDefault="001A1D17" w:rsidP="00ED6ADE">
            <w:r w:rsidRPr="00BE555A">
              <w:t>摘要</w:t>
            </w:r>
            <w:r w:rsidRPr="00BE555A">
              <w:t>:</w:t>
            </w:r>
          </w:p>
          <w:p w14:paraId="5675B03B" w14:textId="3AFD050C" w:rsidR="001A1D17" w:rsidRPr="00BE555A" w:rsidRDefault="001A1D17" w:rsidP="00ED6ADE">
            <w:r>
              <w:rPr>
                <w:rFonts w:hint="eastAsia"/>
              </w:rPr>
              <w:t>进入登录页面，输入正确的账号和正确的密码，进入主界面，点击集团管理下的组织管理，选择集团栏中的分配单位。</w:t>
            </w:r>
          </w:p>
        </w:tc>
      </w:tr>
      <w:tr w:rsidR="001A1D17" w:rsidRPr="004665C0" w14:paraId="0C5A5954" w14:textId="77777777" w:rsidTr="00ED6ADE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F4254E" w14:textId="77777777" w:rsidR="001A1D17" w:rsidRPr="00BE555A" w:rsidRDefault="001A1D17" w:rsidP="00ED6ADE">
            <w:r w:rsidRPr="00BE555A">
              <w:rPr>
                <w:rFonts w:hint="eastAsia"/>
              </w:rPr>
              <w:lastRenderedPageBreak/>
              <w:t>预置条件</w:t>
            </w:r>
            <w:r w:rsidRPr="00BE555A">
              <w:t>:</w:t>
            </w:r>
          </w:p>
          <w:p w14:paraId="2B47F22F" w14:textId="77777777" w:rsidR="001A1D17" w:rsidRDefault="001A1D17" w:rsidP="00ED6ADE">
            <w:r>
              <w:rPr>
                <w:rFonts w:hint="eastAsia"/>
              </w:rPr>
              <w:t>处于联网状态</w:t>
            </w:r>
          </w:p>
          <w:p w14:paraId="0222CE8B" w14:textId="77777777" w:rsidR="001A1D17" w:rsidRPr="00BE555A" w:rsidRDefault="001A1D17" w:rsidP="00ED6ADE">
            <w:r>
              <w:rPr>
                <w:rFonts w:hint="eastAsia"/>
              </w:rPr>
              <w:t>用户能够正常登录</w:t>
            </w:r>
          </w:p>
        </w:tc>
      </w:tr>
      <w:tr w:rsidR="001A1D17" w:rsidRPr="004665C0" w14:paraId="5F554EB4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21B327" w14:textId="77777777" w:rsidR="001A1D17" w:rsidRPr="00BE555A" w:rsidRDefault="001A1D17" w:rsidP="00ED6ADE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E29C27" w14:textId="77777777" w:rsidR="001A1D17" w:rsidRPr="00BE555A" w:rsidRDefault="001A1D17" w:rsidP="00ED6ADE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8D4936" w14:textId="77777777" w:rsidR="001A1D17" w:rsidRPr="00BE555A" w:rsidRDefault="001A1D17" w:rsidP="00ED6ADE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3B3E47CD" w14:textId="77777777" w:rsidR="001A1D17" w:rsidRPr="00BE555A" w:rsidRDefault="001A1D17" w:rsidP="00ED6ADE"/>
        </w:tc>
      </w:tr>
      <w:tr w:rsidR="001A1D17" w:rsidRPr="004665C0" w14:paraId="4C2C8DBF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B93EF5" w14:textId="77777777" w:rsidR="001A1D17" w:rsidRPr="00BE555A" w:rsidRDefault="001A1D17" w:rsidP="00ED6ADE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B12899" w14:textId="77777777" w:rsidR="001A1D17" w:rsidRPr="00BE555A" w:rsidRDefault="001A1D17" w:rsidP="00ED6ADE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66F6F7F" w14:textId="77777777" w:rsidR="001A1D17" w:rsidRPr="00BE555A" w:rsidRDefault="001A1D17" w:rsidP="00ED6ADE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7C14FCA0" w14:textId="77777777" w:rsidR="001A1D17" w:rsidRPr="00BE555A" w:rsidRDefault="001A1D17" w:rsidP="00ED6ADE"/>
        </w:tc>
      </w:tr>
      <w:tr w:rsidR="001A1D17" w:rsidRPr="004665C0" w14:paraId="431F8F3F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46A988" w14:textId="77777777" w:rsidR="001A1D17" w:rsidRPr="00BE555A" w:rsidRDefault="001A1D17" w:rsidP="00ED6ADE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E2BBBF" w14:textId="77777777" w:rsidR="001A1D17" w:rsidRDefault="001A1D17" w:rsidP="00ED6ADE">
            <w:r>
              <w:rPr>
                <w:rFonts w:hint="eastAsia"/>
              </w:rPr>
              <w:t>点击集团管理下的组织管理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6495318" w14:textId="77777777" w:rsidR="001A1D17" w:rsidRDefault="001A1D17" w:rsidP="00ED6ADE">
            <w:r>
              <w:rPr>
                <w:rFonts w:hint="eastAsia"/>
              </w:rPr>
              <w:t>跳转至组织管理页面</w:t>
            </w:r>
          </w:p>
        </w:tc>
        <w:tc>
          <w:tcPr>
            <w:tcW w:w="52" w:type="pct"/>
            <w:vAlign w:val="center"/>
          </w:tcPr>
          <w:p w14:paraId="2605AF37" w14:textId="77777777" w:rsidR="001A1D17" w:rsidRPr="00BE555A" w:rsidRDefault="001A1D17" w:rsidP="00ED6ADE"/>
        </w:tc>
      </w:tr>
      <w:tr w:rsidR="001A1D17" w:rsidRPr="004665C0" w14:paraId="1CDB23DA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C73B8E" w14:textId="77777777" w:rsidR="001A1D17" w:rsidRDefault="001A1D17" w:rsidP="00ED6ADE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2447DFD" w14:textId="732992AC" w:rsidR="001A1D17" w:rsidRPr="00C74BF8" w:rsidRDefault="001A1D17" w:rsidP="00ED6ADE">
            <w:r w:rsidRPr="00C74BF8">
              <w:rPr>
                <w:rFonts w:hint="eastAsia"/>
              </w:rPr>
              <w:t>选择集团栏中的</w:t>
            </w:r>
            <w:r>
              <w:rPr>
                <w:rFonts w:hint="eastAsia"/>
              </w:rPr>
              <w:t>分配单位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8A25715" w14:textId="2C50306A" w:rsidR="001A1D17" w:rsidRDefault="001A1D17" w:rsidP="00ED6ADE">
            <w:r>
              <w:rPr>
                <w:rFonts w:hint="eastAsia"/>
              </w:rPr>
              <w:t>弹出分配单位框</w:t>
            </w:r>
          </w:p>
        </w:tc>
        <w:tc>
          <w:tcPr>
            <w:tcW w:w="52" w:type="pct"/>
            <w:vAlign w:val="center"/>
          </w:tcPr>
          <w:p w14:paraId="16F3AA5B" w14:textId="77777777" w:rsidR="001A1D17" w:rsidRPr="00BE555A" w:rsidRDefault="001A1D17" w:rsidP="00ED6ADE"/>
        </w:tc>
      </w:tr>
      <w:tr w:rsidR="001A1D17" w:rsidRPr="004665C0" w14:paraId="24A5BEB6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DFB1DEA" w14:textId="77777777" w:rsidR="001A1D17" w:rsidRDefault="001A1D17" w:rsidP="00ED6ADE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5B76AEE" w14:textId="3895C0FC" w:rsidR="001A1D17" w:rsidRDefault="001A1D17" w:rsidP="00ED6ADE">
            <w:r>
              <w:rPr>
                <w:rFonts w:hint="eastAsia"/>
              </w:rPr>
              <w:t>选择需要分配的单位并提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8E0CE5" w14:textId="6DDF8F31" w:rsidR="001A1D17" w:rsidRDefault="001A1D17" w:rsidP="00ED6ADE">
            <w:pPr>
              <w:rPr>
                <w:rFonts w:hint="eastAsia"/>
              </w:rPr>
            </w:pPr>
            <w:r>
              <w:rPr>
                <w:rFonts w:hint="eastAsia"/>
              </w:rPr>
              <w:t>提示“</w:t>
            </w:r>
            <w:r w:rsidRPr="001A1D17">
              <w:rPr>
                <w:rFonts w:hint="eastAsia"/>
              </w:rPr>
              <w:t>分配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</w:tcPr>
          <w:p w14:paraId="6C917E43" w14:textId="77777777" w:rsidR="001A1D17" w:rsidRPr="00BE555A" w:rsidRDefault="001A1D17" w:rsidP="00ED6ADE"/>
        </w:tc>
      </w:tr>
      <w:tr w:rsidR="001A1D17" w:rsidRPr="004665C0" w14:paraId="5C3BBFF2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5921507" w14:textId="77777777" w:rsidR="001A1D17" w:rsidRPr="00BE555A" w:rsidRDefault="001A1D17" w:rsidP="00ED6ADE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3D56E7" w14:textId="77777777" w:rsidR="001A1D17" w:rsidRPr="00BE555A" w:rsidRDefault="001A1D17" w:rsidP="00ED6ADE">
            <w:r>
              <w:rPr>
                <w:rFonts w:hint="eastAsia"/>
              </w:rPr>
              <w:t>符合预期要求</w:t>
            </w:r>
          </w:p>
        </w:tc>
      </w:tr>
      <w:tr w:rsidR="001A1D17" w:rsidRPr="004665C0" w14:paraId="70C7F40A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3F938F" w14:textId="77777777" w:rsidR="001A1D17" w:rsidRPr="00BE555A" w:rsidRDefault="001A1D17" w:rsidP="00ED6ADE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0CBD53" w14:textId="77777777" w:rsidR="001A1D17" w:rsidRPr="00BE555A" w:rsidRDefault="001A1D17" w:rsidP="00ED6ADE">
            <w:r w:rsidRPr="00BE555A">
              <w:rPr>
                <w:rFonts w:hint="eastAsia"/>
              </w:rPr>
              <w:t>自动</w:t>
            </w:r>
          </w:p>
        </w:tc>
      </w:tr>
      <w:tr w:rsidR="001A1D17" w:rsidRPr="004665C0" w14:paraId="1D71CD67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1EA0A23" w14:textId="77777777" w:rsidR="001A1D17" w:rsidRPr="00BE555A" w:rsidRDefault="001A1D17" w:rsidP="00ED6ADE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93A6C6" w14:textId="77777777" w:rsidR="001A1D17" w:rsidRPr="00BE555A" w:rsidRDefault="001A1D17" w:rsidP="00ED6ADE">
            <w:r w:rsidRPr="00BE555A">
              <w:rPr>
                <w:rFonts w:hint="eastAsia"/>
              </w:rPr>
              <w:t>半分钟</w:t>
            </w:r>
          </w:p>
        </w:tc>
      </w:tr>
      <w:tr w:rsidR="001A1D17" w:rsidRPr="004665C0" w14:paraId="05E0A537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1E1A93B" w14:textId="77777777" w:rsidR="001A1D17" w:rsidRPr="00BE555A" w:rsidRDefault="001A1D17" w:rsidP="00ED6ADE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261AD8" w14:textId="77777777" w:rsidR="001A1D17" w:rsidRPr="00BE555A" w:rsidRDefault="001A1D17" w:rsidP="00ED6ADE">
            <w:r>
              <w:rPr>
                <w:rFonts w:hint="eastAsia"/>
              </w:rPr>
              <w:t>低</w:t>
            </w:r>
          </w:p>
        </w:tc>
      </w:tr>
      <w:tr w:rsidR="001A1D17" w:rsidRPr="004665C0" w14:paraId="2B75F95B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2EF32B" w14:textId="77777777" w:rsidR="001A1D17" w:rsidRPr="00BE555A" w:rsidRDefault="001A1D17" w:rsidP="00ED6ADE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337757" w14:textId="177903B3" w:rsidR="001A1D17" w:rsidRPr="00BE555A" w:rsidRDefault="001A1D17" w:rsidP="00ED6ADE">
            <w:r>
              <w:rPr>
                <w:rFonts w:hint="eastAsia"/>
              </w:rPr>
              <w:t>分配单位</w:t>
            </w:r>
          </w:p>
        </w:tc>
      </w:tr>
    </w:tbl>
    <w:p w14:paraId="12EB38DB" w14:textId="731F97BD" w:rsidR="001A1D17" w:rsidRDefault="001A1D17"/>
    <w:p w14:paraId="7B3DA219" w14:textId="0CCF91FC" w:rsidR="00ED6ADE" w:rsidRPr="007342A0" w:rsidRDefault="00ED6ADE" w:rsidP="00ED6ADE">
      <w:pPr>
        <w:pStyle w:val="2"/>
      </w:pPr>
      <w:bookmarkStart w:id="7" w:name="_Toc72939496"/>
      <w:r>
        <w:rPr>
          <w:rFonts w:hint="eastAsia"/>
        </w:rPr>
        <w:t>集团管理</w:t>
      </w:r>
      <w:r w:rsidRPr="0046558C">
        <w:rPr>
          <w:rFonts w:hint="eastAsia"/>
        </w:rPr>
        <w:t>-</w:t>
      </w:r>
      <w:r>
        <w:rPr>
          <w:rFonts w:hint="eastAsia"/>
        </w:rPr>
        <w:t>组织管理-调整组织</w:t>
      </w:r>
      <w:bookmarkEnd w:id="7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ED6ADE" w:rsidRPr="004665C0" w14:paraId="103763D1" w14:textId="77777777" w:rsidTr="00ED6ADE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680A49A" w14:textId="77777777" w:rsidR="00ED6ADE" w:rsidRPr="00BE555A" w:rsidRDefault="00ED6ADE" w:rsidP="00ED6ADE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ED6ADE" w:rsidRPr="004665C0" w14:paraId="42157B6B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7FD016C" w14:textId="77777777" w:rsidR="00ED6ADE" w:rsidRPr="00BE555A" w:rsidRDefault="00ED6ADE" w:rsidP="00ED6ADE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02C646E" w14:textId="775A7D1B" w:rsidR="00ED6ADE" w:rsidRPr="00BE555A" w:rsidRDefault="00ED6ADE" w:rsidP="00ED6ADE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14</w:t>
            </w:r>
            <w:r w:rsidRPr="00BE555A">
              <w:t>-</w:t>
            </w:r>
            <w:r>
              <w:t>7</w:t>
            </w:r>
          </w:p>
        </w:tc>
      </w:tr>
      <w:tr w:rsidR="00ED6ADE" w:rsidRPr="004665C0" w14:paraId="25DAAE43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D2C9F33" w14:textId="77777777" w:rsidR="00ED6ADE" w:rsidRPr="00BE555A" w:rsidRDefault="00ED6ADE" w:rsidP="00ED6ADE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3E43BE6" w14:textId="77777777" w:rsidR="00ED6ADE" w:rsidRPr="00BE555A" w:rsidRDefault="00ED6ADE" w:rsidP="00ED6ADE">
            <w:proofErr w:type="gramStart"/>
            <w:r>
              <w:rPr>
                <w:rFonts w:hint="eastAsia"/>
              </w:rPr>
              <w:t>徐任</w:t>
            </w:r>
            <w:proofErr w:type="gramEnd"/>
          </w:p>
        </w:tc>
      </w:tr>
      <w:tr w:rsidR="00ED6ADE" w:rsidRPr="004665C0" w14:paraId="2ADD1481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15C13A9" w14:textId="77777777" w:rsidR="00ED6ADE" w:rsidRPr="00BE555A" w:rsidRDefault="00ED6ADE" w:rsidP="00ED6ADE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46B13A2" w14:textId="73560D76" w:rsidR="00ED6ADE" w:rsidRPr="0046558C" w:rsidRDefault="00ED6ADE" w:rsidP="00ED6ADE">
            <w:r w:rsidRPr="00C74BF8">
              <w:rPr>
                <w:rFonts w:hint="eastAsia"/>
              </w:rPr>
              <w:t>集团管理</w:t>
            </w:r>
            <w:r w:rsidRPr="00C74BF8">
              <w:rPr>
                <w:rFonts w:hint="eastAsia"/>
              </w:rPr>
              <w:t>-</w:t>
            </w:r>
            <w:r w:rsidRPr="00C74BF8">
              <w:rPr>
                <w:rFonts w:hint="eastAsia"/>
              </w:rPr>
              <w:t>组织管理</w:t>
            </w:r>
            <w:r w:rsidRPr="00C74BF8">
              <w:rPr>
                <w:rFonts w:hint="eastAsia"/>
              </w:rPr>
              <w:t>-</w:t>
            </w:r>
            <w:r>
              <w:rPr>
                <w:rFonts w:hint="eastAsia"/>
              </w:rPr>
              <w:t>调整组织</w:t>
            </w:r>
          </w:p>
        </w:tc>
      </w:tr>
      <w:tr w:rsidR="00ED6ADE" w:rsidRPr="004665C0" w14:paraId="315D3CBB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E686CDB" w14:textId="77777777" w:rsidR="00ED6ADE" w:rsidRPr="00BE555A" w:rsidRDefault="00ED6ADE" w:rsidP="00ED6ADE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724FF27" w14:textId="77777777" w:rsidR="00ED6ADE" w:rsidRPr="0075101F" w:rsidRDefault="00ED6ADE" w:rsidP="00ED6ADE">
            <w:r>
              <w:rPr>
                <w:rFonts w:hint="eastAsia"/>
              </w:rPr>
              <w:t>等价类划分</w:t>
            </w:r>
          </w:p>
        </w:tc>
      </w:tr>
      <w:tr w:rsidR="00ED6ADE" w:rsidRPr="004665C0" w14:paraId="3379F2F2" w14:textId="77777777" w:rsidTr="00ED6ADE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EFA94C" w14:textId="77777777" w:rsidR="00ED6ADE" w:rsidRPr="00BE555A" w:rsidRDefault="00ED6ADE" w:rsidP="00ED6ADE">
            <w:r w:rsidRPr="00BE555A">
              <w:t>摘要</w:t>
            </w:r>
            <w:r w:rsidRPr="00BE555A">
              <w:t>:</w:t>
            </w:r>
          </w:p>
          <w:p w14:paraId="653EC0DE" w14:textId="3329133C" w:rsidR="00ED6ADE" w:rsidRPr="00BE555A" w:rsidRDefault="00ED6ADE" w:rsidP="00ED6ADE">
            <w:r>
              <w:rPr>
                <w:rFonts w:hint="eastAsia"/>
              </w:rPr>
              <w:t>进入登录页面，输入正确的账号和正确的密码，进入主界面，点击集团管理下的组织管理，选择一个单位进行调整组织。</w:t>
            </w:r>
          </w:p>
        </w:tc>
      </w:tr>
      <w:tr w:rsidR="00ED6ADE" w:rsidRPr="004665C0" w14:paraId="06FCE97D" w14:textId="77777777" w:rsidTr="00ED6ADE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869EFC6" w14:textId="77777777" w:rsidR="00ED6ADE" w:rsidRPr="00BE555A" w:rsidRDefault="00ED6ADE" w:rsidP="00ED6ADE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320722B" w14:textId="77777777" w:rsidR="00ED6ADE" w:rsidRDefault="00ED6ADE" w:rsidP="00ED6ADE">
            <w:r>
              <w:rPr>
                <w:rFonts w:hint="eastAsia"/>
              </w:rPr>
              <w:t>处于联网状态</w:t>
            </w:r>
          </w:p>
          <w:p w14:paraId="4EC8C365" w14:textId="77777777" w:rsidR="00ED6ADE" w:rsidRPr="00BE555A" w:rsidRDefault="00ED6ADE" w:rsidP="00ED6ADE">
            <w:r>
              <w:rPr>
                <w:rFonts w:hint="eastAsia"/>
              </w:rPr>
              <w:t>用户能够正常登录</w:t>
            </w:r>
          </w:p>
        </w:tc>
      </w:tr>
      <w:tr w:rsidR="00ED6ADE" w:rsidRPr="004665C0" w14:paraId="2C3E3D80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961430" w14:textId="77777777" w:rsidR="00ED6ADE" w:rsidRPr="00BE555A" w:rsidRDefault="00ED6ADE" w:rsidP="00ED6ADE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913C9F" w14:textId="77777777" w:rsidR="00ED6ADE" w:rsidRPr="00BE555A" w:rsidRDefault="00ED6ADE" w:rsidP="00ED6ADE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CF68AA" w14:textId="77777777" w:rsidR="00ED6ADE" w:rsidRPr="00BE555A" w:rsidRDefault="00ED6ADE" w:rsidP="00ED6ADE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18EF37D9" w14:textId="77777777" w:rsidR="00ED6ADE" w:rsidRPr="00BE555A" w:rsidRDefault="00ED6ADE" w:rsidP="00ED6ADE"/>
        </w:tc>
      </w:tr>
      <w:tr w:rsidR="00ED6ADE" w:rsidRPr="004665C0" w14:paraId="53EB6E4F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CA1DC8" w14:textId="77777777" w:rsidR="00ED6ADE" w:rsidRPr="00BE555A" w:rsidRDefault="00ED6ADE" w:rsidP="00ED6ADE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E56A08" w14:textId="77777777" w:rsidR="00ED6ADE" w:rsidRPr="00BE555A" w:rsidRDefault="00ED6ADE" w:rsidP="00ED6ADE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A218FCC" w14:textId="77777777" w:rsidR="00ED6ADE" w:rsidRPr="00BE555A" w:rsidRDefault="00ED6ADE" w:rsidP="00ED6ADE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4496453F" w14:textId="77777777" w:rsidR="00ED6ADE" w:rsidRPr="00BE555A" w:rsidRDefault="00ED6ADE" w:rsidP="00ED6ADE"/>
        </w:tc>
      </w:tr>
      <w:tr w:rsidR="00ED6ADE" w:rsidRPr="004665C0" w14:paraId="1B194900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9F3A02C" w14:textId="77777777" w:rsidR="00ED6ADE" w:rsidRPr="00BE555A" w:rsidRDefault="00ED6ADE" w:rsidP="00ED6ADE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25478CC" w14:textId="77777777" w:rsidR="00ED6ADE" w:rsidRDefault="00ED6ADE" w:rsidP="00ED6ADE">
            <w:r>
              <w:rPr>
                <w:rFonts w:hint="eastAsia"/>
              </w:rPr>
              <w:t>点击集团管理下的组织管理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DAB0884" w14:textId="77777777" w:rsidR="00ED6ADE" w:rsidRDefault="00ED6ADE" w:rsidP="00ED6ADE">
            <w:r>
              <w:rPr>
                <w:rFonts w:hint="eastAsia"/>
              </w:rPr>
              <w:t>跳转至组织管理页面</w:t>
            </w:r>
          </w:p>
        </w:tc>
        <w:tc>
          <w:tcPr>
            <w:tcW w:w="52" w:type="pct"/>
            <w:vAlign w:val="center"/>
          </w:tcPr>
          <w:p w14:paraId="0572AB10" w14:textId="77777777" w:rsidR="00ED6ADE" w:rsidRPr="00BE555A" w:rsidRDefault="00ED6ADE" w:rsidP="00ED6ADE"/>
        </w:tc>
      </w:tr>
      <w:tr w:rsidR="00ED6ADE" w:rsidRPr="004665C0" w14:paraId="166BB1A7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41243B7" w14:textId="77777777" w:rsidR="00ED6ADE" w:rsidRDefault="00ED6ADE" w:rsidP="00ED6ADE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BBC9E98" w14:textId="6CCC9F5F" w:rsidR="00ED6ADE" w:rsidRPr="00C74BF8" w:rsidRDefault="00ED6ADE" w:rsidP="00ED6ADE">
            <w:r w:rsidRPr="00C74BF8">
              <w:rPr>
                <w:rFonts w:hint="eastAsia"/>
              </w:rPr>
              <w:t>选择</w:t>
            </w:r>
            <w:r>
              <w:rPr>
                <w:rFonts w:hint="eastAsia"/>
              </w:rPr>
              <w:t>一个单位进行调整组织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E1D0243" w14:textId="29AAF7FE" w:rsidR="00ED6ADE" w:rsidRDefault="00ED6ADE" w:rsidP="00ED6ADE">
            <w:r>
              <w:rPr>
                <w:rFonts w:hint="eastAsia"/>
              </w:rPr>
              <w:t>弹出调整组织框</w:t>
            </w:r>
          </w:p>
        </w:tc>
        <w:tc>
          <w:tcPr>
            <w:tcW w:w="52" w:type="pct"/>
            <w:vAlign w:val="center"/>
          </w:tcPr>
          <w:p w14:paraId="49ECA466" w14:textId="77777777" w:rsidR="00ED6ADE" w:rsidRPr="00BE555A" w:rsidRDefault="00ED6ADE" w:rsidP="00ED6ADE"/>
        </w:tc>
      </w:tr>
      <w:tr w:rsidR="00ED6ADE" w:rsidRPr="004665C0" w14:paraId="6214278F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C8B09EB" w14:textId="77777777" w:rsidR="00ED6ADE" w:rsidRDefault="00ED6ADE" w:rsidP="00ED6ADE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D084354" w14:textId="1EF894A1" w:rsidR="00ED6ADE" w:rsidRDefault="00ED6ADE" w:rsidP="00ED6ADE">
            <w:r>
              <w:rPr>
                <w:rFonts w:hint="eastAsia"/>
              </w:rPr>
              <w:t>选择单位并提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10BC7E2" w14:textId="03633F76" w:rsidR="00ED6ADE" w:rsidRDefault="00ED6ADE" w:rsidP="00ED6ADE">
            <w:pPr>
              <w:rPr>
                <w:rFonts w:hint="eastAsia"/>
              </w:rPr>
            </w:pPr>
            <w:r>
              <w:rPr>
                <w:rFonts w:hint="eastAsia"/>
              </w:rPr>
              <w:t>提示“</w:t>
            </w:r>
            <w:r w:rsidRPr="00ED6ADE">
              <w:rPr>
                <w:rFonts w:hint="eastAsia"/>
              </w:rPr>
              <w:t>调整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</w:tcPr>
          <w:p w14:paraId="3BFFDED3" w14:textId="77777777" w:rsidR="00ED6ADE" w:rsidRPr="00BE555A" w:rsidRDefault="00ED6ADE" w:rsidP="00ED6ADE"/>
        </w:tc>
      </w:tr>
      <w:tr w:rsidR="00ED6ADE" w:rsidRPr="004665C0" w14:paraId="796575DD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A3E7543" w14:textId="77777777" w:rsidR="00ED6ADE" w:rsidRPr="00BE555A" w:rsidRDefault="00ED6ADE" w:rsidP="00ED6ADE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9255CCA" w14:textId="77777777" w:rsidR="00ED6ADE" w:rsidRPr="00BE555A" w:rsidRDefault="00ED6ADE" w:rsidP="00ED6ADE">
            <w:r>
              <w:rPr>
                <w:rFonts w:hint="eastAsia"/>
              </w:rPr>
              <w:t>符合预期要求</w:t>
            </w:r>
          </w:p>
        </w:tc>
      </w:tr>
      <w:tr w:rsidR="00ED6ADE" w:rsidRPr="004665C0" w14:paraId="49F611CC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467A03D" w14:textId="77777777" w:rsidR="00ED6ADE" w:rsidRPr="00BE555A" w:rsidRDefault="00ED6ADE" w:rsidP="00ED6ADE">
            <w:r w:rsidRPr="00BE555A">
              <w:lastRenderedPageBreak/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7B0EDD" w14:textId="77777777" w:rsidR="00ED6ADE" w:rsidRPr="00BE555A" w:rsidRDefault="00ED6ADE" w:rsidP="00ED6ADE">
            <w:r w:rsidRPr="00BE555A">
              <w:rPr>
                <w:rFonts w:hint="eastAsia"/>
              </w:rPr>
              <w:t>自动</w:t>
            </w:r>
          </w:p>
        </w:tc>
      </w:tr>
      <w:tr w:rsidR="00ED6ADE" w:rsidRPr="004665C0" w14:paraId="48FFDC29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0158CF7" w14:textId="77777777" w:rsidR="00ED6ADE" w:rsidRPr="00BE555A" w:rsidRDefault="00ED6ADE" w:rsidP="00ED6ADE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CD88A4" w14:textId="77777777" w:rsidR="00ED6ADE" w:rsidRPr="00BE555A" w:rsidRDefault="00ED6ADE" w:rsidP="00ED6ADE">
            <w:r w:rsidRPr="00BE555A">
              <w:rPr>
                <w:rFonts w:hint="eastAsia"/>
              </w:rPr>
              <w:t>半分钟</w:t>
            </w:r>
          </w:p>
        </w:tc>
      </w:tr>
      <w:tr w:rsidR="00ED6ADE" w:rsidRPr="004665C0" w14:paraId="1BFC790B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AADFD8B" w14:textId="77777777" w:rsidR="00ED6ADE" w:rsidRPr="00BE555A" w:rsidRDefault="00ED6ADE" w:rsidP="00ED6ADE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E47F83" w14:textId="77777777" w:rsidR="00ED6ADE" w:rsidRPr="00BE555A" w:rsidRDefault="00ED6ADE" w:rsidP="00ED6ADE">
            <w:r>
              <w:rPr>
                <w:rFonts w:hint="eastAsia"/>
              </w:rPr>
              <w:t>低</w:t>
            </w:r>
          </w:p>
        </w:tc>
      </w:tr>
      <w:tr w:rsidR="00ED6ADE" w:rsidRPr="004665C0" w14:paraId="0CCBEE92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BC542B" w14:textId="77777777" w:rsidR="00ED6ADE" w:rsidRPr="00BE555A" w:rsidRDefault="00ED6ADE" w:rsidP="00ED6ADE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F5BFCD" w14:textId="7C2B9D98" w:rsidR="00ED6ADE" w:rsidRPr="00BE555A" w:rsidRDefault="00ED6ADE" w:rsidP="00ED6ADE">
            <w:r>
              <w:rPr>
                <w:rFonts w:hint="eastAsia"/>
              </w:rPr>
              <w:t>调整组织</w:t>
            </w:r>
          </w:p>
        </w:tc>
      </w:tr>
    </w:tbl>
    <w:p w14:paraId="1E0D31D6" w14:textId="071D4F75" w:rsidR="00ED6ADE" w:rsidRDefault="00ED6ADE"/>
    <w:p w14:paraId="1D5138D5" w14:textId="340649EF" w:rsidR="00ED6ADE" w:rsidRPr="007342A0" w:rsidRDefault="00ED6ADE" w:rsidP="00ED6ADE">
      <w:pPr>
        <w:pStyle w:val="2"/>
      </w:pPr>
      <w:bookmarkStart w:id="8" w:name="_Toc72939497"/>
      <w:r>
        <w:rPr>
          <w:rFonts w:hint="eastAsia"/>
        </w:rPr>
        <w:t>集团管理</w:t>
      </w:r>
      <w:r w:rsidRPr="0046558C">
        <w:rPr>
          <w:rFonts w:hint="eastAsia"/>
        </w:rPr>
        <w:t>-</w:t>
      </w:r>
      <w:r>
        <w:rPr>
          <w:rFonts w:hint="eastAsia"/>
        </w:rPr>
        <w:t>组织管理-移出组织</w:t>
      </w:r>
      <w:bookmarkEnd w:id="8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ED6ADE" w:rsidRPr="004665C0" w14:paraId="5CF1215C" w14:textId="77777777" w:rsidTr="00ED6ADE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FFDF6C7" w14:textId="77777777" w:rsidR="00ED6ADE" w:rsidRPr="00BE555A" w:rsidRDefault="00ED6ADE" w:rsidP="00ED6ADE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ED6ADE" w:rsidRPr="004665C0" w14:paraId="673C1D1F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999A3EF" w14:textId="77777777" w:rsidR="00ED6ADE" w:rsidRPr="00BE555A" w:rsidRDefault="00ED6ADE" w:rsidP="00ED6ADE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632D5AE" w14:textId="5DD11CDA" w:rsidR="00ED6ADE" w:rsidRPr="00BE555A" w:rsidRDefault="00ED6ADE" w:rsidP="00ED6ADE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14</w:t>
            </w:r>
            <w:r w:rsidRPr="00BE555A">
              <w:t>-</w:t>
            </w:r>
            <w:r>
              <w:t>8</w:t>
            </w:r>
          </w:p>
        </w:tc>
      </w:tr>
      <w:tr w:rsidR="00ED6ADE" w:rsidRPr="004665C0" w14:paraId="7E635572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8360ED9" w14:textId="77777777" w:rsidR="00ED6ADE" w:rsidRPr="00BE555A" w:rsidRDefault="00ED6ADE" w:rsidP="00ED6ADE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E4537B" w14:textId="77777777" w:rsidR="00ED6ADE" w:rsidRPr="00BE555A" w:rsidRDefault="00ED6ADE" w:rsidP="00ED6ADE">
            <w:proofErr w:type="gramStart"/>
            <w:r>
              <w:rPr>
                <w:rFonts w:hint="eastAsia"/>
              </w:rPr>
              <w:t>徐任</w:t>
            </w:r>
            <w:proofErr w:type="gramEnd"/>
          </w:p>
        </w:tc>
      </w:tr>
      <w:tr w:rsidR="00ED6ADE" w:rsidRPr="004665C0" w14:paraId="34F9D266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3D1E65B" w14:textId="77777777" w:rsidR="00ED6ADE" w:rsidRPr="00BE555A" w:rsidRDefault="00ED6ADE" w:rsidP="00ED6ADE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67F1948" w14:textId="5B451EBE" w:rsidR="00ED6ADE" w:rsidRPr="0046558C" w:rsidRDefault="00ED6ADE" w:rsidP="00ED6ADE">
            <w:r w:rsidRPr="00C74BF8">
              <w:rPr>
                <w:rFonts w:hint="eastAsia"/>
              </w:rPr>
              <w:t>集团管理</w:t>
            </w:r>
            <w:r w:rsidRPr="00C74BF8">
              <w:rPr>
                <w:rFonts w:hint="eastAsia"/>
              </w:rPr>
              <w:t>-</w:t>
            </w:r>
            <w:r w:rsidRPr="00C74BF8">
              <w:rPr>
                <w:rFonts w:hint="eastAsia"/>
              </w:rPr>
              <w:t>组织管理</w:t>
            </w:r>
            <w:r w:rsidRPr="00C74BF8">
              <w:rPr>
                <w:rFonts w:hint="eastAsia"/>
              </w:rPr>
              <w:t>-</w:t>
            </w:r>
            <w:r>
              <w:rPr>
                <w:rFonts w:hint="eastAsia"/>
              </w:rPr>
              <w:t>移出组织</w:t>
            </w:r>
          </w:p>
        </w:tc>
      </w:tr>
      <w:tr w:rsidR="00ED6ADE" w:rsidRPr="004665C0" w14:paraId="43D04552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F095477" w14:textId="77777777" w:rsidR="00ED6ADE" w:rsidRPr="00BE555A" w:rsidRDefault="00ED6ADE" w:rsidP="00ED6ADE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3FA4906" w14:textId="77777777" w:rsidR="00ED6ADE" w:rsidRPr="0075101F" w:rsidRDefault="00ED6ADE" w:rsidP="00ED6ADE">
            <w:r>
              <w:rPr>
                <w:rFonts w:hint="eastAsia"/>
              </w:rPr>
              <w:t>等价类划分</w:t>
            </w:r>
          </w:p>
        </w:tc>
      </w:tr>
      <w:tr w:rsidR="00ED6ADE" w:rsidRPr="004665C0" w14:paraId="0B7ABD83" w14:textId="77777777" w:rsidTr="00ED6ADE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0021F9" w14:textId="77777777" w:rsidR="00ED6ADE" w:rsidRPr="00BE555A" w:rsidRDefault="00ED6ADE" w:rsidP="00ED6ADE">
            <w:r w:rsidRPr="00BE555A">
              <w:t>摘要</w:t>
            </w:r>
            <w:r w:rsidRPr="00BE555A">
              <w:t>:</w:t>
            </w:r>
          </w:p>
          <w:p w14:paraId="2824165D" w14:textId="659F6198" w:rsidR="00ED6ADE" w:rsidRPr="00BE555A" w:rsidRDefault="00ED6ADE" w:rsidP="00ED6ADE">
            <w:r>
              <w:rPr>
                <w:rFonts w:hint="eastAsia"/>
              </w:rPr>
              <w:t>进入登录页面，输入正确的账号和正确的密码，进入主界面，点击集团管理下的组织管理，选择一个单位移出组织。</w:t>
            </w:r>
          </w:p>
        </w:tc>
      </w:tr>
      <w:tr w:rsidR="00ED6ADE" w:rsidRPr="004665C0" w14:paraId="2B16D540" w14:textId="77777777" w:rsidTr="00ED6ADE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C50841" w14:textId="77777777" w:rsidR="00ED6ADE" w:rsidRPr="00BE555A" w:rsidRDefault="00ED6ADE" w:rsidP="00ED6ADE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7DA9242" w14:textId="77777777" w:rsidR="00ED6ADE" w:rsidRDefault="00ED6ADE" w:rsidP="00ED6ADE">
            <w:r>
              <w:rPr>
                <w:rFonts w:hint="eastAsia"/>
              </w:rPr>
              <w:t>处于联网状态</w:t>
            </w:r>
          </w:p>
          <w:p w14:paraId="4729D680" w14:textId="77777777" w:rsidR="00ED6ADE" w:rsidRPr="00BE555A" w:rsidRDefault="00ED6ADE" w:rsidP="00ED6ADE">
            <w:r>
              <w:rPr>
                <w:rFonts w:hint="eastAsia"/>
              </w:rPr>
              <w:t>用户能够正常登录</w:t>
            </w:r>
          </w:p>
        </w:tc>
      </w:tr>
      <w:tr w:rsidR="00ED6ADE" w:rsidRPr="004665C0" w14:paraId="28B979EE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FFCF8B" w14:textId="77777777" w:rsidR="00ED6ADE" w:rsidRPr="00BE555A" w:rsidRDefault="00ED6ADE" w:rsidP="00ED6ADE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C9D26C" w14:textId="77777777" w:rsidR="00ED6ADE" w:rsidRPr="00BE555A" w:rsidRDefault="00ED6ADE" w:rsidP="00ED6ADE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69A6BA7" w14:textId="77777777" w:rsidR="00ED6ADE" w:rsidRPr="00BE555A" w:rsidRDefault="00ED6ADE" w:rsidP="00ED6ADE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3D20A728" w14:textId="77777777" w:rsidR="00ED6ADE" w:rsidRPr="00BE555A" w:rsidRDefault="00ED6ADE" w:rsidP="00ED6ADE"/>
        </w:tc>
      </w:tr>
      <w:tr w:rsidR="00ED6ADE" w:rsidRPr="004665C0" w14:paraId="0317D3A3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87757A" w14:textId="77777777" w:rsidR="00ED6ADE" w:rsidRPr="00BE555A" w:rsidRDefault="00ED6ADE" w:rsidP="00ED6ADE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B2B73D" w14:textId="77777777" w:rsidR="00ED6ADE" w:rsidRPr="00BE555A" w:rsidRDefault="00ED6ADE" w:rsidP="00ED6ADE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C2C8AFC" w14:textId="77777777" w:rsidR="00ED6ADE" w:rsidRPr="00BE555A" w:rsidRDefault="00ED6ADE" w:rsidP="00ED6ADE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43DCA7A2" w14:textId="77777777" w:rsidR="00ED6ADE" w:rsidRPr="00BE555A" w:rsidRDefault="00ED6ADE" w:rsidP="00ED6ADE"/>
        </w:tc>
      </w:tr>
      <w:tr w:rsidR="00ED6ADE" w:rsidRPr="004665C0" w14:paraId="50131441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41EC944" w14:textId="77777777" w:rsidR="00ED6ADE" w:rsidRPr="00BE555A" w:rsidRDefault="00ED6ADE" w:rsidP="00ED6ADE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C1C0042" w14:textId="77777777" w:rsidR="00ED6ADE" w:rsidRDefault="00ED6ADE" w:rsidP="00ED6ADE">
            <w:r>
              <w:rPr>
                <w:rFonts w:hint="eastAsia"/>
              </w:rPr>
              <w:t>点击集团管理下的组织管理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942CA8F" w14:textId="77777777" w:rsidR="00ED6ADE" w:rsidRDefault="00ED6ADE" w:rsidP="00ED6ADE">
            <w:r>
              <w:rPr>
                <w:rFonts w:hint="eastAsia"/>
              </w:rPr>
              <w:t>跳转至组织管理页面</w:t>
            </w:r>
          </w:p>
        </w:tc>
        <w:tc>
          <w:tcPr>
            <w:tcW w:w="52" w:type="pct"/>
            <w:vAlign w:val="center"/>
          </w:tcPr>
          <w:p w14:paraId="626176AF" w14:textId="77777777" w:rsidR="00ED6ADE" w:rsidRPr="00BE555A" w:rsidRDefault="00ED6ADE" w:rsidP="00ED6ADE"/>
        </w:tc>
      </w:tr>
      <w:tr w:rsidR="00ED6ADE" w:rsidRPr="004665C0" w14:paraId="69FAD3A1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6FCE50C" w14:textId="77777777" w:rsidR="00ED6ADE" w:rsidRDefault="00ED6ADE" w:rsidP="00ED6ADE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EEBB243" w14:textId="4486F324" w:rsidR="00ED6ADE" w:rsidRPr="00C74BF8" w:rsidRDefault="00ED6ADE" w:rsidP="00ED6ADE">
            <w:r w:rsidRPr="00C74BF8">
              <w:rPr>
                <w:rFonts w:hint="eastAsia"/>
              </w:rPr>
              <w:t>选择</w:t>
            </w:r>
            <w:r>
              <w:rPr>
                <w:rFonts w:hint="eastAsia"/>
              </w:rPr>
              <w:t>一个单位移出组织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32270F5" w14:textId="46BDECF2" w:rsidR="00ED6ADE" w:rsidRDefault="00ED6ADE" w:rsidP="00ED6ADE">
            <w:r>
              <w:rPr>
                <w:rFonts w:hint="eastAsia"/>
              </w:rPr>
              <w:t>提示“移除单位成功”</w:t>
            </w:r>
          </w:p>
        </w:tc>
        <w:tc>
          <w:tcPr>
            <w:tcW w:w="52" w:type="pct"/>
            <w:vAlign w:val="center"/>
          </w:tcPr>
          <w:p w14:paraId="7B543ED1" w14:textId="77777777" w:rsidR="00ED6ADE" w:rsidRPr="00BE555A" w:rsidRDefault="00ED6ADE" w:rsidP="00ED6ADE"/>
        </w:tc>
      </w:tr>
      <w:tr w:rsidR="00ED6ADE" w:rsidRPr="004665C0" w14:paraId="72EB5A3B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99B2D1B" w14:textId="77777777" w:rsidR="00ED6ADE" w:rsidRPr="00BE555A" w:rsidRDefault="00ED6ADE" w:rsidP="00ED6ADE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11E4FE2" w14:textId="77777777" w:rsidR="00ED6ADE" w:rsidRPr="00BE555A" w:rsidRDefault="00ED6ADE" w:rsidP="00ED6ADE">
            <w:r>
              <w:rPr>
                <w:rFonts w:hint="eastAsia"/>
              </w:rPr>
              <w:t>符合预期要求</w:t>
            </w:r>
          </w:p>
        </w:tc>
      </w:tr>
      <w:tr w:rsidR="00ED6ADE" w:rsidRPr="004665C0" w14:paraId="117E9CF7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9F16E10" w14:textId="77777777" w:rsidR="00ED6ADE" w:rsidRPr="00BE555A" w:rsidRDefault="00ED6ADE" w:rsidP="00ED6ADE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E18338E" w14:textId="77777777" w:rsidR="00ED6ADE" w:rsidRPr="00BE555A" w:rsidRDefault="00ED6ADE" w:rsidP="00ED6ADE">
            <w:r w:rsidRPr="00BE555A">
              <w:rPr>
                <w:rFonts w:hint="eastAsia"/>
              </w:rPr>
              <w:t>自动</w:t>
            </w:r>
          </w:p>
        </w:tc>
      </w:tr>
      <w:tr w:rsidR="00ED6ADE" w:rsidRPr="004665C0" w14:paraId="1676BEB5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158630E" w14:textId="77777777" w:rsidR="00ED6ADE" w:rsidRPr="00BE555A" w:rsidRDefault="00ED6ADE" w:rsidP="00ED6ADE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DCFA2E" w14:textId="77777777" w:rsidR="00ED6ADE" w:rsidRPr="00BE555A" w:rsidRDefault="00ED6ADE" w:rsidP="00ED6ADE">
            <w:r w:rsidRPr="00BE555A">
              <w:rPr>
                <w:rFonts w:hint="eastAsia"/>
              </w:rPr>
              <w:t>半分钟</w:t>
            </w:r>
          </w:p>
        </w:tc>
      </w:tr>
      <w:tr w:rsidR="00ED6ADE" w:rsidRPr="004665C0" w14:paraId="058A9D27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7EF34E" w14:textId="77777777" w:rsidR="00ED6ADE" w:rsidRPr="00BE555A" w:rsidRDefault="00ED6ADE" w:rsidP="00ED6ADE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548D119" w14:textId="77777777" w:rsidR="00ED6ADE" w:rsidRPr="00BE555A" w:rsidRDefault="00ED6ADE" w:rsidP="00ED6ADE">
            <w:r>
              <w:rPr>
                <w:rFonts w:hint="eastAsia"/>
              </w:rPr>
              <w:t>低</w:t>
            </w:r>
          </w:p>
        </w:tc>
      </w:tr>
      <w:tr w:rsidR="00ED6ADE" w:rsidRPr="004665C0" w14:paraId="08B5C1F6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1BB9864" w14:textId="77777777" w:rsidR="00ED6ADE" w:rsidRPr="00BE555A" w:rsidRDefault="00ED6ADE" w:rsidP="00ED6ADE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D20927" w14:textId="0762E842" w:rsidR="00ED6ADE" w:rsidRPr="00BE555A" w:rsidRDefault="00ED6ADE" w:rsidP="00ED6ADE">
            <w:r>
              <w:rPr>
                <w:rFonts w:hint="eastAsia"/>
              </w:rPr>
              <w:t>移出组织</w:t>
            </w:r>
          </w:p>
        </w:tc>
      </w:tr>
    </w:tbl>
    <w:p w14:paraId="0A7DF5F4" w14:textId="14F7261A" w:rsidR="00ED6ADE" w:rsidRDefault="00ED6ADE"/>
    <w:p w14:paraId="3118586C" w14:textId="360B4518" w:rsidR="00ED6ADE" w:rsidRPr="007342A0" w:rsidRDefault="00ED6ADE" w:rsidP="00ED6ADE">
      <w:pPr>
        <w:pStyle w:val="2"/>
      </w:pPr>
      <w:bookmarkStart w:id="9" w:name="_Toc72939498"/>
      <w:r>
        <w:rPr>
          <w:rFonts w:hint="eastAsia"/>
        </w:rPr>
        <w:t>集团管理</w:t>
      </w:r>
      <w:r w:rsidRPr="0046558C">
        <w:rPr>
          <w:rFonts w:hint="eastAsia"/>
        </w:rPr>
        <w:t>-</w:t>
      </w:r>
      <w:r>
        <w:rPr>
          <w:rFonts w:hint="eastAsia"/>
        </w:rPr>
        <w:t>组织管理-组织维护-初始化排序</w:t>
      </w:r>
      <w:bookmarkEnd w:id="9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ED6ADE" w:rsidRPr="004665C0" w14:paraId="6CCE3833" w14:textId="77777777" w:rsidTr="00ED6ADE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E04E4E7" w14:textId="77777777" w:rsidR="00ED6ADE" w:rsidRPr="00BE555A" w:rsidRDefault="00ED6ADE" w:rsidP="00ED6ADE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ED6ADE" w:rsidRPr="004665C0" w14:paraId="4D7F6156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E4EE4E7" w14:textId="77777777" w:rsidR="00ED6ADE" w:rsidRPr="00BE555A" w:rsidRDefault="00ED6ADE" w:rsidP="00ED6ADE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3B04CCE" w14:textId="1CC9D146" w:rsidR="00ED6ADE" w:rsidRPr="00BE555A" w:rsidRDefault="00ED6ADE" w:rsidP="00ED6ADE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14</w:t>
            </w:r>
            <w:r w:rsidRPr="00BE555A">
              <w:t>-</w:t>
            </w:r>
            <w:r>
              <w:t>9</w:t>
            </w:r>
          </w:p>
        </w:tc>
      </w:tr>
      <w:tr w:rsidR="00ED6ADE" w:rsidRPr="004665C0" w14:paraId="67C8FD3F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AC60CAA" w14:textId="77777777" w:rsidR="00ED6ADE" w:rsidRPr="00BE555A" w:rsidRDefault="00ED6ADE" w:rsidP="00ED6ADE">
            <w:r w:rsidRPr="00BE555A">
              <w:lastRenderedPageBreak/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AE0A93B" w14:textId="77777777" w:rsidR="00ED6ADE" w:rsidRPr="00BE555A" w:rsidRDefault="00ED6ADE" w:rsidP="00ED6ADE">
            <w:proofErr w:type="gramStart"/>
            <w:r>
              <w:rPr>
                <w:rFonts w:hint="eastAsia"/>
              </w:rPr>
              <w:t>徐任</w:t>
            </w:r>
            <w:proofErr w:type="gramEnd"/>
          </w:p>
        </w:tc>
      </w:tr>
      <w:tr w:rsidR="00ED6ADE" w:rsidRPr="004665C0" w14:paraId="4CA2B73E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4A8384C" w14:textId="77777777" w:rsidR="00ED6ADE" w:rsidRPr="00BE555A" w:rsidRDefault="00ED6ADE" w:rsidP="00ED6ADE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84905A" w14:textId="423A5FFF" w:rsidR="00ED6ADE" w:rsidRPr="0046558C" w:rsidRDefault="00ED6ADE" w:rsidP="00ED6ADE">
            <w:r w:rsidRPr="00C74BF8">
              <w:rPr>
                <w:rFonts w:hint="eastAsia"/>
              </w:rPr>
              <w:t>集团管理</w:t>
            </w:r>
            <w:r w:rsidRPr="00C74BF8">
              <w:rPr>
                <w:rFonts w:hint="eastAsia"/>
              </w:rPr>
              <w:t>-</w:t>
            </w:r>
            <w:r w:rsidRPr="00C74BF8">
              <w:rPr>
                <w:rFonts w:hint="eastAsia"/>
              </w:rPr>
              <w:t>组织管理</w:t>
            </w:r>
            <w:r w:rsidRPr="00C74BF8">
              <w:rPr>
                <w:rFonts w:hint="eastAsia"/>
              </w:rPr>
              <w:t>-</w:t>
            </w:r>
            <w:r>
              <w:rPr>
                <w:rFonts w:hint="eastAsia"/>
              </w:rPr>
              <w:t>组织维护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初始化排序</w:t>
            </w:r>
          </w:p>
        </w:tc>
      </w:tr>
      <w:tr w:rsidR="00ED6ADE" w:rsidRPr="004665C0" w14:paraId="75DA617D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95CAA9B" w14:textId="77777777" w:rsidR="00ED6ADE" w:rsidRPr="00BE555A" w:rsidRDefault="00ED6ADE" w:rsidP="00ED6ADE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309B110" w14:textId="77777777" w:rsidR="00ED6ADE" w:rsidRPr="0075101F" w:rsidRDefault="00ED6ADE" w:rsidP="00ED6ADE">
            <w:r>
              <w:rPr>
                <w:rFonts w:hint="eastAsia"/>
              </w:rPr>
              <w:t>等价类划分</w:t>
            </w:r>
          </w:p>
        </w:tc>
      </w:tr>
      <w:tr w:rsidR="00ED6ADE" w:rsidRPr="004665C0" w14:paraId="374ABDD0" w14:textId="77777777" w:rsidTr="00ED6ADE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DAFED5" w14:textId="77777777" w:rsidR="00ED6ADE" w:rsidRPr="00BE555A" w:rsidRDefault="00ED6ADE" w:rsidP="00ED6ADE">
            <w:r w:rsidRPr="00BE555A">
              <w:t>摘要</w:t>
            </w:r>
            <w:r w:rsidRPr="00BE555A">
              <w:t>:</w:t>
            </w:r>
          </w:p>
          <w:p w14:paraId="4D6F061F" w14:textId="22C8FD72" w:rsidR="00ED6ADE" w:rsidRPr="00BE555A" w:rsidRDefault="00ED6ADE" w:rsidP="00ED6ADE">
            <w:r>
              <w:rPr>
                <w:rFonts w:hint="eastAsia"/>
              </w:rPr>
              <w:t>进入登录页面，输入正确的账号和正确的密码，进入主界面，点击集团管理下的组织管理，选择组织维护。</w:t>
            </w:r>
          </w:p>
        </w:tc>
      </w:tr>
      <w:tr w:rsidR="00ED6ADE" w:rsidRPr="004665C0" w14:paraId="364CB236" w14:textId="77777777" w:rsidTr="00ED6ADE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609347" w14:textId="77777777" w:rsidR="00ED6ADE" w:rsidRPr="00BE555A" w:rsidRDefault="00ED6ADE" w:rsidP="00ED6ADE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18FEE5E9" w14:textId="77777777" w:rsidR="00ED6ADE" w:rsidRDefault="00ED6ADE" w:rsidP="00ED6ADE">
            <w:r>
              <w:rPr>
                <w:rFonts w:hint="eastAsia"/>
              </w:rPr>
              <w:t>处于联网状态</w:t>
            </w:r>
          </w:p>
          <w:p w14:paraId="05C6CA54" w14:textId="77777777" w:rsidR="00ED6ADE" w:rsidRPr="00BE555A" w:rsidRDefault="00ED6ADE" w:rsidP="00ED6ADE">
            <w:r>
              <w:rPr>
                <w:rFonts w:hint="eastAsia"/>
              </w:rPr>
              <w:t>用户能够正常登录</w:t>
            </w:r>
          </w:p>
        </w:tc>
      </w:tr>
      <w:tr w:rsidR="00ED6ADE" w:rsidRPr="004665C0" w14:paraId="4E716863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75D9636" w14:textId="77777777" w:rsidR="00ED6ADE" w:rsidRPr="00BE555A" w:rsidRDefault="00ED6ADE" w:rsidP="00ED6ADE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58723B" w14:textId="77777777" w:rsidR="00ED6ADE" w:rsidRPr="00BE555A" w:rsidRDefault="00ED6ADE" w:rsidP="00ED6ADE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230865" w14:textId="77777777" w:rsidR="00ED6ADE" w:rsidRPr="00BE555A" w:rsidRDefault="00ED6ADE" w:rsidP="00ED6ADE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305BEB1" w14:textId="77777777" w:rsidR="00ED6ADE" w:rsidRPr="00BE555A" w:rsidRDefault="00ED6ADE" w:rsidP="00ED6ADE"/>
        </w:tc>
      </w:tr>
      <w:tr w:rsidR="00ED6ADE" w:rsidRPr="004665C0" w14:paraId="3E17154A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BE80DE" w14:textId="77777777" w:rsidR="00ED6ADE" w:rsidRPr="00BE555A" w:rsidRDefault="00ED6ADE" w:rsidP="00ED6ADE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62BBDB" w14:textId="77777777" w:rsidR="00ED6ADE" w:rsidRPr="00BE555A" w:rsidRDefault="00ED6ADE" w:rsidP="00ED6ADE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CDC076" w14:textId="77777777" w:rsidR="00ED6ADE" w:rsidRPr="00BE555A" w:rsidRDefault="00ED6ADE" w:rsidP="00ED6ADE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485D4B1B" w14:textId="77777777" w:rsidR="00ED6ADE" w:rsidRPr="00BE555A" w:rsidRDefault="00ED6ADE" w:rsidP="00ED6ADE"/>
        </w:tc>
      </w:tr>
      <w:tr w:rsidR="00ED6ADE" w:rsidRPr="004665C0" w14:paraId="6CA616CF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698807E" w14:textId="77777777" w:rsidR="00ED6ADE" w:rsidRPr="00BE555A" w:rsidRDefault="00ED6ADE" w:rsidP="00ED6ADE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386159F" w14:textId="77777777" w:rsidR="00ED6ADE" w:rsidRDefault="00ED6ADE" w:rsidP="00ED6ADE">
            <w:r>
              <w:rPr>
                <w:rFonts w:hint="eastAsia"/>
              </w:rPr>
              <w:t>点击集团管理下的组织管理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9F86946" w14:textId="77777777" w:rsidR="00ED6ADE" w:rsidRDefault="00ED6ADE" w:rsidP="00ED6ADE">
            <w:r>
              <w:rPr>
                <w:rFonts w:hint="eastAsia"/>
              </w:rPr>
              <w:t>跳转至组织管理页面</w:t>
            </w:r>
          </w:p>
        </w:tc>
        <w:tc>
          <w:tcPr>
            <w:tcW w:w="52" w:type="pct"/>
            <w:vAlign w:val="center"/>
          </w:tcPr>
          <w:p w14:paraId="49EB8DA7" w14:textId="77777777" w:rsidR="00ED6ADE" w:rsidRPr="00BE555A" w:rsidRDefault="00ED6ADE" w:rsidP="00ED6ADE"/>
        </w:tc>
      </w:tr>
      <w:tr w:rsidR="00ED6ADE" w:rsidRPr="004665C0" w14:paraId="1E704222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AC5E68E" w14:textId="77777777" w:rsidR="00ED6ADE" w:rsidRDefault="00ED6ADE" w:rsidP="00ED6ADE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52AAA07" w14:textId="7AF77F1A" w:rsidR="00ED6ADE" w:rsidRPr="00C74BF8" w:rsidRDefault="00ED6ADE" w:rsidP="00ED6ADE">
            <w:r w:rsidRPr="00C74BF8">
              <w:rPr>
                <w:rFonts w:hint="eastAsia"/>
              </w:rPr>
              <w:t>选择</w:t>
            </w:r>
            <w:r>
              <w:rPr>
                <w:rFonts w:hint="eastAsia"/>
              </w:rPr>
              <w:t>组织维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0C9C394" w14:textId="30172537" w:rsidR="00ED6ADE" w:rsidRDefault="00ED6ADE" w:rsidP="00ED6ADE">
            <w:r>
              <w:rPr>
                <w:rFonts w:hint="eastAsia"/>
              </w:rPr>
              <w:t>跳转至组织维护页面</w:t>
            </w:r>
          </w:p>
        </w:tc>
        <w:tc>
          <w:tcPr>
            <w:tcW w:w="52" w:type="pct"/>
            <w:vAlign w:val="center"/>
          </w:tcPr>
          <w:p w14:paraId="3760FA54" w14:textId="77777777" w:rsidR="00ED6ADE" w:rsidRPr="00BE555A" w:rsidRDefault="00ED6ADE" w:rsidP="00ED6ADE"/>
        </w:tc>
      </w:tr>
      <w:tr w:rsidR="00ED6ADE" w:rsidRPr="004665C0" w14:paraId="4E5349E8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E35D640" w14:textId="6C4720A5" w:rsidR="00ED6ADE" w:rsidRDefault="00ED6ADE" w:rsidP="00ED6ADE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269158A" w14:textId="471B0174" w:rsidR="00ED6ADE" w:rsidRPr="00C74BF8" w:rsidRDefault="00ED6ADE" w:rsidP="00ED6ADE">
            <w:pPr>
              <w:rPr>
                <w:rFonts w:hint="eastAsia"/>
              </w:rPr>
            </w:pPr>
            <w:r>
              <w:rPr>
                <w:rFonts w:hint="eastAsia"/>
              </w:rPr>
              <w:t>点击初始化排序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46C2320" w14:textId="05FE558E" w:rsidR="00ED6ADE" w:rsidRDefault="00ED6ADE" w:rsidP="00ED6ADE">
            <w:pPr>
              <w:rPr>
                <w:rFonts w:hint="eastAsia"/>
              </w:rPr>
            </w:pPr>
            <w:r>
              <w:rPr>
                <w:rFonts w:hint="eastAsia"/>
              </w:rPr>
              <w:t>提示“</w:t>
            </w:r>
            <w:r w:rsidRPr="00ED6ADE">
              <w:rPr>
                <w:rFonts w:hint="eastAsia"/>
              </w:rPr>
              <w:t>初始化排序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</w:tcPr>
          <w:p w14:paraId="538C7437" w14:textId="77777777" w:rsidR="00ED6ADE" w:rsidRPr="00BE555A" w:rsidRDefault="00ED6ADE" w:rsidP="00ED6ADE"/>
        </w:tc>
      </w:tr>
      <w:tr w:rsidR="00ED6ADE" w:rsidRPr="004665C0" w14:paraId="0D51AEC6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A5CF1E" w14:textId="77777777" w:rsidR="00ED6ADE" w:rsidRPr="00BE555A" w:rsidRDefault="00ED6ADE" w:rsidP="00ED6ADE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B0797A7" w14:textId="77777777" w:rsidR="00ED6ADE" w:rsidRPr="00BE555A" w:rsidRDefault="00ED6ADE" w:rsidP="00ED6ADE">
            <w:r>
              <w:rPr>
                <w:rFonts w:hint="eastAsia"/>
              </w:rPr>
              <w:t>符合预期要求</w:t>
            </w:r>
          </w:p>
        </w:tc>
      </w:tr>
      <w:tr w:rsidR="00ED6ADE" w:rsidRPr="004665C0" w14:paraId="66BC32AB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1AA91E3" w14:textId="77777777" w:rsidR="00ED6ADE" w:rsidRPr="00BE555A" w:rsidRDefault="00ED6ADE" w:rsidP="00ED6ADE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AB6E88" w14:textId="77777777" w:rsidR="00ED6ADE" w:rsidRPr="00BE555A" w:rsidRDefault="00ED6ADE" w:rsidP="00ED6ADE">
            <w:r w:rsidRPr="00BE555A">
              <w:rPr>
                <w:rFonts w:hint="eastAsia"/>
              </w:rPr>
              <w:t>自动</w:t>
            </w:r>
          </w:p>
        </w:tc>
      </w:tr>
      <w:tr w:rsidR="00ED6ADE" w:rsidRPr="004665C0" w14:paraId="27EA5DAF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CF0AD1A" w14:textId="77777777" w:rsidR="00ED6ADE" w:rsidRPr="00BE555A" w:rsidRDefault="00ED6ADE" w:rsidP="00ED6ADE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2D9644" w14:textId="77777777" w:rsidR="00ED6ADE" w:rsidRPr="00BE555A" w:rsidRDefault="00ED6ADE" w:rsidP="00ED6ADE">
            <w:r w:rsidRPr="00BE555A">
              <w:rPr>
                <w:rFonts w:hint="eastAsia"/>
              </w:rPr>
              <w:t>半分钟</w:t>
            </w:r>
          </w:p>
        </w:tc>
      </w:tr>
      <w:tr w:rsidR="00ED6ADE" w:rsidRPr="004665C0" w14:paraId="087C4A56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518D824" w14:textId="77777777" w:rsidR="00ED6ADE" w:rsidRPr="00BE555A" w:rsidRDefault="00ED6ADE" w:rsidP="00ED6ADE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28C78E" w14:textId="2BD04FF1" w:rsidR="00ED6ADE" w:rsidRPr="00BE555A" w:rsidRDefault="00ED6ADE" w:rsidP="00ED6ADE">
            <w:r>
              <w:rPr>
                <w:rFonts w:hint="eastAsia"/>
              </w:rPr>
              <w:t>中</w:t>
            </w:r>
          </w:p>
        </w:tc>
      </w:tr>
      <w:tr w:rsidR="00ED6ADE" w:rsidRPr="004665C0" w14:paraId="5284F578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33C7E1D" w14:textId="77777777" w:rsidR="00ED6ADE" w:rsidRPr="00BE555A" w:rsidRDefault="00ED6ADE" w:rsidP="00ED6ADE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2BEF334" w14:textId="5F6D5ABE" w:rsidR="00ED6ADE" w:rsidRPr="00BE555A" w:rsidRDefault="00ED6ADE" w:rsidP="00ED6ADE">
            <w:r>
              <w:rPr>
                <w:rFonts w:hint="eastAsia"/>
              </w:rPr>
              <w:t>初始化排序</w:t>
            </w:r>
          </w:p>
        </w:tc>
      </w:tr>
    </w:tbl>
    <w:p w14:paraId="687D7C59" w14:textId="30905C60" w:rsidR="00ED6ADE" w:rsidRDefault="00ED6ADE"/>
    <w:p w14:paraId="58DFFEA6" w14:textId="6EA29664" w:rsidR="00ED6ADE" w:rsidRPr="007342A0" w:rsidRDefault="00ED6ADE" w:rsidP="00ED6ADE">
      <w:pPr>
        <w:pStyle w:val="2"/>
      </w:pPr>
      <w:bookmarkStart w:id="10" w:name="_Toc72939499"/>
      <w:r>
        <w:rPr>
          <w:rFonts w:hint="eastAsia"/>
        </w:rPr>
        <w:t>集团管理</w:t>
      </w:r>
      <w:r w:rsidRPr="0046558C">
        <w:rPr>
          <w:rFonts w:hint="eastAsia"/>
        </w:rPr>
        <w:t>-</w:t>
      </w:r>
      <w:r>
        <w:rPr>
          <w:rFonts w:hint="eastAsia"/>
        </w:rPr>
        <w:t>组织管理-组织维护-删除组织</w:t>
      </w:r>
      <w:bookmarkEnd w:id="10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ED6ADE" w:rsidRPr="004665C0" w14:paraId="3E22AAEF" w14:textId="77777777" w:rsidTr="00ED6ADE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4391D38" w14:textId="77777777" w:rsidR="00ED6ADE" w:rsidRPr="00BE555A" w:rsidRDefault="00ED6ADE" w:rsidP="00ED6ADE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ED6ADE" w:rsidRPr="004665C0" w14:paraId="3CD2BB13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047880" w14:textId="77777777" w:rsidR="00ED6ADE" w:rsidRPr="00BE555A" w:rsidRDefault="00ED6ADE" w:rsidP="00ED6ADE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D8FB2FE" w14:textId="69229791" w:rsidR="00ED6ADE" w:rsidRPr="00BE555A" w:rsidRDefault="00ED6ADE" w:rsidP="00ED6ADE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14</w:t>
            </w:r>
            <w:r w:rsidRPr="00BE555A">
              <w:t>-</w:t>
            </w:r>
            <w:r>
              <w:t>10</w:t>
            </w:r>
          </w:p>
        </w:tc>
      </w:tr>
      <w:tr w:rsidR="00ED6ADE" w:rsidRPr="004665C0" w14:paraId="1B311BA6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5FAB07" w14:textId="77777777" w:rsidR="00ED6ADE" w:rsidRPr="00BE555A" w:rsidRDefault="00ED6ADE" w:rsidP="00ED6ADE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3137A9" w14:textId="77777777" w:rsidR="00ED6ADE" w:rsidRPr="00BE555A" w:rsidRDefault="00ED6ADE" w:rsidP="00ED6ADE">
            <w:proofErr w:type="gramStart"/>
            <w:r>
              <w:rPr>
                <w:rFonts w:hint="eastAsia"/>
              </w:rPr>
              <w:t>徐任</w:t>
            </w:r>
            <w:proofErr w:type="gramEnd"/>
          </w:p>
        </w:tc>
      </w:tr>
      <w:tr w:rsidR="00ED6ADE" w:rsidRPr="004665C0" w14:paraId="14F142B6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5FE6D32" w14:textId="77777777" w:rsidR="00ED6ADE" w:rsidRPr="00BE555A" w:rsidRDefault="00ED6ADE" w:rsidP="00ED6ADE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CAFF25A" w14:textId="7155B1CD" w:rsidR="00ED6ADE" w:rsidRPr="0046558C" w:rsidRDefault="00ED6ADE" w:rsidP="00ED6ADE">
            <w:r w:rsidRPr="00C74BF8">
              <w:rPr>
                <w:rFonts w:hint="eastAsia"/>
              </w:rPr>
              <w:t>集团管理</w:t>
            </w:r>
            <w:r w:rsidRPr="00C74BF8">
              <w:rPr>
                <w:rFonts w:hint="eastAsia"/>
              </w:rPr>
              <w:t>-</w:t>
            </w:r>
            <w:r w:rsidRPr="00C74BF8">
              <w:rPr>
                <w:rFonts w:hint="eastAsia"/>
              </w:rPr>
              <w:t>组织管理</w:t>
            </w:r>
            <w:r w:rsidRPr="00C74BF8">
              <w:rPr>
                <w:rFonts w:hint="eastAsia"/>
              </w:rPr>
              <w:t>-</w:t>
            </w:r>
            <w:r>
              <w:rPr>
                <w:rFonts w:hint="eastAsia"/>
              </w:rPr>
              <w:t>删除组织</w:t>
            </w:r>
          </w:p>
        </w:tc>
      </w:tr>
      <w:tr w:rsidR="00ED6ADE" w:rsidRPr="004665C0" w14:paraId="35DE9C28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698F5B2" w14:textId="77777777" w:rsidR="00ED6ADE" w:rsidRPr="00BE555A" w:rsidRDefault="00ED6ADE" w:rsidP="00ED6ADE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5165C45" w14:textId="77777777" w:rsidR="00ED6ADE" w:rsidRPr="0075101F" w:rsidRDefault="00ED6ADE" w:rsidP="00ED6ADE">
            <w:r>
              <w:rPr>
                <w:rFonts w:hint="eastAsia"/>
              </w:rPr>
              <w:t>等价类划分</w:t>
            </w:r>
          </w:p>
        </w:tc>
      </w:tr>
      <w:tr w:rsidR="00ED6ADE" w:rsidRPr="004665C0" w14:paraId="60586A1A" w14:textId="77777777" w:rsidTr="00ED6ADE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19833F" w14:textId="77777777" w:rsidR="00ED6ADE" w:rsidRPr="00BE555A" w:rsidRDefault="00ED6ADE" w:rsidP="00ED6ADE">
            <w:r w:rsidRPr="00BE555A">
              <w:t>摘要</w:t>
            </w:r>
            <w:r w:rsidRPr="00BE555A">
              <w:t>:</w:t>
            </w:r>
          </w:p>
          <w:p w14:paraId="45CCE420" w14:textId="77777777" w:rsidR="00ED6ADE" w:rsidRPr="00BE555A" w:rsidRDefault="00ED6ADE" w:rsidP="00ED6ADE">
            <w:r>
              <w:rPr>
                <w:rFonts w:hint="eastAsia"/>
              </w:rPr>
              <w:t>进入登录页面，输入正确的账号和正确的密码，进入主界面，点击集团管理下的组织管理，选择组织维护。</w:t>
            </w:r>
          </w:p>
        </w:tc>
      </w:tr>
      <w:tr w:rsidR="00ED6ADE" w:rsidRPr="004665C0" w14:paraId="2501E348" w14:textId="77777777" w:rsidTr="00ED6ADE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EB566A" w14:textId="77777777" w:rsidR="00ED6ADE" w:rsidRPr="00BE555A" w:rsidRDefault="00ED6ADE" w:rsidP="00ED6ADE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15EFAB8" w14:textId="77777777" w:rsidR="00ED6ADE" w:rsidRDefault="00ED6ADE" w:rsidP="00ED6ADE">
            <w:r>
              <w:rPr>
                <w:rFonts w:hint="eastAsia"/>
              </w:rPr>
              <w:t>处于联网状态</w:t>
            </w:r>
          </w:p>
          <w:p w14:paraId="63C5595B" w14:textId="77777777" w:rsidR="00ED6ADE" w:rsidRPr="00BE555A" w:rsidRDefault="00ED6ADE" w:rsidP="00ED6ADE">
            <w:r>
              <w:rPr>
                <w:rFonts w:hint="eastAsia"/>
              </w:rPr>
              <w:t>用户能够正常登录</w:t>
            </w:r>
          </w:p>
        </w:tc>
      </w:tr>
      <w:tr w:rsidR="00ED6ADE" w:rsidRPr="004665C0" w14:paraId="2330D13B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791839" w14:textId="77777777" w:rsidR="00ED6ADE" w:rsidRPr="00BE555A" w:rsidRDefault="00ED6ADE" w:rsidP="00ED6ADE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A31F18" w14:textId="77777777" w:rsidR="00ED6ADE" w:rsidRPr="00BE555A" w:rsidRDefault="00ED6ADE" w:rsidP="00ED6ADE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ECB422" w14:textId="77777777" w:rsidR="00ED6ADE" w:rsidRPr="00BE555A" w:rsidRDefault="00ED6ADE" w:rsidP="00ED6ADE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53C76314" w14:textId="77777777" w:rsidR="00ED6ADE" w:rsidRPr="00BE555A" w:rsidRDefault="00ED6ADE" w:rsidP="00ED6ADE"/>
        </w:tc>
      </w:tr>
      <w:tr w:rsidR="00ED6ADE" w:rsidRPr="004665C0" w14:paraId="55B85D99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D78B8B" w14:textId="77777777" w:rsidR="00ED6ADE" w:rsidRPr="00BE555A" w:rsidRDefault="00ED6ADE" w:rsidP="00ED6ADE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11156F" w14:textId="77777777" w:rsidR="00ED6ADE" w:rsidRPr="00BE555A" w:rsidRDefault="00ED6ADE" w:rsidP="00ED6ADE">
            <w:r>
              <w:rPr>
                <w:rFonts w:hint="eastAsia"/>
              </w:rPr>
              <w:t>用户登录，输入正确的账号和正</w:t>
            </w:r>
            <w:r>
              <w:rPr>
                <w:rFonts w:hint="eastAsia"/>
              </w:rPr>
              <w:lastRenderedPageBreak/>
              <w:t>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70172C" w14:textId="77777777" w:rsidR="00ED6ADE" w:rsidRPr="00BE555A" w:rsidRDefault="00ED6ADE" w:rsidP="00ED6ADE">
            <w:r>
              <w:rPr>
                <w:rFonts w:hint="eastAsia"/>
              </w:rPr>
              <w:lastRenderedPageBreak/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7B35B046" w14:textId="77777777" w:rsidR="00ED6ADE" w:rsidRPr="00BE555A" w:rsidRDefault="00ED6ADE" w:rsidP="00ED6ADE"/>
        </w:tc>
      </w:tr>
      <w:tr w:rsidR="00ED6ADE" w:rsidRPr="004665C0" w14:paraId="50DD555F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CEB8D47" w14:textId="77777777" w:rsidR="00ED6ADE" w:rsidRPr="00BE555A" w:rsidRDefault="00ED6ADE" w:rsidP="00971527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3979657" w14:textId="77777777" w:rsidR="00ED6ADE" w:rsidRDefault="00ED6ADE" w:rsidP="00ED6ADE">
            <w:r>
              <w:rPr>
                <w:rFonts w:hint="eastAsia"/>
              </w:rPr>
              <w:t>点击集团管理下的组织管理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96F4E43" w14:textId="77777777" w:rsidR="00ED6ADE" w:rsidRDefault="00ED6ADE" w:rsidP="00ED6ADE">
            <w:r>
              <w:rPr>
                <w:rFonts w:hint="eastAsia"/>
              </w:rPr>
              <w:t>跳转至组织管理页面</w:t>
            </w:r>
          </w:p>
        </w:tc>
        <w:tc>
          <w:tcPr>
            <w:tcW w:w="52" w:type="pct"/>
            <w:vAlign w:val="center"/>
          </w:tcPr>
          <w:p w14:paraId="7E1A4531" w14:textId="77777777" w:rsidR="00ED6ADE" w:rsidRPr="00BE555A" w:rsidRDefault="00ED6ADE" w:rsidP="00ED6ADE"/>
        </w:tc>
      </w:tr>
      <w:tr w:rsidR="00ED6ADE" w:rsidRPr="004665C0" w14:paraId="611944CF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620FEFE" w14:textId="77777777" w:rsidR="00ED6ADE" w:rsidRDefault="00ED6ADE" w:rsidP="00ED6ADE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AE33C2D" w14:textId="77777777" w:rsidR="00ED6ADE" w:rsidRPr="00C74BF8" w:rsidRDefault="00ED6ADE" w:rsidP="00ED6ADE">
            <w:r w:rsidRPr="00C74BF8">
              <w:rPr>
                <w:rFonts w:hint="eastAsia"/>
              </w:rPr>
              <w:t>选择</w:t>
            </w:r>
            <w:r>
              <w:rPr>
                <w:rFonts w:hint="eastAsia"/>
              </w:rPr>
              <w:t>组织维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A886564" w14:textId="77777777" w:rsidR="00ED6ADE" w:rsidRDefault="00ED6ADE" w:rsidP="00ED6ADE">
            <w:r>
              <w:rPr>
                <w:rFonts w:hint="eastAsia"/>
              </w:rPr>
              <w:t>跳转至组织维护页面</w:t>
            </w:r>
          </w:p>
        </w:tc>
        <w:tc>
          <w:tcPr>
            <w:tcW w:w="52" w:type="pct"/>
            <w:vAlign w:val="center"/>
          </w:tcPr>
          <w:p w14:paraId="2DA6550B" w14:textId="77777777" w:rsidR="00ED6ADE" w:rsidRPr="00BE555A" w:rsidRDefault="00ED6ADE" w:rsidP="00ED6ADE"/>
        </w:tc>
      </w:tr>
      <w:tr w:rsidR="00ED6ADE" w:rsidRPr="004665C0" w14:paraId="4706041D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171B3C9" w14:textId="77777777" w:rsidR="00ED6ADE" w:rsidRDefault="00ED6ADE" w:rsidP="00ED6ADE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20ADFCB" w14:textId="43FB59BC" w:rsidR="00ED6ADE" w:rsidRPr="00C74BF8" w:rsidRDefault="00ED6ADE" w:rsidP="00ED6ADE">
            <w:pPr>
              <w:rPr>
                <w:rFonts w:hint="eastAsia"/>
              </w:rPr>
            </w:pPr>
            <w:r>
              <w:rPr>
                <w:rFonts w:hint="eastAsia"/>
              </w:rPr>
              <w:t>选择一个组织点击删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63823F3" w14:textId="6D10A1AA" w:rsidR="00ED6ADE" w:rsidRDefault="00ED6ADE" w:rsidP="00ED6ADE">
            <w:pPr>
              <w:rPr>
                <w:rFonts w:hint="eastAsia"/>
              </w:rPr>
            </w:pPr>
            <w:r>
              <w:rPr>
                <w:rFonts w:hint="eastAsia"/>
              </w:rPr>
              <w:t>提示“</w:t>
            </w:r>
            <w:r w:rsidRPr="00ED6ADE">
              <w:rPr>
                <w:rFonts w:hint="eastAsia"/>
              </w:rPr>
              <w:t>删除组织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</w:tcPr>
          <w:p w14:paraId="02C7D369" w14:textId="77777777" w:rsidR="00ED6ADE" w:rsidRPr="00BE555A" w:rsidRDefault="00ED6ADE" w:rsidP="00ED6ADE"/>
        </w:tc>
      </w:tr>
      <w:tr w:rsidR="00ED6ADE" w:rsidRPr="004665C0" w14:paraId="68D5FAEB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CD8A361" w14:textId="77777777" w:rsidR="00ED6ADE" w:rsidRPr="00BE555A" w:rsidRDefault="00ED6ADE" w:rsidP="00ED6ADE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E009EB9" w14:textId="77777777" w:rsidR="00ED6ADE" w:rsidRPr="00BE555A" w:rsidRDefault="00ED6ADE" w:rsidP="00ED6ADE">
            <w:r>
              <w:rPr>
                <w:rFonts w:hint="eastAsia"/>
              </w:rPr>
              <w:t>符合预期要求</w:t>
            </w:r>
          </w:p>
        </w:tc>
      </w:tr>
      <w:tr w:rsidR="00ED6ADE" w:rsidRPr="004665C0" w14:paraId="34444E0E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407EFCC" w14:textId="77777777" w:rsidR="00ED6ADE" w:rsidRPr="00BE555A" w:rsidRDefault="00ED6ADE" w:rsidP="00ED6ADE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874A8F" w14:textId="77777777" w:rsidR="00ED6ADE" w:rsidRPr="00BE555A" w:rsidRDefault="00ED6ADE" w:rsidP="00ED6ADE">
            <w:r w:rsidRPr="00BE555A">
              <w:rPr>
                <w:rFonts w:hint="eastAsia"/>
              </w:rPr>
              <w:t>自动</w:t>
            </w:r>
          </w:p>
        </w:tc>
      </w:tr>
      <w:tr w:rsidR="00ED6ADE" w:rsidRPr="004665C0" w14:paraId="3033E894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B733D89" w14:textId="77777777" w:rsidR="00ED6ADE" w:rsidRPr="00BE555A" w:rsidRDefault="00ED6ADE" w:rsidP="00ED6ADE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0C916D" w14:textId="77777777" w:rsidR="00ED6ADE" w:rsidRPr="00BE555A" w:rsidRDefault="00ED6ADE" w:rsidP="00ED6ADE">
            <w:r w:rsidRPr="00BE555A">
              <w:rPr>
                <w:rFonts w:hint="eastAsia"/>
              </w:rPr>
              <w:t>半分钟</w:t>
            </w:r>
          </w:p>
        </w:tc>
      </w:tr>
      <w:tr w:rsidR="00ED6ADE" w:rsidRPr="004665C0" w14:paraId="5202CAA3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26E3168" w14:textId="77777777" w:rsidR="00ED6ADE" w:rsidRPr="00BE555A" w:rsidRDefault="00ED6ADE" w:rsidP="00ED6ADE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86A5319" w14:textId="77777777" w:rsidR="00ED6ADE" w:rsidRPr="00BE555A" w:rsidRDefault="00ED6ADE" w:rsidP="00ED6ADE">
            <w:r>
              <w:rPr>
                <w:rFonts w:hint="eastAsia"/>
              </w:rPr>
              <w:t>中</w:t>
            </w:r>
          </w:p>
        </w:tc>
      </w:tr>
      <w:tr w:rsidR="00ED6ADE" w:rsidRPr="004665C0" w14:paraId="2D502835" w14:textId="77777777" w:rsidTr="00ED6AD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0249FE9" w14:textId="77777777" w:rsidR="00ED6ADE" w:rsidRPr="00BE555A" w:rsidRDefault="00ED6ADE" w:rsidP="00ED6ADE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179F8A" w14:textId="2AC6457D" w:rsidR="00ED6ADE" w:rsidRPr="00BE555A" w:rsidRDefault="00971527" w:rsidP="00ED6ADE">
            <w:r>
              <w:rPr>
                <w:rFonts w:hint="eastAsia"/>
              </w:rPr>
              <w:t>删除组织</w:t>
            </w:r>
          </w:p>
        </w:tc>
      </w:tr>
    </w:tbl>
    <w:p w14:paraId="2D34AD10" w14:textId="7B9955CC" w:rsidR="00ED6ADE" w:rsidRDefault="00ED6ADE"/>
    <w:p w14:paraId="1C8C8C80" w14:textId="5C858385" w:rsidR="00971527" w:rsidRPr="007342A0" w:rsidRDefault="00971527" w:rsidP="00971527">
      <w:pPr>
        <w:pStyle w:val="2"/>
      </w:pPr>
      <w:bookmarkStart w:id="11" w:name="_Toc72939500"/>
      <w:r>
        <w:rPr>
          <w:rFonts w:hint="eastAsia"/>
        </w:rPr>
        <w:t>集团管理</w:t>
      </w:r>
      <w:r w:rsidRPr="0046558C">
        <w:rPr>
          <w:rFonts w:hint="eastAsia"/>
        </w:rPr>
        <w:t>-</w:t>
      </w:r>
      <w:r>
        <w:rPr>
          <w:rFonts w:hint="eastAsia"/>
        </w:rPr>
        <w:t>组织管理-组织维护-</w:t>
      </w:r>
      <w:r>
        <w:rPr>
          <w:rFonts w:hint="eastAsia"/>
        </w:rPr>
        <w:t>组织关系导入（下载模板）</w:t>
      </w:r>
      <w:bookmarkEnd w:id="11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971527" w:rsidRPr="004665C0" w14:paraId="5563F4A7" w14:textId="77777777" w:rsidTr="00345E6C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6F6CEAF" w14:textId="77777777" w:rsidR="00971527" w:rsidRPr="00BE555A" w:rsidRDefault="00971527" w:rsidP="00345E6C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971527" w:rsidRPr="004665C0" w14:paraId="58909929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6AD85C7" w14:textId="77777777" w:rsidR="00971527" w:rsidRPr="00BE555A" w:rsidRDefault="00971527" w:rsidP="00345E6C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9F21EB2" w14:textId="51707ED8" w:rsidR="00971527" w:rsidRPr="00BE555A" w:rsidRDefault="00971527" w:rsidP="00345E6C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14</w:t>
            </w:r>
            <w:r w:rsidRPr="00BE555A">
              <w:t>-</w:t>
            </w:r>
            <w:r>
              <w:t>1</w:t>
            </w:r>
            <w:r>
              <w:t>1</w:t>
            </w:r>
          </w:p>
        </w:tc>
      </w:tr>
      <w:tr w:rsidR="00971527" w:rsidRPr="004665C0" w14:paraId="7C0844DB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E509588" w14:textId="77777777" w:rsidR="00971527" w:rsidRPr="00BE555A" w:rsidRDefault="00971527" w:rsidP="00345E6C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8561DE" w14:textId="77777777" w:rsidR="00971527" w:rsidRPr="00BE555A" w:rsidRDefault="00971527" w:rsidP="00345E6C">
            <w:r>
              <w:rPr>
                <w:rFonts w:hint="eastAsia"/>
              </w:rPr>
              <w:t>徐任</w:t>
            </w:r>
          </w:p>
        </w:tc>
      </w:tr>
      <w:tr w:rsidR="00971527" w:rsidRPr="004665C0" w14:paraId="29D10FCF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4468323" w14:textId="77777777" w:rsidR="00971527" w:rsidRPr="00BE555A" w:rsidRDefault="00971527" w:rsidP="00345E6C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021C00B" w14:textId="6A49DD73" w:rsidR="00971527" w:rsidRPr="0046558C" w:rsidRDefault="00971527" w:rsidP="00345E6C">
            <w:r w:rsidRPr="00971527">
              <w:rPr>
                <w:rFonts w:hint="eastAsia"/>
              </w:rPr>
              <w:t>集团管理</w:t>
            </w:r>
            <w:r w:rsidRPr="00971527">
              <w:rPr>
                <w:rFonts w:hint="eastAsia"/>
              </w:rPr>
              <w:t>-</w:t>
            </w:r>
            <w:r w:rsidRPr="00971527">
              <w:rPr>
                <w:rFonts w:hint="eastAsia"/>
              </w:rPr>
              <w:t>组织管理</w:t>
            </w:r>
            <w:r w:rsidRPr="00971527">
              <w:rPr>
                <w:rFonts w:hint="eastAsia"/>
              </w:rPr>
              <w:t>-</w:t>
            </w:r>
            <w:r w:rsidRPr="00971527">
              <w:rPr>
                <w:rFonts w:hint="eastAsia"/>
              </w:rPr>
              <w:t>组织维护</w:t>
            </w:r>
            <w:r w:rsidRPr="00971527">
              <w:rPr>
                <w:rFonts w:hint="eastAsia"/>
              </w:rPr>
              <w:t>-</w:t>
            </w:r>
            <w:r w:rsidRPr="00971527">
              <w:rPr>
                <w:rFonts w:hint="eastAsia"/>
              </w:rPr>
              <w:t>组织关系导入（下载模板）</w:t>
            </w:r>
          </w:p>
        </w:tc>
      </w:tr>
      <w:tr w:rsidR="00971527" w:rsidRPr="004665C0" w14:paraId="0697BFFB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4583950" w14:textId="77777777" w:rsidR="00971527" w:rsidRPr="00BE555A" w:rsidRDefault="00971527" w:rsidP="00345E6C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79B945E" w14:textId="77777777" w:rsidR="00971527" w:rsidRPr="0075101F" w:rsidRDefault="00971527" w:rsidP="00345E6C">
            <w:r>
              <w:rPr>
                <w:rFonts w:hint="eastAsia"/>
              </w:rPr>
              <w:t>等价类划分</w:t>
            </w:r>
          </w:p>
        </w:tc>
      </w:tr>
      <w:tr w:rsidR="00971527" w:rsidRPr="004665C0" w14:paraId="40FA87FC" w14:textId="77777777" w:rsidTr="00345E6C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6ACADE5" w14:textId="77777777" w:rsidR="00971527" w:rsidRPr="00BE555A" w:rsidRDefault="00971527" w:rsidP="00345E6C">
            <w:r w:rsidRPr="00BE555A">
              <w:t>摘要</w:t>
            </w:r>
            <w:r w:rsidRPr="00BE555A">
              <w:t>:</w:t>
            </w:r>
          </w:p>
          <w:p w14:paraId="2997D607" w14:textId="77777777" w:rsidR="00971527" w:rsidRPr="00BE555A" w:rsidRDefault="00971527" w:rsidP="00345E6C">
            <w:r>
              <w:rPr>
                <w:rFonts w:hint="eastAsia"/>
              </w:rPr>
              <w:t>进入登录页面，输入正确的账号和正确的密码，进入主界面，点击集团管理下的组织管理，选择组织维护。</w:t>
            </w:r>
          </w:p>
        </w:tc>
      </w:tr>
      <w:tr w:rsidR="00971527" w:rsidRPr="004665C0" w14:paraId="223917DC" w14:textId="77777777" w:rsidTr="00345E6C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3FA649" w14:textId="77777777" w:rsidR="00971527" w:rsidRPr="00BE555A" w:rsidRDefault="00971527" w:rsidP="00345E6C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2DB3342" w14:textId="77777777" w:rsidR="00971527" w:rsidRDefault="00971527" w:rsidP="00345E6C">
            <w:r>
              <w:rPr>
                <w:rFonts w:hint="eastAsia"/>
              </w:rPr>
              <w:t>处于联网状态</w:t>
            </w:r>
          </w:p>
          <w:p w14:paraId="1E4A44AB" w14:textId="77777777" w:rsidR="00971527" w:rsidRPr="00BE555A" w:rsidRDefault="00971527" w:rsidP="00345E6C">
            <w:r>
              <w:rPr>
                <w:rFonts w:hint="eastAsia"/>
              </w:rPr>
              <w:t>用户能够正常登录</w:t>
            </w:r>
          </w:p>
        </w:tc>
      </w:tr>
      <w:tr w:rsidR="00971527" w:rsidRPr="004665C0" w14:paraId="52DB88A5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550E32" w14:textId="77777777" w:rsidR="00971527" w:rsidRPr="00BE555A" w:rsidRDefault="00971527" w:rsidP="00345E6C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0E3B46" w14:textId="77777777" w:rsidR="00971527" w:rsidRPr="00BE555A" w:rsidRDefault="00971527" w:rsidP="00345E6C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04E597" w14:textId="77777777" w:rsidR="00971527" w:rsidRPr="00BE555A" w:rsidRDefault="00971527" w:rsidP="00345E6C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38E8B7AF" w14:textId="77777777" w:rsidR="00971527" w:rsidRPr="00BE555A" w:rsidRDefault="00971527" w:rsidP="00345E6C"/>
        </w:tc>
      </w:tr>
      <w:tr w:rsidR="00971527" w:rsidRPr="004665C0" w14:paraId="3E7E8558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B15F423" w14:textId="77777777" w:rsidR="00971527" w:rsidRPr="00BE555A" w:rsidRDefault="00971527" w:rsidP="00345E6C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43C685" w14:textId="77777777" w:rsidR="00971527" w:rsidRPr="00BE555A" w:rsidRDefault="00971527" w:rsidP="00345E6C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23B40E" w14:textId="77777777" w:rsidR="00971527" w:rsidRPr="00BE555A" w:rsidRDefault="00971527" w:rsidP="00345E6C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0FBF71D4" w14:textId="77777777" w:rsidR="00971527" w:rsidRPr="00BE555A" w:rsidRDefault="00971527" w:rsidP="00345E6C"/>
        </w:tc>
      </w:tr>
      <w:tr w:rsidR="00971527" w:rsidRPr="004665C0" w14:paraId="4B5DA3D8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6CE44B5" w14:textId="77777777" w:rsidR="00971527" w:rsidRPr="00BE555A" w:rsidRDefault="00971527" w:rsidP="00345E6C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22E8F07" w14:textId="77777777" w:rsidR="00971527" w:rsidRDefault="00971527" w:rsidP="00345E6C">
            <w:r>
              <w:rPr>
                <w:rFonts w:hint="eastAsia"/>
              </w:rPr>
              <w:t>点击集团管理下的组织管理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F31A6A8" w14:textId="77777777" w:rsidR="00971527" w:rsidRDefault="00971527" w:rsidP="00345E6C">
            <w:r>
              <w:rPr>
                <w:rFonts w:hint="eastAsia"/>
              </w:rPr>
              <w:t>跳转至组织管理页面</w:t>
            </w:r>
          </w:p>
        </w:tc>
        <w:tc>
          <w:tcPr>
            <w:tcW w:w="52" w:type="pct"/>
            <w:vAlign w:val="center"/>
          </w:tcPr>
          <w:p w14:paraId="3ED34DD4" w14:textId="77777777" w:rsidR="00971527" w:rsidRPr="00BE555A" w:rsidRDefault="00971527" w:rsidP="00345E6C"/>
        </w:tc>
      </w:tr>
      <w:tr w:rsidR="00971527" w:rsidRPr="004665C0" w14:paraId="704A2FDB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2636989" w14:textId="77777777" w:rsidR="00971527" w:rsidRDefault="00971527" w:rsidP="00345E6C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AD4A555" w14:textId="77777777" w:rsidR="00971527" w:rsidRPr="00C74BF8" w:rsidRDefault="00971527" w:rsidP="00345E6C">
            <w:r w:rsidRPr="00C74BF8">
              <w:rPr>
                <w:rFonts w:hint="eastAsia"/>
              </w:rPr>
              <w:t>选择</w:t>
            </w:r>
            <w:r>
              <w:rPr>
                <w:rFonts w:hint="eastAsia"/>
              </w:rPr>
              <w:t>组织维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AD76B51" w14:textId="77777777" w:rsidR="00971527" w:rsidRDefault="00971527" w:rsidP="00345E6C">
            <w:r>
              <w:rPr>
                <w:rFonts w:hint="eastAsia"/>
              </w:rPr>
              <w:t>跳转至组织维护页面</w:t>
            </w:r>
          </w:p>
        </w:tc>
        <w:tc>
          <w:tcPr>
            <w:tcW w:w="52" w:type="pct"/>
            <w:vAlign w:val="center"/>
          </w:tcPr>
          <w:p w14:paraId="653D0087" w14:textId="77777777" w:rsidR="00971527" w:rsidRPr="00BE555A" w:rsidRDefault="00971527" w:rsidP="00345E6C"/>
        </w:tc>
      </w:tr>
      <w:tr w:rsidR="00971527" w:rsidRPr="004665C0" w14:paraId="2349F8F5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91AC537" w14:textId="77777777" w:rsidR="00971527" w:rsidRDefault="00971527" w:rsidP="00345E6C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30CB51C" w14:textId="126B427F" w:rsidR="00971527" w:rsidRPr="00C74BF8" w:rsidRDefault="00971527" w:rsidP="00345E6C">
            <w:pPr>
              <w:rPr>
                <w:rFonts w:hint="eastAsia"/>
              </w:rPr>
            </w:pPr>
            <w:r>
              <w:rPr>
                <w:rFonts w:hint="eastAsia"/>
              </w:rPr>
              <w:t>点击组织关系导入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98CBCC0" w14:textId="0F6F70DE" w:rsidR="00971527" w:rsidRDefault="00971527" w:rsidP="00345E6C">
            <w:pPr>
              <w:rPr>
                <w:rFonts w:hint="eastAsia"/>
              </w:rPr>
            </w:pPr>
            <w:r>
              <w:rPr>
                <w:rFonts w:hint="eastAsia"/>
              </w:rPr>
              <w:t>跳转至组织关系导入页面</w:t>
            </w:r>
          </w:p>
        </w:tc>
        <w:tc>
          <w:tcPr>
            <w:tcW w:w="52" w:type="pct"/>
            <w:vAlign w:val="center"/>
          </w:tcPr>
          <w:p w14:paraId="0731F9D4" w14:textId="77777777" w:rsidR="00971527" w:rsidRPr="00BE555A" w:rsidRDefault="00971527" w:rsidP="00345E6C"/>
        </w:tc>
      </w:tr>
      <w:tr w:rsidR="00971527" w:rsidRPr="004665C0" w14:paraId="7ECEE908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FCD3B7C" w14:textId="62CECA05" w:rsidR="00971527" w:rsidRDefault="00971527" w:rsidP="00345E6C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F6FDDE3" w14:textId="45E9E6B5" w:rsidR="00971527" w:rsidRDefault="00971527" w:rsidP="00345E6C">
            <w:pPr>
              <w:rPr>
                <w:rFonts w:hint="eastAsia"/>
              </w:rPr>
            </w:pPr>
            <w:r>
              <w:rPr>
                <w:rFonts w:hint="eastAsia"/>
              </w:rPr>
              <w:t>点击下载模板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1A01F23" w14:textId="1A0610D1" w:rsidR="00971527" w:rsidRDefault="00971527" w:rsidP="00345E6C">
            <w:pPr>
              <w:rPr>
                <w:rFonts w:hint="eastAsia"/>
              </w:rPr>
            </w:pPr>
            <w:r>
              <w:rPr>
                <w:rFonts w:hint="eastAsia"/>
              </w:rPr>
              <w:t>开始下载</w:t>
            </w:r>
          </w:p>
        </w:tc>
        <w:tc>
          <w:tcPr>
            <w:tcW w:w="52" w:type="pct"/>
            <w:vAlign w:val="center"/>
          </w:tcPr>
          <w:p w14:paraId="36D75B1B" w14:textId="77777777" w:rsidR="00971527" w:rsidRPr="00BE555A" w:rsidRDefault="00971527" w:rsidP="00345E6C"/>
        </w:tc>
      </w:tr>
      <w:tr w:rsidR="00971527" w:rsidRPr="004665C0" w14:paraId="679F3E15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7E098A8" w14:textId="77777777" w:rsidR="00971527" w:rsidRPr="00BE555A" w:rsidRDefault="00971527" w:rsidP="00345E6C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E4D5414" w14:textId="77777777" w:rsidR="00971527" w:rsidRPr="00BE555A" w:rsidRDefault="00971527" w:rsidP="00345E6C">
            <w:r>
              <w:rPr>
                <w:rFonts w:hint="eastAsia"/>
              </w:rPr>
              <w:t>符合预期要求</w:t>
            </w:r>
          </w:p>
        </w:tc>
      </w:tr>
      <w:tr w:rsidR="00971527" w:rsidRPr="004665C0" w14:paraId="08DE7130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1D9C05" w14:textId="77777777" w:rsidR="00971527" w:rsidRPr="00BE555A" w:rsidRDefault="00971527" w:rsidP="00345E6C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F75758" w14:textId="77777777" w:rsidR="00971527" w:rsidRPr="00BE555A" w:rsidRDefault="00971527" w:rsidP="00345E6C">
            <w:r w:rsidRPr="00BE555A">
              <w:rPr>
                <w:rFonts w:hint="eastAsia"/>
              </w:rPr>
              <w:t>自动</w:t>
            </w:r>
          </w:p>
        </w:tc>
      </w:tr>
      <w:tr w:rsidR="00971527" w:rsidRPr="004665C0" w14:paraId="20F36C39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8A8E3FA" w14:textId="77777777" w:rsidR="00971527" w:rsidRPr="00BE555A" w:rsidRDefault="00971527" w:rsidP="00345E6C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23EDEBA" w14:textId="77777777" w:rsidR="00971527" w:rsidRPr="00BE555A" w:rsidRDefault="00971527" w:rsidP="00345E6C">
            <w:r w:rsidRPr="00BE555A">
              <w:rPr>
                <w:rFonts w:hint="eastAsia"/>
              </w:rPr>
              <w:t>半分钟</w:t>
            </w:r>
          </w:p>
        </w:tc>
      </w:tr>
      <w:tr w:rsidR="00971527" w:rsidRPr="004665C0" w14:paraId="60FCB353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58B9AB4" w14:textId="77777777" w:rsidR="00971527" w:rsidRPr="00BE555A" w:rsidRDefault="00971527" w:rsidP="00345E6C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BAB69E" w14:textId="77777777" w:rsidR="00971527" w:rsidRPr="00BE555A" w:rsidRDefault="00971527" w:rsidP="00345E6C">
            <w:r>
              <w:rPr>
                <w:rFonts w:hint="eastAsia"/>
              </w:rPr>
              <w:t>中</w:t>
            </w:r>
          </w:p>
        </w:tc>
      </w:tr>
      <w:tr w:rsidR="00971527" w:rsidRPr="004665C0" w14:paraId="158603EA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9784E84" w14:textId="77777777" w:rsidR="00971527" w:rsidRPr="00BE555A" w:rsidRDefault="00971527" w:rsidP="00345E6C">
            <w:r w:rsidRPr="00BE555A">
              <w:lastRenderedPageBreak/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7691636" w14:textId="5FA371BA" w:rsidR="00971527" w:rsidRPr="00BE555A" w:rsidRDefault="00971527" w:rsidP="00345E6C">
            <w:r>
              <w:rPr>
                <w:rFonts w:hint="eastAsia"/>
              </w:rPr>
              <w:t>下载模板</w:t>
            </w:r>
          </w:p>
        </w:tc>
      </w:tr>
    </w:tbl>
    <w:p w14:paraId="447D78B5" w14:textId="24C04951" w:rsidR="00971527" w:rsidRDefault="00971527"/>
    <w:p w14:paraId="6C7E0B94" w14:textId="6E2E9DA8" w:rsidR="00971527" w:rsidRPr="007342A0" w:rsidRDefault="00971527" w:rsidP="00971527">
      <w:pPr>
        <w:pStyle w:val="2"/>
      </w:pPr>
      <w:bookmarkStart w:id="12" w:name="_Toc72939501"/>
      <w:r>
        <w:rPr>
          <w:rFonts w:hint="eastAsia"/>
        </w:rPr>
        <w:t>集团管理</w:t>
      </w:r>
      <w:r w:rsidRPr="0046558C">
        <w:rPr>
          <w:rFonts w:hint="eastAsia"/>
        </w:rPr>
        <w:t>-</w:t>
      </w:r>
      <w:r>
        <w:rPr>
          <w:rFonts w:hint="eastAsia"/>
        </w:rPr>
        <w:t>组织管理-组织维护-组织关系导入（</w:t>
      </w:r>
      <w:r>
        <w:rPr>
          <w:rFonts w:hint="eastAsia"/>
        </w:rPr>
        <w:t>批量导入</w:t>
      </w:r>
      <w:r>
        <w:rPr>
          <w:rFonts w:hint="eastAsia"/>
        </w:rPr>
        <w:t>）</w:t>
      </w:r>
      <w:bookmarkEnd w:id="1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971527" w:rsidRPr="004665C0" w14:paraId="1D226CDE" w14:textId="77777777" w:rsidTr="00345E6C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3A8F0E3F" w14:textId="77777777" w:rsidR="00971527" w:rsidRPr="00BE555A" w:rsidRDefault="00971527" w:rsidP="00345E6C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971527" w:rsidRPr="004665C0" w14:paraId="4B033015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CB73C4A" w14:textId="77777777" w:rsidR="00971527" w:rsidRPr="00BE555A" w:rsidRDefault="00971527" w:rsidP="00345E6C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90D334" w14:textId="34F7A2CA" w:rsidR="00971527" w:rsidRPr="00BE555A" w:rsidRDefault="00971527" w:rsidP="00345E6C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14</w:t>
            </w:r>
            <w:r w:rsidRPr="00BE555A">
              <w:t>-</w:t>
            </w:r>
            <w:r>
              <w:t>1</w:t>
            </w:r>
            <w:r>
              <w:t>2</w:t>
            </w:r>
          </w:p>
        </w:tc>
      </w:tr>
      <w:tr w:rsidR="00971527" w:rsidRPr="004665C0" w14:paraId="4E89336E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4586653" w14:textId="77777777" w:rsidR="00971527" w:rsidRPr="00BE555A" w:rsidRDefault="00971527" w:rsidP="00345E6C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E5A700B" w14:textId="77777777" w:rsidR="00971527" w:rsidRPr="00BE555A" w:rsidRDefault="00971527" w:rsidP="00345E6C">
            <w:r>
              <w:rPr>
                <w:rFonts w:hint="eastAsia"/>
              </w:rPr>
              <w:t>徐任</w:t>
            </w:r>
          </w:p>
        </w:tc>
      </w:tr>
      <w:tr w:rsidR="00971527" w:rsidRPr="004665C0" w14:paraId="1FEB6484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086F036" w14:textId="77777777" w:rsidR="00971527" w:rsidRPr="00BE555A" w:rsidRDefault="00971527" w:rsidP="00345E6C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3B9F4A6" w14:textId="7C111097" w:rsidR="00971527" w:rsidRPr="0046558C" w:rsidRDefault="00971527" w:rsidP="00345E6C">
            <w:r w:rsidRPr="00971527">
              <w:rPr>
                <w:rFonts w:hint="eastAsia"/>
              </w:rPr>
              <w:t>集团管理</w:t>
            </w:r>
            <w:r w:rsidRPr="00971527">
              <w:rPr>
                <w:rFonts w:hint="eastAsia"/>
              </w:rPr>
              <w:t>-</w:t>
            </w:r>
            <w:r w:rsidRPr="00971527">
              <w:rPr>
                <w:rFonts w:hint="eastAsia"/>
              </w:rPr>
              <w:t>组织管理</w:t>
            </w:r>
            <w:r w:rsidRPr="00971527">
              <w:rPr>
                <w:rFonts w:hint="eastAsia"/>
              </w:rPr>
              <w:t>-</w:t>
            </w:r>
            <w:r w:rsidRPr="00971527">
              <w:rPr>
                <w:rFonts w:hint="eastAsia"/>
              </w:rPr>
              <w:t>组织维护</w:t>
            </w:r>
            <w:r w:rsidRPr="00971527">
              <w:rPr>
                <w:rFonts w:hint="eastAsia"/>
              </w:rPr>
              <w:t>-</w:t>
            </w:r>
            <w:r w:rsidRPr="00971527">
              <w:rPr>
                <w:rFonts w:hint="eastAsia"/>
              </w:rPr>
              <w:t>组织关系导入（批量导入）</w:t>
            </w:r>
          </w:p>
        </w:tc>
      </w:tr>
      <w:tr w:rsidR="00971527" w:rsidRPr="004665C0" w14:paraId="2C3DE4D5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47BE396" w14:textId="77777777" w:rsidR="00971527" w:rsidRPr="00BE555A" w:rsidRDefault="00971527" w:rsidP="00345E6C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FD6BDD8" w14:textId="77777777" w:rsidR="00971527" w:rsidRPr="0075101F" w:rsidRDefault="00971527" w:rsidP="00345E6C">
            <w:r>
              <w:rPr>
                <w:rFonts w:hint="eastAsia"/>
              </w:rPr>
              <w:t>等价类划分</w:t>
            </w:r>
          </w:p>
        </w:tc>
      </w:tr>
      <w:tr w:rsidR="00971527" w:rsidRPr="004665C0" w14:paraId="0E8813AD" w14:textId="77777777" w:rsidTr="00345E6C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807F4B" w14:textId="77777777" w:rsidR="00971527" w:rsidRPr="00BE555A" w:rsidRDefault="00971527" w:rsidP="00345E6C">
            <w:r w:rsidRPr="00BE555A">
              <w:t>摘要</w:t>
            </w:r>
            <w:r w:rsidRPr="00BE555A">
              <w:t>:</w:t>
            </w:r>
          </w:p>
          <w:p w14:paraId="25A037C4" w14:textId="77777777" w:rsidR="00971527" w:rsidRPr="00BE555A" w:rsidRDefault="00971527" w:rsidP="00345E6C">
            <w:r>
              <w:rPr>
                <w:rFonts w:hint="eastAsia"/>
              </w:rPr>
              <w:t>进入登录页面，输入正确的账号和正确的密码，进入主界面，点击集团管理下的组织管理，选择组织维护。</w:t>
            </w:r>
          </w:p>
        </w:tc>
      </w:tr>
      <w:tr w:rsidR="00971527" w:rsidRPr="004665C0" w14:paraId="29EBC946" w14:textId="77777777" w:rsidTr="00345E6C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67938A" w14:textId="77777777" w:rsidR="00971527" w:rsidRPr="00BE555A" w:rsidRDefault="00971527" w:rsidP="00345E6C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193D7BF" w14:textId="77777777" w:rsidR="00971527" w:rsidRDefault="00971527" w:rsidP="00345E6C">
            <w:r>
              <w:rPr>
                <w:rFonts w:hint="eastAsia"/>
              </w:rPr>
              <w:t>处于联网状态</w:t>
            </w:r>
          </w:p>
          <w:p w14:paraId="5FC88038" w14:textId="77777777" w:rsidR="00971527" w:rsidRPr="00BE555A" w:rsidRDefault="00971527" w:rsidP="00345E6C">
            <w:r>
              <w:rPr>
                <w:rFonts w:hint="eastAsia"/>
              </w:rPr>
              <w:t>用户能够正常登录</w:t>
            </w:r>
          </w:p>
        </w:tc>
      </w:tr>
      <w:tr w:rsidR="00971527" w:rsidRPr="004665C0" w14:paraId="5A5638AB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954F9B" w14:textId="77777777" w:rsidR="00971527" w:rsidRPr="00BE555A" w:rsidRDefault="00971527" w:rsidP="00345E6C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1BCA98" w14:textId="77777777" w:rsidR="00971527" w:rsidRPr="00BE555A" w:rsidRDefault="00971527" w:rsidP="00345E6C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1380887" w14:textId="77777777" w:rsidR="00971527" w:rsidRPr="00BE555A" w:rsidRDefault="00971527" w:rsidP="00345E6C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DABFEAE" w14:textId="77777777" w:rsidR="00971527" w:rsidRPr="00BE555A" w:rsidRDefault="00971527" w:rsidP="00345E6C"/>
        </w:tc>
      </w:tr>
      <w:tr w:rsidR="00971527" w:rsidRPr="004665C0" w14:paraId="02725E07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C8E1B2" w14:textId="77777777" w:rsidR="00971527" w:rsidRPr="00BE555A" w:rsidRDefault="00971527" w:rsidP="00345E6C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8740E2" w14:textId="77777777" w:rsidR="00971527" w:rsidRPr="00BE555A" w:rsidRDefault="00971527" w:rsidP="00345E6C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D0E210" w14:textId="77777777" w:rsidR="00971527" w:rsidRPr="00BE555A" w:rsidRDefault="00971527" w:rsidP="00345E6C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207D4FFD" w14:textId="77777777" w:rsidR="00971527" w:rsidRPr="00BE555A" w:rsidRDefault="00971527" w:rsidP="00345E6C"/>
        </w:tc>
      </w:tr>
      <w:tr w:rsidR="00971527" w:rsidRPr="004665C0" w14:paraId="11AA8203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88DE019" w14:textId="77777777" w:rsidR="00971527" w:rsidRPr="00BE555A" w:rsidRDefault="00971527" w:rsidP="00345E6C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5DB09B4" w14:textId="77777777" w:rsidR="00971527" w:rsidRDefault="00971527" w:rsidP="00345E6C">
            <w:r>
              <w:rPr>
                <w:rFonts w:hint="eastAsia"/>
              </w:rPr>
              <w:t>点击集团管理下的组织管理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F104170" w14:textId="77777777" w:rsidR="00971527" w:rsidRDefault="00971527" w:rsidP="00345E6C">
            <w:r>
              <w:rPr>
                <w:rFonts w:hint="eastAsia"/>
              </w:rPr>
              <w:t>跳转至组织管理页面</w:t>
            </w:r>
          </w:p>
        </w:tc>
        <w:tc>
          <w:tcPr>
            <w:tcW w:w="52" w:type="pct"/>
            <w:vAlign w:val="center"/>
          </w:tcPr>
          <w:p w14:paraId="5DAB5A0D" w14:textId="77777777" w:rsidR="00971527" w:rsidRPr="00BE555A" w:rsidRDefault="00971527" w:rsidP="00345E6C"/>
        </w:tc>
      </w:tr>
      <w:tr w:rsidR="00971527" w:rsidRPr="004665C0" w14:paraId="0564E604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54A6609" w14:textId="77777777" w:rsidR="00971527" w:rsidRDefault="00971527" w:rsidP="00345E6C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23942E9" w14:textId="77777777" w:rsidR="00971527" w:rsidRPr="00C74BF8" w:rsidRDefault="00971527" w:rsidP="00345E6C">
            <w:r w:rsidRPr="00C74BF8">
              <w:rPr>
                <w:rFonts w:hint="eastAsia"/>
              </w:rPr>
              <w:t>选择</w:t>
            </w:r>
            <w:r>
              <w:rPr>
                <w:rFonts w:hint="eastAsia"/>
              </w:rPr>
              <w:t>组织维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9C89DBE" w14:textId="77777777" w:rsidR="00971527" w:rsidRDefault="00971527" w:rsidP="00345E6C">
            <w:r>
              <w:rPr>
                <w:rFonts w:hint="eastAsia"/>
              </w:rPr>
              <w:t>跳转至组织维护页面</w:t>
            </w:r>
          </w:p>
        </w:tc>
        <w:tc>
          <w:tcPr>
            <w:tcW w:w="52" w:type="pct"/>
            <w:vAlign w:val="center"/>
          </w:tcPr>
          <w:p w14:paraId="7058453B" w14:textId="77777777" w:rsidR="00971527" w:rsidRPr="00BE555A" w:rsidRDefault="00971527" w:rsidP="00345E6C"/>
        </w:tc>
      </w:tr>
      <w:tr w:rsidR="00971527" w:rsidRPr="004665C0" w14:paraId="126DE22F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AD8EB6B" w14:textId="77777777" w:rsidR="00971527" w:rsidRDefault="00971527" w:rsidP="00345E6C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CC11AE" w14:textId="77777777" w:rsidR="00971527" w:rsidRPr="00C74BF8" w:rsidRDefault="00971527" w:rsidP="00345E6C">
            <w:pPr>
              <w:rPr>
                <w:rFonts w:hint="eastAsia"/>
              </w:rPr>
            </w:pPr>
            <w:r>
              <w:rPr>
                <w:rFonts w:hint="eastAsia"/>
              </w:rPr>
              <w:t>点击组织关系导入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5CF27B0" w14:textId="77777777" w:rsidR="00971527" w:rsidRDefault="00971527" w:rsidP="00345E6C">
            <w:pPr>
              <w:rPr>
                <w:rFonts w:hint="eastAsia"/>
              </w:rPr>
            </w:pPr>
            <w:r>
              <w:rPr>
                <w:rFonts w:hint="eastAsia"/>
              </w:rPr>
              <w:t>跳转至组织关系导入页面</w:t>
            </w:r>
          </w:p>
        </w:tc>
        <w:tc>
          <w:tcPr>
            <w:tcW w:w="52" w:type="pct"/>
            <w:vAlign w:val="center"/>
          </w:tcPr>
          <w:p w14:paraId="67325EDB" w14:textId="77777777" w:rsidR="00971527" w:rsidRPr="00BE555A" w:rsidRDefault="00971527" w:rsidP="00345E6C"/>
        </w:tc>
      </w:tr>
      <w:tr w:rsidR="00971527" w:rsidRPr="004665C0" w14:paraId="259C437B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C8AEAC3" w14:textId="77777777" w:rsidR="00971527" w:rsidRDefault="00971527" w:rsidP="00345E6C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85CEB79" w14:textId="407A9E61" w:rsidR="00971527" w:rsidRDefault="00971527" w:rsidP="00345E6C">
            <w:pPr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批量导入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FC23003" w14:textId="6DECEAE4" w:rsidR="00971527" w:rsidRDefault="00971527" w:rsidP="00345E6C">
            <w:pPr>
              <w:rPr>
                <w:rFonts w:hint="eastAsia"/>
              </w:rPr>
            </w:pPr>
            <w:r>
              <w:rPr>
                <w:rFonts w:hint="eastAsia"/>
              </w:rPr>
              <w:t>开始</w:t>
            </w:r>
            <w:r>
              <w:rPr>
                <w:rFonts w:hint="eastAsia"/>
              </w:rPr>
              <w:t>导入</w:t>
            </w:r>
          </w:p>
        </w:tc>
        <w:tc>
          <w:tcPr>
            <w:tcW w:w="52" w:type="pct"/>
            <w:vAlign w:val="center"/>
          </w:tcPr>
          <w:p w14:paraId="17B8BFA1" w14:textId="77777777" w:rsidR="00971527" w:rsidRPr="00BE555A" w:rsidRDefault="00971527" w:rsidP="00345E6C"/>
        </w:tc>
      </w:tr>
      <w:tr w:rsidR="00971527" w:rsidRPr="004665C0" w14:paraId="2588984A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6D57DCD" w14:textId="77777777" w:rsidR="00971527" w:rsidRPr="00BE555A" w:rsidRDefault="00971527" w:rsidP="00345E6C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748238C" w14:textId="77777777" w:rsidR="00971527" w:rsidRPr="00BE555A" w:rsidRDefault="00971527" w:rsidP="00345E6C">
            <w:r>
              <w:rPr>
                <w:rFonts w:hint="eastAsia"/>
              </w:rPr>
              <w:t>符合预期要求</w:t>
            </w:r>
          </w:p>
        </w:tc>
      </w:tr>
      <w:tr w:rsidR="00971527" w:rsidRPr="004665C0" w14:paraId="5FDFDA0D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4470E0D" w14:textId="77777777" w:rsidR="00971527" w:rsidRPr="00BE555A" w:rsidRDefault="00971527" w:rsidP="00345E6C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F2C0EB" w14:textId="77777777" w:rsidR="00971527" w:rsidRPr="00BE555A" w:rsidRDefault="00971527" w:rsidP="00345E6C">
            <w:r w:rsidRPr="00BE555A">
              <w:rPr>
                <w:rFonts w:hint="eastAsia"/>
              </w:rPr>
              <w:t>自动</w:t>
            </w:r>
          </w:p>
        </w:tc>
      </w:tr>
      <w:tr w:rsidR="00971527" w:rsidRPr="004665C0" w14:paraId="0DAD7996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9BD0708" w14:textId="77777777" w:rsidR="00971527" w:rsidRPr="00BE555A" w:rsidRDefault="00971527" w:rsidP="00345E6C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C37D5F" w14:textId="77777777" w:rsidR="00971527" w:rsidRPr="00BE555A" w:rsidRDefault="00971527" w:rsidP="00345E6C">
            <w:r w:rsidRPr="00BE555A">
              <w:rPr>
                <w:rFonts w:hint="eastAsia"/>
              </w:rPr>
              <w:t>半分钟</w:t>
            </w:r>
          </w:p>
        </w:tc>
      </w:tr>
      <w:tr w:rsidR="00971527" w:rsidRPr="004665C0" w14:paraId="5748E8BE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31E1B53" w14:textId="77777777" w:rsidR="00971527" w:rsidRPr="00BE555A" w:rsidRDefault="00971527" w:rsidP="00345E6C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0B22F5" w14:textId="77777777" w:rsidR="00971527" w:rsidRPr="00BE555A" w:rsidRDefault="00971527" w:rsidP="00345E6C">
            <w:r>
              <w:rPr>
                <w:rFonts w:hint="eastAsia"/>
              </w:rPr>
              <w:t>中</w:t>
            </w:r>
          </w:p>
        </w:tc>
      </w:tr>
      <w:tr w:rsidR="00971527" w:rsidRPr="004665C0" w14:paraId="55C1CC24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315B5C4" w14:textId="77777777" w:rsidR="00971527" w:rsidRPr="00BE555A" w:rsidRDefault="00971527" w:rsidP="00345E6C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2EAD388" w14:textId="77777777" w:rsidR="00971527" w:rsidRPr="00BE555A" w:rsidRDefault="00971527" w:rsidP="00345E6C">
            <w:r>
              <w:rPr>
                <w:rFonts w:hint="eastAsia"/>
              </w:rPr>
              <w:t>组织关系导入</w:t>
            </w:r>
          </w:p>
        </w:tc>
      </w:tr>
    </w:tbl>
    <w:p w14:paraId="7FC966EA" w14:textId="0CBE368C" w:rsidR="00971527" w:rsidRDefault="00971527"/>
    <w:p w14:paraId="2E9719F8" w14:textId="35ABBB0C" w:rsidR="00971527" w:rsidRPr="007342A0" w:rsidRDefault="00971527" w:rsidP="00971527">
      <w:pPr>
        <w:pStyle w:val="2"/>
      </w:pPr>
      <w:bookmarkStart w:id="13" w:name="_Toc72939502"/>
      <w:r>
        <w:rPr>
          <w:rFonts w:hint="eastAsia"/>
        </w:rPr>
        <w:t>集团管理</w:t>
      </w:r>
      <w:r w:rsidRPr="0046558C">
        <w:rPr>
          <w:rFonts w:hint="eastAsia"/>
        </w:rPr>
        <w:t>-</w:t>
      </w:r>
      <w:r>
        <w:rPr>
          <w:rFonts w:hint="eastAsia"/>
        </w:rPr>
        <w:t>组织管理-</w:t>
      </w:r>
      <w:r w:rsidR="00C274D0">
        <w:rPr>
          <w:rFonts w:hint="eastAsia"/>
        </w:rPr>
        <w:t>组织</w:t>
      </w:r>
      <w:r>
        <w:rPr>
          <w:rFonts w:hint="eastAsia"/>
        </w:rPr>
        <w:t>查看</w:t>
      </w:r>
      <w:bookmarkEnd w:id="1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971527" w:rsidRPr="004665C0" w14:paraId="2F10FB16" w14:textId="77777777" w:rsidTr="00345E6C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5CC060C" w14:textId="77777777" w:rsidR="00971527" w:rsidRPr="00BE555A" w:rsidRDefault="00971527" w:rsidP="00345E6C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971527" w:rsidRPr="004665C0" w14:paraId="3D95A59D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97D573B" w14:textId="77777777" w:rsidR="00971527" w:rsidRPr="00BE555A" w:rsidRDefault="00971527" w:rsidP="00345E6C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8883CEA" w14:textId="3D4B2252" w:rsidR="00971527" w:rsidRPr="00BE555A" w:rsidRDefault="00971527" w:rsidP="00345E6C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14</w:t>
            </w:r>
            <w:r w:rsidRPr="00BE555A">
              <w:t>-1</w:t>
            </w:r>
            <w:r>
              <w:t>3</w:t>
            </w:r>
          </w:p>
        </w:tc>
      </w:tr>
      <w:tr w:rsidR="00971527" w:rsidRPr="004665C0" w14:paraId="6B3E4733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0FF5240" w14:textId="77777777" w:rsidR="00971527" w:rsidRPr="00BE555A" w:rsidRDefault="00971527" w:rsidP="00345E6C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E032F66" w14:textId="77777777" w:rsidR="00971527" w:rsidRPr="00BE555A" w:rsidRDefault="00971527" w:rsidP="00345E6C">
            <w:r>
              <w:rPr>
                <w:rFonts w:hint="eastAsia"/>
              </w:rPr>
              <w:t>徐任</w:t>
            </w:r>
          </w:p>
        </w:tc>
      </w:tr>
      <w:tr w:rsidR="00971527" w:rsidRPr="004665C0" w14:paraId="2A1D6FC9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F3E65FD" w14:textId="77777777" w:rsidR="00971527" w:rsidRPr="00BE555A" w:rsidRDefault="00971527" w:rsidP="00345E6C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DB7B7F" w14:textId="6E9FAC24" w:rsidR="00971527" w:rsidRPr="0046558C" w:rsidRDefault="00971527" w:rsidP="00345E6C">
            <w:r w:rsidRPr="00F57F48">
              <w:rPr>
                <w:rFonts w:hint="eastAsia"/>
              </w:rPr>
              <w:t>集团管理</w:t>
            </w:r>
            <w:r w:rsidRPr="00F57F48">
              <w:rPr>
                <w:rFonts w:hint="eastAsia"/>
              </w:rPr>
              <w:t>-</w:t>
            </w:r>
            <w:r w:rsidRPr="00F57F48">
              <w:rPr>
                <w:rFonts w:hint="eastAsia"/>
              </w:rPr>
              <w:t>组织管理</w:t>
            </w:r>
            <w:r w:rsidRPr="00F57F48">
              <w:rPr>
                <w:rFonts w:hint="eastAsia"/>
              </w:rPr>
              <w:t>-</w:t>
            </w:r>
            <w:r w:rsidR="00C274D0">
              <w:rPr>
                <w:rFonts w:hint="eastAsia"/>
              </w:rPr>
              <w:t>组织</w:t>
            </w:r>
            <w:r>
              <w:rPr>
                <w:rFonts w:hint="eastAsia"/>
              </w:rPr>
              <w:t>查看</w:t>
            </w:r>
          </w:p>
        </w:tc>
      </w:tr>
      <w:tr w:rsidR="00971527" w:rsidRPr="004665C0" w14:paraId="430396A8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65631C9" w14:textId="77777777" w:rsidR="00971527" w:rsidRPr="00BE555A" w:rsidRDefault="00971527" w:rsidP="00345E6C">
            <w:r>
              <w:rPr>
                <w:rFonts w:hint="eastAsia"/>
              </w:rPr>
              <w:lastRenderedPageBreak/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3C0B599" w14:textId="77777777" w:rsidR="00971527" w:rsidRPr="0075101F" w:rsidRDefault="00971527" w:rsidP="00345E6C">
            <w:r>
              <w:rPr>
                <w:rFonts w:hint="eastAsia"/>
              </w:rPr>
              <w:t>等价类划分</w:t>
            </w:r>
          </w:p>
        </w:tc>
      </w:tr>
      <w:tr w:rsidR="00971527" w:rsidRPr="004665C0" w14:paraId="49C13620" w14:textId="77777777" w:rsidTr="00345E6C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B79068" w14:textId="77777777" w:rsidR="00971527" w:rsidRPr="00BE555A" w:rsidRDefault="00971527" w:rsidP="00345E6C">
            <w:r w:rsidRPr="00BE555A">
              <w:t>摘要</w:t>
            </w:r>
            <w:r w:rsidRPr="00BE555A">
              <w:t>:</w:t>
            </w:r>
          </w:p>
          <w:p w14:paraId="4C2BDCC4" w14:textId="64845AC5" w:rsidR="00971527" w:rsidRPr="00BE555A" w:rsidRDefault="00971527" w:rsidP="00345E6C">
            <w:r>
              <w:rPr>
                <w:rFonts w:hint="eastAsia"/>
              </w:rPr>
              <w:t>进入登录页面，输入正确的账号和正确的密码，进入主界面，点击集团管理下的组织管理，</w:t>
            </w:r>
            <w:r>
              <w:rPr>
                <w:rFonts w:hint="eastAsia"/>
              </w:rPr>
              <w:t>点击眼睛查看</w:t>
            </w:r>
            <w:r>
              <w:rPr>
                <w:rFonts w:hint="eastAsia"/>
              </w:rPr>
              <w:t>。</w:t>
            </w:r>
          </w:p>
        </w:tc>
      </w:tr>
      <w:tr w:rsidR="00971527" w:rsidRPr="004665C0" w14:paraId="230AC9D0" w14:textId="77777777" w:rsidTr="00345E6C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464B2F" w14:textId="77777777" w:rsidR="00971527" w:rsidRPr="00BE555A" w:rsidRDefault="00971527" w:rsidP="00345E6C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7BF1094" w14:textId="77777777" w:rsidR="00971527" w:rsidRDefault="00971527" w:rsidP="00345E6C">
            <w:r>
              <w:rPr>
                <w:rFonts w:hint="eastAsia"/>
              </w:rPr>
              <w:t>处于联网状态</w:t>
            </w:r>
          </w:p>
          <w:p w14:paraId="27EBFB0C" w14:textId="77777777" w:rsidR="00971527" w:rsidRPr="00BE555A" w:rsidRDefault="00971527" w:rsidP="00345E6C">
            <w:r>
              <w:rPr>
                <w:rFonts w:hint="eastAsia"/>
              </w:rPr>
              <w:t>用户能够正常登录</w:t>
            </w:r>
          </w:p>
        </w:tc>
      </w:tr>
      <w:tr w:rsidR="00971527" w:rsidRPr="004665C0" w14:paraId="10305934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ECEADB" w14:textId="77777777" w:rsidR="00971527" w:rsidRPr="00BE555A" w:rsidRDefault="00971527" w:rsidP="00345E6C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FAB989" w14:textId="77777777" w:rsidR="00971527" w:rsidRPr="00BE555A" w:rsidRDefault="00971527" w:rsidP="00345E6C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AC9EDA" w14:textId="77777777" w:rsidR="00971527" w:rsidRPr="00BE555A" w:rsidRDefault="00971527" w:rsidP="00345E6C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3056E232" w14:textId="77777777" w:rsidR="00971527" w:rsidRPr="00BE555A" w:rsidRDefault="00971527" w:rsidP="00345E6C"/>
        </w:tc>
      </w:tr>
      <w:tr w:rsidR="00971527" w:rsidRPr="004665C0" w14:paraId="0F63B9E7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DAECD8" w14:textId="77777777" w:rsidR="00971527" w:rsidRPr="00BE555A" w:rsidRDefault="00971527" w:rsidP="00345E6C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EBCE2D9" w14:textId="77777777" w:rsidR="00971527" w:rsidRPr="00BE555A" w:rsidRDefault="00971527" w:rsidP="00345E6C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578A81" w14:textId="77777777" w:rsidR="00971527" w:rsidRPr="00BE555A" w:rsidRDefault="00971527" w:rsidP="00345E6C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1C695161" w14:textId="77777777" w:rsidR="00971527" w:rsidRPr="00BE555A" w:rsidRDefault="00971527" w:rsidP="00345E6C"/>
        </w:tc>
      </w:tr>
      <w:tr w:rsidR="00971527" w:rsidRPr="004665C0" w14:paraId="2333551B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FDF8737" w14:textId="77777777" w:rsidR="00971527" w:rsidRPr="00BE555A" w:rsidRDefault="00971527" w:rsidP="00345E6C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D5340F1" w14:textId="77777777" w:rsidR="00971527" w:rsidRDefault="00971527" w:rsidP="00345E6C">
            <w:r>
              <w:rPr>
                <w:rFonts w:hint="eastAsia"/>
              </w:rPr>
              <w:t>点击集团管理下的组织管理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DEF300C" w14:textId="77777777" w:rsidR="00971527" w:rsidRDefault="00971527" w:rsidP="00345E6C">
            <w:r>
              <w:rPr>
                <w:rFonts w:hint="eastAsia"/>
              </w:rPr>
              <w:t>跳转至组织管理页面</w:t>
            </w:r>
          </w:p>
        </w:tc>
        <w:tc>
          <w:tcPr>
            <w:tcW w:w="52" w:type="pct"/>
            <w:vAlign w:val="center"/>
          </w:tcPr>
          <w:p w14:paraId="1C1315AD" w14:textId="77777777" w:rsidR="00971527" w:rsidRPr="00BE555A" w:rsidRDefault="00971527" w:rsidP="00345E6C"/>
        </w:tc>
      </w:tr>
      <w:tr w:rsidR="00971527" w:rsidRPr="004665C0" w14:paraId="3E19DA71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354BCB0" w14:textId="77777777" w:rsidR="00971527" w:rsidRDefault="00971527" w:rsidP="00345E6C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D7512D" w14:textId="5446BB2D" w:rsidR="00971527" w:rsidRDefault="00971527" w:rsidP="00345E6C">
            <w:r>
              <w:rPr>
                <w:rFonts w:hint="eastAsia"/>
              </w:rPr>
              <w:t>点击眼睛查看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3520FC1" w14:textId="2769F97D" w:rsidR="00971527" w:rsidRDefault="00971527" w:rsidP="00345E6C">
            <w:r>
              <w:rPr>
                <w:rFonts w:hint="eastAsia"/>
              </w:rPr>
              <w:t>组织列表根据查看</w:t>
            </w:r>
            <w:r w:rsidR="006F1CA3">
              <w:rPr>
                <w:rFonts w:hint="eastAsia"/>
              </w:rPr>
              <w:t>进行筛选</w:t>
            </w:r>
          </w:p>
        </w:tc>
        <w:tc>
          <w:tcPr>
            <w:tcW w:w="52" w:type="pct"/>
            <w:vAlign w:val="center"/>
          </w:tcPr>
          <w:p w14:paraId="6E3338E0" w14:textId="77777777" w:rsidR="00971527" w:rsidRPr="00BE555A" w:rsidRDefault="00971527" w:rsidP="00345E6C"/>
        </w:tc>
      </w:tr>
      <w:tr w:rsidR="00971527" w:rsidRPr="004665C0" w14:paraId="01C29BB9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62304AE" w14:textId="77777777" w:rsidR="00971527" w:rsidRPr="00BE555A" w:rsidRDefault="00971527" w:rsidP="00345E6C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773F42" w14:textId="77777777" w:rsidR="00971527" w:rsidRPr="00BE555A" w:rsidRDefault="00971527" w:rsidP="00345E6C">
            <w:r>
              <w:rPr>
                <w:rFonts w:hint="eastAsia"/>
              </w:rPr>
              <w:t>符合预期要求</w:t>
            </w:r>
          </w:p>
        </w:tc>
      </w:tr>
      <w:tr w:rsidR="00971527" w:rsidRPr="004665C0" w14:paraId="649B70E5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1DCCC65" w14:textId="77777777" w:rsidR="00971527" w:rsidRPr="00BE555A" w:rsidRDefault="00971527" w:rsidP="00345E6C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99FD69" w14:textId="77777777" w:rsidR="00971527" w:rsidRPr="00BE555A" w:rsidRDefault="00971527" w:rsidP="00345E6C">
            <w:r w:rsidRPr="00BE555A">
              <w:rPr>
                <w:rFonts w:hint="eastAsia"/>
              </w:rPr>
              <w:t>自动</w:t>
            </w:r>
          </w:p>
        </w:tc>
      </w:tr>
      <w:tr w:rsidR="00971527" w:rsidRPr="004665C0" w14:paraId="5614B067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A46F388" w14:textId="77777777" w:rsidR="00971527" w:rsidRPr="00BE555A" w:rsidRDefault="00971527" w:rsidP="00345E6C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EF9894A" w14:textId="77777777" w:rsidR="00971527" w:rsidRPr="00BE555A" w:rsidRDefault="00971527" w:rsidP="00345E6C">
            <w:r w:rsidRPr="00BE555A">
              <w:rPr>
                <w:rFonts w:hint="eastAsia"/>
              </w:rPr>
              <w:t>半分钟</w:t>
            </w:r>
          </w:p>
        </w:tc>
      </w:tr>
      <w:tr w:rsidR="00971527" w:rsidRPr="004665C0" w14:paraId="3BDE11F8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2C0350F" w14:textId="77777777" w:rsidR="00971527" w:rsidRPr="00BE555A" w:rsidRDefault="00971527" w:rsidP="00345E6C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2C071E4" w14:textId="77A78871" w:rsidR="00971527" w:rsidRPr="00BE555A" w:rsidRDefault="00971527" w:rsidP="00345E6C">
            <w:r>
              <w:rPr>
                <w:rFonts w:hint="eastAsia"/>
              </w:rPr>
              <w:t>低</w:t>
            </w:r>
          </w:p>
        </w:tc>
      </w:tr>
      <w:tr w:rsidR="00971527" w:rsidRPr="004665C0" w14:paraId="20736CC1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1641E46" w14:textId="77777777" w:rsidR="00971527" w:rsidRPr="00BE555A" w:rsidRDefault="00971527" w:rsidP="00345E6C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EA52B4" w14:textId="62F171F0" w:rsidR="00971527" w:rsidRPr="00BE555A" w:rsidRDefault="00C274D0" w:rsidP="00345E6C">
            <w:r>
              <w:rPr>
                <w:rFonts w:hint="eastAsia"/>
              </w:rPr>
              <w:t>组织</w:t>
            </w:r>
            <w:r w:rsidR="00971527">
              <w:rPr>
                <w:rFonts w:hint="eastAsia"/>
              </w:rPr>
              <w:t>查看</w:t>
            </w:r>
          </w:p>
        </w:tc>
      </w:tr>
    </w:tbl>
    <w:p w14:paraId="783F4716" w14:textId="41FFEF5E" w:rsidR="00971527" w:rsidRDefault="00971527"/>
    <w:p w14:paraId="0A42B0EE" w14:textId="19EA55CE" w:rsidR="006F1CA3" w:rsidRPr="007342A0" w:rsidRDefault="006F1CA3" w:rsidP="006F1CA3">
      <w:pPr>
        <w:pStyle w:val="2"/>
      </w:pPr>
      <w:bookmarkStart w:id="14" w:name="_Toc72939503"/>
      <w:r>
        <w:rPr>
          <w:rFonts w:hint="eastAsia"/>
        </w:rPr>
        <w:t>集团管理</w:t>
      </w:r>
      <w:r w:rsidRPr="0046558C">
        <w:rPr>
          <w:rFonts w:hint="eastAsia"/>
        </w:rPr>
        <w:t>-</w:t>
      </w:r>
      <w:r>
        <w:rPr>
          <w:rFonts w:hint="eastAsia"/>
        </w:rPr>
        <w:t>组织管理-</w:t>
      </w:r>
      <w:r w:rsidR="00C274D0">
        <w:rPr>
          <w:rFonts w:hint="eastAsia"/>
        </w:rPr>
        <w:t>组织</w:t>
      </w:r>
      <w:r>
        <w:rPr>
          <w:rFonts w:hint="eastAsia"/>
        </w:rPr>
        <w:t>搜索</w:t>
      </w:r>
      <w:bookmarkEnd w:id="1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6F1CA3" w:rsidRPr="004665C0" w14:paraId="448EF9D7" w14:textId="77777777" w:rsidTr="00345E6C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3B8A5295" w14:textId="77777777" w:rsidR="006F1CA3" w:rsidRPr="00BE555A" w:rsidRDefault="006F1CA3" w:rsidP="00345E6C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6F1CA3" w:rsidRPr="004665C0" w14:paraId="328DA884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C139388" w14:textId="77777777" w:rsidR="006F1CA3" w:rsidRPr="00BE555A" w:rsidRDefault="006F1CA3" w:rsidP="00345E6C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60FADDC" w14:textId="6DA16FEA" w:rsidR="006F1CA3" w:rsidRPr="00BE555A" w:rsidRDefault="006F1CA3" w:rsidP="00345E6C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14</w:t>
            </w:r>
            <w:r w:rsidRPr="00BE555A">
              <w:t>-1</w:t>
            </w:r>
            <w:r>
              <w:t>4</w:t>
            </w:r>
          </w:p>
        </w:tc>
      </w:tr>
      <w:tr w:rsidR="006F1CA3" w:rsidRPr="004665C0" w14:paraId="00218368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F869063" w14:textId="77777777" w:rsidR="006F1CA3" w:rsidRPr="00BE555A" w:rsidRDefault="006F1CA3" w:rsidP="00345E6C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85E2E42" w14:textId="77777777" w:rsidR="006F1CA3" w:rsidRPr="00BE555A" w:rsidRDefault="006F1CA3" w:rsidP="00345E6C">
            <w:r>
              <w:rPr>
                <w:rFonts w:hint="eastAsia"/>
              </w:rPr>
              <w:t>徐任</w:t>
            </w:r>
          </w:p>
        </w:tc>
      </w:tr>
      <w:tr w:rsidR="006F1CA3" w:rsidRPr="004665C0" w14:paraId="6893FF3E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0BACFB3" w14:textId="77777777" w:rsidR="006F1CA3" w:rsidRPr="00BE555A" w:rsidRDefault="006F1CA3" w:rsidP="00345E6C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9BED23B" w14:textId="0FD01721" w:rsidR="006F1CA3" w:rsidRPr="0046558C" w:rsidRDefault="006F1CA3" w:rsidP="00345E6C">
            <w:r w:rsidRPr="00F57F48">
              <w:rPr>
                <w:rFonts w:hint="eastAsia"/>
              </w:rPr>
              <w:t>集团管理</w:t>
            </w:r>
            <w:r w:rsidRPr="00F57F48">
              <w:rPr>
                <w:rFonts w:hint="eastAsia"/>
              </w:rPr>
              <w:t>-</w:t>
            </w:r>
            <w:r w:rsidRPr="00F57F48">
              <w:rPr>
                <w:rFonts w:hint="eastAsia"/>
              </w:rPr>
              <w:t>组织管理</w:t>
            </w:r>
            <w:r w:rsidRPr="00F57F48">
              <w:rPr>
                <w:rFonts w:hint="eastAsia"/>
              </w:rPr>
              <w:t>-</w:t>
            </w:r>
            <w:r w:rsidR="00C274D0">
              <w:rPr>
                <w:rFonts w:hint="eastAsia"/>
              </w:rPr>
              <w:t>组织</w:t>
            </w:r>
            <w:r>
              <w:rPr>
                <w:rFonts w:hint="eastAsia"/>
              </w:rPr>
              <w:t>搜索</w:t>
            </w:r>
          </w:p>
        </w:tc>
      </w:tr>
      <w:tr w:rsidR="006F1CA3" w:rsidRPr="004665C0" w14:paraId="0EDE6EB8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0B3D740" w14:textId="77777777" w:rsidR="006F1CA3" w:rsidRPr="00BE555A" w:rsidRDefault="006F1CA3" w:rsidP="00345E6C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E55710A" w14:textId="77777777" w:rsidR="006F1CA3" w:rsidRPr="0075101F" w:rsidRDefault="006F1CA3" w:rsidP="00345E6C">
            <w:r>
              <w:rPr>
                <w:rFonts w:hint="eastAsia"/>
              </w:rPr>
              <w:t>等价类划分</w:t>
            </w:r>
          </w:p>
        </w:tc>
      </w:tr>
      <w:tr w:rsidR="006F1CA3" w:rsidRPr="004665C0" w14:paraId="6D193A44" w14:textId="77777777" w:rsidTr="00345E6C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64A3368" w14:textId="77777777" w:rsidR="006F1CA3" w:rsidRPr="00BE555A" w:rsidRDefault="006F1CA3" w:rsidP="00345E6C">
            <w:r w:rsidRPr="00BE555A">
              <w:t>摘要</w:t>
            </w:r>
            <w:r w:rsidRPr="00BE555A">
              <w:t>:</w:t>
            </w:r>
          </w:p>
          <w:p w14:paraId="67A2D6D9" w14:textId="7F6D6FEB" w:rsidR="006F1CA3" w:rsidRPr="00BE555A" w:rsidRDefault="006F1CA3" w:rsidP="00345E6C">
            <w:r>
              <w:rPr>
                <w:rFonts w:hint="eastAsia"/>
              </w:rPr>
              <w:t>进入登录页面，输入正确的账号和正确的密码，进入主界面，点击集团管理下的组织管理，</w:t>
            </w:r>
            <w:r>
              <w:rPr>
                <w:rFonts w:hint="eastAsia"/>
              </w:rPr>
              <w:t>使用搜索</w:t>
            </w:r>
            <w:r>
              <w:rPr>
                <w:rFonts w:hint="eastAsia"/>
              </w:rPr>
              <w:t>。</w:t>
            </w:r>
          </w:p>
        </w:tc>
      </w:tr>
      <w:tr w:rsidR="006F1CA3" w:rsidRPr="004665C0" w14:paraId="005383B7" w14:textId="77777777" w:rsidTr="00345E6C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DD3112" w14:textId="77777777" w:rsidR="006F1CA3" w:rsidRPr="00BE555A" w:rsidRDefault="006F1CA3" w:rsidP="00345E6C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FB06ECE" w14:textId="77777777" w:rsidR="006F1CA3" w:rsidRDefault="006F1CA3" w:rsidP="00345E6C">
            <w:r>
              <w:rPr>
                <w:rFonts w:hint="eastAsia"/>
              </w:rPr>
              <w:t>处于联网状态</w:t>
            </w:r>
          </w:p>
          <w:p w14:paraId="5E97CAFF" w14:textId="77777777" w:rsidR="006F1CA3" w:rsidRPr="00BE555A" w:rsidRDefault="006F1CA3" w:rsidP="00345E6C">
            <w:r>
              <w:rPr>
                <w:rFonts w:hint="eastAsia"/>
              </w:rPr>
              <w:t>用户能够正常登录</w:t>
            </w:r>
          </w:p>
        </w:tc>
      </w:tr>
      <w:tr w:rsidR="006F1CA3" w:rsidRPr="004665C0" w14:paraId="7C4A0F6F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F0A640" w14:textId="77777777" w:rsidR="006F1CA3" w:rsidRPr="00BE555A" w:rsidRDefault="006F1CA3" w:rsidP="00345E6C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126A385" w14:textId="77777777" w:rsidR="006F1CA3" w:rsidRPr="00BE555A" w:rsidRDefault="006F1CA3" w:rsidP="00345E6C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25BE502" w14:textId="77777777" w:rsidR="006F1CA3" w:rsidRPr="00BE555A" w:rsidRDefault="006F1CA3" w:rsidP="00345E6C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6A6D4056" w14:textId="77777777" w:rsidR="006F1CA3" w:rsidRPr="00BE555A" w:rsidRDefault="006F1CA3" w:rsidP="00345E6C"/>
        </w:tc>
      </w:tr>
      <w:tr w:rsidR="006F1CA3" w:rsidRPr="004665C0" w14:paraId="6A2705B9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3F209E" w14:textId="77777777" w:rsidR="006F1CA3" w:rsidRPr="00BE555A" w:rsidRDefault="006F1CA3" w:rsidP="00345E6C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D31AA6" w14:textId="77777777" w:rsidR="006F1CA3" w:rsidRPr="00BE555A" w:rsidRDefault="006F1CA3" w:rsidP="00345E6C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DB2368F" w14:textId="77777777" w:rsidR="006F1CA3" w:rsidRPr="00BE555A" w:rsidRDefault="006F1CA3" w:rsidP="00345E6C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48E3E723" w14:textId="77777777" w:rsidR="006F1CA3" w:rsidRPr="00BE555A" w:rsidRDefault="006F1CA3" w:rsidP="00345E6C"/>
        </w:tc>
      </w:tr>
      <w:tr w:rsidR="006F1CA3" w:rsidRPr="004665C0" w14:paraId="52BCEF88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6138C81" w14:textId="77777777" w:rsidR="006F1CA3" w:rsidRPr="00BE555A" w:rsidRDefault="006F1CA3" w:rsidP="00345E6C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7022C31" w14:textId="77777777" w:rsidR="006F1CA3" w:rsidRDefault="006F1CA3" w:rsidP="00345E6C">
            <w:r>
              <w:rPr>
                <w:rFonts w:hint="eastAsia"/>
              </w:rPr>
              <w:t>点击集团管理下的组织管理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9665367" w14:textId="77777777" w:rsidR="006F1CA3" w:rsidRDefault="006F1CA3" w:rsidP="00345E6C">
            <w:r>
              <w:rPr>
                <w:rFonts w:hint="eastAsia"/>
              </w:rPr>
              <w:t>跳转至组织管理页面</w:t>
            </w:r>
          </w:p>
        </w:tc>
        <w:tc>
          <w:tcPr>
            <w:tcW w:w="52" w:type="pct"/>
            <w:vAlign w:val="center"/>
          </w:tcPr>
          <w:p w14:paraId="459A7D12" w14:textId="77777777" w:rsidR="006F1CA3" w:rsidRPr="00BE555A" w:rsidRDefault="006F1CA3" w:rsidP="00345E6C"/>
        </w:tc>
      </w:tr>
      <w:tr w:rsidR="006F1CA3" w:rsidRPr="004665C0" w14:paraId="1443F91B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53E2600" w14:textId="77777777" w:rsidR="006F1CA3" w:rsidRDefault="006F1CA3" w:rsidP="00345E6C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448F90" w14:textId="2556BD41" w:rsidR="006F1CA3" w:rsidRDefault="006F1CA3" w:rsidP="00345E6C">
            <w:r>
              <w:rPr>
                <w:rFonts w:hint="eastAsia"/>
              </w:rPr>
              <w:t>在搜索栏输入信息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D445EAD" w14:textId="7836C4DA" w:rsidR="006F1CA3" w:rsidRDefault="006F1CA3" w:rsidP="00345E6C">
            <w:r>
              <w:rPr>
                <w:rFonts w:hint="eastAsia"/>
              </w:rPr>
              <w:t>出现与搜索信息相符的组织</w:t>
            </w:r>
          </w:p>
        </w:tc>
        <w:tc>
          <w:tcPr>
            <w:tcW w:w="52" w:type="pct"/>
            <w:vAlign w:val="center"/>
          </w:tcPr>
          <w:p w14:paraId="22F10B1C" w14:textId="77777777" w:rsidR="006F1CA3" w:rsidRPr="00BE555A" w:rsidRDefault="006F1CA3" w:rsidP="00345E6C"/>
        </w:tc>
      </w:tr>
      <w:tr w:rsidR="006F1CA3" w:rsidRPr="004665C0" w14:paraId="0755EA34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EB842AD" w14:textId="77777777" w:rsidR="006F1CA3" w:rsidRPr="00BE555A" w:rsidRDefault="006F1CA3" w:rsidP="00345E6C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DE28D5C" w14:textId="77777777" w:rsidR="006F1CA3" w:rsidRPr="00BE555A" w:rsidRDefault="006F1CA3" w:rsidP="00345E6C">
            <w:r>
              <w:rPr>
                <w:rFonts w:hint="eastAsia"/>
              </w:rPr>
              <w:t>符合预期要求</w:t>
            </w:r>
          </w:p>
        </w:tc>
      </w:tr>
      <w:tr w:rsidR="006F1CA3" w:rsidRPr="004665C0" w14:paraId="239A26A0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6066FF6" w14:textId="77777777" w:rsidR="006F1CA3" w:rsidRPr="00BE555A" w:rsidRDefault="006F1CA3" w:rsidP="00345E6C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01E425" w14:textId="77777777" w:rsidR="006F1CA3" w:rsidRPr="00BE555A" w:rsidRDefault="006F1CA3" w:rsidP="00345E6C">
            <w:r w:rsidRPr="00BE555A">
              <w:rPr>
                <w:rFonts w:hint="eastAsia"/>
              </w:rPr>
              <w:t>自动</w:t>
            </w:r>
          </w:p>
        </w:tc>
      </w:tr>
      <w:tr w:rsidR="006F1CA3" w:rsidRPr="004665C0" w14:paraId="660E9784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BC89107" w14:textId="77777777" w:rsidR="006F1CA3" w:rsidRPr="00BE555A" w:rsidRDefault="006F1CA3" w:rsidP="00345E6C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70AFA2" w14:textId="77777777" w:rsidR="006F1CA3" w:rsidRPr="00BE555A" w:rsidRDefault="006F1CA3" w:rsidP="00345E6C">
            <w:r w:rsidRPr="00BE555A">
              <w:rPr>
                <w:rFonts w:hint="eastAsia"/>
              </w:rPr>
              <w:t>半分钟</w:t>
            </w:r>
          </w:p>
        </w:tc>
      </w:tr>
      <w:tr w:rsidR="006F1CA3" w:rsidRPr="004665C0" w14:paraId="5FA639D1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8D78F99" w14:textId="77777777" w:rsidR="006F1CA3" w:rsidRPr="00BE555A" w:rsidRDefault="006F1CA3" w:rsidP="00345E6C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ACC8F5" w14:textId="77777777" w:rsidR="006F1CA3" w:rsidRPr="00BE555A" w:rsidRDefault="006F1CA3" w:rsidP="00345E6C">
            <w:r>
              <w:rPr>
                <w:rFonts w:hint="eastAsia"/>
              </w:rPr>
              <w:t>低</w:t>
            </w:r>
          </w:p>
        </w:tc>
      </w:tr>
      <w:tr w:rsidR="006F1CA3" w:rsidRPr="004665C0" w14:paraId="35BD2A75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704E677" w14:textId="77777777" w:rsidR="006F1CA3" w:rsidRPr="00BE555A" w:rsidRDefault="006F1CA3" w:rsidP="00345E6C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20A070B" w14:textId="06AC99D2" w:rsidR="006F1CA3" w:rsidRPr="00BE555A" w:rsidRDefault="00C274D0" w:rsidP="00345E6C">
            <w:r>
              <w:rPr>
                <w:rFonts w:hint="eastAsia"/>
              </w:rPr>
              <w:t>组织</w:t>
            </w:r>
            <w:r w:rsidR="006F1CA3">
              <w:rPr>
                <w:rFonts w:hint="eastAsia"/>
              </w:rPr>
              <w:t>搜索</w:t>
            </w:r>
          </w:p>
        </w:tc>
      </w:tr>
    </w:tbl>
    <w:p w14:paraId="128EC5B0" w14:textId="0533F2D2" w:rsidR="006F1CA3" w:rsidRDefault="006F1CA3"/>
    <w:p w14:paraId="075842E0" w14:textId="1CF3EFED" w:rsidR="006F1CA3" w:rsidRPr="007342A0" w:rsidRDefault="006F1CA3" w:rsidP="006F1CA3">
      <w:pPr>
        <w:pStyle w:val="2"/>
      </w:pPr>
      <w:bookmarkStart w:id="15" w:name="_Toc72939504"/>
      <w:r>
        <w:rPr>
          <w:rFonts w:hint="eastAsia"/>
        </w:rPr>
        <w:t>集团管理</w:t>
      </w:r>
      <w:r w:rsidRPr="0046558C">
        <w:rPr>
          <w:rFonts w:hint="eastAsia"/>
        </w:rPr>
        <w:t>-</w:t>
      </w:r>
      <w:r>
        <w:rPr>
          <w:rFonts w:hint="eastAsia"/>
        </w:rPr>
        <w:t>组织管理-创建</w:t>
      </w:r>
      <w:r>
        <w:rPr>
          <w:rFonts w:hint="eastAsia"/>
        </w:rPr>
        <w:t>性质</w:t>
      </w:r>
      <w:r>
        <w:rPr>
          <w:rFonts w:hint="eastAsia"/>
        </w:rPr>
        <w:t>（重复）</w:t>
      </w:r>
      <w:bookmarkEnd w:id="1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6F1CA3" w:rsidRPr="004665C0" w14:paraId="07221FF4" w14:textId="77777777" w:rsidTr="00345E6C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00A5314" w14:textId="77777777" w:rsidR="006F1CA3" w:rsidRPr="00BE555A" w:rsidRDefault="006F1CA3" w:rsidP="00345E6C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6F1CA3" w:rsidRPr="004665C0" w14:paraId="5DDE7A4D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3308684" w14:textId="77777777" w:rsidR="006F1CA3" w:rsidRPr="00BE555A" w:rsidRDefault="006F1CA3" w:rsidP="00345E6C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7A55C9B" w14:textId="554829AB" w:rsidR="006F1CA3" w:rsidRPr="00BE555A" w:rsidRDefault="006F1CA3" w:rsidP="00345E6C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14</w:t>
            </w:r>
            <w:r w:rsidRPr="00BE555A">
              <w:t>-1</w:t>
            </w:r>
            <w:r>
              <w:t>5</w:t>
            </w:r>
          </w:p>
        </w:tc>
      </w:tr>
      <w:tr w:rsidR="006F1CA3" w:rsidRPr="004665C0" w14:paraId="65B4FC86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B06CD91" w14:textId="77777777" w:rsidR="006F1CA3" w:rsidRPr="00BE555A" w:rsidRDefault="006F1CA3" w:rsidP="00345E6C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F08F53E" w14:textId="77777777" w:rsidR="006F1CA3" w:rsidRPr="00BE555A" w:rsidRDefault="006F1CA3" w:rsidP="00345E6C">
            <w:r>
              <w:rPr>
                <w:rFonts w:hint="eastAsia"/>
              </w:rPr>
              <w:t>徐任</w:t>
            </w:r>
          </w:p>
        </w:tc>
      </w:tr>
      <w:tr w:rsidR="006F1CA3" w:rsidRPr="004665C0" w14:paraId="7A17DFE8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B4898F0" w14:textId="77777777" w:rsidR="006F1CA3" w:rsidRPr="00BE555A" w:rsidRDefault="006F1CA3" w:rsidP="00345E6C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B201D7B" w14:textId="516988BF" w:rsidR="006F1CA3" w:rsidRPr="0046558C" w:rsidRDefault="006F1CA3" w:rsidP="00345E6C">
            <w:r w:rsidRPr="00F57F48">
              <w:rPr>
                <w:rFonts w:hint="eastAsia"/>
              </w:rPr>
              <w:t>集团管理</w:t>
            </w:r>
            <w:r w:rsidRPr="00F57F48">
              <w:rPr>
                <w:rFonts w:hint="eastAsia"/>
              </w:rPr>
              <w:t>-</w:t>
            </w:r>
            <w:r w:rsidRPr="00F57F48">
              <w:rPr>
                <w:rFonts w:hint="eastAsia"/>
              </w:rPr>
              <w:t>组织管理</w:t>
            </w:r>
            <w:r w:rsidRPr="00F57F48">
              <w:rPr>
                <w:rFonts w:hint="eastAsia"/>
              </w:rPr>
              <w:t>-</w:t>
            </w:r>
            <w:r w:rsidRPr="00F57F48">
              <w:rPr>
                <w:rFonts w:hint="eastAsia"/>
              </w:rPr>
              <w:t>创建</w:t>
            </w:r>
            <w:r>
              <w:rPr>
                <w:rFonts w:hint="eastAsia"/>
              </w:rPr>
              <w:t>性质</w:t>
            </w:r>
            <w:r w:rsidRPr="00F57F48">
              <w:rPr>
                <w:rFonts w:hint="eastAsia"/>
              </w:rPr>
              <w:t>（重复）</w:t>
            </w:r>
          </w:p>
        </w:tc>
      </w:tr>
      <w:tr w:rsidR="006F1CA3" w:rsidRPr="004665C0" w14:paraId="4708E9E4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0F5BA86" w14:textId="77777777" w:rsidR="006F1CA3" w:rsidRPr="00BE555A" w:rsidRDefault="006F1CA3" w:rsidP="00345E6C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E01683D" w14:textId="77777777" w:rsidR="006F1CA3" w:rsidRPr="0075101F" w:rsidRDefault="006F1CA3" w:rsidP="00345E6C">
            <w:r>
              <w:rPr>
                <w:rFonts w:hint="eastAsia"/>
              </w:rPr>
              <w:t>等价类划分</w:t>
            </w:r>
          </w:p>
        </w:tc>
      </w:tr>
      <w:tr w:rsidR="006F1CA3" w:rsidRPr="004665C0" w14:paraId="482EDDE3" w14:textId="77777777" w:rsidTr="00345E6C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01AD44" w14:textId="77777777" w:rsidR="006F1CA3" w:rsidRPr="00BE555A" w:rsidRDefault="006F1CA3" w:rsidP="00345E6C">
            <w:r w:rsidRPr="00BE555A">
              <w:t>摘要</w:t>
            </w:r>
            <w:r w:rsidRPr="00BE555A">
              <w:t>:</w:t>
            </w:r>
          </w:p>
          <w:p w14:paraId="2760D096" w14:textId="57CCB875" w:rsidR="006F1CA3" w:rsidRPr="00BE555A" w:rsidRDefault="006F1CA3" w:rsidP="00345E6C">
            <w:r>
              <w:rPr>
                <w:rFonts w:hint="eastAsia"/>
              </w:rPr>
              <w:t>进入登录页面，输入正确的账号和正确的密码，进入主界面，点击集团管理下的组织管理，选择</w:t>
            </w:r>
            <w:r w:rsidR="00C274D0">
              <w:rPr>
                <w:rFonts w:hint="eastAsia"/>
              </w:rPr>
              <w:t>性质</w:t>
            </w:r>
            <w:r>
              <w:rPr>
                <w:rFonts w:hint="eastAsia"/>
              </w:rPr>
              <w:t>栏上的添加按钮。</w:t>
            </w:r>
          </w:p>
        </w:tc>
      </w:tr>
      <w:tr w:rsidR="006F1CA3" w:rsidRPr="004665C0" w14:paraId="5F92915B" w14:textId="77777777" w:rsidTr="00345E6C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032DAC" w14:textId="77777777" w:rsidR="006F1CA3" w:rsidRPr="00BE555A" w:rsidRDefault="006F1CA3" w:rsidP="00345E6C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19FC0205" w14:textId="77777777" w:rsidR="006F1CA3" w:rsidRDefault="006F1CA3" w:rsidP="00345E6C">
            <w:r>
              <w:rPr>
                <w:rFonts w:hint="eastAsia"/>
              </w:rPr>
              <w:t>处于联网状态</w:t>
            </w:r>
          </w:p>
          <w:p w14:paraId="73E627D2" w14:textId="77777777" w:rsidR="006F1CA3" w:rsidRPr="00BE555A" w:rsidRDefault="006F1CA3" w:rsidP="00345E6C">
            <w:r>
              <w:rPr>
                <w:rFonts w:hint="eastAsia"/>
              </w:rPr>
              <w:t>用户能够正常登录</w:t>
            </w:r>
          </w:p>
        </w:tc>
      </w:tr>
      <w:tr w:rsidR="006F1CA3" w:rsidRPr="004665C0" w14:paraId="3BC770AA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DF49D2" w14:textId="77777777" w:rsidR="006F1CA3" w:rsidRPr="00BE555A" w:rsidRDefault="006F1CA3" w:rsidP="00345E6C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1FB722" w14:textId="77777777" w:rsidR="006F1CA3" w:rsidRPr="00BE555A" w:rsidRDefault="006F1CA3" w:rsidP="00345E6C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C175E2" w14:textId="77777777" w:rsidR="006F1CA3" w:rsidRPr="00BE555A" w:rsidRDefault="006F1CA3" w:rsidP="00345E6C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64D43378" w14:textId="77777777" w:rsidR="006F1CA3" w:rsidRPr="00BE555A" w:rsidRDefault="006F1CA3" w:rsidP="00345E6C"/>
        </w:tc>
      </w:tr>
      <w:tr w:rsidR="006F1CA3" w:rsidRPr="004665C0" w14:paraId="69610665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39FD13" w14:textId="77777777" w:rsidR="006F1CA3" w:rsidRPr="00BE555A" w:rsidRDefault="006F1CA3" w:rsidP="00345E6C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AEC181" w14:textId="77777777" w:rsidR="006F1CA3" w:rsidRPr="00BE555A" w:rsidRDefault="006F1CA3" w:rsidP="00345E6C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425898" w14:textId="77777777" w:rsidR="006F1CA3" w:rsidRPr="00BE555A" w:rsidRDefault="006F1CA3" w:rsidP="00345E6C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4F4D73D1" w14:textId="77777777" w:rsidR="006F1CA3" w:rsidRPr="00BE555A" w:rsidRDefault="006F1CA3" w:rsidP="00345E6C"/>
        </w:tc>
      </w:tr>
      <w:tr w:rsidR="006F1CA3" w:rsidRPr="004665C0" w14:paraId="7C4ADDAF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A3F38FE" w14:textId="77777777" w:rsidR="006F1CA3" w:rsidRPr="00BE555A" w:rsidRDefault="006F1CA3" w:rsidP="00345E6C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67A3C1D" w14:textId="77777777" w:rsidR="006F1CA3" w:rsidRDefault="006F1CA3" w:rsidP="00345E6C">
            <w:r>
              <w:rPr>
                <w:rFonts w:hint="eastAsia"/>
              </w:rPr>
              <w:t>点击集团管理下的组织管理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A612E8E" w14:textId="77777777" w:rsidR="006F1CA3" w:rsidRDefault="006F1CA3" w:rsidP="00345E6C">
            <w:r>
              <w:rPr>
                <w:rFonts w:hint="eastAsia"/>
              </w:rPr>
              <w:t>跳转至组织管理页面</w:t>
            </w:r>
          </w:p>
        </w:tc>
        <w:tc>
          <w:tcPr>
            <w:tcW w:w="52" w:type="pct"/>
            <w:vAlign w:val="center"/>
          </w:tcPr>
          <w:p w14:paraId="0D43C78B" w14:textId="77777777" w:rsidR="006F1CA3" w:rsidRPr="00BE555A" w:rsidRDefault="006F1CA3" w:rsidP="00345E6C"/>
        </w:tc>
      </w:tr>
      <w:tr w:rsidR="006F1CA3" w:rsidRPr="004665C0" w14:paraId="7439D158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F2779A2" w14:textId="77777777" w:rsidR="006F1CA3" w:rsidRDefault="006F1CA3" w:rsidP="00345E6C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8722DD2" w14:textId="1FA7A10D" w:rsidR="006F1CA3" w:rsidRDefault="006F1CA3" w:rsidP="00345E6C">
            <w:r>
              <w:rPr>
                <w:rFonts w:hint="eastAsia"/>
              </w:rPr>
              <w:t>选择</w:t>
            </w:r>
            <w:r w:rsidR="00C274D0">
              <w:rPr>
                <w:rFonts w:hint="eastAsia"/>
              </w:rPr>
              <w:t>性质</w:t>
            </w:r>
            <w:r>
              <w:rPr>
                <w:rFonts w:hint="eastAsia"/>
              </w:rPr>
              <w:t>栏边上的添加按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F548F55" w14:textId="3A02C36C" w:rsidR="006F1CA3" w:rsidRDefault="006F1CA3" w:rsidP="00345E6C">
            <w:r>
              <w:rPr>
                <w:rFonts w:hint="eastAsia"/>
              </w:rPr>
              <w:t>弹出添加</w:t>
            </w:r>
            <w:r w:rsidR="00C274D0">
              <w:rPr>
                <w:rFonts w:hint="eastAsia"/>
              </w:rPr>
              <w:t>性质</w:t>
            </w:r>
            <w:r>
              <w:rPr>
                <w:rFonts w:hint="eastAsia"/>
              </w:rPr>
              <w:t>框</w:t>
            </w:r>
          </w:p>
        </w:tc>
        <w:tc>
          <w:tcPr>
            <w:tcW w:w="52" w:type="pct"/>
            <w:vAlign w:val="center"/>
          </w:tcPr>
          <w:p w14:paraId="0A0B72A5" w14:textId="77777777" w:rsidR="006F1CA3" w:rsidRPr="00BE555A" w:rsidRDefault="006F1CA3" w:rsidP="00345E6C"/>
        </w:tc>
      </w:tr>
      <w:tr w:rsidR="006F1CA3" w:rsidRPr="004665C0" w14:paraId="21C61BD9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9212004" w14:textId="77777777" w:rsidR="006F1CA3" w:rsidRDefault="006F1CA3" w:rsidP="00345E6C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6D62DD1" w14:textId="6A22F818" w:rsidR="006F1CA3" w:rsidRDefault="006F1CA3" w:rsidP="00345E6C">
            <w:r>
              <w:rPr>
                <w:rFonts w:hint="eastAsia"/>
              </w:rPr>
              <w:t>输入新增的</w:t>
            </w:r>
            <w:r w:rsidR="00C274D0">
              <w:rPr>
                <w:rFonts w:hint="eastAsia"/>
              </w:rPr>
              <w:t>性质</w:t>
            </w:r>
            <w:r>
              <w:rPr>
                <w:rFonts w:hint="eastAsia"/>
              </w:rPr>
              <w:t>信息并提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1A88823" w14:textId="463E7F64" w:rsidR="006F1CA3" w:rsidRDefault="006F1CA3" w:rsidP="00C274D0">
            <w:r>
              <w:rPr>
                <w:rFonts w:hint="eastAsia"/>
              </w:rPr>
              <w:t>提示“</w:t>
            </w:r>
            <w:r w:rsidR="00C274D0">
              <w:rPr>
                <w:rFonts w:hint="eastAsia"/>
              </w:rPr>
              <w:t>操作失败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</w:tcPr>
          <w:p w14:paraId="497B7F0E" w14:textId="77777777" w:rsidR="006F1CA3" w:rsidRPr="00BE555A" w:rsidRDefault="006F1CA3" w:rsidP="00345E6C"/>
        </w:tc>
      </w:tr>
      <w:tr w:rsidR="006F1CA3" w:rsidRPr="004665C0" w14:paraId="7310913F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8270C8D" w14:textId="77777777" w:rsidR="006F1CA3" w:rsidRPr="00BE555A" w:rsidRDefault="006F1CA3" w:rsidP="00345E6C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D196A52" w14:textId="77777777" w:rsidR="006F1CA3" w:rsidRPr="00BE555A" w:rsidRDefault="006F1CA3" w:rsidP="00345E6C">
            <w:r>
              <w:rPr>
                <w:rFonts w:hint="eastAsia"/>
              </w:rPr>
              <w:t>符合预期要求</w:t>
            </w:r>
          </w:p>
        </w:tc>
      </w:tr>
      <w:tr w:rsidR="006F1CA3" w:rsidRPr="004665C0" w14:paraId="2589C856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DA10656" w14:textId="77777777" w:rsidR="006F1CA3" w:rsidRPr="00BE555A" w:rsidRDefault="006F1CA3" w:rsidP="00345E6C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7CF32D" w14:textId="77777777" w:rsidR="006F1CA3" w:rsidRPr="00BE555A" w:rsidRDefault="006F1CA3" w:rsidP="00345E6C">
            <w:r w:rsidRPr="00BE555A">
              <w:rPr>
                <w:rFonts w:hint="eastAsia"/>
              </w:rPr>
              <w:t>自动</w:t>
            </w:r>
          </w:p>
        </w:tc>
      </w:tr>
      <w:tr w:rsidR="006F1CA3" w:rsidRPr="004665C0" w14:paraId="0EE089B2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1D74D8E" w14:textId="77777777" w:rsidR="006F1CA3" w:rsidRPr="00BE555A" w:rsidRDefault="006F1CA3" w:rsidP="00345E6C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C710E9" w14:textId="77777777" w:rsidR="006F1CA3" w:rsidRPr="00BE555A" w:rsidRDefault="006F1CA3" w:rsidP="00345E6C">
            <w:r w:rsidRPr="00BE555A">
              <w:rPr>
                <w:rFonts w:hint="eastAsia"/>
              </w:rPr>
              <w:t>半分钟</w:t>
            </w:r>
          </w:p>
        </w:tc>
      </w:tr>
      <w:tr w:rsidR="006F1CA3" w:rsidRPr="004665C0" w14:paraId="6BD7E4D2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70F3D57" w14:textId="77777777" w:rsidR="006F1CA3" w:rsidRPr="00BE555A" w:rsidRDefault="006F1CA3" w:rsidP="00345E6C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B11DF9" w14:textId="77777777" w:rsidR="006F1CA3" w:rsidRPr="00BE555A" w:rsidRDefault="006F1CA3" w:rsidP="00345E6C">
            <w:r>
              <w:rPr>
                <w:rFonts w:hint="eastAsia"/>
              </w:rPr>
              <w:t>中</w:t>
            </w:r>
          </w:p>
        </w:tc>
      </w:tr>
      <w:tr w:rsidR="006F1CA3" w:rsidRPr="004665C0" w14:paraId="512911FC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47246CC" w14:textId="77777777" w:rsidR="006F1CA3" w:rsidRPr="00BE555A" w:rsidRDefault="006F1CA3" w:rsidP="00345E6C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12D959" w14:textId="69B3B0C5" w:rsidR="006F1CA3" w:rsidRPr="00BE555A" w:rsidRDefault="006F1CA3" w:rsidP="00345E6C"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性质</w:t>
            </w:r>
          </w:p>
        </w:tc>
      </w:tr>
    </w:tbl>
    <w:p w14:paraId="34F71E75" w14:textId="4FFD1960" w:rsidR="006F1CA3" w:rsidRDefault="006F1CA3"/>
    <w:p w14:paraId="50AF594E" w14:textId="3337A513" w:rsidR="00C274D0" w:rsidRPr="007342A0" w:rsidRDefault="00C274D0" w:rsidP="00C274D0">
      <w:pPr>
        <w:pStyle w:val="2"/>
      </w:pPr>
      <w:bookmarkStart w:id="16" w:name="_Toc72939505"/>
      <w:r>
        <w:rPr>
          <w:rFonts w:hint="eastAsia"/>
        </w:rPr>
        <w:lastRenderedPageBreak/>
        <w:t>集团管理</w:t>
      </w:r>
      <w:r w:rsidRPr="0046558C">
        <w:rPr>
          <w:rFonts w:hint="eastAsia"/>
        </w:rPr>
        <w:t>-</w:t>
      </w:r>
      <w:r>
        <w:rPr>
          <w:rFonts w:hint="eastAsia"/>
        </w:rPr>
        <w:t>组织管理-创建性质（</w:t>
      </w:r>
      <w:r>
        <w:rPr>
          <w:rFonts w:hint="eastAsia"/>
        </w:rPr>
        <w:t>成功</w:t>
      </w:r>
      <w:r>
        <w:rPr>
          <w:rFonts w:hint="eastAsia"/>
        </w:rPr>
        <w:t>）</w:t>
      </w:r>
      <w:bookmarkEnd w:id="1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274D0" w:rsidRPr="004665C0" w14:paraId="4DCD0828" w14:textId="77777777" w:rsidTr="00345E6C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201E577" w14:textId="77777777" w:rsidR="00C274D0" w:rsidRPr="00BE555A" w:rsidRDefault="00C274D0" w:rsidP="00345E6C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274D0" w:rsidRPr="004665C0" w14:paraId="321A1C37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DBEBF2C" w14:textId="77777777" w:rsidR="00C274D0" w:rsidRPr="00BE555A" w:rsidRDefault="00C274D0" w:rsidP="00345E6C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9B8D041" w14:textId="28CAD8B8" w:rsidR="00C274D0" w:rsidRPr="00BE555A" w:rsidRDefault="00C274D0" w:rsidP="00345E6C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14</w:t>
            </w:r>
            <w:r w:rsidRPr="00BE555A">
              <w:t>-1</w:t>
            </w:r>
            <w:r>
              <w:t>6</w:t>
            </w:r>
          </w:p>
        </w:tc>
      </w:tr>
      <w:tr w:rsidR="00C274D0" w:rsidRPr="004665C0" w14:paraId="4567A273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EB93236" w14:textId="77777777" w:rsidR="00C274D0" w:rsidRPr="00BE555A" w:rsidRDefault="00C274D0" w:rsidP="00345E6C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1C81F5B" w14:textId="77777777" w:rsidR="00C274D0" w:rsidRPr="00BE555A" w:rsidRDefault="00C274D0" w:rsidP="00345E6C">
            <w:r>
              <w:rPr>
                <w:rFonts w:hint="eastAsia"/>
              </w:rPr>
              <w:t>徐任</w:t>
            </w:r>
          </w:p>
        </w:tc>
      </w:tr>
      <w:tr w:rsidR="00C274D0" w:rsidRPr="004665C0" w14:paraId="218A8B68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3CFFF0D" w14:textId="77777777" w:rsidR="00C274D0" w:rsidRPr="00BE555A" w:rsidRDefault="00C274D0" w:rsidP="00345E6C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D78776E" w14:textId="4A5446E7" w:rsidR="00C274D0" w:rsidRPr="0046558C" w:rsidRDefault="00C274D0" w:rsidP="00345E6C">
            <w:r w:rsidRPr="00F57F48">
              <w:rPr>
                <w:rFonts w:hint="eastAsia"/>
              </w:rPr>
              <w:t>集团管理</w:t>
            </w:r>
            <w:r w:rsidRPr="00F57F48">
              <w:rPr>
                <w:rFonts w:hint="eastAsia"/>
              </w:rPr>
              <w:t>-</w:t>
            </w:r>
            <w:r w:rsidRPr="00F57F48">
              <w:rPr>
                <w:rFonts w:hint="eastAsia"/>
              </w:rPr>
              <w:t>组织管理</w:t>
            </w:r>
            <w:r w:rsidRPr="00F57F48">
              <w:rPr>
                <w:rFonts w:hint="eastAsia"/>
              </w:rPr>
              <w:t>-</w:t>
            </w:r>
            <w:r w:rsidRPr="00F57F48">
              <w:rPr>
                <w:rFonts w:hint="eastAsia"/>
              </w:rPr>
              <w:t>创建</w:t>
            </w:r>
            <w:r>
              <w:rPr>
                <w:rFonts w:hint="eastAsia"/>
              </w:rPr>
              <w:t>性质</w:t>
            </w:r>
            <w:r w:rsidRPr="00F57F48">
              <w:rPr>
                <w:rFonts w:hint="eastAsia"/>
              </w:rPr>
              <w:t>（</w:t>
            </w:r>
            <w:r>
              <w:rPr>
                <w:rFonts w:hint="eastAsia"/>
              </w:rPr>
              <w:t>成功</w:t>
            </w:r>
            <w:r w:rsidRPr="00F57F48">
              <w:rPr>
                <w:rFonts w:hint="eastAsia"/>
              </w:rPr>
              <w:t>）</w:t>
            </w:r>
          </w:p>
        </w:tc>
      </w:tr>
      <w:tr w:rsidR="00C274D0" w:rsidRPr="004665C0" w14:paraId="4682A901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B12E374" w14:textId="77777777" w:rsidR="00C274D0" w:rsidRPr="00BE555A" w:rsidRDefault="00C274D0" w:rsidP="00345E6C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ACCEB3" w14:textId="77777777" w:rsidR="00C274D0" w:rsidRPr="0075101F" w:rsidRDefault="00C274D0" w:rsidP="00345E6C">
            <w:r>
              <w:rPr>
                <w:rFonts w:hint="eastAsia"/>
              </w:rPr>
              <w:t>等价类划分</w:t>
            </w:r>
          </w:p>
        </w:tc>
      </w:tr>
      <w:tr w:rsidR="00C274D0" w:rsidRPr="004665C0" w14:paraId="00ACB126" w14:textId="77777777" w:rsidTr="00345E6C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9A6E7F" w14:textId="77777777" w:rsidR="00C274D0" w:rsidRPr="00BE555A" w:rsidRDefault="00C274D0" w:rsidP="00345E6C">
            <w:r w:rsidRPr="00BE555A">
              <w:t>摘要</w:t>
            </w:r>
            <w:r w:rsidRPr="00BE555A">
              <w:t>:</w:t>
            </w:r>
          </w:p>
          <w:p w14:paraId="488DBD87" w14:textId="77777777" w:rsidR="00C274D0" w:rsidRPr="00BE555A" w:rsidRDefault="00C274D0" w:rsidP="00345E6C">
            <w:r>
              <w:rPr>
                <w:rFonts w:hint="eastAsia"/>
              </w:rPr>
              <w:t>进入登录页面，输入正确的账号和正确的密码，进入主界面，点击集团管理下的组织管理，选择性质栏上的添加按钮。</w:t>
            </w:r>
          </w:p>
        </w:tc>
      </w:tr>
      <w:tr w:rsidR="00C274D0" w:rsidRPr="004665C0" w14:paraId="25EFC96F" w14:textId="77777777" w:rsidTr="00345E6C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C14AEC1" w14:textId="77777777" w:rsidR="00C274D0" w:rsidRPr="00BE555A" w:rsidRDefault="00C274D0" w:rsidP="00345E6C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0812BE8" w14:textId="77777777" w:rsidR="00C274D0" w:rsidRDefault="00C274D0" w:rsidP="00345E6C">
            <w:r>
              <w:rPr>
                <w:rFonts w:hint="eastAsia"/>
              </w:rPr>
              <w:t>处于联网状态</w:t>
            </w:r>
          </w:p>
          <w:p w14:paraId="367E4A29" w14:textId="77777777" w:rsidR="00C274D0" w:rsidRPr="00BE555A" w:rsidRDefault="00C274D0" w:rsidP="00345E6C">
            <w:r>
              <w:rPr>
                <w:rFonts w:hint="eastAsia"/>
              </w:rPr>
              <w:t>用户能够正常登录</w:t>
            </w:r>
          </w:p>
        </w:tc>
      </w:tr>
      <w:tr w:rsidR="00C274D0" w:rsidRPr="004665C0" w14:paraId="09929EEF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F6630" w14:textId="77777777" w:rsidR="00C274D0" w:rsidRPr="00BE555A" w:rsidRDefault="00C274D0" w:rsidP="00345E6C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D0287D" w14:textId="77777777" w:rsidR="00C274D0" w:rsidRPr="00BE555A" w:rsidRDefault="00C274D0" w:rsidP="00345E6C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AE105E" w14:textId="77777777" w:rsidR="00C274D0" w:rsidRPr="00BE555A" w:rsidRDefault="00C274D0" w:rsidP="00345E6C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24B6882B" w14:textId="77777777" w:rsidR="00C274D0" w:rsidRPr="00BE555A" w:rsidRDefault="00C274D0" w:rsidP="00345E6C"/>
        </w:tc>
      </w:tr>
      <w:tr w:rsidR="00C274D0" w:rsidRPr="004665C0" w14:paraId="68B724E1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E7EAF9" w14:textId="77777777" w:rsidR="00C274D0" w:rsidRPr="00BE555A" w:rsidRDefault="00C274D0" w:rsidP="00345E6C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2E3C7B" w14:textId="77777777" w:rsidR="00C274D0" w:rsidRPr="00BE555A" w:rsidRDefault="00C274D0" w:rsidP="00345E6C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CD3155A" w14:textId="77777777" w:rsidR="00C274D0" w:rsidRPr="00BE555A" w:rsidRDefault="00C274D0" w:rsidP="00345E6C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18E6C8EF" w14:textId="77777777" w:rsidR="00C274D0" w:rsidRPr="00BE555A" w:rsidRDefault="00C274D0" w:rsidP="00345E6C"/>
        </w:tc>
      </w:tr>
      <w:tr w:rsidR="00C274D0" w:rsidRPr="004665C0" w14:paraId="7D42A48C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50EC472" w14:textId="77777777" w:rsidR="00C274D0" w:rsidRPr="00BE555A" w:rsidRDefault="00C274D0" w:rsidP="00345E6C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2933B28" w14:textId="77777777" w:rsidR="00C274D0" w:rsidRDefault="00C274D0" w:rsidP="00345E6C">
            <w:r>
              <w:rPr>
                <w:rFonts w:hint="eastAsia"/>
              </w:rPr>
              <w:t>点击集团管理下的组织管理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5513D07" w14:textId="77777777" w:rsidR="00C274D0" w:rsidRDefault="00C274D0" w:rsidP="00345E6C">
            <w:r>
              <w:rPr>
                <w:rFonts w:hint="eastAsia"/>
              </w:rPr>
              <w:t>跳转至组织管理页面</w:t>
            </w:r>
          </w:p>
        </w:tc>
        <w:tc>
          <w:tcPr>
            <w:tcW w:w="52" w:type="pct"/>
            <w:vAlign w:val="center"/>
          </w:tcPr>
          <w:p w14:paraId="289F2B08" w14:textId="77777777" w:rsidR="00C274D0" w:rsidRPr="00BE555A" w:rsidRDefault="00C274D0" w:rsidP="00345E6C"/>
        </w:tc>
      </w:tr>
      <w:tr w:rsidR="00C274D0" w:rsidRPr="004665C0" w14:paraId="67016E4C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0AF9C7A" w14:textId="77777777" w:rsidR="00C274D0" w:rsidRDefault="00C274D0" w:rsidP="00345E6C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C12B37C" w14:textId="77777777" w:rsidR="00C274D0" w:rsidRDefault="00C274D0" w:rsidP="00345E6C">
            <w:r>
              <w:rPr>
                <w:rFonts w:hint="eastAsia"/>
              </w:rPr>
              <w:t>选择性质栏边上的添加按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47C7A9C" w14:textId="77777777" w:rsidR="00C274D0" w:rsidRDefault="00C274D0" w:rsidP="00345E6C">
            <w:r>
              <w:rPr>
                <w:rFonts w:hint="eastAsia"/>
              </w:rPr>
              <w:t>弹出添加性质框</w:t>
            </w:r>
          </w:p>
        </w:tc>
        <w:tc>
          <w:tcPr>
            <w:tcW w:w="52" w:type="pct"/>
            <w:vAlign w:val="center"/>
          </w:tcPr>
          <w:p w14:paraId="56787A87" w14:textId="77777777" w:rsidR="00C274D0" w:rsidRPr="00BE555A" w:rsidRDefault="00C274D0" w:rsidP="00345E6C"/>
        </w:tc>
      </w:tr>
      <w:tr w:rsidR="00C274D0" w:rsidRPr="004665C0" w14:paraId="105E0BF9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CF150F8" w14:textId="77777777" w:rsidR="00C274D0" w:rsidRDefault="00C274D0" w:rsidP="00345E6C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0BC217F" w14:textId="77777777" w:rsidR="00C274D0" w:rsidRDefault="00C274D0" w:rsidP="00345E6C">
            <w:r>
              <w:rPr>
                <w:rFonts w:hint="eastAsia"/>
              </w:rPr>
              <w:t>输入新增的性质信息并提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C5DD217" w14:textId="407DA90E" w:rsidR="00C274D0" w:rsidRDefault="00C274D0" w:rsidP="00345E6C">
            <w:r>
              <w:rPr>
                <w:rFonts w:hint="eastAsia"/>
              </w:rPr>
              <w:t>提示“</w:t>
            </w:r>
            <w:r w:rsidRPr="00C274D0">
              <w:rPr>
                <w:rFonts w:hint="eastAsia"/>
              </w:rPr>
              <w:t>新增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</w:tcPr>
          <w:p w14:paraId="565184BC" w14:textId="77777777" w:rsidR="00C274D0" w:rsidRPr="00BE555A" w:rsidRDefault="00C274D0" w:rsidP="00345E6C"/>
        </w:tc>
      </w:tr>
      <w:tr w:rsidR="00C274D0" w:rsidRPr="004665C0" w14:paraId="733A068B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2FE039C" w14:textId="77777777" w:rsidR="00C274D0" w:rsidRPr="00BE555A" w:rsidRDefault="00C274D0" w:rsidP="00345E6C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5DD3B55" w14:textId="77777777" w:rsidR="00C274D0" w:rsidRPr="00BE555A" w:rsidRDefault="00C274D0" w:rsidP="00345E6C">
            <w:r>
              <w:rPr>
                <w:rFonts w:hint="eastAsia"/>
              </w:rPr>
              <w:t>符合预期要求</w:t>
            </w:r>
          </w:p>
        </w:tc>
      </w:tr>
      <w:tr w:rsidR="00C274D0" w:rsidRPr="004665C0" w14:paraId="242786DC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419EB19" w14:textId="77777777" w:rsidR="00C274D0" w:rsidRPr="00BE555A" w:rsidRDefault="00C274D0" w:rsidP="00345E6C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15CE770" w14:textId="77777777" w:rsidR="00C274D0" w:rsidRPr="00BE555A" w:rsidRDefault="00C274D0" w:rsidP="00345E6C">
            <w:r w:rsidRPr="00BE555A">
              <w:rPr>
                <w:rFonts w:hint="eastAsia"/>
              </w:rPr>
              <w:t>自动</w:t>
            </w:r>
          </w:p>
        </w:tc>
      </w:tr>
      <w:tr w:rsidR="00C274D0" w:rsidRPr="004665C0" w14:paraId="46419531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B6D713A" w14:textId="77777777" w:rsidR="00C274D0" w:rsidRPr="00BE555A" w:rsidRDefault="00C274D0" w:rsidP="00345E6C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9D869A" w14:textId="77777777" w:rsidR="00C274D0" w:rsidRPr="00BE555A" w:rsidRDefault="00C274D0" w:rsidP="00345E6C">
            <w:r w:rsidRPr="00BE555A">
              <w:rPr>
                <w:rFonts w:hint="eastAsia"/>
              </w:rPr>
              <w:t>半分钟</w:t>
            </w:r>
          </w:p>
        </w:tc>
      </w:tr>
      <w:tr w:rsidR="00C274D0" w:rsidRPr="004665C0" w14:paraId="2799BCAF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D054B12" w14:textId="77777777" w:rsidR="00C274D0" w:rsidRPr="00BE555A" w:rsidRDefault="00C274D0" w:rsidP="00345E6C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1DDC50" w14:textId="77777777" w:rsidR="00C274D0" w:rsidRPr="00BE555A" w:rsidRDefault="00C274D0" w:rsidP="00345E6C">
            <w:r>
              <w:rPr>
                <w:rFonts w:hint="eastAsia"/>
              </w:rPr>
              <w:t>中</w:t>
            </w:r>
          </w:p>
        </w:tc>
      </w:tr>
      <w:tr w:rsidR="00C274D0" w:rsidRPr="004665C0" w14:paraId="23198149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FE85453" w14:textId="77777777" w:rsidR="00C274D0" w:rsidRPr="00BE555A" w:rsidRDefault="00C274D0" w:rsidP="00345E6C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F7CA52" w14:textId="77777777" w:rsidR="00C274D0" w:rsidRPr="00BE555A" w:rsidRDefault="00C274D0" w:rsidP="00345E6C">
            <w:r>
              <w:rPr>
                <w:rFonts w:hint="eastAsia"/>
              </w:rPr>
              <w:t>创建性质</w:t>
            </w:r>
          </w:p>
        </w:tc>
      </w:tr>
    </w:tbl>
    <w:p w14:paraId="3BC35C0E" w14:textId="39A53E0C" w:rsidR="00C274D0" w:rsidRDefault="00C274D0"/>
    <w:p w14:paraId="1C809561" w14:textId="46584E9A" w:rsidR="00C274D0" w:rsidRPr="007342A0" w:rsidRDefault="00C274D0" w:rsidP="00C274D0">
      <w:pPr>
        <w:pStyle w:val="2"/>
      </w:pPr>
      <w:bookmarkStart w:id="17" w:name="_Toc72939506"/>
      <w:r>
        <w:rPr>
          <w:rFonts w:hint="eastAsia"/>
        </w:rPr>
        <w:t>集团管理</w:t>
      </w:r>
      <w:r w:rsidRPr="0046558C">
        <w:rPr>
          <w:rFonts w:hint="eastAsia"/>
        </w:rPr>
        <w:t>-</w:t>
      </w:r>
      <w:r>
        <w:rPr>
          <w:rFonts w:hint="eastAsia"/>
        </w:rPr>
        <w:t>组织管理-</w:t>
      </w:r>
      <w:r>
        <w:rPr>
          <w:rFonts w:hint="eastAsia"/>
        </w:rPr>
        <w:t>分配单位（修改名称失败）</w:t>
      </w:r>
      <w:bookmarkEnd w:id="17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274D0" w:rsidRPr="004665C0" w14:paraId="7A1BB971" w14:textId="77777777" w:rsidTr="00345E6C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BEF65A9" w14:textId="77777777" w:rsidR="00C274D0" w:rsidRPr="00BE555A" w:rsidRDefault="00C274D0" w:rsidP="00345E6C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274D0" w:rsidRPr="004665C0" w14:paraId="26707F16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4A614F8" w14:textId="77777777" w:rsidR="00C274D0" w:rsidRPr="00BE555A" w:rsidRDefault="00C274D0" w:rsidP="00345E6C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27F3DBE" w14:textId="29E11553" w:rsidR="00C274D0" w:rsidRPr="00BE555A" w:rsidRDefault="00C274D0" w:rsidP="00345E6C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14</w:t>
            </w:r>
            <w:r w:rsidRPr="00BE555A">
              <w:t>-1</w:t>
            </w:r>
            <w:r>
              <w:t>7</w:t>
            </w:r>
          </w:p>
        </w:tc>
      </w:tr>
      <w:tr w:rsidR="00C274D0" w:rsidRPr="004665C0" w14:paraId="781CC7A2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4C83965" w14:textId="77777777" w:rsidR="00C274D0" w:rsidRPr="00BE555A" w:rsidRDefault="00C274D0" w:rsidP="00345E6C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4EBFB1" w14:textId="77777777" w:rsidR="00C274D0" w:rsidRPr="00BE555A" w:rsidRDefault="00C274D0" w:rsidP="00345E6C">
            <w:r>
              <w:rPr>
                <w:rFonts w:hint="eastAsia"/>
              </w:rPr>
              <w:t>徐任</w:t>
            </w:r>
          </w:p>
        </w:tc>
      </w:tr>
      <w:tr w:rsidR="00C274D0" w:rsidRPr="004665C0" w14:paraId="73C5B736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32385FF" w14:textId="77777777" w:rsidR="00C274D0" w:rsidRPr="00BE555A" w:rsidRDefault="00C274D0" w:rsidP="00345E6C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4D829BC" w14:textId="600D6A4B" w:rsidR="00C274D0" w:rsidRPr="0046558C" w:rsidRDefault="00C274D0" w:rsidP="00345E6C">
            <w:r w:rsidRPr="00C274D0">
              <w:rPr>
                <w:rFonts w:hint="eastAsia"/>
              </w:rPr>
              <w:t>集团管理</w:t>
            </w:r>
            <w:r w:rsidRPr="00C274D0">
              <w:rPr>
                <w:rFonts w:hint="eastAsia"/>
              </w:rPr>
              <w:t>-</w:t>
            </w:r>
            <w:r w:rsidRPr="00C274D0">
              <w:rPr>
                <w:rFonts w:hint="eastAsia"/>
              </w:rPr>
              <w:t>组织管理</w:t>
            </w:r>
            <w:r w:rsidRPr="00C274D0">
              <w:rPr>
                <w:rFonts w:hint="eastAsia"/>
              </w:rPr>
              <w:t>-</w:t>
            </w:r>
            <w:r w:rsidRPr="00C274D0">
              <w:rPr>
                <w:rFonts w:hint="eastAsia"/>
              </w:rPr>
              <w:t>分配单位（修改名称</w:t>
            </w:r>
            <w:r>
              <w:rPr>
                <w:rFonts w:hint="eastAsia"/>
              </w:rPr>
              <w:t>失败</w:t>
            </w:r>
            <w:r w:rsidRPr="00C274D0">
              <w:rPr>
                <w:rFonts w:hint="eastAsia"/>
              </w:rPr>
              <w:t>）</w:t>
            </w:r>
          </w:p>
        </w:tc>
      </w:tr>
      <w:tr w:rsidR="00C274D0" w:rsidRPr="004665C0" w14:paraId="6DAEE9C1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3128002" w14:textId="77777777" w:rsidR="00C274D0" w:rsidRPr="00BE555A" w:rsidRDefault="00C274D0" w:rsidP="00345E6C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7C5788E" w14:textId="77777777" w:rsidR="00C274D0" w:rsidRPr="0075101F" w:rsidRDefault="00C274D0" w:rsidP="00345E6C">
            <w:r>
              <w:rPr>
                <w:rFonts w:hint="eastAsia"/>
              </w:rPr>
              <w:t>等价类划分</w:t>
            </w:r>
          </w:p>
        </w:tc>
      </w:tr>
      <w:tr w:rsidR="00C274D0" w:rsidRPr="004665C0" w14:paraId="684B5BB5" w14:textId="77777777" w:rsidTr="00345E6C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4A7FEE" w14:textId="77777777" w:rsidR="00C274D0" w:rsidRPr="00BE555A" w:rsidRDefault="00C274D0" w:rsidP="00345E6C">
            <w:r w:rsidRPr="00BE555A">
              <w:t>摘要</w:t>
            </w:r>
            <w:r w:rsidRPr="00BE555A">
              <w:t>:</w:t>
            </w:r>
          </w:p>
          <w:p w14:paraId="471AC02D" w14:textId="1E9D4FBC" w:rsidR="00C274D0" w:rsidRPr="00BE555A" w:rsidRDefault="00C274D0" w:rsidP="00345E6C">
            <w:r>
              <w:rPr>
                <w:rFonts w:hint="eastAsia"/>
              </w:rPr>
              <w:t>进入登录页面，输入正确的账号和正确的密码，进入主界面，点击集团管理下的组织管理，选择一个性质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点击分配单位。</w:t>
            </w:r>
          </w:p>
        </w:tc>
      </w:tr>
      <w:tr w:rsidR="00C274D0" w:rsidRPr="004665C0" w14:paraId="6BDA283A" w14:textId="77777777" w:rsidTr="00345E6C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0A1508" w14:textId="77777777" w:rsidR="00C274D0" w:rsidRPr="00BE555A" w:rsidRDefault="00C274D0" w:rsidP="00345E6C">
            <w:r w:rsidRPr="00BE555A">
              <w:rPr>
                <w:rFonts w:hint="eastAsia"/>
              </w:rPr>
              <w:lastRenderedPageBreak/>
              <w:t>预置条件</w:t>
            </w:r>
            <w:r w:rsidRPr="00BE555A">
              <w:t>:</w:t>
            </w:r>
          </w:p>
          <w:p w14:paraId="53D5AB6C" w14:textId="77777777" w:rsidR="00C274D0" w:rsidRDefault="00C274D0" w:rsidP="00345E6C">
            <w:r>
              <w:rPr>
                <w:rFonts w:hint="eastAsia"/>
              </w:rPr>
              <w:t>处于联网状态</w:t>
            </w:r>
          </w:p>
          <w:p w14:paraId="471E2E11" w14:textId="77777777" w:rsidR="00C274D0" w:rsidRPr="00BE555A" w:rsidRDefault="00C274D0" w:rsidP="00345E6C">
            <w:r>
              <w:rPr>
                <w:rFonts w:hint="eastAsia"/>
              </w:rPr>
              <w:t>用户能够正常登录</w:t>
            </w:r>
          </w:p>
        </w:tc>
      </w:tr>
      <w:tr w:rsidR="00C274D0" w:rsidRPr="004665C0" w14:paraId="0DFBBEAA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46220C" w14:textId="77777777" w:rsidR="00C274D0" w:rsidRPr="00BE555A" w:rsidRDefault="00C274D0" w:rsidP="00345E6C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94EC45" w14:textId="77777777" w:rsidR="00C274D0" w:rsidRPr="00BE555A" w:rsidRDefault="00C274D0" w:rsidP="00345E6C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38D89A" w14:textId="77777777" w:rsidR="00C274D0" w:rsidRPr="00BE555A" w:rsidRDefault="00C274D0" w:rsidP="00345E6C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77DA54FF" w14:textId="77777777" w:rsidR="00C274D0" w:rsidRPr="00BE555A" w:rsidRDefault="00C274D0" w:rsidP="00345E6C"/>
        </w:tc>
      </w:tr>
      <w:tr w:rsidR="00C274D0" w:rsidRPr="004665C0" w14:paraId="3B60D504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CE3556" w14:textId="77777777" w:rsidR="00C274D0" w:rsidRPr="00BE555A" w:rsidRDefault="00C274D0" w:rsidP="00345E6C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E0D2D9" w14:textId="77777777" w:rsidR="00C274D0" w:rsidRPr="00BE555A" w:rsidRDefault="00C274D0" w:rsidP="00345E6C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E05A7EC" w14:textId="77777777" w:rsidR="00C274D0" w:rsidRPr="00BE555A" w:rsidRDefault="00C274D0" w:rsidP="00345E6C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1A07E174" w14:textId="77777777" w:rsidR="00C274D0" w:rsidRPr="00BE555A" w:rsidRDefault="00C274D0" w:rsidP="00345E6C"/>
        </w:tc>
      </w:tr>
      <w:tr w:rsidR="00C274D0" w:rsidRPr="004665C0" w14:paraId="42D75649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CD8C4EF" w14:textId="77777777" w:rsidR="00C274D0" w:rsidRPr="00BE555A" w:rsidRDefault="00C274D0" w:rsidP="00345E6C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307CD6D" w14:textId="77777777" w:rsidR="00C274D0" w:rsidRDefault="00C274D0" w:rsidP="00345E6C">
            <w:r>
              <w:rPr>
                <w:rFonts w:hint="eastAsia"/>
              </w:rPr>
              <w:t>点击集团管理下的组织管理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D60CF2E" w14:textId="77777777" w:rsidR="00C274D0" w:rsidRDefault="00C274D0" w:rsidP="00345E6C">
            <w:r>
              <w:rPr>
                <w:rFonts w:hint="eastAsia"/>
              </w:rPr>
              <w:t>跳转至组织管理页面</w:t>
            </w:r>
          </w:p>
        </w:tc>
        <w:tc>
          <w:tcPr>
            <w:tcW w:w="52" w:type="pct"/>
            <w:vAlign w:val="center"/>
          </w:tcPr>
          <w:p w14:paraId="55F8BF7F" w14:textId="77777777" w:rsidR="00C274D0" w:rsidRPr="00BE555A" w:rsidRDefault="00C274D0" w:rsidP="00345E6C"/>
        </w:tc>
      </w:tr>
      <w:tr w:rsidR="00C274D0" w:rsidRPr="004665C0" w14:paraId="0580C7D7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A15FE9E" w14:textId="77777777" w:rsidR="00C274D0" w:rsidRDefault="00C274D0" w:rsidP="00345E6C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8D5D3E9" w14:textId="35E20E4C" w:rsidR="00C274D0" w:rsidRDefault="00C274D0" w:rsidP="00345E6C"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一个性质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E2F4352" w14:textId="2AC8D28F" w:rsidR="00C274D0" w:rsidRDefault="00C274D0" w:rsidP="00345E6C">
            <w:r>
              <w:rPr>
                <w:rFonts w:hint="eastAsia"/>
              </w:rPr>
              <w:t>跳转至性质页面</w:t>
            </w:r>
          </w:p>
        </w:tc>
        <w:tc>
          <w:tcPr>
            <w:tcW w:w="52" w:type="pct"/>
            <w:vAlign w:val="center"/>
          </w:tcPr>
          <w:p w14:paraId="56368B09" w14:textId="77777777" w:rsidR="00C274D0" w:rsidRPr="00BE555A" w:rsidRDefault="00C274D0" w:rsidP="00345E6C"/>
        </w:tc>
      </w:tr>
      <w:tr w:rsidR="00C274D0" w:rsidRPr="004665C0" w14:paraId="272D33CC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87F4857" w14:textId="77777777" w:rsidR="00C274D0" w:rsidRDefault="00C274D0" w:rsidP="00345E6C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6070528" w14:textId="38CEDA02" w:rsidR="00C274D0" w:rsidRDefault="00C274D0" w:rsidP="00345E6C">
            <w:r>
              <w:rPr>
                <w:rFonts w:hint="eastAsia"/>
              </w:rPr>
              <w:t>点击分配单位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65D70F3" w14:textId="49A18C15" w:rsidR="00C274D0" w:rsidRDefault="00C274D0" w:rsidP="00345E6C">
            <w:r>
              <w:rPr>
                <w:rFonts w:hint="eastAsia"/>
              </w:rPr>
              <w:t>弹出分配单位框</w:t>
            </w:r>
          </w:p>
        </w:tc>
        <w:tc>
          <w:tcPr>
            <w:tcW w:w="52" w:type="pct"/>
            <w:vAlign w:val="center"/>
          </w:tcPr>
          <w:p w14:paraId="59C2F491" w14:textId="77777777" w:rsidR="00C274D0" w:rsidRPr="00BE555A" w:rsidRDefault="00C274D0" w:rsidP="00345E6C"/>
        </w:tc>
      </w:tr>
      <w:tr w:rsidR="00C274D0" w:rsidRPr="004665C0" w14:paraId="50D6113D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00E31D8" w14:textId="3F6031E5" w:rsidR="00C274D0" w:rsidRDefault="00C274D0" w:rsidP="00345E6C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B9AD728" w14:textId="1AD2F43D" w:rsidR="00C274D0" w:rsidRDefault="00C274D0" w:rsidP="00345E6C">
            <w:pPr>
              <w:rPr>
                <w:rFonts w:hint="eastAsia"/>
              </w:rPr>
            </w:pPr>
            <w:r>
              <w:rPr>
                <w:rFonts w:hint="eastAsia"/>
              </w:rPr>
              <w:t>输入重复的性质名称并提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E3CC909" w14:textId="53920380" w:rsidR="00C274D0" w:rsidRDefault="00C274D0" w:rsidP="00345E6C">
            <w:pPr>
              <w:rPr>
                <w:rFonts w:hint="eastAsia"/>
              </w:rPr>
            </w:pPr>
            <w:r>
              <w:rPr>
                <w:rFonts w:hint="eastAsia"/>
              </w:rPr>
              <w:t>提示“操作失败”</w:t>
            </w:r>
          </w:p>
        </w:tc>
        <w:tc>
          <w:tcPr>
            <w:tcW w:w="52" w:type="pct"/>
            <w:vAlign w:val="center"/>
          </w:tcPr>
          <w:p w14:paraId="0CF93E42" w14:textId="77777777" w:rsidR="00C274D0" w:rsidRPr="00BE555A" w:rsidRDefault="00C274D0" w:rsidP="00345E6C"/>
        </w:tc>
      </w:tr>
      <w:tr w:rsidR="00C274D0" w:rsidRPr="004665C0" w14:paraId="633AB967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C28D9C7" w14:textId="77777777" w:rsidR="00C274D0" w:rsidRPr="00BE555A" w:rsidRDefault="00C274D0" w:rsidP="00345E6C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6375168" w14:textId="77777777" w:rsidR="00C274D0" w:rsidRPr="00BE555A" w:rsidRDefault="00C274D0" w:rsidP="00345E6C">
            <w:r>
              <w:rPr>
                <w:rFonts w:hint="eastAsia"/>
              </w:rPr>
              <w:t>符合预期要求</w:t>
            </w:r>
          </w:p>
        </w:tc>
      </w:tr>
      <w:tr w:rsidR="00C274D0" w:rsidRPr="004665C0" w14:paraId="7FA18367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EE78E37" w14:textId="77777777" w:rsidR="00C274D0" w:rsidRPr="00BE555A" w:rsidRDefault="00C274D0" w:rsidP="00345E6C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47C019" w14:textId="77777777" w:rsidR="00C274D0" w:rsidRPr="00BE555A" w:rsidRDefault="00C274D0" w:rsidP="00345E6C">
            <w:r w:rsidRPr="00BE555A">
              <w:rPr>
                <w:rFonts w:hint="eastAsia"/>
              </w:rPr>
              <w:t>自动</w:t>
            </w:r>
          </w:p>
        </w:tc>
      </w:tr>
      <w:tr w:rsidR="00C274D0" w:rsidRPr="004665C0" w14:paraId="66E5AEE7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23AFE3A" w14:textId="77777777" w:rsidR="00C274D0" w:rsidRPr="00BE555A" w:rsidRDefault="00C274D0" w:rsidP="00345E6C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37E1FE" w14:textId="77777777" w:rsidR="00C274D0" w:rsidRPr="00BE555A" w:rsidRDefault="00C274D0" w:rsidP="00345E6C">
            <w:r w:rsidRPr="00BE555A">
              <w:rPr>
                <w:rFonts w:hint="eastAsia"/>
              </w:rPr>
              <w:t>半分钟</w:t>
            </w:r>
          </w:p>
        </w:tc>
      </w:tr>
      <w:tr w:rsidR="00C274D0" w:rsidRPr="004665C0" w14:paraId="331FBC41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473C7C3" w14:textId="77777777" w:rsidR="00C274D0" w:rsidRPr="00BE555A" w:rsidRDefault="00C274D0" w:rsidP="00345E6C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C33046" w14:textId="4369FC64" w:rsidR="00C274D0" w:rsidRPr="00BE555A" w:rsidRDefault="00C274D0" w:rsidP="00345E6C">
            <w:r>
              <w:rPr>
                <w:rFonts w:hint="eastAsia"/>
              </w:rPr>
              <w:t>低</w:t>
            </w:r>
          </w:p>
        </w:tc>
      </w:tr>
      <w:tr w:rsidR="00C274D0" w:rsidRPr="004665C0" w14:paraId="3E86FA24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85E6BF" w14:textId="77777777" w:rsidR="00C274D0" w:rsidRPr="00BE555A" w:rsidRDefault="00C274D0" w:rsidP="00345E6C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F22520" w14:textId="6715DADD" w:rsidR="00C274D0" w:rsidRPr="00BE555A" w:rsidRDefault="00C274D0" w:rsidP="00345E6C">
            <w:r>
              <w:rPr>
                <w:rFonts w:hint="eastAsia"/>
              </w:rPr>
              <w:t>分配单位</w:t>
            </w:r>
          </w:p>
        </w:tc>
      </w:tr>
    </w:tbl>
    <w:p w14:paraId="134A17D2" w14:textId="673FDE9A" w:rsidR="00C274D0" w:rsidRDefault="00C274D0"/>
    <w:p w14:paraId="29E6AFDC" w14:textId="2FC61F11" w:rsidR="00C274D0" w:rsidRPr="007342A0" w:rsidRDefault="00C274D0" w:rsidP="00C274D0">
      <w:pPr>
        <w:pStyle w:val="2"/>
      </w:pPr>
      <w:bookmarkStart w:id="18" w:name="_Toc72939507"/>
      <w:r>
        <w:rPr>
          <w:rFonts w:hint="eastAsia"/>
        </w:rPr>
        <w:t>集团管理</w:t>
      </w:r>
      <w:r w:rsidRPr="0046558C">
        <w:rPr>
          <w:rFonts w:hint="eastAsia"/>
        </w:rPr>
        <w:t>-</w:t>
      </w:r>
      <w:r>
        <w:rPr>
          <w:rFonts w:hint="eastAsia"/>
        </w:rPr>
        <w:t>组织管理-分配单位（修改名称</w:t>
      </w:r>
      <w:r>
        <w:rPr>
          <w:rFonts w:hint="eastAsia"/>
        </w:rPr>
        <w:t>成功</w:t>
      </w:r>
      <w:r>
        <w:rPr>
          <w:rFonts w:hint="eastAsia"/>
        </w:rPr>
        <w:t>）</w:t>
      </w:r>
      <w:bookmarkEnd w:id="18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274D0" w:rsidRPr="004665C0" w14:paraId="0D97A4FB" w14:textId="77777777" w:rsidTr="00345E6C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1F56105" w14:textId="77777777" w:rsidR="00C274D0" w:rsidRPr="00BE555A" w:rsidRDefault="00C274D0" w:rsidP="00345E6C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274D0" w:rsidRPr="004665C0" w14:paraId="7BABF672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DA0F273" w14:textId="77777777" w:rsidR="00C274D0" w:rsidRPr="00BE555A" w:rsidRDefault="00C274D0" w:rsidP="00345E6C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281E145" w14:textId="28406CBA" w:rsidR="00C274D0" w:rsidRPr="00BE555A" w:rsidRDefault="00C274D0" w:rsidP="00345E6C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14</w:t>
            </w:r>
            <w:r w:rsidRPr="00BE555A">
              <w:t>-1</w:t>
            </w:r>
            <w:r>
              <w:t>8</w:t>
            </w:r>
          </w:p>
        </w:tc>
      </w:tr>
      <w:tr w:rsidR="00C274D0" w:rsidRPr="004665C0" w14:paraId="6EE32201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F1A604A" w14:textId="77777777" w:rsidR="00C274D0" w:rsidRPr="00BE555A" w:rsidRDefault="00C274D0" w:rsidP="00345E6C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ECA784" w14:textId="77777777" w:rsidR="00C274D0" w:rsidRPr="00BE555A" w:rsidRDefault="00C274D0" w:rsidP="00345E6C">
            <w:r>
              <w:rPr>
                <w:rFonts w:hint="eastAsia"/>
              </w:rPr>
              <w:t>徐任</w:t>
            </w:r>
          </w:p>
        </w:tc>
      </w:tr>
      <w:tr w:rsidR="00C274D0" w:rsidRPr="004665C0" w14:paraId="0C28E816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A9C8345" w14:textId="77777777" w:rsidR="00C274D0" w:rsidRPr="00BE555A" w:rsidRDefault="00C274D0" w:rsidP="00345E6C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1649EB3" w14:textId="2B42BDEF" w:rsidR="00C274D0" w:rsidRPr="0046558C" w:rsidRDefault="00C274D0" w:rsidP="00345E6C">
            <w:r w:rsidRPr="00C274D0">
              <w:rPr>
                <w:rFonts w:hint="eastAsia"/>
              </w:rPr>
              <w:t>集团管理</w:t>
            </w:r>
            <w:r w:rsidRPr="00C274D0">
              <w:rPr>
                <w:rFonts w:hint="eastAsia"/>
              </w:rPr>
              <w:t>-</w:t>
            </w:r>
            <w:r w:rsidRPr="00C274D0">
              <w:rPr>
                <w:rFonts w:hint="eastAsia"/>
              </w:rPr>
              <w:t>组织管理</w:t>
            </w:r>
            <w:r w:rsidRPr="00C274D0">
              <w:rPr>
                <w:rFonts w:hint="eastAsia"/>
              </w:rPr>
              <w:t>-</w:t>
            </w:r>
            <w:r w:rsidRPr="00C274D0">
              <w:rPr>
                <w:rFonts w:hint="eastAsia"/>
              </w:rPr>
              <w:t>分配单位（修改名称</w:t>
            </w:r>
            <w:r>
              <w:rPr>
                <w:rFonts w:hint="eastAsia"/>
              </w:rPr>
              <w:t>成功</w:t>
            </w:r>
            <w:r w:rsidRPr="00C274D0">
              <w:rPr>
                <w:rFonts w:hint="eastAsia"/>
              </w:rPr>
              <w:t>）</w:t>
            </w:r>
          </w:p>
        </w:tc>
      </w:tr>
      <w:tr w:rsidR="00C274D0" w:rsidRPr="004665C0" w14:paraId="4534624E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85C4A2B" w14:textId="77777777" w:rsidR="00C274D0" w:rsidRPr="00BE555A" w:rsidRDefault="00C274D0" w:rsidP="00345E6C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961F1D" w14:textId="77777777" w:rsidR="00C274D0" w:rsidRPr="0075101F" w:rsidRDefault="00C274D0" w:rsidP="00345E6C">
            <w:r>
              <w:rPr>
                <w:rFonts w:hint="eastAsia"/>
              </w:rPr>
              <w:t>等价类划分</w:t>
            </w:r>
          </w:p>
        </w:tc>
      </w:tr>
      <w:tr w:rsidR="00C274D0" w:rsidRPr="004665C0" w14:paraId="62A75AEF" w14:textId="77777777" w:rsidTr="00345E6C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AC2677" w14:textId="77777777" w:rsidR="00C274D0" w:rsidRPr="00BE555A" w:rsidRDefault="00C274D0" w:rsidP="00345E6C">
            <w:r w:rsidRPr="00BE555A">
              <w:t>摘要</w:t>
            </w:r>
            <w:r w:rsidRPr="00BE555A">
              <w:t>:</w:t>
            </w:r>
          </w:p>
          <w:p w14:paraId="384C500A" w14:textId="7BF0A5DA" w:rsidR="00C274D0" w:rsidRPr="00BE555A" w:rsidRDefault="00C274D0" w:rsidP="00345E6C">
            <w:r>
              <w:rPr>
                <w:rFonts w:hint="eastAsia"/>
              </w:rPr>
              <w:t>进入登录页面，输入正确的账号和正确的密码，进入主界面，点击集团管理下的组织管理，选择一个性质，点击分配单位。</w:t>
            </w:r>
          </w:p>
        </w:tc>
      </w:tr>
      <w:tr w:rsidR="00C274D0" w:rsidRPr="004665C0" w14:paraId="442DE3E6" w14:textId="77777777" w:rsidTr="00345E6C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5871B8" w14:textId="77777777" w:rsidR="00C274D0" w:rsidRPr="00BE555A" w:rsidRDefault="00C274D0" w:rsidP="00345E6C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10F7316" w14:textId="77777777" w:rsidR="00C274D0" w:rsidRDefault="00C274D0" w:rsidP="00345E6C">
            <w:r>
              <w:rPr>
                <w:rFonts w:hint="eastAsia"/>
              </w:rPr>
              <w:t>处于联网状态</w:t>
            </w:r>
          </w:p>
          <w:p w14:paraId="28BF0BA1" w14:textId="77777777" w:rsidR="00C274D0" w:rsidRPr="00BE555A" w:rsidRDefault="00C274D0" w:rsidP="00345E6C">
            <w:r>
              <w:rPr>
                <w:rFonts w:hint="eastAsia"/>
              </w:rPr>
              <w:t>用户能够正常登录</w:t>
            </w:r>
          </w:p>
        </w:tc>
      </w:tr>
      <w:tr w:rsidR="00C274D0" w:rsidRPr="004665C0" w14:paraId="27DEB888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8CC22D" w14:textId="77777777" w:rsidR="00C274D0" w:rsidRPr="00BE555A" w:rsidRDefault="00C274D0" w:rsidP="00345E6C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020719" w14:textId="77777777" w:rsidR="00C274D0" w:rsidRPr="00BE555A" w:rsidRDefault="00C274D0" w:rsidP="00345E6C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D72040" w14:textId="77777777" w:rsidR="00C274D0" w:rsidRPr="00BE555A" w:rsidRDefault="00C274D0" w:rsidP="00345E6C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15FD0CBF" w14:textId="77777777" w:rsidR="00C274D0" w:rsidRPr="00BE555A" w:rsidRDefault="00C274D0" w:rsidP="00345E6C"/>
        </w:tc>
      </w:tr>
      <w:tr w:rsidR="00C274D0" w:rsidRPr="004665C0" w14:paraId="41ABDA89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59F547" w14:textId="77777777" w:rsidR="00C274D0" w:rsidRPr="00BE555A" w:rsidRDefault="00C274D0" w:rsidP="00345E6C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235D49" w14:textId="77777777" w:rsidR="00C274D0" w:rsidRPr="00BE555A" w:rsidRDefault="00C274D0" w:rsidP="00345E6C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BEB813" w14:textId="77777777" w:rsidR="00C274D0" w:rsidRPr="00BE555A" w:rsidRDefault="00C274D0" w:rsidP="00345E6C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1EA882BA" w14:textId="77777777" w:rsidR="00C274D0" w:rsidRPr="00BE555A" w:rsidRDefault="00C274D0" w:rsidP="00345E6C"/>
        </w:tc>
      </w:tr>
      <w:tr w:rsidR="00C274D0" w:rsidRPr="004665C0" w14:paraId="1455EE0A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8EB7FC0" w14:textId="77777777" w:rsidR="00C274D0" w:rsidRPr="00BE555A" w:rsidRDefault="00C274D0" w:rsidP="00345E6C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90DB9D" w14:textId="77777777" w:rsidR="00C274D0" w:rsidRDefault="00C274D0" w:rsidP="00345E6C">
            <w:r>
              <w:rPr>
                <w:rFonts w:hint="eastAsia"/>
              </w:rPr>
              <w:t>点击集团管理下的组织管理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9460168" w14:textId="77777777" w:rsidR="00C274D0" w:rsidRDefault="00C274D0" w:rsidP="00345E6C">
            <w:r>
              <w:rPr>
                <w:rFonts w:hint="eastAsia"/>
              </w:rPr>
              <w:t>跳转至组织管理页面</w:t>
            </w:r>
          </w:p>
        </w:tc>
        <w:tc>
          <w:tcPr>
            <w:tcW w:w="52" w:type="pct"/>
            <w:vAlign w:val="center"/>
          </w:tcPr>
          <w:p w14:paraId="4DB0D7DC" w14:textId="77777777" w:rsidR="00C274D0" w:rsidRPr="00BE555A" w:rsidRDefault="00C274D0" w:rsidP="00345E6C"/>
        </w:tc>
      </w:tr>
      <w:tr w:rsidR="00C274D0" w:rsidRPr="004665C0" w14:paraId="091BCAF2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F99A450" w14:textId="77777777" w:rsidR="00C274D0" w:rsidRDefault="00C274D0" w:rsidP="00345E6C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4417120" w14:textId="77777777" w:rsidR="00C274D0" w:rsidRDefault="00C274D0" w:rsidP="00345E6C">
            <w:r>
              <w:rPr>
                <w:rFonts w:hint="eastAsia"/>
              </w:rPr>
              <w:t>选择一个性质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D9D86DB" w14:textId="77777777" w:rsidR="00C274D0" w:rsidRDefault="00C274D0" w:rsidP="00345E6C">
            <w:r>
              <w:rPr>
                <w:rFonts w:hint="eastAsia"/>
              </w:rPr>
              <w:t>跳转至性质页面</w:t>
            </w:r>
          </w:p>
        </w:tc>
        <w:tc>
          <w:tcPr>
            <w:tcW w:w="52" w:type="pct"/>
            <w:vAlign w:val="center"/>
          </w:tcPr>
          <w:p w14:paraId="7F4B5C2B" w14:textId="77777777" w:rsidR="00C274D0" w:rsidRPr="00BE555A" w:rsidRDefault="00C274D0" w:rsidP="00345E6C"/>
        </w:tc>
      </w:tr>
      <w:tr w:rsidR="00C274D0" w:rsidRPr="004665C0" w14:paraId="5D70404A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A4559FE" w14:textId="77777777" w:rsidR="00C274D0" w:rsidRDefault="00C274D0" w:rsidP="00345E6C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19A21F8" w14:textId="77777777" w:rsidR="00C274D0" w:rsidRDefault="00C274D0" w:rsidP="00345E6C">
            <w:r>
              <w:rPr>
                <w:rFonts w:hint="eastAsia"/>
              </w:rPr>
              <w:t>点击分配单位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115DF84" w14:textId="77777777" w:rsidR="00C274D0" w:rsidRDefault="00C274D0" w:rsidP="00345E6C">
            <w:r>
              <w:rPr>
                <w:rFonts w:hint="eastAsia"/>
              </w:rPr>
              <w:t>弹出分配单位框</w:t>
            </w:r>
          </w:p>
        </w:tc>
        <w:tc>
          <w:tcPr>
            <w:tcW w:w="52" w:type="pct"/>
            <w:vAlign w:val="center"/>
          </w:tcPr>
          <w:p w14:paraId="2F2C9C2D" w14:textId="77777777" w:rsidR="00C274D0" w:rsidRPr="00BE555A" w:rsidRDefault="00C274D0" w:rsidP="00345E6C"/>
        </w:tc>
      </w:tr>
      <w:tr w:rsidR="00C274D0" w:rsidRPr="004665C0" w14:paraId="2438BE4F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65F3DD6" w14:textId="77777777" w:rsidR="00C274D0" w:rsidRDefault="00C274D0" w:rsidP="00345E6C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D4043E" w14:textId="70243313" w:rsidR="00C274D0" w:rsidRDefault="00C274D0" w:rsidP="00345E6C">
            <w:pPr>
              <w:rPr>
                <w:rFonts w:hint="eastAsia"/>
              </w:rPr>
            </w:pPr>
            <w:r>
              <w:rPr>
                <w:rFonts w:hint="eastAsia"/>
              </w:rPr>
              <w:t>输入性质名称并提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6B3C5FF" w14:textId="1BFDF5F1" w:rsidR="00C274D0" w:rsidRDefault="00C274D0" w:rsidP="00345E6C">
            <w:pPr>
              <w:rPr>
                <w:rFonts w:hint="eastAsia"/>
              </w:rPr>
            </w:pPr>
            <w:r>
              <w:rPr>
                <w:rFonts w:hint="eastAsia"/>
              </w:rPr>
              <w:t>提示“操作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</w:tcPr>
          <w:p w14:paraId="59BF8AB2" w14:textId="77777777" w:rsidR="00C274D0" w:rsidRPr="00BE555A" w:rsidRDefault="00C274D0" w:rsidP="00345E6C"/>
        </w:tc>
      </w:tr>
      <w:tr w:rsidR="00C274D0" w:rsidRPr="004665C0" w14:paraId="7CFF791F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FE9A8E7" w14:textId="77777777" w:rsidR="00C274D0" w:rsidRPr="00BE555A" w:rsidRDefault="00C274D0" w:rsidP="00345E6C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2017558" w14:textId="2AB21390" w:rsidR="00C274D0" w:rsidRPr="00BE555A" w:rsidRDefault="00C274D0" w:rsidP="00345E6C">
            <w:r>
              <w:rPr>
                <w:rFonts w:hint="eastAsia"/>
              </w:rPr>
              <w:t>未</w:t>
            </w:r>
            <w:r>
              <w:rPr>
                <w:rFonts w:hint="eastAsia"/>
              </w:rPr>
              <w:t>符合预期要求</w:t>
            </w:r>
          </w:p>
        </w:tc>
      </w:tr>
      <w:tr w:rsidR="00C274D0" w:rsidRPr="004665C0" w14:paraId="7DE5799A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FD69764" w14:textId="77777777" w:rsidR="00C274D0" w:rsidRPr="00BE555A" w:rsidRDefault="00C274D0" w:rsidP="00345E6C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67ABE5B" w14:textId="77777777" w:rsidR="00C274D0" w:rsidRPr="00BE555A" w:rsidRDefault="00C274D0" w:rsidP="00345E6C">
            <w:r w:rsidRPr="00BE555A">
              <w:rPr>
                <w:rFonts w:hint="eastAsia"/>
              </w:rPr>
              <w:t>自动</w:t>
            </w:r>
          </w:p>
        </w:tc>
      </w:tr>
      <w:tr w:rsidR="00C274D0" w:rsidRPr="004665C0" w14:paraId="2C8D60B1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771343" w14:textId="77777777" w:rsidR="00C274D0" w:rsidRPr="00BE555A" w:rsidRDefault="00C274D0" w:rsidP="00345E6C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E2AD72A" w14:textId="77777777" w:rsidR="00C274D0" w:rsidRPr="00BE555A" w:rsidRDefault="00C274D0" w:rsidP="00345E6C">
            <w:r w:rsidRPr="00BE555A">
              <w:rPr>
                <w:rFonts w:hint="eastAsia"/>
              </w:rPr>
              <w:t>半分钟</w:t>
            </w:r>
          </w:p>
        </w:tc>
      </w:tr>
      <w:tr w:rsidR="00C274D0" w:rsidRPr="004665C0" w14:paraId="2A4A4C4B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6C3387F" w14:textId="77777777" w:rsidR="00C274D0" w:rsidRPr="00BE555A" w:rsidRDefault="00C274D0" w:rsidP="00345E6C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5B43F1" w14:textId="6913F166" w:rsidR="00C274D0" w:rsidRPr="00BE555A" w:rsidRDefault="00C274D0" w:rsidP="00345E6C">
            <w:r>
              <w:rPr>
                <w:rFonts w:hint="eastAsia"/>
              </w:rPr>
              <w:t>低</w:t>
            </w:r>
          </w:p>
        </w:tc>
      </w:tr>
      <w:tr w:rsidR="00C274D0" w:rsidRPr="004665C0" w14:paraId="26F21DF4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F5DA79E" w14:textId="77777777" w:rsidR="00C274D0" w:rsidRPr="00BE555A" w:rsidRDefault="00C274D0" w:rsidP="00345E6C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F45873" w14:textId="77777777" w:rsidR="00C274D0" w:rsidRPr="00BE555A" w:rsidRDefault="00C274D0" w:rsidP="00345E6C">
            <w:r>
              <w:rPr>
                <w:rFonts w:hint="eastAsia"/>
              </w:rPr>
              <w:t>分配单位</w:t>
            </w:r>
          </w:p>
        </w:tc>
      </w:tr>
    </w:tbl>
    <w:p w14:paraId="184BAADD" w14:textId="79481E08" w:rsidR="00C274D0" w:rsidRDefault="00C274D0"/>
    <w:p w14:paraId="64185E59" w14:textId="0B7B39E0" w:rsidR="00C274D0" w:rsidRPr="007342A0" w:rsidRDefault="00C274D0" w:rsidP="00C274D0">
      <w:pPr>
        <w:pStyle w:val="2"/>
      </w:pPr>
      <w:bookmarkStart w:id="19" w:name="_Toc72939508"/>
      <w:r>
        <w:rPr>
          <w:rFonts w:hint="eastAsia"/>
        </w:rPr>
        <w:t>集团管理</w:t>
      </w:r>
      <w:r w:rsidRPr="0046558C">
        <w:rPr>
          <w:rFonts w:hint="eastAsia"/>
        </w:rPr>
        <w:t>-</w:t>
      </w:r>
      <w:r>
        <w:rPr>
          <w:rFonts w:hint="eastAsia"/>
        </w:rPr>
        <w:t>组织管理-分配单位</w:t>
      </w:r>
      <w:bookmarkEnd w:id="19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274D0" w:rsidRPr="004665C0" w14:paraId="1129DA86" w14:textId="77777777" w:rsidTr="00345E6C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5E87053" w14:textId="77777777" w:rsidR="00C274D0" w:rsidRPr="00BE555A" w:rsidRDefault="00C274D0" w:rsidP="00345E6C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274D0" w:rsidRPr="004665C0" w14:paraId="0273F867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DB10D44" w14:textId="77777777" w:rsidR="00C274D0" w:rsidRPr="00BE555A" w:rsidRDefault="00C274D0" w:rsidP="00345E6C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C56A139" w14:textId="42723188" w:rsidR="00C274D0" w:rsidRPr="00BE555A" w:rsidRDefault="00C274D0" w:rsidP="00345E6C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14</w:t>
            </w:r>
            <w:r w:rsidRPr="00BE555A">
              <w:t>-1</w:t>
            </w:r>
            <w:r>
              <w:t>9</w:t>
            </w:r>
          </w:p>
        </w:tc>
      </w:tr>
      <w:tr w:rsidR="00C274D0" w:rsidRPr="004665C0" w14:paraId="4EF5A82E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60D4216" w14:textId="77777777" w:rsidR="00C274D0" w:rsidRPr="00BE555A" w:rsidRDefault="00C274D0" w:rsidP="00345E6C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AD2874" w14:textId="77777777" w:rsidR="00C274D0" w:rsidRPr="00BE555A" w:rsidRDefault="00C274D0" w:rsidP="00345E6C">
            <w:r>
              <w:rPr>
                <w:rFonts w:hint="eastAsia"/>
              </w:rPr>
              <w:t>徐任</w:t>
            </w:r>
          </w:p>
        </w:tc>
      </w:tr>
      <w:tr w:rsidR="00C274D0" w:rsidRPr="004665C0" w14:paraId="665EEC46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141D5D6" w14:textId="77777777" w:rsidR="00C274D0" w:rsidRPr="00BE555A" w:rsidRDefault="00C274D0" w:rsidP="00345E6C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5B54684" w14:textId="11680B33" w:rsidR="00C274D0" w:rsidRPr="0046558C" w:rsidRDefault="00C274D0" w:rsidP="00345E6C">
            <w:r w:rsidRPr="00C274D0">
              <w:rPr>
                <w:rFonts w:hint="eastAsia"/>
              </w:rPr>
              <w:t>集团管理</w:t>
            </w:r>
            <w:r w:rsidRPr="00C274D0">
              <w:rPr>
                <w:rFonts w:hint="eastAsia"/>
              </w:rPr>
              <w:t>-</w:t>
            </w:r>
            <w:r w:rsidRPr="00C274D0">
              <w:rPr>
                <w:rFonts w:hint="eastAsia"/>
              </w:rPr>
              <w:t>组织管理</w:t>
            </w:r>
            <w:r w:rsidRPr="00C274D0">
              <w:rPr>
                <w:rFonts w:hint="eastAsia"/>
              </w:rPr>
              <w:t>-</w:t>
            </w:r>
            <w:r w:rsidRPr="00C274D0">
              <w:rPr>
                <w:rFonts w:hint="eastAsia"/>
              </w:rPr>
              <w:t>分配单位</w:t>
            </w:r>
          </w:p>
        </w:tc>
      </w:tr>
      <w:tr w:rsidR="00C274D0" w:rsidRPr="004665C0" w14:paraId="0763A275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29B2DB7" w14:textId="77777777" w:rsidR="00C274D0" w:rsidRPr="00BE555A" w:rsidRDefault="00C274D0" w:rsidP="00345E6C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635C215" w14:textId="77777777" w:rsidR="00C274D0" w:rsidRPr="0075101F" w:rsidRDefault="00C274D0" w:rsidP="00345E6C">
            <w:r>
              <w:rPr>
                <w:rFonts w:hint="eastAsia"/>
              </w:rPr>
              <w:t>等价类划分</w:t>
            </w:r>
          </w:p>
        </w:tc>
      </w:tr>
      <w:tr w:rsidR="00C274D0" w:rsidRPr="004665C0" w14:paraId="58888DA3" w14:textId="77777777" w:rsidTr="00345E6C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5C1BAD" w14:textId="77777777" w:rsidR="00C274D0" w:rsidRPr="00BE555A" w:rsidRDefault="00C274D0" w:rsidP="00345E6C">
            <w:r w:rsidRPr="00BE555A">
              <w:t>摘要</w:t>
            </w:r>
            <w:r w:rsidRPr="00BE555A">
              <w:t>:</w:t>
            </w:r>
          </w:p>
          <w:p w14:paraId="2C9E8607" w14:textId="77777777" w:rsidR="00C274D0" w:rsidRPr="00BE555A" w:rsidRDefault="00C274D0" w:rsidP="00345E6C">
            <w:r>
              <w:rPr>
                <w:rFonts w:hint="eastAsia"/>
              </w:rPr>
              <w:t>进入登录页面，输入正确的账号和正确的密码，进入主界面，点击集团管理下的组织管理，选择一个性质，点击分配单位。</w:t>
            </w:r>
          </w:p>
        </w:tc>
      </w:tr>
      <w:tr w:rsidR="00C274D0" w:rsidRPr="004665C0" w14:paraId="743D297E" w14:textId="77777777" w:rsidTr="00345E6C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AE90EB" w14:textId="77777777" w:rsidR="00C274D0" w:rsidRPr="00BE555A" w:rsidRDefault="00C274D0" w:rsidP="00345E6C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8FA2DAA" w14:textId="77777777" w:rsidR="00C274D0" w:rsidRDefault="00C274D0" w:rsidP="00345E6C">
            <w:r>
              <w:rPr>
                <w:rFonts w:hint="eastAsia"/>
              </w:rPr>
              <w:t>处于联网状态</w:t>
            </w:r>
          </w:p>
          <w:p w14:paraId="00B67F45" w14:textId="77777777" w:rsidR="00C274D0" w:rsidRPr="00BE555A" w:rsidRDefault="00C274D0" w:rsidP="00345E6C">
            <w:r>
              <w:rPr>
                <w:rFonts w:hint="eastAsia"/>
              </w:rPr>
              <w:t>用户能够正常登录</w:t>
            </w:r>
          </w:p>
        </w:tc>
      </w:tr>
      <w:tr w:rsidR="00C274D0" w:rsidRPr="004665C0" w14:paraId="5D4154F7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6DC627" w14:textId="77777777" w:rsidR="00C274D0" w:rsidRPr="00BE555A" w:rsidRDefault="00C274D0" w:rsidP="00345E6C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357A374" w14:textId="77777777" w:rsidR="00C274D0" w:rsidRPr="00BE555A" w:rsidRDefault="00C274D0" w:rsidP="00345E6C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267873" w14:textId="77777777" w:rsidR="00C274D0" w:rsidRPr="00BE555A" w:rsidRDefault="00C274D0" w:rsidP="00345E6C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12E7AF6B" w14:textId="77777777" w:rsidR="00C274D0" w:rsidRPr="00BE555A" w:rsidRDefault="00C274D0" w:rsidP="00345E6C"/>
        </w:tc>
      </w:tr>
      <w:tr w:rsidR="00C274D0" w:rsidRPr="004665C0" w14:paraId="668B6061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65714E" w14:textId="77777777" w:rsidR="00C274D0" w:rsidRPr="00BE555A" w:rsidRDefault="00C274D0" w:rsidP="00345E6C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B8948E" w14:textId="77777777" w:rsidR="00C274D0" w:rsidRPr="00BE555A" w:rsidRDefault="00C274D0" w:rsidP="00345E6C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27CF8C" w14:textId="77777777" w:rsidR="00C274D0" w:rsidRPr="00BE555A" w:rsidRDefault="00C274D0" w:rsidP="00345E6C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6A51FE08" w14:textId="77777777" w:rsidR="00C274D0" w:rsidRPr="00BE555A" w:rsidRDefault="00C274D0" w:rsidP="00345E6C"/>
        </w:tc>
      </w:tr>
      <w:tr w:rsidR="00C274D0" w:rsidRPr="004665C0" w14:paraId="52A164CD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BFD6386" w14:textId="77777777" w:rsidR="00C274D0" w:rsidRPr="00BE555A" w:rsidRDefault="00C274D0" w:rsidP="00345E6C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2DFCFF1" w14:textId="77777777" w:rsidR="00C274D0" w:rsidRDefault="00C274D0" w:rsidP="00345E6C">
            <w:r>
              <w:rPr>
                <w:rFonts w:hint="eastAsia"/>
              </w:rPr>
              <w:t>点击集团管理下的组织管理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F39163C" w14:textId="77777777" w:rsidR="00C274D0" w:rsidRDefault="00C274D0" w:rsidP="00345E6C">
            <w:r>
              <w:rPr>
                <w:rFonts w:hint="eastAsia"/>
              </w:rPr>
              <w:t>跳转至组织管理页面</w:t>
            </w:r>
          </w:p>
        </w:tc>
        <w:tc>
          <w:tcPr>
            <w:tcW w:w="52" w:type="pct"/>
            <w:vAlign w:val="center"/>
          </w:tcPr>
          <w:p w14:paraId="3C16D2CA" w14:textId="77777777" w:rsidR="00C274D0" w:rsidRPr="00BE555A" w:rsidRDefault="00C274D0" w:rsidP="00345E6C"/>
        </w:tc>
      </w:tr>
      <w:tr w:rsidR="00C274D0" w:rsidRPr="004665C0" w14:paraId="343CCF4C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4A4E903" w14:textId="77777777" w:rsidR="00C274D0" w:rsidRDefault="00C274D0" w:rsidP="00345E6C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58BD815" w14:textId="77777777" w:rsidR="00C274D0" w:rsidRDefault="00C274D0" w:rsidP="00345E6C">
            <w:r>
              <w:rPr>
                <w:rFonts w:hint="eastAsia"/>
              </w:rPr>
              <w:t>选择一个性质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0ED55C0" w14:textId="77777777" w:rsidR="00C274D0" w:rsidRDefault="00C274D0" w:rsidP="00345E6C">
            <w:r>
              <w:rPr>
                <w:rFonts w:hint="eastAsia"/>
              </w:rPr>
              <w:t>跳转至性质页面</w:t>
            </w:r>
          </w:p>
        </w:tc>
        <w:tc>
          <w:tcPr>
            <w:tcW w:w="52" w:type="pct"/>
            <w:vAlign w:val="center"/>
          </w:tcPr>
          <w:p w14:paraId="1BFF8277" w14:textId="77777777" w:rsidR="00C274D0" w:rsidRPr="00BE555A" w:rsidRDefault="00C274D0" w:rsidP="00345E6C"/>
        </w:tc>
      </w:tr>
      <w:tr w:rsidR="00C274D0" w:rsidRPr="004665C0" w14:paraId="27BB0AEE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BE955B4" w14:textId="77777777" w:rsidR="00C274D0" w:rsidRDefault="00C274D0" w:rsidP="00345E6C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1898B9E" w14:textId="77777777" w:rsidR="00C274D0" w:rsidRDefault="00C274D0" w:rsidP="00345E6C">
            <w:r>
              <w:rPr>
                <w:rFonts w:hint="eastAsia"/>
              </w:rPr>
              <w:t>点击分配单位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4BE1332" w14:textId="77777777" w:rsidR="00C274D0" w:rsidRDefault="00C274D0" w:rsidP="00345E6C">
            <w:r>
              <w:rPr>
                <w:rFonts w:hint="eastAsia"/>
              </w:rPr>
              <w:t>弹出分配单位框</w:t>
            </w:r>
          </w:p>
        </w:tc>
        <w:tc>
          <w:tcPr>
            <w:tcW w:w="52" w:type="pct"/>
            <w:vAlign w:val="center"/>
          </w:tcPr>
          <w:p w14:paraId="3AF36D76" w14:textId="77777777" w:rsidR="00C274D0" w:rsidRPr="00BE555A" w:rsidRDefault="00C274D0" w:rsidP="00345E6C"/>
        </w:tc>
      </w:tr>
      <w:tr w:rsidR="00C274D0" w:rsidRPr="004665C0" w14:paraId="76F1A203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D9F15BE" w14:textId="77777777" w:rsidR="00C274D0" w:rsidRDefault="00C274D0" w:rsidP="00345E6C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B11E639" w14:textId="502CB9FF" w:rsidR="00C274D0" w:rsidRDefault="00C274D0" w:rsidP="00345E6C">
            <w:pPr>
              <w:rPr>
                <w:rFonts w:hint="eastAsia"/>
              </w:rPr>
            </w:pPr>
            <w:r>
              <w:rPr>
                <w:rFonts w:hint="eastAsia"/>
              </w:rPr>
              <w:t>选择一个单位并提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BA0E7F" w14:textId="3E34277F" w:rsidR="00C274D0" w:rsidRDefault="00C274D0" w:rsidP="00345E6C">
            <w:pPr>
              <w:rPr>
                <w:rFonts w:hint="eastAsia"/>
              </w:rPr>
            </w:pPr>
            <w:r>
              <w:rPr>
                <w:rFonts w:hint="eastAsia"/>
              </w:rPr>
              <w:t>提示“</w:t>
            </w:r>
            <w:r w:rsidRPr="00C274D0">
              <w:rPr>
                <w:rFonts w:hint="eastAsia"/>
              </w:rPr>
              <w:t>修改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</w:tcPr>
          <w:p w14:paraId="04CAE64C" w14:textId="77777777" w:rsidR="00C274D0" w:rsidRPr="00BE555A" w:rsidRDefault="00C274D0" w:rsidP="00345E6C"/>
        </w:tc>
      </w:tr>
      <w:tr w:rsidR="00C274D0" w:rsidRPr="004665C0" w14:paraId="03CAAC97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EE133F8" w14:textId="77777777" w:rsidR="00C274D0" w:rsidRPr="00BE555A" w:rsidRDefault="00C274D0" w:rsidP="00345E6C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09373B5" w14:textId="77777777" w:rsidR="00C274D0" w:rsidRPr="00BE555A" w:rsidRDefault="00C274D0" w:rsidP="00345E6C">
            <w:r>
              <w:rPr>
                <w:rFonts w:hint="eastAsia"/>
              </w:rPr>
              <w:t>未符合预期要求</w:t>
            </w:r>
          </w:p>
        </w:tc>
      </w:tr>
      <w:tr w:rsidR="00C274D0" w:rsidRPr="004665C0" w14:paraId="3C4A186E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14BDB6C" w14:textId="77777777" w:rsidR="00C274D0" w:rsidRPr="00BE555A" w:rsidRDefault="00C274D0" w:rsidP="00345E6C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2D8B6A" w14:textId="77777777" w:rsidR="00C274D0" w:rsidRPr="00BE555A" w:rsidRDefault="00C274D0" w:rsidP="00345E6C">
            <w:r w:rsidRPr="00BE555A">
              <w:rPr>
                <w:rFonts w:hint="eastAsia"/>
              </w:rPr>
              <w:t>自动</w:t>
            </w:r>
          </w:p>
        </w:tc>
      </w:tr>
      <w:tr w:rsidR="00C274D0" w:rsidRPr="004665C0" w14:paraId="176EEDDA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1981346" w14:textId="77777777" w:rsidR="00C274D0" w:rsidRPr="00BE555A" w:rsidRDefault="00C274D0" w:rsidP="00345E6C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2819B4" w14:textId="77777777" w:rsidR="00C274D0" w:rsidRPr="00BE555A" w:rsidRDefault="00C274D0" w:rsidP="00345E6C">
            <w:r w:rsidRPr="00BE555A">
              <w:rPr>
                <w:rFonts w:hint="eastAsia"/>
              </w:rPr>
              <w:t>半分钟</w:t>
            </w:r>
          </w:p>
        </w:tc>
      </w:tr>
      <w:tr w:rsidR="00C274D0" w:rsidRPr="004665C0" w14:paraId="7CD7A53A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5A792DF" w14:textId="77777777" w:rsidR="00C274D0" w:rsidRPr="00BE555A" w:rsidRDefault="00C274D0" w:rsidP="00345E6C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BA4436" w14:textId="77777777" w:rsidR="00C274D0" w:rsidRPr="00BE555A" w:rsidRDefault="00C274D0" w:rsidP="00345E6C">
            <w:r>
              <w:rPr>
                <w:rFonts w:hint="eastAsia"/>
              </w:rPr>
              <w:t>中</w:t>
            </w:r>
          </w:p>
        </w:tc>
      </w:tr>
      <w:tr w:rsidR="00C274D0" w:rsidRPr="004665C0" w14:paraId="1133CE3A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7EAAB90" w14:textId="77777777" w:rsidR="00C274D0" w:rsidRPr="00BE555A" w:rsidRDefault="00C274D0" w:rsidP="00345E6C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C49925" w14:textId="77777777" w:rsidR="00C274D0" w:rsidRPr="00BE555A" w:rsidRDefault="00C274D0" w:rsidP="00345E6C">
            <w:r>
              <w:rPr>
                <w:rFonts w:hint="eastAsia"/>
              </w:rPr>
              <w:t>分配单位</w:t>
            </w:r>
          </w:p>
        </w:tc>
      </w:tr>
    </w:tbl>
    <w:p w14:paraId="5EB515F6" w14:textId="4FF257FF" w:rsidR="00C274D0" w:rsidRDefault="00C274D0"/>
    <w:p w14:paraId="2B64A3C9" w14:textId="2C677ACE" w:rsidR="00C274D0" w:rsidRPr="007342A0" w:rsidRDefault="00C274D0" w:rsidP="00C274D0">
      <w:pPr>
        <w:pStyle w:val="2"/>
      </w:pPr>
      <w:bookmarkStart w:id="20" w:name="_Toc72939509"/>
      <w:r>
        <w:rPr>
          <w:rFonts w:hint="eastAsia"/>
        </w:rPr>
        <w:lastRenderedPageBreak/>
        <w:t>集团管理</w:t>
      </w:r>
      <w:r w:rsidRPr="0046558C">
        <w:rPr>
          <w:rFonts w:hint="eastAsia"/>
        </w:rPr>
        <w:t>-</w:t>
      </w:r>
      <w:r>
        <w:rPr>
          <w:rFonts w:hint="eastAsia"/>
        </w:rPr>
        <w:t>组织管理-</w:t>
      </w:r>
      <w:r>
        <w:rPr>
          <w:rFonts w:hint="eastAsia"/>
        </w:rPr>
        <w:t>性质维护-删除</w:t>
      </w:r>
      <w:bookmarkEnd w:id="20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274D0" w:rsidRPr="004665C0" w14:paraId="5257463C" w14:textId="77777777" w:rsidTr="00345E6C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EEC17BB" w14:textId="77777777" w:rsidR="00C274D0" w:rsidRPr="00BE555A" w:rsidRDefault="00C274D0" w:rsidP="00345E6C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274D0" w:rsidRPr="004665C0" w14:paraId="499A00A4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92E5BD0" w14:textId="77777777" w:rsidR="00C274D0" w:rsidRPr="00BE555A" w:rsidRDefault="00C274D0" w:rsidP="00345E6C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285299C" w14:textId="280A9000" w:rsidR="00C274D0" w:rsidRPr="00BE555A" w:rsidRDefault="00C274D0" w:rsidP="00345E6C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14</w:t>
            </w:r>
            <w:r w:rsidRPr="00BE555A">
              <w:t>-</w:t>
            </w:r>
            <w:r>
              <w:t>20</w:t>
            </w:r>
          </w:p>
        </w:tc>
      </w:tr>
      <w:tr w:rsidR="00C274D0" w:rsidRPr="004665C0" w14:paraId="006895EC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4176B8C" w14:textId="77777777" w:rsidR="00C274D0" w:rsidRPr="00BE555A" w:rsidRDefault="00C274D0" w:rsidP="00345E6C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85ADC8" w14:textId="77777777" w:rsidR="00C274D0" w:rsidRPr="00BE555A" w:rsidRDefault="00C274D0" w:rsidP="00345E6C">
            <w:r>
              <w:rPr>
                <w:rFonts w:hint="eastAsia"/>
              </w:rPr>
              <w:t>徐任</w:t>
            </w:r>
          </w:p>
        </w:tc>
      </w:tr>
      <w:tr w:rsidR="00C274D0" w:rsidRPr="004665C0" w14:paraId="37BFBAB7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74C1E0E" w14:textId="77777777" w:rsidR="00C274D0" w:rsidRPr="00BE555A" w:rsidRDefault="00C274D0" w:rsidP="00345E6C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E29E194" w14:textId="77777777" w:rsidR="00C274D0" w:rsidRPr="0046558C" w:rsidRDefault="00C274D0" w:rsidP="00345E6C">
            <w:r w:rsidRPr="00C274D0">
              <w:rPr>
                <w:rFonts w:hint="eastAsia"/>
              </w:rPr>
              <w:t>集团管理</w:t>
            </w:r>
            <w:r w:rsidRPr="00C274D0">
              <w:rPr>
                <w:rFonts w:hint="eastAsia"/>
              </w:rPr>
              <w:t>-</w:t>
            </w:r>
            <w:r w:rsidRPr="00C274D0">
              <w:rPr>
                <w:rFonts w:hint="eastAsia"/>
              </w:rPr>
              <w:t>组织管理</w:t>
            </w:r>
            <w:r w:rsidRPr="00C274D0">
              <w:rPr>
                <w:rFonts w:hint="eastAsia"/>
              </w:rPr>
              <w:t>-</w:t>
            </w:r>
            <w:r w:rsidRPr="00C274D0">
              <w:rPr>
                <w:rFonts w:hint="eastAsia"/>
              </w:rPr>
              <w:t>分配单位</w:t>
            </w:r>
          </w:p>
        </w:tc>
      </w:tr>
      <w:tr w:rsidR="00C274D0" w:rsidRPr="004665C0" w14:paraId="5AECCFDC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16AD10D" w14:textId="77777777" w:rsidR="00C274D0" w:rsidRPr="00BE555A" w:rsidRDefault="00C274D0" w:rsidP="00345E6C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9E2C002" w14:textId="77777777" w:rsidR="00C274D0" w:rsidRPr="0075101F" w:rsidRDefault="00C274D0" w:rsidP="00345E6C">
            <w:r>
              <w:rPr>
                <w:rFonts w:hint="eastAsia"/>
              </w:rPr>
              <w:t>等价类划分</w:t>
            </w:r>
          </w:p>
        </w:tc>
      </w:tr>
      <w:tr w:rsidR="00C274D0" w:rsidRPr="004665C0" w14:paraId="1F1F16FF" w14:textId="77777777" w:rsidTr="00345E6C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EF2188" w14:textId="77777777" w:rsidR="00C274D0" w:rsidRPr="00BE555A" w:rsidRDefault="00C274D0" w:rsidP="00345E6C">
            <w:r w:rsidRPr="00BE555A">
              <w:t>摘要</w:t>
            </w:r>
            <w:r w:rsidRPr="00BE555A">
              <w:t>:</w:t>
            </w:r>
          </w:p>
          <w:p w14:paraId="75E64CD9" w14:textId="77777777" w:rsidR="00C274D0" w:rsidRPr="00BE555A" w:rsidRDefault="00C274D0" w:rsidP="00345E6C">
            <w:r>
              <w:rPr>
                <w:rFonts w:hint="eastAsia"/>
              </w:rPr>
              <w:t>进入登录页面，输入正确的账号和正确的密码，进入主界面，点击集团管理下的组织管理，选择一个性质，点击分配单位。</w:t>
            </w:r>
          </w:p>
        </w:tc>
      </w:tr>
      <w:tr w:rsidR="00C274D0" w:rsidRPr="004665C0" w14:paraId="17C47ACE" w14:textId="77777777" w:rsidTr="00345E6C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6C1F95A" w14:textId="77777777" w:rsidR="00C274D0" w:rsidRPr="00BE555A" w:rsidRDefault="00C274D0" w:rsidP="00345E6C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A879476" w14:textId="77777777" w:rsidR="00C274D0" w:rsidRDefault="00C274D0" w:rsidP="00345E6C">
            <w:r>
              <w:rPr>
                <w:rFonts w:hint="eastAsia"/>
              </w:rPr>
              <w:t>处于联网状态</w:t>
            </w:r>
          </w:p>
          <w:p w14:paraId="1E575780" w14:textId="77777777" w:rsidR="00C274D0" w:rsidRPr="00BE555A" w:rsidRDefault="00C274D0" w:rsidP="00345E6C">
            <w:r>
              <w:rPr>
                <w:rFonts w:hint="eastAsia"/>
              </w:rPr>
              <w:t>用户能够正常登录</w:t>
            </w:r>
          </w:p>
        </w:tc>
      </w:tr>
      <w:tr w:rsidR="00C274D0" w:rsidRPr="004665C0" w14:paraId="6261AC29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A7F83E" w14:textId="77777777" w:rsidR="00C274D0" w:rsidRPr="00BE555A" w:rsidRDefault="00C274D0" w:rsidP="00345E6C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1EB4056" w14:textId="77777777" w:rsidR="00C274D0" w:rsidRPr="00BE555A" w:rsidRDefault="00C274D0" w:rsidP="00345E6C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0FE69B" w14:textId="77777777" w:rsidR="00C274D0" w:rsidRPr="00BE555A" w:rsidRDefault="00C274D0" w:rsidP="00345E6C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620E8719" w14:textId="77777777" w:rsidR="00C274D0" w:rsidRPr="00BE555A" w:rsidRDefault="00C274D0" w:rsidP="00345E6C"/>
        </w:tc>
      </w:tr>
      <w:tr w:rsidR="00C274D0" w:rsidRPr="004665C0" w14:paraId="188085F1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16982E" w14:textId="77777777" w:rsidR="00C274D0" w:rsidRPr="00BE555A" w:rsidRDefault="00C274D0" w:rsidP="00345E6C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5D8FD24" w14:textId="77777777" w:rsidR="00C274D0" w:rsidRPr="00BE555A" w:rsidRDefault="00C274D0" w:rsidP="00345E6C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744584" w14:textId="77777777" w:rsidR="00C274D0" w:rsidRPr="00BE555A" w:rsidRDefault="00C274D0" w:rsidP="00345E6C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279BA11C" w14:textId="77777777" w:rsidR="00C274D0" w:rsidRPr="00BE555A" w:rsidRDefault="00C274D0" w:rsidP="00345E6C"/>
        </w:tc>
      </w:tr>
      <w:tr w:rsidR="00C274D0" w:rsidRPr="004665C0" w14:paraId="3BA2499E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59F2F11" w14:textId="77777777" w:rsidR="00C274D0" w:rsidRPr="00BE555A" w:rsidRDefault="00C274D0" w:rsidP="00345E6C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6DD61B7" w14:textId="77777777" w:rsidR="00C274D0" w:rsidRDefault="00C274D0" w:rsidP="00345E6C">
            <w:r>
              <w:rPr>
                <w:rFonts w:hint="eastAsia"/>
              </w:rPr>
              <w:t>点击集团管理下的组织管理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5FA6858" w14:textId="77777777" w:rsidR="00C274D0" w:rsidRDefault="00C274D0" w:rsidP="00345E6C">
            <w:r>
              <w:rPr>
                <w:rFonts w:hint="eastAsia"/>
              </w:rPr>
              <w:t>跳转至组织管理页面</w:t>
            </w:r>
          </w:p>
        </w:tc>
        <w:tc>
          <w:tcPr>
            <w:tcW w:w="52" w:type="pct"/>
            <w:vAlign w:val="center"/>
          </w:tcPr>
          <w:p w14:paraId="3281E105" w14:textId="77777777" w:rsidR="00C274D0" w:rsidRPr="00BE555A" w:rsidRDefault="00C274D0" w:rsidP="00345E6C"/>
        </w:tc>
      </w:tr>
      <w:tr w:rsidR="00C274D0" w:rsidRPr="004665C0" w14:paraId="22FDD48F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BEF1334" w14:textId="77777777" w:rsidR="00C274D0" w:rsidRDefault="00C274D0" w:rsidP="00345E6C"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C0A5CD" w14:textId="0464A2DB" w:rsidR="00C274D0" w:rsidRDefault="00C274D0" w:rsidP="00345E6C">
            <w:r>
              <w:rPr>
                <w:rFonts w:hint="eastAsia"/>
              </w:rPr>
              <w:t>点击性质维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2A5A999" w14:textId="75DDCC60" w:rsidR="00C274D0" w:rsidRDefault="00C274D0" w:rsidP="00345E6C">
            <w:r>
              <w:rPr>
                <w:rFonts w:hint="eastAsia"/>
              </w:rPr>
              <w:t>跳转至</w:t>
            </w:r>
            <w:r>
              <w:rPr>
                <w:rFonts w:hint="eastAsia"/>
              </w:rPr>
              <w:t>维护</w:t>
            </w:r>
            <w:r>
              <w:rPr>
                <w:rFonts w:hint="eastAsia"/>
              </w:rPr>
              <w:t>性质页面</w:t>
            </w:r>
          </w:p>
        </w:tc>
        <w:tc>
          <w:tcPr>
            <w:tcW w:w="52" w:type="pct"/>
            <w:vAlign w:val="center"/>
          </w:tcPr>
          <w:p w14:paraId="086843CD" w14:textId="77777777" w:rsidR="00C274D0" w:rsidRPr="00BE555A" w:rsidRDefault="00C274D0" w:rsidP="00345E6C"/>
        </w:tc>
      </w:tr>
      <w:tr w:rsidR="00C274D0" w:rsidRPr="004665C0" w14:paraId="477D4EFC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D0378E" w14:textId="77777777" w:rsidR="00C274D0" w:rsidRDefault="00C274D0" w:rsidP="00345E6C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4F038FA" w14:textId="7CF9E922" w:rsidR="00C274D0" w:rsidRDefault="00C274D0" w:rsidP="00345E6C">
            <w:r>
              <w:rPr>
                <w:rFonts w:hint="eastAsia"/>
              </w:rPr>
              <w:t>选择一个性质删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EC681FF" w14:textId="024AFE62" w:rsidR="00C274D0" w:rsidRDefault="00C274D0" w:rsidP="00345E6C">
            <w:r>
              <w:rPr>
                <w:rFonts w:hint="eastAsia"/>
              </w:rPr>
              <w:t>提示“</w:t>
            </w:r>
            <w:r w:rsidRPr="00C274D0">
              <w:rPr>
                <w:rFonts w:hint="eastAsia"/>
              </w:rPr>
              <w:t>删除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</w:tcPr>
          <w:p w14:paraId="0075EFCD" w14:textId="77777777" w:rsidR="00C274D0" w:rsidRPr="00BE555A" w:rsidRDefault="00C274D0" w:rsidP="00345E6C"/>
        </w:tc>
      </w:tr>
      <w:tr w:rsidR="00C274D0" w:rsidRPr="004665C0" w14:paraId="3BBCC902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BEBF690" w14:textId="77777777" w:rsidR="00C274D0" w:rsidRPr="00BE555A" w:rsidRDefault="00C274D0" w:rsidP="00345E6C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65EBE71" w14:textId="77777777" w:rsidR="00C274D0" w:rsidRPr="00BE555A" w:rsidRDefault="00C274D0" w:rsidP="00345E6C">
            <w:r>
              <w:rPr>
                <w:rFonts w:hint="eastAsia"/>
              </w:rPr>
              <w:t>未符合预期要求</w:t>
            </w:r>
          </w:p>
        </w:tc>
      </w:tr>
      <w:tr w:rsidR="00C274D0" w:rsidRPr="004665C0" w14:paraId="2CA80315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4782CB0" w14:textId="77777777" w:rsidR="00C274D0" w:rsidRPr="00BE555A" w:rsidRDefault="00C274D0" w:rsidP="00345E6C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574969" w14:textId="77777777" w:rsidR="00C274D0" w:rsidRPr="00BE555A" w:rsidRDefault="00C274D0" w:rsidP="00345E6C">
            <w:r w:rsidRPr="00BE555A">
              <w:rPr>
                <w:rFonts w:hint="eastAsia"/>
              </w:rPr>
              <w:t>自动</w:t>
            </w:r>
          </w:p>
        </w:tc>
      </w:tr>
      <w:tr w:rsidR="00C274D0" w:rsidRPr="004665C0" w14:paraId="7C26B1D6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48B1079" w14:textId="77777777" w:rsidR="00C274D0" w:rsidRPr="00BE555A" w:rsidRDefault="00C274D0" w:rsidP="00345E6C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03D59D" w14:textId="77777777" w:rsidR="00C274D0" w:rsidRPr="00BE555A" w:rsidRDefault="00C274D0" w:rsidP="00345E6C">
            <w:r w:rsidRPr="00BE555A">
              <w:rPr>
                <w:rFonts w:hint="eastAsia"/>
              </w:rPr>
              <w:t>半分钟</w:t>
            </w:r>
          </w:p>
        </w:tc>
      </w:tr>
      <w:tr w:rsidR="00C274D0" w:rsidRPr="004665C0" w14:paraId="143AF9A9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3815BB8" w14:textId="77777777" w:rsidR="00C274D0" w:rsidRPr="00BE555A" w:rsidRDefault="00C274D0" w:rsidP="00345E6C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A8A126" w14:textId="77777777" w:rsidR="00C274D0" w:rsidRPr="00BE555A" w:rsidRDefault="00C274D0" w:rsidP="00345E6C">
            <w:r>
              <w:rPr>
                <w:rFonts w:hint="eastAsia"/>
              </w:rPr>
              <w:t>中</w:t>
            </w:r>
          </w:p>
        </w:tc>
      </w:tr>
      <w:tr w:rsidR="00C274D0" w:rsidRPr="004665C0" w14:paraId="2275A646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5888D7B" w14:textId="77777777" w:rsidR="00C274D0" w:rsidRPr="00BE555A" w:rsidRDefault="00C274D0" w:rsidP="00345E6C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2A86D4B" w14:textId="20BC3072" w:rsidR="00C274D0" w:rsidRPr="00BE555A" w:rsidRDefault="00C274D0" w:rsidP="00345E6C">
            <w:r>
              <w:rPr>
                <w:rFonts w:hint="eastAsia"/>
              </w:rPr>
              <w:t>性质维护</w:t>
            </w:r>
          </w:p>
        </w:tc>
      </w:tr>
    </w:tbl>
    <w:p w14:paraId="1F26B7C4" w14:textId="7E999AED" w:rsidR="00C274D0" w:rsidRDefault="00C274D0"/>
    <w:p w14:paraId="5FFB97FB" w14:textId="0CC35408" w:rsidR="00C274D0" w:rsidRPr="007342A0" w:rsidRDefault="00C274D0" w:rsidP="00C274D0">
      <w:pPr>
        <w:pStyle w:val="2"/>
      </w:pPr>
      <w:bookmarkStart w:id="21" w:name="_Toc72939510"/>
      <w:r>
        <w:rPr>
          <w:rFonts w:hint="eastAsia"/>
        </w:rPr>
        <w:t>集团管理</w:t>
      </w:r>
      <w:r w:rsidRPr="0046558C">
        <w:rPr>
          <w:rFonts w:hint="eastAsia"/>
        </w:rPr>
        <w:t>-</w:t>
      </w:r>
      <w:r>
        <w:rPr>
          <w:rFonts w:hint="eastAsia"/>
        </w:rPr>
        <w:t>组织管理-</w:t>
      </w:r>
      <w:r>
        <w:rPr>
          <w:rFonts w:hint="eastAsia"/>
        </w:rPr>
        <w:t>性质</w:t>
      </w:r>
      <w:r>
        <w:rPr>
          <w:rFonts w:hint="eastAsia"/>
        </w:rPr>
        <w:t>查看</w:t>
      </w:r>
      <w:bookmarkEnd w:id="21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274D0" w:rsidRPr="004665C0" w14:paraId="3FD4CD8C" w14:textId="77777777" w:rsidTr="00345E6C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2025DC9" w14:textId="77777777" w:rsidR="00C274D0" w:rsidRPr="00BE555A" w:rsidRDefault="00C274D0" w:rsidP="00345E6C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274D0" w:rsidRPr="004665C0" w14:paraId="679DC487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1DE526B" w14:textId="77777777" w:rsidR="00C274D0" w:rsidRPr="00BE555A" w:rsidRDefault="00C274D0" w:rsidP="00345E6C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90CB58E" w14:textId="6ABDC73E" w:rsidR="00C274D0" w:rsidRPr="00BE555A" w:rsidRDefault="00C274D0" w:rsidP="00345E6C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14</w:t>
            </w:r>
            <w:r w:rsidRPr="00BE555A">
              <w:t>-</w:t>
            </w:r>
            <w:r>
              <w:t>21</w:t>
            </w:r>
          </w:p>
        </w:tc>
      </w:tr>
      <w:tr w:rsidR="00C274D0" w:rsidRPr="004665C0" w14:paraId="4D0DCED3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A8954DF" w14:textId="77777777" w:rsidR="00C274D0" w:rsidRPr="00BE555A" w:rsidRDefault="00C274D0" w:rsidP="00345E6C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89C314" w14:textId="77777777" w:rsidR="00C274D0" w:rsidRPr="00BE555A" w:rsidRDefault="00C274D0" w:rsidP="00345E6C">
            <w:r>
              <w:rPr>
                <w:rFonts w:hint="eastAsia"/>
              </w:rPr>
              <w:t>徐任</w:t>
            </w:r>
          </w:p>
        </w:tc>
      </w:tr>
      <w:tr w:rsidR="00C274D0" w:rsidRPr="004665C0" w14:paraId="29C6A127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5C45889" w14:textId="77777777" w:rsidR="00C274D0" w:rsidRPr="00BE555A" w:rsidRDefault="00C274D0" w:rsidP="00345E6C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885381D" w14:textId="74EAF12D" w:rsidR="00C274D0" w:rsidRPr="0046558C" w:rsidRDefault="00C274D0" w:rsidP="00345E6C">
            <w:r w:rsidRPr="00F57F48">
              <w:rPr>
                <w:rFonts w:hint="eastAsia"/>
              </w:rPr>
              <w:t>集团管理</w:t>
            </w:r>
            <w:r w:rsidRPr="00F57F48">
              <w:rPr>
                <w:rFonts w:hint="eastAsia"/>
              </w:rPr>
              <w:t>-</w:t>
            </w:r>
            <w:r w:rsidRPr="00F57F48">
              <w:rPr>
                <w:rFonts w:hint="eastAsia"/>
              </w:rPr>
              <w:t>组织管理</w:t>
            </w:r>
            <w:r w:rsidRPr="00F57F48">
              <w:rPr>
                <w:rFonts w:hint="eastAsia"/>
              </w:rPr>
              <w:t>-</w:t>
            </w:r>
            <w:r>
              <w:rPr>
                <w:rFonts w:hint="eastAsia"/>
              </w:rPr>
              <w:t>性质</w:t>
            </w:r>
            <w:r>
              <w:rPr>
                <w:rFonts w:hint="eastAsia"/>
              </w:rPr>
              <w:t>查看</w:t>
            </w:r>
          </w:p>
        </w:tc>
      </w:tr>
      <w:tr w:rsidR="00C274D0" w:rsidRPr="004665C0" w14:paraId="292E9702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4212F4F" w14:textId="77777777" w:rsidR="00C274D0" w:rsidRPr="00BE555A" w:rsidRDefault="00C274D0" w:rsidP="00345E6C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820B0E2" w14:textId="77777777" w:rsidR="00C274D0" w:rsidRPr="0075101F" w:rsidRDefault="00C274D0" w:rsidP="00345E6C">
            <w:r>
              <w:rPr>
                <w:rFonts w:hint="eastAsia"/>
              </w:rPr>
              <w:t>等价类划分</w:t>
            </w:r>
          </w:p>
        </w:tc>
      </w:tr>
      <w:tr w:rsidR="00C274D0" w:rsidRPr="004665C0" w14:paraId="658EFD8E" w14:textId="77777777" w:rsidTr="00345E6C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63F772" w14:textId="77777777" w:rsidR="00C274D0" w:rsidRPr="00BE555A" w:rsidRDefault="00C274D0" w:rsidP="00345E6C">
            <w:r w:rsidRPr="00BE555A">
              <w:t>摘要</w:t>
            </w:r>
            <w:r w:rsidRPr="00BE555A">
              <w:t>:</w:t>
            </w:r>
          </w:p>
          <w:p w14:paraId="4518DACE" w14:textId="4B3017B7" w:rsidR="00C274D0" w:rsidRPr="00BE555A" w:rsidRDefault="00C274D0" w:rsidP="00345E6C">
            <w:r>
              <w:rPr>
                <w:rFonts w:hint="eastAsia"/>
              </w:rPr>
              <w:t>进入登录页面，输入正确的账号和正确的密码，进入主界面，点击集团管理下的组织管理，</w:t>
            </w:r>
            <w:r>
              <w:rPr>
                <w:rFonts w:hint="eastAsia"/>
              </w:rPr>
              <w:t>点击性质，</w:t>
            </w:r>
            <w:r>
              <w:rPr>
                <w:rFonts w:hint="eastAsia"/>
              </w:rPr>
              <w:t>点击眼睛查看。</w:t>
            </w:r>
          </w:p>
        </w:tc>
      </w:tr>
      <w:tr w:rsidR="00C274D0" w:rsidRPr="004665C0" w14:paraId="74E181EC" w14:textId="77777777" w:rsidTr="00345E6C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A21FEE" w14:textId="77777777" w:rsidR="00C274D0" w:rsidRPr="00BE555A" w:rsidRDefault="00C274D0" w:rsidP="00345E6C">
            <w:r w:rsidRPr="00BE555A">
              <w:rPr>
                <w:rFonts w:hint="eastAsia"/>
              </w:rPr>
              <w:lastRenderedPageBreak/>
              <w:t>预置条件</w:t>
            </w:r>
            <w:r w:rsidRPr="00BE555A">
              <w:t>:</w:t>
            </w:r>
          </w:p>
          <w:p w14:paraId="1BAFC428" w14:textId="77777777" w:rsidR="00C274D0" w:rsidRDefault="00C274D0" w:rsidP="00345E6C">
            <w:r>
              <w:rPr>
                <w:rFonts w:hint="eastAsia"/>
              </w:rPr>
              <w:t>处于联网状态</w:t>
            </w:r>
          </w:p>
          <w:p w14:paraId="4104EC14" w14:textId="77777777" w:rsidR="00C274D0" w:rsidRPr="00BE555A" w:rsidRDefault="00C274D0" w:rsidP="00345E6C">
            <w:r>
              <w:rPr>
                <w:rFonts w:hint="eastAsia"/>
              </w:rPr>
              <w:t>用户能够正常登录</w:t>
            </w:r>
          </w:p>
        </w:tc>
      </w:tr>
      <w:tr w:rsidR="00C274D0" w:rsidRPr="004665C0" w14:paraId="0F628B5C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A421F97" w14:textId="77777777" w:rsidR="00C274D0" w:rsidRPr="00BE555A" w:rsidRDefault="00C274D0" w:rsidP="00345E6C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C2AA37" w14:textId="77777777" w:rsidR="00C274D0" w:rsidRPr="00BE555A" w:rsidRDefault="00C274D0" w:rsidP="00345E6C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08C8F6" w14:textId="77777777" w:rsidR="00C274D0" w:rsidRPr="00BE555A" w:rsidRDefault="00C274D0" w:rsidP="00345E6C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4125C0F" w14:textId="77777777" w:rsidR="00C274D0" w:rsidRPr="00BE555A" w:rsidRDefault="00C274D0" w:rsidP="00345E6C"/>
        </w:tc>
      </w:tr>
      <w:tr w:rsidR="00C274D0" w:rsidRPr="004665C0" w14:paraId="401DBDE1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2890F14" w14:textId="77777777" w:rsidR="00C274D0" w:rsidRPr="00BE555A" w:rsidRDefault="00C274D0" w:rsidP="00345E6C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14571E" w14:textId="77777777" w:rsidR="00C274D0" w:rsidRPr="00BE555A" w:rsidRDefault="00C274D0" w:rsidP="00345E6C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5F0677" w14:textId="77777777" w:rsidR="00C274D0" w:rsidRPr="00BE555A" w:rsidRDefault="00C274D0" w:rsidP="00345E6C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2A880B14" w14:textId="77777777" w:rsidR="00C274D0" w:rsidRPr="00BE555A" w:rsidRDefault="00C274D0" w:rsidP="00345E6C"/>
        </w:tc>
      </w:tr>
      <w:tr w:rsidR="00C274D0" w:rsidRPr="004665C0" w14:paraId="653B60BF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0A42BE" w14:textId="77777777" w:rsidR="00C274D0" w:rsidRPr="00BE555A" w:rsidRDefault="00C274D0" w:rsidP="00345E6C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4AF6358" w14:textId="77777777" w:rsidR="00C274D0" w:rsidRDefault="00C274D0" w:rsidP="00345E6C">
            <w:r>
              <w:rPr>
                <w:rFonts w:hint="eastAsia"/>
              </w:rPr>
              <w:t>点击集团管理下的组织管理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782E529" w14:textId="77777777" w:rsidR="00C274D0" w:rsidRDefault="00C274D0" w:rsidP="00345E6C">
            <w:r>
              <w:rPr>
                <w:rFonts w:hint="eastAsia"/>
              </w:rPr>
              <w:t>跳转至组织管理页面</w:t>
            </w:r>
          </w:p>
        </w:tc>
        <w:tc>
          <w:tcPr>
            <w:tcW w:w="52" w:type="pct"/>
            <w:vAlign w:val="center"/>
          </w:tcPr>
          <w:p w14:paraId="039E2699" w14:textId="77777777" w:rsidR="00C274D0" w:rsidRPr="00BE555A" w:rsidRDefault="00C274D0" w:rsidP="00345E6C"/>
        </w:tc>
      </w:tr>
      <w:tr w:rsidR="00C274D0" w:rsidRPr="004665C0" w14:paraId="4A66DB68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6CA2889" w14:textId="66FC0776" w:rsidR="00C274D0" w:rsidRDefault="00C274D0" w:rsidP="00345E6C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481DDB2" w14:textId="27981DCD" w:rsidR="00C274D0" w:rsidRDefault="00C274D0" w:rsidP="00345E6C">
            <w:pPr>
              <w:rPr>
                <w:rFonts w:hint="eastAsia"/>
              </w:rPr>
            </w:pPr>
            <w:r>
              <w:rPr>
                <w:rFonts w:hint="eastAsia"/>
              </w:rPr>
              <w:t>点击性质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522CBE9" w14:textId="4393B3C1" w:rsidR="00C274D0" w:rsidRDefault="00C274D0" w:rsidP="00345E6C">
            <w:pPr>
              <w:rPr>
                <w:rFonts w:hint="eastAsia"/>
              </w:rPr>
            </w:pPr>
            <w:r>
              <w:rPr>
                <w:rFonts w:hint="eastAsia"/>
              </w:rPr>
              <w:t>跳转至性质列表</w:t>
            </w:r>
          </w:p>
        </w:tc>
        <w:tc>
          <w:tcPr>
            <w:tcW w:w="52" w:type="pct"/>
            <w:vAlign w:val="center"/>
          </w:tcPr>
          <w:p w14:paraId="72F55FBD" w14:textId="77777777" w:rsidR="00C274D0" w:rsidRPr="00BE555A" w:rsidRDefault="00C274D0" w:rsidP="00345E6C"/>
        </w:tc>
      </w:tr>
      <w:tr w:rsidR="00C274D0" w:rsidRPr="004665C0" w14:paraId="01D6DEC4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1FB5CD3" w14:textId="3A143918" w:rsidR="00C274D0" w:rsidRDefault="00C274D0" w:rsidP="00345E6C">
            <w: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324D18A" w14:textId="77777777" w:rsidR="00C274D0" w:rsidRDefault="00C274D0" w:rsidP="00345E6C">
            <w:r>
              <w:rPr>
                <w:rFonts w:hint="eastAsia"/>
              </w:rPr>
              <w:t>点击眼睛查看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687482B" w14:textId="77777777" w:rsidR="00C274D0" w:rsidRDefault="00C274D0" w:rsidP="00345E6C">
            <w:r>
              <w:rPr>
                <w:rFonts w:hint="eastAsia"/>
              </w:rPr>
              <w:t>组织列表根据查看进行筛选</w:t>
            </w:r>
          </w:p>
        </w:tc>
        <w:tc>
          <w:tcPr>
            <w:tcW w:w="52" w:type="pct"/>
            <w:vAlign w:val="center"/>
          </w:tcPr>
          <w:p w14:paraId="0EE85378" w14:textId="77777777" w:rsidR="00C274D0" w:rsidRPr="00BE555A" w:rsidRDefault="00C274D0" w:rsidP="00345E6C"/>
        </w:tc>
      </w:tr>
      <w:tr w:rsidR="00C274D0" w:rsidRPr="004665C0" w14:paraId="7E07E879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B2CB336" w14:textId="77777777" w:rsidR="00C274D0" w:rsidRPr="00BE555A" w:rsidRDefault="00C274D0" w:rsidP="00345E6C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CE3E653" w14:textId="77777777" w:rsidR="00C274D0" w:rsidRPr="00BE555A" w:rsidRDefault="00C274D0" w:rsidP="00345E6C">
            <w:r>
              <w:rPr>
                <w:rFonts w:hint="eastAsia"/>
              </w:rPr>
              <w:t>符合预期要求</w:t>
            </w:r>
          </w:p>
        </w:tc>
      </w:tr>
      <w:tr w:rsidR="00C274D0" w:rsidRPr="004665C0" w14:paraId="1F4B19EF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6E6092" w14:textId="77777777" w:rsidR="00C274D0" w:rsidRPr="00BE555A" w:rsidRDefault="00C274D0" w:rsidP="00345E6C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57B8931" w14:textId="77777777" w:rsidR="00C274D0" w:rsidRPr="00BE555A" w:rsidRDefault="00C274D0" w:rsidP="00345E6C">
            <w:r w:rsidRPr="00BE555A">
              <w:rPr>
                <w:rFonts w:hint="eastAsia"/>
              </w:rPr>
              <w:t>自动</w:t>
            </w:r>
          </w:p>
        </w:tc>
      </w:tr>
      <w:tr w:rsidR="00C274D0" w:rsidRPr="004665C0" w14:paraId="6A749016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F2EA67D" w14:textId="77777777" w:rsidR="00C274D0" w:rsidRPr="00BE555A" w:rsidRDefault="00C274D0" w:rsidP="00345E6C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B5D9E2" w14:textId="77777777" w:rsidR="00C274D0" w:rsidRPr="00BE555A" w:rsidRDefault="00C274D0" w:rsidP="00345E6C">
            <w:r w:rsidRPr="00BE555A">
              <w:rPr>
                <w:rFonts w:hint="eastAsia"/>
              </w:rPr>
              <w:t>半分钟</w:t>
            </w:r>
          </w:p>
        </w:tc>
      </w:tr>
      <w:tr w:rsidR="00C274D0" w:rsidRPr="004665C0" w14:paraId="79B86CD2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4C885CB" w14:textId="77777777" w:rsidR="00C274D0" w:rsidRPr="00BE555A" w:rsidRDefault="00C274D0" w:rsidP="00345E6C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C18281" w14:textId="77777777" w:rsidR="00C274D0" w:rsidRPr="00BE555A" w:rsidRDefault="00C274D0" w:rsidP="00345E6C">
            <w:r>
              <w:rPr>
                <w:rFonts w:hint="eastAsia"/>
              </w:rPr>
              <w:t>低</w:t>
            </w:r>
          </w:p>
        </w:tc>
      </w:tr>
      <w:tr w:rsidR="00C274D0" w:rsidRPr="004665C0" w14:paraId="16E4D5EC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33AC1A" w14:textId="77777777" w:rsidR="00C274D0" w:rsidRPr="00BE555A" w:rsidRDefault="00C274D0" w:rsidP="00345E6C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5E2601" w14:textId="45CF063E" w:rsidR="00C274D0" w:rsidRPr="00BE555A" w:rsidRDefault="00C274D0" w:rsidP="00345E6C">
            <w:r>
              <w:rPr>
                <w:rFonts w:hint="eastAsia"/>
              </w:rPr>
              <w:t>性质</w:t>
            </w:r>
            <w:r>
              <w:rPr>
                <w:rFonts w:hint="eastAsia"/>
              </w:rPr>
              <w:t>查看</w:t>
            </w:r>
          </w:p>
        </w:tc>
      </w:tr>
    </w:tbl>
    <w:p w14:paraId="63EF853D" w14:textId="77777777" w:rsidR="00C274D0" w:rsidRDefault="00C274D0" w:rsidP="00C274D0"/>
    <w:p w14:paraId="76D77270" w14:textId="21D27543" w:rsidR="00C274D0" w:rsidRPr="007342A0" w:rsidRDefault="00C274D0" w:rsidP="00C274D0">
      <w:pPr>
        <w:pStyle w:val="2"/>
      </w:pPr>
      <w:bookmarkStart w:id="22" w:name="_Toc72939511"/>
      <w:r>
        <w:rPr>
          <w:rFonts w:hint="eastAsia"/>
        </w:rPr>
        <w:t>集团管理</w:t>
      </w:r>
      <w:r w:rsidRPr="0046558C">
        <w:rPr>
          <w:rFonts w:hint="eastAsia"/>
        </w:rPr>
        <w:t>-</w:t>
      </w:r>
      <w:r>
        <w:rPr>
          <w:rFonts w:hint="eastAsia"/>
        </w:rPr>
        <w:t>组织管理-</w:t>
      </w:r>
      <w:r>
        <w:rPr>
          <w:rFonts w:hint="eastAsia"/>
        </w:rPr>
        <w:t>性质</w:t>
      </w:r>
      <w:r>
        <w:rPr>
          <w:rFonts w:hint="eastAsia"/>
        </w:rPr>
        <w:t>搜索</w:t>
      </w:r>
      <w:bookmarkEnd w:id="2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274D0" w:rsidRPr="004665C0" w14:paraId="4B4E3A3B" w14:textId="77777777" w:rsidTr="00345E6C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24E2780" w14:textId="77777777" w:rsidR="00C274D0" w:rsidRPr="00BE555A" w:rsidRDefault="00C274D0" w:rsidP="00345E6C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274D0" w:rsidRPr="004665C0" w14:paraId="7AF206F3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31CD662" w14:textId="77777777" w:rsidR="00C274D0" w:rsidRPr="00BE555A" w:rsidRDefault="00C274D0" w:rsidP="00345E6C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459251F" w14:textId="40615C81" w:rsidR="00C274D0" w:rsidRPr="00BE555A" w:rsidRDefault="00C274D0" w:rsidP="00345E6C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14</w:t>
            </w:r>
            <w:r w:rsidRPr="00BE555A">
              <w:t>-</w:t>
            </w:r>
            <w:r>
              <w:t>22</w:t>
            </w:r>
          </w:p>
        </w:tc>
      </w:tr>
      <w:tr w:rsidR="00C274D0" w:rsidRPr="004665C0" w14:paraId="4BD7A9D2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2019FAD" w14:textId="77777777" w:rsidR="00C274D0" w:rsidRPr="00BE555A" w:rsidRDefault="00C274D0" w:rsidP="00345E6C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576C05" w14:textId="77777777" w:rsidR="00C274D0" w:rsidRPr="00BE555A" w:rsidRDefault="00C274D0" w:rsidP="00345E6C">
            <w:r>
              <w:rPr>
                <w:rFonts w:hint="eastAsia"/>
              </w:rPr>
              <w:t>徐任</w:t>
            </w:r>
          </w:p>
        </w:tc>
      </w:tr>
      <w:tr w:rsidR="00C274D0" w:rsidRPr="004665C0" w14:paraId="60646143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B9ACB5C" w14:textId="77777777" w:rsidR="00C274D0" w:rsidRPr="00BE555A" w:rsidRDefault="00C274D0" w:rsidP="00345E6C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C785BBD" w14:textId="0819E2EC" w:rsidR="00C274D0" w:rsidRPr="0046558C" w:rsidRDefault="00C274D0" w:rsidP="00345E6C">
            <w:r w:rsidRPr="00F57F48">
              <w:rPr>
                <w:rFonts w:hint="eastAsia"/>
              </w:rPr>
              <w:t>集团管理</w:t>
            </w:r>
            <w:r w:rsidRPr="00F57F48">
              <w:rPr>
                <w:rFonts w:hint="eastAsia"/>
              </w:rPr>
              <w:t>-</w:t>
            </w:r>
            <w:r w:rsidRPr="00F57F48">
              <w:rPr>
                <w:rFonts w:hint="eastAsia"/>
              </w:rPr>
              <w:t>组织管理</w:t>
            </w:r>
            <w:r w:rsidRPr="00F57F48">
              <w:rPr>
                <w:rFonts w:hint="eastAsia"/>
              </w:rPr>
              <w:t>-</w:t>
            </w:r>
            <w:r>
              <w:rPr>
                <w:rFonts w:hint="eastAsia"/>
              </w:rPr>
              <w:t>性质</w:t>
            </w:r>
            <w:r>
              <w:rPr>
                <w:rFonts w:hint="eastAsia"/>
              </w:rPr>
              <w:t>搜索</w:t>
            </w:r>
          </w:p>
        </w:tc>
      </w:tr>
      <w:tr w:rsidR="00C274D0" w:rsidRPr="004665C0" w14:paraId="7DA2B52E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5F42E12" w14:textId="77777777" w:rsidR="00C274D0" w:rsidRPr="00BE555A" w:rsidRDefault="00C274D0" w:rsidP="00345E6C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3981D25" w14:textId="77777777" w:rsidR="00C274D0" w:rsidRPr="0075101F" w:rsidRDefault="00C274D0" w:rsidP="00345E6C">
            <w:r>
              <w:rPr>
                <w:rFonts w:hint="eastAsia"/>
              </w:rPr>
              <w:t>等价类划分</w:t>
            </w:r>
          </w:p>
        </w:tc>
      </w:tr>
      <w:tr w:rsidR="00C274D0" w:rsidRPr="004665C0" w14:paraId="08B56881" w14:textId="77777777" w:rsidTr="00345E6C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0DB45F" w14:textId="77777777" w:rsidR="00C274D0" w:rsidRPr="00BE555A" w:rsidRDefault="00C274D0" w:rsidP="00345E6C">
            <w:r w:rsidRPr="00BE555A">
              <w:t>摘要</w:t>
            </w:r>
            <w:r w:rsidRPr="00BE555A">
              <w:t>:</w:t>
            </w:r>
          </w:p>
          <w:p w14:paraId="36CD9AB8" w14:textId="32C4F93B" w:rsidR="00C274D0" w:rsidRPr="00BE555A" w:rsidRDefault="00C274D0" w:rsidP="00345E6C">
            <w:r>
              <w:rPr>
                <w:rFonts w:hint="eastAsia"/>
              </w:rPr>
              <w:t>进入登录页面，输入正确的账号和正确的密码，进入主界面，点击集团管理下的组织管理，点击性质，使用搜索。</w:t>
            </w:r>
          </w:p>
        </w:tc>
      </w:tr>
      <w:tr w:rsidR="00C274D0" w:rsidRPr="004665C0" w14:paraId="2F2D39E9" w14:textId="77777777" w:rsidTr="00345E6C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76C04E" w14:textId="77777777" w:rsidR="00C274D0" w:rsidRPr="00BE555A" w:rsidRDefault="00C274D0" w:rsidP="00345E6C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10BC46F5" w14:textId="77777777" w:rsidR="00C274D0" w:rsidRDefault="00C274D0" w:rsidP="00345E6C">
            <w:r>
              <w:rPr>
                <w:rFonts w:hint="eastAsia"/>
              </w:rPr>
              <w:t>处于联网状态</w:t>
            </w:r>
          </w:p>
          <w:p w14:paraId="21FAD795" w14:textId="77777777" w:rsidR="00C274D0" w:rsidRPr="00BE555A" w:rsidRDefault="00C274D0" w:rsidP="00345E6C">
            <w:r>
              <w:rPr>
                <w:rFonts w:hint="eastAsia"/>
              </w:rPr>
              <w:t>用户能够正常登录</w:t>
            </w:r>
          </w:p>
        </w:tc>
      </w:tr>
      <w:tr w:rsidR="00C274D0" w:rsidRPr="004665C0" w14:paraId="04243169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5135DC2" w14:textId="77777777" w:rsidR="00C274D0" w:rsidRPr="00BE555A" w:rsidRDefault="00C274D0" w:rsidP="00345E6C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00CB93" w14:textId="77777777" w:rsidR="00C274D0" w:rsidRPr="00BE555A" w:rsidRDefault="00C274D0" w:rsidP="00345E6C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8E6FB0" w14:textId="77777777" w:rsidR="00C274D0" w:rsidRPr="00BE555A" w:rsidRDefault="00C274D0" w:rsidP="00345E6C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035F9001" w14:textId="77777777" w:rsidR="00C274D0" w:rsidRPr="00BE555A" w:rsidRDefault="00C274D0" w:rsidP="00345E6C"/>
        </w:tc>
      </w:tr>
      <w:tr w:rsidR="00C274D0" w:rsidRPr="004665C0" w14:paraId="3597CE61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8841B6" w14:textId="77777777" w:rsidR="00C274D0" w:rsidRPr="00BE555A" w:rsidRDefault="00C274D0" w:rsidP="00345E6C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4DE8A4" w14:textId="77777777" w:rsidR="00C274D0" w:rsidRPr="00BE555A" w:rsidRDefault="00C274D0" w:rsidP="00345E6C">
            <w:r>
              <w:rPr>
                <w:rFonts w:hint="eastAsia"/>
              </w:rPr>
              <w:t>用户登录，输入正确的账号和正确的密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E2A96F" w14:textId="77777777" w:rsidR="00C274D0" w:rsidRPr="00BE555A" w:rsidRDefault="00C274D0" w:rsidP="00345E6C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7A8AB03B" w14:textId="77777777" w:rsidR="00C274D0" w:rsidRPr="00BE555A" w:rsidRDefault="00C274D0" w:rsidP="00345E6C"/>
        </w:tc>
      </w:tr>
      <w:tr w:rsidR="00C274D0" w:rsidRPr="004665C0" w14:paraId="7FD9D7DA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BD53E53" w14:textId="77777777" w:rsidR="00C274D0" w:rsidRPr="00BE555A" w:rsidRDefault="00C274D0" w:rsidP="00345E6C">
            <w:r>
              <w:rPr>
                <w:rFonts w:hint="eastAsia"/>
              </w:rPr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EC4BCE2" w14:textId="77777777" w:rsidR="00C274D0" w:rsidRDefault="00C274D0" w:rsidP="00345E6C">
            <w:r>
              <w:rPr>
                <w:rFonts w:hint="eastAsia"/>
              </w:rPr>
              <w:t>点击集团管理下的组织管理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C8F15ED" w14:textId="77777777" w:rsidR="00C274D0" w:rsidRDefault="00C274D0" w:rsidP="00345E6C">
            <w:r>
              <w:rPr>
                <w:rFonts w:hint="eastAsia"/>
              </w:rPr>
              <w:t>跳转至组织管理页面</w:t>
            </w:r>
          </w:p>
        </w:tc>
        <w:tc>
          <w:tcPr>
            <w:tcW w:w="52" w:type="pct"/>
            <w:vAlign w:val="center"/>
          </w:tcPr>
          <w:p w14:paraId="5848E72F" w14:textId="77777777" w:rsidR="00C274D0" w:rsidRPr="00BE555A" w:rsidRDefault="00C274D0" w:rsidP="00345E6C"/>
        </w:tc>
      </w:tr>
      <w:tr w:rsidR="00C274D0" w:rsidRPr="004665C0" w14:paraId="72C5BC8C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E0A99D" w14:textId="26DF46C4" w:rsidR="00C274D0" w:rsidRDefault="00C274D0" w:rsidP="00345E6C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1D7AF8C" w14:textId="17955002" w:rsidR="00C274D0" w:rsidRDefault="00C274D0" w:rsidP="00345E6C">
            <w:pPr>
              <w:rPr>
                <w:rFonts w:hint="eastAsia"/>
              </w:rPr>
            </w:pPr>
            <w:r>
              <w:rPr>
                <w:rFonts w:hint="eastAsia"/>
              </w:rPr>
              <w:t>点击性质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A765A97" w14:textId="72E37D38" w:rsidR="00C274D0" w:rsidRDefault="00C274D0" w:rsidP="00345E6C">
            <w:pPr>
              <w:rPr>
                <w:rFonts w:hint="eastAsia"/>
              </w:rPr>
            </w:pPr>
            <w:r>
              <w:rPr>
                <w:rFonts w:hint="eastAsia"/>
              </w:rPr>
              <w:t>跳转至性质列表</w:t>
            </w:r>
          </w:p>
        </w:tc>
        <w:tc>
          <w:tcPr>
            <w:tcW w:w="52" w:type="pct"/>
            <w:vAlign w:val="center"/>
          </w:tcPr>
          <w:p w14:paraId="797E0654" w14:textId="77777777" w:rsidR="00C274D0" w:rsidRPr="00BE555A" w:rsidRDefault="00C274D0" w:rsidP="00345E6C"/>
        </w:tc>
      </w:tr>
      <w:tr w:rsidR="00C274D0" w:rsidRPr="004665C0" w14:paraId="6414FCB8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33AC7F8" w14:textId="07CDDAD2" w:rsidR="00C274D0" w:rsidRDefault="00C274D0" w:rsidP="00345E6C">
            <w:r>
              <w:rPr>
                <w:rFonts w:hint="eastAsia"/>
              </w:rPr>
              <w:t>4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1166602" w14:textId="77777777" w:rsidR="00C274D0" w:rsidRDefault="00C274D0" w:rsidP="00345E6C">
            <w:r>
              <w:rPr>
                <w:rFonts w:hint="eastAsia"/>
              </w:rPr>
              <w:t>在搜索栏输入信息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35450AA" w14:textId="6C7A7711" w:rsidR="00C274D0" w:rsidRDefault="00C274D0" w:rsidP="00345E6C">
            <w:r>
              <w:rPr>
                <w:rFonts w:hint="eastAsia"/>
              </w:rPr>
              <w:t>出现与搜索信息相符的</w:t>
            </w:r>
            <w:r>
              <w:rPr>
                <w:rFonts w:hint="eastAsia"/>
              </w:rPr>
              <w:t>性质</w:t>
            </w:r>
          </w:p>
        </w:tc>
        <w:tc>
          <w:tcPr>
            <w:tcW w:w="52" w:type="pct"/>
            <w:vAlign w:val="center"/>
          </w:tcPr>
          <w:p w14:paraId="44A75FDA" w14:textId="77777777" w:rsidR="00C274D0" w:rsidRPr="00BE555A" w:rsidRDefault="00C274D0" w:rsidP="00345E6C"/>
        </w:tc>
      </w:tr>
      <w:tr w:rsidR="00C274D0" w:rsidRPr="004665C0" w14:paraId="52451D28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4300679" w14:textId="77777777" w:rsidR="00C274D0" w:rsidRPr="00BE555A" w:rsidRDefault="00C274D0" w:rsidP="00345E6C">
            <w:r>
              <w:rPr>
                <w:rFonts w:hint="eastAsia"/>
              </w:rPr>
              <w:lastRenderedPageBreak/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1750B74" w14:textId="77777777" w:rsidR="00C274D0" w:rsidRPr="00BE555A" w:rsidRDefault="00C274D0" w:rsidP="00345E6C">
            <w:r>
              <w:rPr>
                <w:rFonts w:hint="eastAsia"/>
              </w:rPr>
              <w:t>符合预期要求</w:t>
            </w:r>
          </w:p>
        </w:tc>
      </w:tr>
      <w:tr w:rsidR="00C274D0" w:rsidRPr="004665C0" w14:paraId="47D7C9CD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07C7454" w14:textId="77777777" w:rsidR="00C274D0" w:rsidRPr="00BE555A" w:rsidRDefault="00C274D0" w:rsidP="00345E6C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878A78" w14:textId="77777777" w:rsidR="00C274D0" w:rsidRPr="00BE555A" w:rsidRDefault="00C274D0" w:rsidP="00345E6C">
            <w:r w:rsidRPr="00BE555A">
              <w:rPr>
                <w:rFonts w:hint="eastAsia"/>
              </w:rPr>
              <w:t>自动</w:t>
            </w:r>
          </w:p>
        </w:tc>
      </w:tr>
      <w:tr w:rsidR="00C274D0" w:rsidRPr="004665C0" w14:paraId="445DC97F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C659DC2" w14:textId="77777777" w:rsidR="00C274D0" w:rsidRPr="00BE555A" w:rsidRDefault="00C274D0" w:rsidP="00345E6C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61EA14" w14:textId="77777777" w:rsidR="00C274D0" w:rsidRPr="00BE555A" w:rsidRDefault="00C274D0" w:rsidP="00345E6C">
            <w:r w:rsidRPr="00BE555A">
              <w:rPr>
                <w:rFonts w:hint="eastAsia"/>
              </w:rPr>
              <w:t>半分钟</w:t>
            </w:r>
          </w:p>
        </w:tc>
      </w:tr>
      <w:tr w:rsidR="00C274D0" w:rsidRPr="004665C0" w14:paraId="5362FB7A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D07EADF" w14:textId="77777777" w:rsidR="00C274D0" w:rsidRPr="00BE555A" w:rsidRDefault="00C274D0" w:rsidP="00345E6C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CA4FC5" w14:textId="77777777" w:rsidR="00C274D0" w:rsidRPr="00BE555A" w:rsidRDefault="00C274D0" w:rsidP="00345E6C">
            <w:r>
              <w:rPr>
                <w:rFonts w:hint="eastAsia"/>
              </w:rPr>
              <w:t>低</w:t>
            </w:r>
          </w:p>
        </w:tc>
      </w:tr>
      <w:tr w:rsidR="00C274D0" w:rsidRPr="004665C0" w14:paraId="77FDF995" w14:textId="77777777" w:rsidTr="00345E6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565908" w14:textId="77777777" w:rsidR="00C274D0" w:rsidRPr="00BE555A" w:rsidRDefault="00C274D0" w:rsidP="00345E6C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A235FC" w14:textId="55B846F5" w:rsidR="00C274D0" w:rsidRPr="00BE555A" w:rsidRDefault="00C274D0" w:rsidP="00345E6C">
            <w:r>
              <w:rPr>
                <w:rFonts w:hint="eastAsia"/>
              </w:rPr>
              <w:t>性质</w:t>
            </w:r>
            <w:r>
              <w:rPr>
                <w:rFonts w:hint="eastAsia"/>
              </w:rPr>
              <w:t>搜索</w:t>
            </w:r>
          </w:p>
        </w:tc>
      </w:tr>
    </w:tbl>
    <w:p w14:paraId="65D964C4" w14:textId="77777777" w:rsidR="00C274D0" w:rsidRDefault="00C274D0">
      <w:pPr>
        <w:rPr>
          <w:rFonts w:hint="eastAsia"/>
        </w:rPr>
      </w:pPr>
    </w:p>
    <w:sectPr w:rsidR="00C274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49E05" w14:textId="77777777" w:rsidR="00187D03" w:rsidRDefault="00187D03" w:rsidP="00A0738C">
      <w:r>
        <w:separator/>
      </w:r>
    </w:p>
  </w:endnote>
  <w:endnote w:type="continuationSeparator" w:id="0">
    <w:p w14:paraId="55E07E9A" w14:textId="77777777" w:rsidR="00187D03" w:rsidRDefault="00187D03" w:rsidP="00A0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596AA" w14:textId="77777777" w:rsidR="00187D03" w:rsidRDefault="00187D03" w:rsidP="00A0738C">
      <w:r>
        <w:separator/>
      </w:r>
    </w:p>
  </w:footnote>
  <w:footnote w:type="continuationSeparator" w:id="0">
    <w:p w14:paraId="64152AB3" w14:textId="77777777" w:rsidR="00187D03" w:rsidRDefault="00187D03" w:rsidP="00A0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72"/>
    <w:rsid w:val="0005218E"/>
    <w:rsid w:val="000F2953"/>
    <w:rsid w:val="0014475E"/>
    <w:rsid w:val="00187D03"/>
    <w:rsid w:val="001A1D17"/>
    <w:rsid w:val="00273A98"/>
    <w:rsid w:val="002921EE"/>
    <w:rsid w:val="00305A4D"/>
    <w:rsid w:val="003324EE"/>
    <w:rsid w:val="00387FE1"/>
    <w:rsid w:val="0042110C"/>
    <w:rsid w:val="0042263B"/>
    <w:rsid w:val="00425A63"/>
    <w:rsid w:val="00451BA0"/>
    <w:rsid w:val="0045541C"/>
    <w:rsid w:val="00461090"/>
    <w:rsid w:val="00463D27"/>
    <w:rsid w:val="0046558C"/>
    <w:rsid w:val="004A731C"/>
    <w:rsid w:val="004F7A83"/>
    <w:rsid w:val="00510EBC"/>
    <w:rsid w:val="005A0311"/>
    <w:rsid w:val="0060219D"/>
    <w:rsid w:val="00611B3C"/>
    <w:rsid w:val="00615D38"/>
    <w:rsid w:val="00663B21"/>
    <w:rsid w:val="0068769E"/>
    <w:rsid w:val="006A642E"/>
    <w:rsid w:val="006B0C72"/>
    <w:rsid w:val="006C6751"/>
    <w:rsid w:val="006F1CA3"/>
    <w:rsid w:val="00741C36"/>
    <w:rsid w:val="00741EF2"/>
    <w:rsid w:val="0075101F"/>
    <w:rsid w:val="00787810"/>
    <w:rsid w:val="00791A92"/>
    <w:rsid w:val="007B0424"/>
    <w:rsid w:val="007B4220"/>
    <w:rsid w:val="007D4927"/>
    <w:rsid w:val="007E0D6D"/>
    <w:rsid w:val="00930627"/>
    <w:rsid w:val="00930A0A"/>
    <w:rsid w:val="00954334"/>
    <w:rsid w:val="009653BE"/>
    <w:rsid w:val="00971527"/>
    <w:rsid w:val="009C15BF"/>
    <w:rsid w:val="00A0738C"/>
    <w:rsid w:val="00A71A30"/>
    <w:rsid w:val="00AE56C7"/>
    <w:rsid w:val="00B4597B"/>
    <w:rsid w:val="00B60C41"/>
    <w:rsid w:val="00B72CEF"/>
    <w:rsid w:val="00C0007E"/>
    <w:rsid w:val="00C274D0"/>
    <w:rsid w:val="00C51436"/>
    <w:rsid w:val="00C54D73"/>
    <w:rsid w:val="00C65458"/>
    <w:rsid w:val="00C74BF8"/>
    <w:rsid w:val="00C75A96"/>
    <w:rsid w:val="00C96AC2"/>
    <w:rsid w:val="00DD0877"/>
    <w:rsid w:val="00DF7EB4"/>
    <w:rsid w:val="00E70A21"/>
    <w:rsid w:val="00EB4A01"/>
    <w:rsid w:val="00ED6ADE"/>
    <w:rsid w:val="00EF453C"/>
    <w:rsid w:val="00F57F48"/>
    <w:rsid w:val="00F723CE"/>
    <w:rsid w:val="00FB047D"/>
    <w:rsid w:val="00FE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BEDB6"/>
  <w15:chartTrackingRefBased/>
  <w15:docId w15:val="{08984906-8E78-4FC0-B727-2AF2BD9F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38C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073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7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3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738C"/>
    <w:rPr>
      <w:sz w:val="18"/>
      <w:szCs w:val="18"/>
    </w:rPr>
  </w:style>
  <w:style w:type="character" w:customStyle="1" w:styleId="30">
    <w:name w:val="标题 3 字符"/>
    <w:basedOn w:val="a0"/>
    <w:link w:val="3"/>
    <w:rsid w:val="00A0738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73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655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5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6558C"/>
    <w:pPr>
      <w:ind w:leftChars="200" w:left="420"/>
    </w:pPr>
  </w:style>
  <w:style w:type="character" w:styleId="a7">
    <w:name w:val="Hyperlink"/>
    <w:basedOn w:val="a0"/>
    <w:uiPriority w:val="99"/>
    <w:unhideWhenUsed/>
    <w:rsid w:val="0046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6F2E-2BF7-4B71-8742-E387CFAE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</Pages>
  <Words>1568</Words>
  <Characters>8940</Characters>
  <Application>Microsoft Office Word</Application>
  <DocSecurity>0</DocSecurity>
  <Lines>74</Lines>
  <Paragraphs>20</Paragraphs>
  <ScaleCrop>false</ScaleCrop>
  <Company/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ovy</dc:creator>
  <cp:keywords/>
  <dc:description/>
  <cp:lastModifiedBy>星 河</cp:lastModifiedBy>
  <cp:revision>33</cp:revision>
  <dcterms:created xsi:type="dcterms:W3CDTF">2021-05-14T02:11:00Z</dcterms:created>
  <dcterms:modified xsi:type="dcterms:W3CDTF">2021-05-26T08:38:00Z</dcterms:modified>
</cp:coreProperties>
</file>